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68E" w:rsidRPr="00AB62DB" w:rsidRDefault="00AF168E" w:rsidP="00AF168E">
      <w:pPr>
        <w:spacing w:line="360" w:lineRule="auto"/>
        <w:jc w:val="right"/>
      </w:pPr>
      <w:r w:rsidRPr="00AB62DB">
        <w:t>Приложение</w:t>
      </w:r>
      <w:r>
        <w:t xml:space="preserve"> 2</w:t>
      </w:r>
    </w:p>
    <w:p w:rsidR="00AF168E" w:rsidRDefault="00575FE7" w:rsidP="00AF168E">
      <w:pPr>
        <w:spacing w:line="360" w:lineRule="auto"/>
        <w:jc w:val="right"/>
      </w:pPr>
      <w:r>
        <w:t xml:space="preserve"> к приказу № 27-ОД</w:t>
      </w:r>
    </w:p>
    <w:p w:rsidR="00AF168E" w:rsidRPr="00AB62DB" w:rsidRDefault="00575FE7" w:rsidP="00AF168E">
      <w:pPr>
        <w:spacing w:line="360" w:lineRule="auto"/>
        <w:jc w:val="right"/>
      </w:pPr>
      <w:r>
        <w:t xml:space="preserve">от « 16» апреля </w:t>
      </w:r>
      <w:bookmarkStart w:id="0" w:name="_GoBack"/>
      <w:bookmarkEnd w:id="0"/>
      <w:r w:rsidR="00AF168E" w:rsidRPr="00AB62DB">
        <w:t>2021г.</w:t>
      </w:r>
    </w:p>
    <w:p w:rsidR="00AF168E" w:rsidRDefault="00AF168E" w:rsidP="00AF168E">
      <w:pPr>
        <w:spacing w:line="360" w:lineRule="auto"/>
        <w:jc w:val="center"/>
        <w:rPr>
          <w:b/>
        </w:rPr>
      </w:pPr>
    </w:p>
    <w:p w:rsidR="00712F31" w:rsidRDefault="00712F31" w:rsidP="00712F31">
      <w:pPr>
        <w:spacing w:line="360" w:lineRule="auto"/>
        <w:jc w:val="center"/>
        <w:rPr>
          <w:b/>
        </w:rPr>
      </w:pPr>
    </w:p>
    <w:p w:rsidR="00712F31" w:rsidRPr="00820350" w:rsidRDefault="00712F31" w:rsidP="00712F31">
      <w:pPr>
        <w:spacing w:line="360" w:lineRule="auto"/>
        <w:jc w:val="both"/>
      </w:pPr>
      <w:r w:rsidRPr="00820350">
        <w:rPr>
          <w:b/>
          <w:bCs/>
        </w:rPr>
        <w:t>3.1</w:t>
      </w:r>
      <w:r w:rsidR="00820350">
        <w:rPr>
          <w:b/>
          <w:bCs/>
        </w:rPr>
        <w:t>.1</w:t>
      </w:r>
      <w:r w:rsidRPr="00820350">
        <w:rPr>
          <w:b/>
          <w:bCs/>
        </w:rPr>
        <w:t xml:space="preserve"> Материально-техническое обеспечение Программы</w:t>
      </w:r>
    </w:p>
    <w:p w:rsidR="00712F31" w:rsidRPr="00820350" w:rsidRDefault="00712F31" w:rsidP="00712F31">
      <w:pPr>
        <w:tabs>
          <w:tab w:val="left" w:pos="567"/>
          <w:tab w:val="left" w:pos="709"/>
        </w:tabs>
        <w:autoSpaceDE w:val="0"/>
        <w:autoSpaceDN w:val="0"/>
        <w:adjustRightInd w:val="0"/>
        <w:spacing w:line="360" w:lineRule="auto"/>
        <w:jc w:val="both"/>
        <w:rPr>
          <w:bCs/>
          <w:color w:val="000000"/>
        </w:rPr>
      </w:pPr>
      <w:r w:rsidRPr="00820350">
        <w:rPr>
          <w:rFonts w:eastAsia="SimSun"/>
          <w:bCs/>
          <w:color w:val="000000"/>
        </w:rPr>
        <w:t>МБДОУ осуществляет образовательную деятельность по Программе и создает материально-технические условия, обеспечивающие:</w:t>
      </w:r>
    </w:p>
    <w:p w:rsidR="00712F31" w:rsidRPr="00820350" w:rsidRDefault="00712F31" w:rsidP="00712F31">
      <w:pPr>
        <w:tabs>
          <w:tab w:val="left" w:pos="567"/>
          <w:tab w:val="left" w:pos="709"/>
        </w:tabs>
        <w:autoSpaceDE w:val="0"/>
        <w:autoSpaceDN w:val="0"/>
        <w:adjustRightInd w:val="0"/>
        <w:spacing w:line="360" w:lineRule="auto"/>
        <w:ind w:firstLine="567"/>
        <w:jc w:val="both"/>
        <w:rPr>
          <w:bCs/>
          <w:color w:val="000000"/>
        </w:rPr>
      </w:pPr>
      <w:r w:rsidRPr="00820350">
        <w:rPr>
          <w:bCs/>
          <w:color w:val="000000"/>
        </w:rPr>
        <w:t xml:space="preserve">1) возможность достижения  воспитанниками планируемых результатов освоения Программы; </w:t>
      </w:r>
    </w:p>
    <w:p w:rsidR="00712F31" w:rsidRPr="00820350" w:rsidRDefault="00712F31" w:rsidP="00712F31">
      <w:pPr>
        <w:tabs>
          <w:tab w:val="left" w:pos="567"/>
          <w:tab w:val="left" w:pos="709"/>
        </w:tabs>
        <w:autoSpaceDE w:val="0"/>
        <w:autoSpaceDN w:val="0"/>
        <w:adjustRightInd w:val="0"/>
        <w:spacing w:line="360" w:lineRule="auto"/>
        <w:ind w:firstLine="567"/>
        <w:jc w:val="both"/>
        <w:rPr>
          <w:bCs/>
          <w:color w:val="000000"/>
        </w:rPr>
      </w:pPr>
      <w:r w:rsidRPr="00820350">
        <w:rPr>
          <w:bCs/>
          <w:color w:val="000000"/>
        </w:rPr>
        <w:t>2) выполнение требований:</w:t>
      </w:r>
    </w:p>
    <w:p w:rsidR="00712F31" w:rsidRPr="00820350" w:rsidRDefault="00712F31" w:rsidP="00712F31">
      <w:pPr>
        <w:tabs>
          <w:tab w:val="left" w:pos="567"/>
          <w:tab w:val="left" w:pos="709"/>
        </w:tabs>
        <w:autoSpaceDE w:val="0"/>
        <w:autoSpaceDN w:val="0"/>
        <w:adjustRightInd w:val="0"/>
        <w:spacing w:line="360" w:lineRule="auto"/>
        <w:ind w:firstLine="567"/>
        <w:jc w:val="both"/>
        <w:rPr>
          <w:bCs/>
          <w:color w:val="000000"/>
        </w:rPr>
      </w:pPr>
      <w:r w:rsidRPr="00820350">
        <w:rPr>
          <w:b/>
          <w:bCs/>
          <w:color w:val="000000"/>
        </w:rPr>
        <w:t>– санитарно-эпидемиологических правил и нормативов</w:t>
      </w:r>
      <w:r w:rsidRPr="00820350">
        <w:rPr>
          <w:bCs/>
          <w:color w:val="000000"/>
        </w:rPr>
        <w:t xml:space="preserve">: </w:t>
      </w:r>
    </w:p>
    <w:p w:rsidR="00712F31" w:rsidRPr="00820350" w:rsidRDefault="00712F31" w:rsidP="00712F31">
      <w:pPr>
        <w:numPr>
          <w:ilvl w:val="0"/>
          <w:numId w:val="8"/>
        </w:numPr>
        <w:tabs>
          <w:tab w:val="left" w:pos="567"/>
          <w:tab w:val="left" w:pos="709"/>
        </w:tabs>
        <w:autoSpaceDE w:val="0"/>
        <w:autoSpaceDN w:val="0"/>
        <w:adjustRightInd w:val="0"/>
        <w:spacing w:line="360" w:lineRule="auto"/>
        <w:ind w:left="0" w:firstLine="567"/>
        <w:jc w:val="both"/>
        <w:rPr>
          <w:bCs/>
          <w:color w:val="000000"/>
        </w:rPr>
      </w:pPr>
      <w:r w:rsidRPr="00820350">
        <w:rPr>
          <w:bCs/>
          <w:color w:val="000000"/>
        </w:rPr>
        <w:t>к условиям размещения организаций, осуществляющих образовательную деятельность,</w:t>
      </w:r>
    </w:p>
    <w:p w:rsidR="00712F31" w:rsidRPr="00820350" w:rsidRDefault="00712F31" w:rsidP="00712F31">
      <w:pPr>
        <w:numPr>
          <w:ilvl w:val="0"/>
          <w:numId w:val="8"/>
        </w:numPr>
        <w:tabs>
          <w:tab w:val="left" w:pos="567"/>
          <w:tab w:val="left" w:pos="709"/>
        </w:tabs>
        <w:autoSpaceDE w:val="0"/>
        <w:autoSpaceDN w:val="0"/>
        <w:adjustRightInd w:val="0"/>
        <w:spacing w:line="360" w:lineRule="auto"/>
        <w:ind w:left="0" w:firstLine="567"/>
        <w:jc w:val="both"/>
        <w:rPr>
          <w:bCs/>
          <w:color w:val="000000"/>
        </w:rPr>
      </w:pPr>
      <w:r w:rsidRPr="00820350">
        <w:rPr>
          <w:bCs/>
          <w:color w:val="000000"/>
        </w:rPr>
        <w:t>оборудованию и содержанию территории,</w:t>
      </w:r>
    </w:p>
    <w:p w:rsidR="00712F31" w:rsidRPr="00820350" w:rsidRDefault="00712F31" w:rsidP="00712F31">
      <w:pPr>
        <w:numPr>
          <w:ilvl w:val="0"/>
          <w:numId w:val="8"/>
        </w:numPr>
        <w:tabs>
          <w:tab w:val="left" w:pos="567"/>
          <w:tab w:val="left" w:pos="709"/>
        </w:tabs>
        <w:autoSpaceDE w:val="0"/>
        <w:autoSpaceDN w:val="0"/>
        <w:adjustRightInd w:val="0"/>
        <w:spacing w:line="360" w:lineRule="auto"/>
        <w:ind w:left="0" w:firstLine="567"/>
        <w:jc w:val="both"/>
        <w:rPr>
          <w:bCs/>
          <w:color w:val="000000"/>
        </w:rPr>
      </w:pPr>
      <w:r w:rsidRPr="00820350">
        <w:rPr>
          <w:bCs/>
          <w:color w:val="000000"/>
        </w:rPr>
        <w:t>помещениям, их оборудованию и содержанию,</w:t>
      </w:r>
    </w:p>
    <w:p w:rsidR="00712F31" w:rsidRPr="00820350" w:rsidRDefault="00712F31" w:rsidP="00712F31">
      <w:pPr>
        <w:numPr>
          <w:ilvl w:val="0"/>
          <w:numId w:val="8"/>
        </w:numPr>
        <w:tabs>
          <w:tab w:val="left" w:pos="567"/>
          <w:tab w:val="left" w:pos="709"/>
        </w:tabs>
        <w:autoSpaceDE w:val="0"/>
        <w:autoSpaceDN w:val="0"/>
        <w:adjustRightInd w:val="0"/>
        <w:spacing w:line="360" w:lineRule="auto"/>
        <w:ind w:left="0" w:firstLine="567"/>
        <w:jc w:val="both"/>
        <w:rPr>
          <w:bCs/>
          <w:color w:val="000000"/>
        </w:rPr>
      </w:pPr>
      <w:r w:rsidRPr="00820350">
        <w:rPr>
          <w:bCs/>
          <w:color w:val="000000"/>
        </w:rPr>
        <w:t>естественному и искусственному освещению помещений,</w:t>
      </w:r>
    </w:p>
    <w:p w:rsidR="00712F31" w:rsidRPr="00820350" w:rsidRDefault="00712F31" w:rsidP="00712F31">
      <w:pPr>
        <w:numPr>
          <w:ilvl w:val="0"/>
          <w:numId w:val="8"/>
        </w:numPr>
        <w:tabs>
          <w:tab w:val="left" w:pos="567"/>
          <w:tab w:val="left" w:pos="709"/>
        </w:tabs>
        <w:autoSpaceDE w:val="0"/>
        <w:autoSpaceDN w:val="0"/>
        <w:adjustRightInd w:val="0"/>
        <w:spacing w:line="360" w:lineRule="auto"/>
        <w:ind w:left="0" w:firstLine="567"/>
        <w:jc w:val="both"/>
        <w:rPr>
          <w:bCs/>
          <w:color w:val="000000"/>
        </w:rPr>
      </w:pPr>
      <w:r w:rsidRPr="00820350">
        <w:rPr>
          <w:bCs/>
          <w:color w:val="000000"/>
        </w:rPr>
        <w:t>отоплению и вентиляции,</w:t>
      </w:r>
    </w:p>
    <w:p w:rsidR="00712F31" w:rsidRPr="00820350" w:rsidRDefault="00712F31" w:rsidP="00712F31">
      <w:pPr>
        <w:numPr>
          <w:ilvl w:val="0"/>
          <w:numId w:val="8"/>
        </w:numPr>
        <w:tabs>
          <w:tab w:val="left" w:pos="567"/>
          <w:tab w:val="left" w:pos="709"/>
        </w:tabs>
        <w:autoSpaceDE w:val="0"/>
        <w:autoSpaceDN w:val="0"/>
        <w:adjustRightInd w:val="0"/>
        <w:spacing w:line="360" w:lineRule="auto"/>
        <w:ind w:left="0" w:firstLine="567"/>
        <w:jc w:val="both"/>
        <w:rPr>
          <w:bCs/>
          <w:color w:val="000000"/>
        </w:rPr>
      </w:pPr>
      <w:r w:rsidRPr="00820350">
        <w:rPr>
          <w:bCs/>
          <w:color w:val="000000"/>
        </w:rPr>
        <w:t>водоснабжению и канализации,</w:t>
      </w:r>
    </w:p>
    <w:p w:rsidR="00712F31" w:rsidRPr="00820350" w:rsidRDefault="00712F31" w:rsidP="00712F31">
      <w:pPr>
        <w:numPr>
          <w:ilvl w:val="0"/>
          <w:numId w:val="8"/>
        </w:numPr>
        <w:tabs>
          <w:tab w:val="left" w:pos="567"/>
          <w:tab w:val="left" w:pos="709"/>
        </w:tabs>
        <w:autoSpaceDE w:val="0"/>
        <w:autoSpaceDN w:val="0"/>
        <w:adjustRightInd w:val="0"/>
        <w:spacing w:line="360" w:lineRule="auto"/>
        <w:ind w:left="0" w:firstLine="567"/>
        <w:jc w:val="both"/>
        <w:rPr>
          <w:bCs/>
          <w:color w:val="000000"/>
        </w:rPr>
      </w:pPr>
      <w:r w:rsidRPr="00820350">
        <w:rPr>
          <w:bCs/>
          <w:color w:val="000000"/>
        </w:rPr>
        <w:t>организации питания,</w:t>
      </w:r>
    </w:p>
    <w:p w:rsidR="00712F31" w:rsidRPr="00820350" w:rsidRDefault="00712F31" w:rsidP="00712F31">
      <w:pPr>
        <w:numPr>
          <w:ilvl w:val="0"/>
          <w:numId w:val="8"/>
        </w:numPr>
        <w:tabs>
          <w:tab w:val="left" w:pos="567"/>
          <w:tab w:val="left" w:pos="709"/>
        </w:tabs>
        <w:autoSpaceDE w:val="0"/>
        <w:autoSpaceDN w:val="0"/>
        <w:adjustRightInd w:val="0"/>
        <w:spacing w:line="360" w:lineRule="auto"/>
        <w:ind w:left="0" w:firstLine="567"/>
        <w:jc w:val="both"/>
        <w:rPr>
          <w:bCs/>
          <w:color w:val="000000"/>
        </w:rPr>
      </w:pPr>
      <w:r w:rsidRPr="00820350">
        <w:rPr>
          <w:bCs/>
          <w:color w:val="000000"/>
        </w:rPr>
        <w:t>медицинскому обеспечению,</w:t>
      </w:r>
    </w:p>
    <w:p w:rsidR="00712F31" w:rsidRPr="00820350" w:rsidRDefault="00712F31" w:rsidP="00712F31">
      <w:pPr>
        <w:numPr>
          <w:ilvl w:val="0"/>
          <w:numId w:val="8"/>
        </w:numPr>
        <w:tabs>
          <w:tab w:val="left" w:pos="567"/>
          <w:tab w:val="left" w:pos="709"/>
        </w:tabs>
        <w:autoSpaceDE w:val="0"/>
        <w:autoSpaceDN w:val="0"/>
        <w:adjustRightInd w:val="0"/>
        <w:spacing w:line="360" w:lineRule="auto"/>
        <w:ind w:left="0" w:firstLine="567"/>
        <w:jc w:val="both"/>
        <w:rPr>
          <w:bCs/>
          <w:color w:val="000000"/>
        </w:rPr>
      </w:pPr>
      <w:r w:rsidRPr="00820350">
        <w:rPr>
          <w:bCs/>
          <w:color w:val="000000"/>
        </w:rPr>
        <w:t>приему детей в организации, осуществляющие образовательную деятельность,</w:t>
      </w:r>
    </w:p>
    <w:p w:rsidR="00712F31" w:rsidRPr="00820350" w:rsidRDefault="00712F31" w:rsidP="00712F31">
      <w:pPr>
        <w:numPr>
          <w:ilvl w:val="0"/>
          <w:numId w:val="8"/>
        </w:numPr>
        <w:tabs>
          <w:tab w:val="left" w:pos="567"/>
          <w:tab w:val="left" w:pos="709"/>
        </w:tabs>
        <w:autoSpaceDE w:val="0"/>
        <w:autoSpaceDN w:val="0"/>
        <w:adjustRightInd w:val="0"/>
        <w:spacing w:line="360" w:lineRule="auto"/>
        <w:ind w:left="0" w:firstLine="567"/>
        <w:jc w:val="both"/>
        <w:rPr>
          <w:bCs/>
          <w:color w:val="000000"/>
        </w:rPr>
      </w:pPr>
      <w:r w:rsidRPr="00820350">
        <w:rPr>
          <w:bCs/>
          <w:color w:val="000000"/>
        </w:rPr>
        <w:t>организации режима дня,</w:t>
      </w:r>
    </w:p>
    <w:p w:rsidR="00712F31" w:rsidRPr="00820350" w:rsidRDefault="00712F31" w:rsidP="00712F31">
      <w:pPr>
        <w:numPr>
          <w:ilvl w:val="0"/>
          <w:numId w:val="8"/>
        </w:numPr>
        <w:tabs>
          <w:tab w:val="left" w:pos="567"/>
          <w:tab w:val="left" w:pos="709"/>
        </w:tabs>
        <w:autoSpaceDE w:val="0"/>
        <w:autoSpaceDN w:val="0"/>
        <w:adjustRightInd w:val="0"/>
        <w:spacing w:line="360" w:lineRule="auto"/>
        <w:ind w:left="0" w:firstLine="567"/>
        <w:jc w:val="both"/>
        <w:rPr>
          <w:bCs/>
          <w:color w:val="000000"/>
        </w:rPr>
      </w:pPr>
      <w:r w:rsidRPr="00820350">
        <w:rPr>
          <w:bCs/>
          <w:color w:val="000000"/>
        </w:rPr>
        <w:t>организации физического воспитания,</w:t>
      </w:r>
    </w:p>
    <w:p w:rsidR="00712F31" w:rsidRPr="00820350" w:rsidRDefault="00712F31" w:rsidP="00712F31">
      <w:pPr>
        <w:numPr>
          <w:ilvl w:val="0"/>
          <w:numId w:val="8"/>
        </w:numPr>
        <w:tabs>
          <w:tab w:val="left" w:pos="567"/>
          <w:tab w:val="left" w:pos="709"/>
        </w:tabs>
        <w:autoSpaceDE w:val="0"/>
        <w:autoSpaceDN w:val="0"/>
        <w:adjustRightInd w:val="0"/>
        <w:spacing w:line="360" w:lineRule="auto"/>
        <w:ind w:left="0" w:firstLine="567"/>
        <w:jc w:val="both"/>
        <w:rPr>
          <w:bCs/>
          <w:color w:val="000000"/>
        </w:rPr>
      </w:pPr>
      <w:r w:rsidRPr="00820350">
        <w:rPr>
          <w:bCs/>
          <w:color w:val="000000"/>
        </w:rPr>
        <w:t>личной гигиене персонала;</w:t>
      </w:r>
    </w:p>
    <w:p w:rsidR="00712F31" w:rsidRPr="00820350" w:rsidRDefault="00820350" w:rsidP="00712F31">
      <w:pPr>
        <w:tabs>
          <w:tab w:val="left" w:pos="567"/>
          <w:tab w:val="left" w:pos="709"/>
        </w:tabs>
        <w:autoSpaceDE w:val="0"/>
        <w:autoSpaceDN w:val="0"/>
        <w:adjustRightInd w:val="0"/>
        <w:spacing w:line="360" w:lineRule="auto"/>
        <w:ind w:firstLine="567"/>
        <w:jc w:val="both"/>
        <w:rPr>
          <w:bCs/>
          <w:color w:val="000000"/>
        </w:rPr>
      </w:pPr>
      <w:r>
        <w:rPr>
          <w:bCs/>
          <w:color w:val="000000"/>
        </w:rPr>
        <w:t xml:space="preserve">  </w:t>
      </w:r>
      <w:r w:rsidR="00712F31" w:rsidRPr="00820350">
        <w:rPr>
          <w:bCs/>
          <w:color w:val="000000"/>
        </w:rPr>
        <w:t>пожарной безопасности и электробезопасности;</w:t>
      </w:r>
    </w:p>
    <w:p w:rsidR="00712F31" w:rsidRPr="00820350" w:rsidRDefault="00820350" w:rsidP="00712F31">
      <w:pPr>
        <w:tabs>
          <w:tab w:val="left" w:pos="567"/>
          <w:tab w:val="left" w:pos="709"/>
        </w:tabs>
        <w:autoSpaceDE w:val="0"/>
        <w:autoSpaceDN w:val="0"/>
        <w:adjustRightInd w:val="0"/>
        <w:spacing w:line="360" w:lineRule="auto"/>
        <w:ind w:firstLine="567"/>
        <w:jc w:val="both"/>
        <w:rPr>
          <w:b/>
          <w:bCs/>
          <w:color w:val="000000"/>
        </w:rPr>
      </w:pPr>
      <w:r>
        <w:rPr>
          <w:rFonts w:eastAsia="SimSun"/>
          <w:bCs/>
          <w:color w:val="000000"/>
        </w:rPr>
        <w:t xml:space="preserve"> </w:t>
      </w:r>
      <w:r w:rsidR="00712F31" w:rsidRPr="00820350">
        <w:rPr>
          <w:rFonts w:eastAsia="SimSun"/>
          <w:bCs/>
          <w:color w:val="000000"/>
        </w:rPr>
        <w:t xml:space="preserve"> охране здоровья воспитанников и </w:t>
      </w:r>
      <w:r w:rsidR="00712F31" w:rsidRPr="00820350">
        <w:rPr>
          <w:bCs/>
          <w:color w:val="000000"/>
        </w:rPr>
        <w:t>охране труда</w:t>
      </w:r>
      <w:r w:rsidR="00712F31" w:rsidRPr="00820350">
        <w:rPr>
          <w:rFonts w:eastAsia="SimSun"/>
          <w:bCs/>
          <w:color w:val="000000"/>
        </w:rPr>
        <w:t xml:space="preserve"> работников</w:t>
      </w:r>
    </w:p>
    <w:p w:rsidR="00712F31" w:rsidRPr="00820350" w:rsidRDefault="00712F31" w:rsidP="00712F31">
      <w:pPr>
        <w:spacing w:line="360" w:lineRule="auto"/>
        <w:jc w:val="both"/>
        <w:rPr>
          <w:color w:val="555555"/>
        </w:rPr>
      </w:pPr>
      <w:r w:rsidRPr="00820350">
        <w:rPr>
          <w:b/>
          <w:bCs/>
          <w:color w:val="000000"/>
        </w:rPr>
        <w:t>Обеспечение безопасности</w:t>
      </w:r>
    </w:p>
    <w:p w:rsidR="00712F31" w:rsidRPr="00820350" w:rsidRDefault="00712F31" w:rsidP="00712F31">
      <w:pPr>
        <w:spacing w:line="360" w:lineRule="auto"/>
        <w:ind w:firstLine="284"/>
        <w:jc w:val="both"/>
        <w:rPr>
          <w:color w:val="555555"/>
        </w:rPr>
      </w:pPr>
      <w:r w:rsidRPr="00820350">
        <w:rPr>
          <w:color w:val="000000"/>
        </w:rPr>
        <w:t>Детский сад оборудован современной пожарной сигнализацией, огнетушителями, системой видеонаблюдения.</w:t>
      </w:r>
    </w:p>
    <w:p w:rsidR="00712F31" w:rsidRPr="00820350" w:rsidRDefault="00712F31" w:rsidP="00712F31">
      <w:pPr>
        <w:spacing w:line="360" w:lineRule="auto"/>
        <w:ind w:firstLine="284"/>
        <w:jc w:val="both"/>
        <w:rPr>
          <w:color w:val="555555"/>
        </w:rPr>
      </w:pPr>
      <w:r w:rsidRPr="00820350">
        <w:rPr>
          <w:color w:val="000000"/>
        </w:rPr>
        <w:t>В ДОУ регулярно проводятся  мероприятия по соблюдению правил пожарной безопасности, по основам безопасности, учебные тренировки.</w:t>
      </w:r>
    </w:p>
    <w:p w:rsidR="00712F31" w:rsidRPr="00820350" w:rsidRDefault="00712F31" w:rsidP="00712F31">
      <w:pPr>
        <w:spacing w:line="360" w:lineRule="auto"/>
        <w:ind w:firstLine="284"/>
        <w:jc w:val="both"/>
        <w:rPr>
          <w:color w:val="555555"/>
        </w:rPr>
      </w:pPr>
      <w:r w:rsidRPr="00820350">
        <w:rPr>
          <w:color w:val="000000"/>
        </w:rPr>
        <w:t>Оформляется информация для родителей по вопросам ОБЖ.</w:t>
      </w:r>
    </w:p>
    <w:p w:rsidR="00712F31" w:rsidRPr="00820350" w:rsidRDefault="00712F31" w:rsidP="00712F31">
      <w:pPr>
        <w:spacing w:line="360" w:lineRule="auto"/>
        <w:ind w:firstLine="284"/>
        <w:jc w:val="both"/>
        <w:rPr>
          <w:color w:val="555555"/>
        </w:rPr>
      </w:pPr>
      <w:r w:rsidRPr="00820350">
        <w:rPr>
          <w:color w:val="000000"/>
        </w:rPr>
        <w:t>С детьми регулярно проводятся занятия, беседы по правилам дорожного движения и безопасного п</w:t>
      </w:r>
      <w:r w:rsidR="000E2BD8" w:rsidRPr="00820350">
        <w:rPr>
          <w:color w:val="000000"/>
        </w:rPr>
        <w:t>оведения детей на улицах села</w:t>
      </w:r>
      <w:r w:rsidRPr="00820350">
        <w:rPr>
          <w:color w:val="000000"/>
        </w:rPr>
        <w:t>, организуются экскурсии, игры. </w:t>
      </w:r>
    </w:p>
    <w:p w:rsidR="00712F31" w:rsidRPr="00820350" w:rsidRDefault="00712F31" w:rsidP="00712F31">
      <w:pPr>
        <w:spacing w:line="360" w:lineRule="auto"/>
        <w:ind w:left="360"/>
        <w:jc w:val="both"/>
      </w:pPr>
      <w:r w:rsidRPr="00820350">
        <w:rPr>
          <w:color w:val="000000"/>
        </w:rPr>
        <w:lastRenderedPageBreak/>
        <w:t xml:space="preserve">В каждой возрастной </w:t>
      </w:r>
      <w:r w:rsidRPr="00820350">
        <w:rPr>
          <w:bCs/>
          <w:color w:val="000000"/>
        </w:rPr>
        <w:t xml:space="preserve">группе ДОУ </w:t>
      </w:r>
      <w:r w:rsidRPr="00820350">
        <w:rPr>
          <w:color w:val="000000"/>
        </w:rPr>
        <w:t>созданы условия для самостоятельного активного и целенаправленного действия детей во всех видах деятельности:</w:t>
      </w:r>
    </w:p>
    <w:p w:rsidR="00712F31" w:rsidRPr="00820350" w:rsidRDefault="00712F31" w:rsidP="00712F31">
      <w:pPr>
        <w:spacing w:line="360" w:lineRule="auto"/>
        <w:ind w:left="720"/>
        <w:jc w:val="both"/>
        <w:rPr>
          <w:color w:val="555555"/>
        </w:rPr>
      </w:pPr>
      <w:r w:rsidRPr="00820350">
        <w:rPr>
          <w:color w:val="000000"/>
        </w:rPr>
        <w:t>● условия для развития игровой деятельности (игровые уголки в соответствии с возрастом детей);</w:t>
      </w:r>
    </w:p>
    <w:p w:rsidR="00712F31" w:rsidRPr="00820350" w:rsidRDefault="00712F31" w:rsidP="00712F31">
      <w:pPr>
        <w:spacing w:line="360" w:lineRule="auto"/>
        <w:ind w:left="720"/>
        <w:jc w:val="both"/>
        <w:rPr>
          <w:color w:val="555555"/>
        </w:rPr>
      </w:pPr>
      <w:r w:rsidRPr="00820350">
        <w:rPr>
          <w:color w:val="000000"/>
        </w:rPr>
        <w:t>● условия для развития двигательной  активности детей (физкультурные уголки);</w:t>
      </w:r>
    </w:p>
    <w:p w:rsidR="00712F31" w:rsidRPr="00820350" w:rsidRDefault="00712F31" w:rsidP="00712F31">
      <w:pPr>
        <w:spacing w:line="360" w:lineRule="auto"/>
        <w:ind w:left="720"/>
        <w:jc w:val="both"/>
        <w:rPr>
          <w:color w:val="555555"/>
        </w:rPr>
      </w:pPr>
      <w:r w:rsidRPr="00820350">
        <w:rPr>
          <w:color w:val="000000"/>
        </w:rPr>
        <w:t>● условия для развития детского творчества (уголки изобразительной и конструктивной, театрализованной и музыкальной деятельности детей);</w:t>
      </w:r>
    </w:p>
    <w:p w:rsidR="00712F31" w:rsidRPr="00820350" w:rsidRDefault="00712F31" w:rsidP="00712F31">
      <w:pPr>
        <w:spacing w:line="360" w:lineRule="auto"/>
        <w:ind w:left="720"/>
        <w:jc w:val="both"/>
        <w:rPr>
          <w:color w:val="555555"/>
        </w:rPr>
      </w:pPr>
      <w:r w:rsidRPr="00820350">
        <w:rPr>
          <w:color w:val="000000"/>
        </w:rPr>
        <w:t>● условия для воспитания экологической культуры (природные уголки и уголки детского экспериментирования);</w:t>
      </w:r>
    </w:p>
    <w:p w:rsidR="00712F31" w:rsidRPr="00820350" w:rsidRDefault="00712F31" w:rsidP="00712F31">
      <w:pPr>
        <w:spacing w:line="360" w:lineRule="auto"/>
        <w:ind w:left="720"/>
        <w:jc w:val="both"/>
        <w:rPr>
          <w:color w:val="555555"/>
        </w:rPr>
      </w:pPr>
      <w:r w:rsidRPr="00820350">
        <w:rPr>
          <w:color w:val="000000"/>
        </w:rPr>
        <w:t>● условия для развития познавательной активности и речи (пособия и материалы).</w:t>
      </w:r>
    </w:p>
    <w:p w:rsidR="00712F31" w:rsidRPr="00820350" w:rsidRDefault="00712F31" w:rsidP="00712F31">
      <w:pPr>
        <w:spacing w:line="360" w:lineRule="auto"/>
        <w:ind w:firstLine="708"/>
        <w:jc w:val="both"/>
        <w:rPr>
          <w:color w:val="000000"/>
        </w:rPr>
      </w:pPr>
      <w:r w:rsidRPr="00820350">
        <w:rPr>
          <w:color w:val="000000"/>
        </w:rPr>
        <w:t>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 Расположение мебели, игрушек и другого оборудования отвечает требованиям т</w:t>
      </w:r>
      <w:r w:rsidR="000E2BD8" w:rsidRPr="00820350">
        <w:rPr>
          <w:color w:val="000000"/>
        </w:rPr>
        <w:t>ехники безопасности, санитарно-</w:t>
      </w:r>
      <w:r w:rsidRPr="00820350">
        <w:rPr>
          <w:color w:val="000000"/>
        </w:rPr>
        <w:t>гигиеническим нормам.</w:t>
      </w:r>
    </w:p>
    <w:p w:rsidR="00712F31" w:rsidRPr="00820350" w:rsidRDefault="00712F31" w:rsidP="00712F31">
      <w:pPr>
        <w:pStyle w:val="Default"/>
        <w:spacing w:line="360" w:lineRule="auto"/>
        <w:jc w:val="both"/>
        <w:rPr>
          <w:b/>
          <w:bCs/>
        </w:rPr>
      </w:pPr>
      <w:r w:rsidRPr="00820350">
        <w:rPr>
          <w:b/>
          <w:bCs/>
        </w:rPr>
        <w:t>Информатизация образовательного процесса</w:t>
      </w:r>
    </w:p>
    <w:p w:rsidR="00712F31" w:rsidRPr="00820350" w:rsidRDefault="00712F31" w:rsidP="00712F31">
      <w:pPr>
        <w:pStyle w:val="a3"/>
        <w:spacing w:line="360" w:lineRule="auto"/>
        <w:jc w:val="both"/>
        <w:rPr>
          <w:sz w:val="24"/>
          <w:szCs w:val="24"/>
        </w:rPr>
      </w:pPr>
      <w:r w:rsidRPr="00820350">
        <w:rPr>
          <w:sz w:val="24"/>
          <w:szCs w:val="24"/>
        </w:rPr>
        <w:t>В дошкольном учреждении имеется современная информационно–техническая база: электронная почта, доступ к сети Интернет, технические средства обучения,</w:t>
      </w:r>
      <w:r w:rsidR="003B46F6" w:rsidRPr="00820350">
        <w:rPr>
          <w:sz w:val="24"/>
          <w:szCs w:val="24"/>
        </w:rPr>
        <w:t xml:space="preserve"> музыкальный центр, </w:t>
      </w:r>
      <w:r w:rsidR="008445FD" w:rsidRPr="00820350">
        <w:rPr>
          <w:sz w:val="24"/>
          <w:szCs w:val="24"/>
        </w:rPr>
        <w:t>телевизор</w:t>
      </w:r>
      <w:r w:rsidRPr="00820350">
        <w:rPr>
          <w:sz w:val="24"/>
          <w:szCs w:val="24"/>
        </w:rPr>
        <w:t>, копировальная тех</w:t>
      </w:r>
      <w:r w:rsidR="008445FD" w:rsidRPr="00820350">
        <w:rPr>
          <w:sz w:val="24"/>
          <w:szCs w:val="24"/>
        </w:rPr>
        <w:t>ника, компьютер</w:t>
      </w:r>
      <w:r w:rsidR="003B46F6" w:rsidRPr="00820350">
        <w:rPr>
          <w:sz w:val="24"/>
          <w:szCs w:val="24"/>
        </w:rPr>
        <w:t>, ноутбуки,</w:t>
      </w:r>
      <w:r w:rsidRPr="00820350">
        <w:rPr>
          <w:sz w:val="24"/>
          <w:szCs w:val="24"/>
        </w:rPr>
        <w:t xml:space="preserve"> мультимедиа дающие возможность выполнения современных требований организации педагогической деятельности для  использования  в работе цифровых ресурсов и дистанционных</w:t>
      </w:r>
      <w:r w:rsidRPr="00820350">
        <w:rPr>
          <w:sz w:val="24"/>
          <w:szCs w:val="24"/>
          <w:u w:val="single"/>
        </w:rPr>
        <w:t xml:space="preserve"> </w:t>
      </w:r>
      <w:r w:rsidRPr="00820350">
        <w:rPr>
          <w:sz w:val="24"/>
          <w:szCs w:val="24"/>
        </w:rPr>
        <w:t>технолог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548"/>
        <w:gridCol w:w="3186"/>
      </w:tblGrid>
      <w:tr w:rsidR="00712F31" w:rsidRPr="00820350" w:rsidTr="00CA1207">
        <w:tc>
          <w:tcPr>
            <w:tcW w:w="416" w:type="dxa"/>
          </w:tcPr>
          <w:p w:rsidR="00712F31" w:rsidRPr="00820350" w:rsidRDefault="00712F31" w:rsidP="003B46F6">
            <w:pPr>
              <w:pStyle w:val="a3"/>
              <w:spacing w:line="360" w:lineRule="auto"/>
              <w:jc w:val="both"/>
              <w:rPr>
                <w:sz w:val="24"/>
                <w:szCs w:val="24"/>
              </w:rPr>
            </w:pPr>
            <w:r w:rsidRPr="00820350">
              <w:rPr>
                <w:sz w:val="24"/>
                <w:szCs w:val="24"/>
              </w:rPr>
              <w:t>№</w:t>
            </w:r>
          </w:p>
        </w:tc>
        <w:tc>
          <w:tcPr>
            <w:tcW w:w="5568" w:type="dxa"/>
          </w:tcPr>
          <w:p w:rsidR="00712F31" w:rsidRPr="00820350" w:rsidRDefault="00712F31" w:rsidP="003B46F6">
            <w:pPr>
              <w:pStyle w:val="a3"/>
              <w:spacing w:line="360" w:lineRule="auto"/>
              <w:jc w:val="both"/>
              <w:rPr>
                <w:sz w:val="24"/>
                <w:szCs w:val="24"/>
              </w:rPr>
            </w:pPr>
            <w:r w:rsidRPr="00820350">
              <w:rPr>
                <w:sz w:val="24"/>
                <w:szCs w:val="24"/>
              </w:rPr>
              <w:t>Наименование оборудования</w:t>
            </w:r>
          </w:p>
        </w:tc>
        <w:tc>
          <w:tcPr>
            <w:tcW w:w="3195" w:type="dxa"/>
          </w:tcPr>
          <w:p w:rsidR="00712F31" w:rsidRPr="00820350" w:rsidRDefault="00712F31" w:rsidP="003B46F6">
            <w:pPr>
              <w:pStyle w:val="a3"/>
              <w:spacing w:line="360" w:lineRule="auto"/>
              <w:jc w:val="both"/>
              <w:rPr>
                <w:sz w:val="24"/>
                <w:szCs w:val="24"/>
              </w:rPr>
            </w:pPr>
            <w:r w:rsidRPr="00820350">
              <w:rPr>
                <w:sz w:val="24"/>
                <w:szCs w:val="24"/>
              </w:rPr>
              <w:t>Количество</w:t>
            </w:r>
          </w:p>
        </w:tc>
      </w:tr>
      <w:tr w:rsidR="00712F31" w:rsidRPr="00820350" w:rsidTr="00CA1207">
        <w:tc>
          <w:tcPr>
            <w:tcW w:w="416" w:type="dxa"/>
          </w:tcPr>
          <w:p w:rsidR="00712F31" w:rsidRPr="00820350" w:rsidRDefault="00712F31" w:rsidP="003B46F6">
            <w:pPr>
              <w:pStyle w:val="a3"/>
              <w:spacing w:line="360" w:lineRule="auto"/>
              <w:jc w:val="both"/>
              <w:rPr>
                <w:sz w:val="24"/>
                <w:szCs w:val="24"/>
              </w:rPr>
            </w:pPr>
            <w:r w:rsidRPr="00820350">
              <w:rPr>
                <w:sz w:val="24"/>
                <w:szCs w:val="24"/>
              </w:rPr>
              <w:t>1.</w:t>
            </w:r>
          </w:p>
        </w:tc>
        <w:tc>
          <w:tcPr>
            <w:tcW w:w="5568" w:type="dxa"/>
          </w:tcPr>
          <w:p w:rsidR="00712F31" w:rsidRPr="00820350" w:rsidRDefault="00712F31" w:rsidP="003B46F6">
            <w:pPr>
              <w:pStyle w:val="a3"/>
              <w:spacing w:line="360" w:lineRule="auto"/>
              <w:jc w:val="both"/>
              <w:rPr>
                <w:sz w:val="24"/>
                <w:szCs w:val="24"/>
              </w:rPr>
            </w:pPr>
            <w:r w:rsidRPr="00820350">
              <w:rPr>
                <w:sz w:val="24"/>
                <w:szCs w:val="24"/>
              </w:rPr>
              <w:t>Компьютеры</w:t>
            </w:r>
          </w:p>
        </w:tc>
        <w:tc>
          <w:tcPr>
            <w:tcW w:w="3195" w:type="dxa"/>
          </w:tcPr>
          <w:p w:rsidR="00712F31" w:rsidRPr="00820350" w:rsidRDefault="008445FD" w:rsidP="003B46F6">
            <w:pPr>
              <w:pStyle w:val="a3"/>
              <w:spacing w:line="360" w:lineRule="auto"/>
              <w:jc w:val="both"/>
              <w:rPr>
                <w:sz w:val="24"/>
                <w:szCs w:val="24"/>
              </w:rPr>
            </w:pPr>
            <w:r w:rsidRPr="00820350">
              <w:rPr>
                <w:sz w:val="24"/>
                <w:szCs w:val="24"/>
              </w:rPr>
              <w:t>1</w:t>
            </w:r>
          </w:p>
        </w:tc>
      </w:tr>
      <w:tr w:rsidR="00712F31" w:rsidRPr="00820350" w:rsidTr="00CA1207">
        <w:tc>
          <w:tcPr>
            <w:tcW w:w="416" w:type="dxa"/>
          </w:tcPr>
          <w:p w:rsidR="00712F31" w:rsidRPr="00820350" w:rsidRDefault="00712F31" w:rsidP="003B46F6">
            <w:pPr>
              <w:pStyle w:val="a3"/>
              <w:spacing w:line="360" w:lineRule="auto"/>
              <w:jc w:val="both"/>
              <w:rPr>
                <w:sz w:val="24"/>
                <w:szCs w:val="24"/>
              </w:rPr>
            </w:pPr>
            <w:r w:rsidRPr="00820350">
              <w:rPr>
                <w:sz w:val="24"/>
                <w:szCs w:val="24"/>
              </w:rPr>
              <w:t>2.</w:t>
            </w:r>
          </w:p>
        </w:tc>
        <w:tc>
          <w:tcPr>
            <w:tcW w:w="5568" w:type="dxa"/>
          </w:tcPr>
          <w:p w:rsidR="00712F31" w:rsidRPr="00820350" w:rsidRDefault="008445FD" w:rsidP="003B46F6">
            <w:pPr>
              <w:pStyle w:val="a3"/>
              <w:spacing w:line="360" w:lineRule="auto"/>
              <w:jc w:val="both"/>
              <w:rPr>
                <w:sz w:val="24"/>
                <w:szCs w:val="24"/>
              </w:rPr>
            </w:pPr>
            <w:r w:rsidRPr="00820350">
              <w:rPr>
                <w:sz w:val="24"/>
                <w:szCs w:val="24"/>
              </w:rPr>
              <w:t>Ноутбук</w:t>
            </w:r>
          </w:p>
        </w:tc>
        <w:tc>
          <w:tcPr>
            <w:tcW w:w="3195" w:type="dxa"/>
          </w:tcPr>
          <w:p w:rsidR="00712F31" w:rsidRPr="00820350" w:rsidRDefault="008445FD" w:rsidP="003B46F6">
            <w:pPr>
              <w:pStyle w:val="a3"/>
              <w:spacing w:line="360" w:lineRule="auto"/>
              <w:jc w:val="both"/>
              <w:rPr>
                <w:sz w:val="24"/>
                <w:szCs w:val="24"/>
              </w:rPr>
            </w:pPr>
            <w:r w:rsidRPr="00820350">
              <w:rPr>
                <w:sz w:val="24"/>
                <w:szCs w:val="24"/>
              </w:rPr>
              <w:t>2</w:t>
            </w:r>
          </w:p>
        </w:tc>
      </w:tr>
      <w:tr w:rsidR="00712F31" w:rsidRPr="00820350" w:rsidTr="00CA1207">
        <w:tc>
          <w:tcPr>
            <w:tcW w:w="416" w:type="dxa"/>
          </w:tcPr>
          <w:p w:rsidR="00712F31" w:rsidRPr="00820350" w:rsidRDefault="00712F31" w:rsidP="003B46F6">
            <w:pPr>
              <w:pStyle w:val="a3"/>
              <w:spacing w:line="360" w:lineRule="auto"/>
              <w:jc w:val="both"/>
              <w:rPr>
                <w:sz w:val="24"/>
                <w:szCs w:val="24"/>
              </w:rPr>
            </w:pPr>
            <w:r w:rsidRPr="00820350">
              <w:rPr>
                <w:sz w:val="24"/>
                <w:szCs w:val="24"/>
              </w:rPr>
              <w:t>3.</w:t>
            </w:r>
          </w:p>
        </w:tc>
        <w:tc>
          <w:tcPr>
            <w:tcW w:w="5568" w:type="dxa"/>
          </w:tcPr>
          <w:p w:rsidR="00712F31" w:rsidRPr="00820350" w:rsidRDefault="008445FD" w:rsidP="003B46F6">
            <w:pPr>
              <w:pStyle w:val="a3"/>
              <w:spacing w:line="360" w:lineRule="auto"/>
              <w:jc w:val="both"/>
              <w:rPr>
                <w:sz w:val="24"/>
                <w:szCs w:val="24"/>
              </w:rPr>
            </w:pPr>
            <w:r w:rsidRPr="00820350">
              <w:rPr>
                <w:sz w:val="24"/>
                <w:szCs w:val="24"/>
              </w:rPr>
              <w:t>Мультимедиа с экраном</w:t>
            </w:r>
          </w:p>
        </w:tc>
        <w:tc>
          <w:tcPr>
            <w:tcW w:w="3195" w:type="dxa"/>
          </w:tcPr>
          <w:p w:rsidR="00712F31" w:rsidRPr="00820350" w:rsidRDefault="008445FD" w:rsidP="003B46F6">
            <w:pPr>
              <w:pStyle w:val="a3"/>
              <w:spacing w:line="360" w:lineRule="auto"/>
              <w:jc w:val="both"/>
              <w:rPr>
                <w:sz w:val="24"/>
                <w:szCs w:val="24"/>
              </w:rPr>
            </w:pPr>
            <w:r w:rsidRPr="00820350">
              <w:rPr>
                <w:sz w:val="24"/>
                <w:szCs w:val="24"/>
              </w:rPr>
              <w:t>1</w:t>
            </w:r>
          </w:p>
        </w:tc>
      </w:tr>
      <w:tr w:rsidR="00712F31" w:rsidRPr="00820350" w:rsidTr="00CA1207">
        <w:tc>
          <w:tcPr>
            <w:tcW w:w="416" w:type="dxa"/>
          </w:tcPr>
          <w:p w:rsidR="00712F31" w:rsidRPr="00820350" w:rsidRDefault="00712F31" w:rsidP="003B46F6">
            <w:pPr>
              <w:pStyle w:val="a3"/>
              <w:spacing w:line="360" w:lineRule="auto"/>
              <w:jc w:val="both"/>
              <w:rPr>
                <w:sz w:val="24"/>
                <w:szCs w:val="24"/>
              </w:rPr>
            </w:pPr>
            <w:r w:rsidRPr="00820350">
              <w:rPr>
                <w:sz w:val="24"/>
                <w:szCs w:val="24"/>
              </w:rPr>
              <w:t>4.</w:t>
            </w:r>
          </w:p>
        </w:tc>
        <w:tc>
          <w:tcPr>
            <w:tcW w:w="5568" w:type="dxa"/>
          </w:tcPr>
          <w:p w:rsidR="00712F31" w:rsidRPr="00820350" w:rsidRDefault="00712F31" w:rsidP="003B46F6">
            <w:pPr>
              <w:pStyle w:val="a3"/>
              <w:spacing w:line="360" w:lineRule="auto"/>
              <w:jc w:val="both"/>
              <w:rPr>
                <w:sz w:val="24"/>
                <w:szCs w:val="24"/>
              </w:rPr>
            </w:pPr>
            <w:r w:rsidRPr="00820350">
              <w:rPr>
                <w:sz w:val="24"/>
                <w:szCs w:val="24"/>
              </w:rPr>
              <w:t>Цветной принтер</w:t>
            </w:r>
          </w:p>
        </w:tc>
        <w:tc>
          <w:tcPr>
            <w:tcW w:w="3195" w:type="dxa"/>
          </w:tcPr>
          <w:p w:rsidR="00712F31" w:rsidRPr="00820350" w:rsidRDefault="00712F31" w:rsidP="003B46F6">
            <w:pPr>
              <w:pStyle w:val="a3"/>
              <w:spacing w:line="360" w:lineRule="auto"/>
              <w:jc w:val="both"/>
              <w:rPr>
                <w:sz w:val="24"/>
                <w:szCs w:val="24"/>
              </w:rPr>
            </w:pPr>
            <w:r w:rsidRPr="00820350">
              <w:rPr>
                <w:sz w:val="24"/>
                <w:szCs w:val="24"/>
              </w:rPr>
              <w:t>1</w:t>
            </w:r>
          </w:p>
        </w:tc>
      </w:tr>
      <w:tr w:rsidR="00712F31" w:rsidRPr="00820350" w:rsidTr="00CA1207">
        <w:tc>
          <w:tcPr>
            <w:tcW w:w="416" w:type="dxa"/>
          </w:tcPr>
          <w:p w:rsidR="00712F31" w:rsidRPr="00820350" w:rsidRDefault="00712F31" w:rsidP="003B46F6">
            <w:pPr>
              <w:pStyle w:val="a3"/>
              <w:spacing w:line="360" w:lineRule="auto"/>
              <w:jc w:val="both"/>
              <w:rPr>
                <w:sz w:val="24"/>
                <w:szCs w:val="24"/>
              </w:rPr>
            </w:pPr>
            <w:r w:rsidRPr="00820350">
              <w:rPr>
                <w:sz w:val="24"/>
                <w:szCs w:val="24"/>
              </w:rPr>
              <w:t>5.</w:t>
            </w:r>
          </w:p>
        </w:tc>
        <w:tc>
          <w:tcPr>
            <w:tcW w:w="5568" w:type="dxa"/>
          </w:tcPr>
          <w:p w:rsidR="00712F31" w:rsidRPr="00820350" w:rsidRDefault="00712F31" w:rsidP="003B46F6">
            <w:pPr>
              <w:pStyle w:val="a3"/>
              <w:spacing w:line="360" w:lineRule="auto"/>
              <w:jc w:val="both"/>
              <w:rPr>
                <w:sz w:val="24"/>
                <w:szCs w:val="24"/>
              </w:rPr>
            </w:pPr>
            <w:r w:rsidRPr="00820350">
              <w:rPr>
                <w:sz w:val="24"/>
                <w:szCs w:val="24"/>
              </w:rPr>
              <w:t>Сканер копировальный</w:t>
            </w:r>
          </w:p>
        </w:tc>
        <w:tc>
          <w:tcPr>
            <w:tcW w:w="3195" w:type="dxa"/>
          </w:tcPr>
          <w:p w:rsidR="00712F31" w:rsidRPr="00820350" w:rsidRDefault="008445FD" w:rsidP="003B46F6">
            <w:pPr>
              <w:pStyle w:val="a3"/>
              <w:spacing w:line="360" w:lineRule="auto"/>
              <w:jc w:val="both"/>
              <w:rPr>
                <w:sz w:val="24"/>
                <w:szCs w:val="24"/>
              </w:rPr>
            </w:pPr>
            <w:r w:rsidRPr="00820350">
              <w:rPr>
                <w:sz w:val="24"/>
                <w:szCs w:val="24"/>
              </w:rPr>
              <w:t>1</w:t>
            </w:r>
          </w:p>
        </w:tc>
      </w:tr>
      <w:tr w:rsidR="00712F31" w:rsidRPr="00820350" w:rsidTr="00CA1207">
        <w:tc>
          <w:tcPr>
            <w:tcW w:w="416" w:type="dxa"/>
          </w:tcPr>
          <w:p w:rsidR="00712F31" w:rsidRPr="00820350" w:rsidRDefault="00712F31" w:rsidP="003B46F6">
            <w:pPr>
              <w:pStyle w:val="a3"/>
              <w:spacing w:line="360" w:lineRule="auto"/>
              <w:jc w:val="both"/>
              <w:rPr>
                <w:sz w:val="24"/>
                <w:szCs w:val="24"/>
              </w:rPr>
            </w:pPr>
            <w:r w:rsidRPr="00820350">
              <w:rPr>
                <w:sz w:val="24"/>
                <w:szCs w:val="24"/>
              </w:rPr>
              <w:t>6.</w:t>
            </w:r>
          </w:p>
        </w:tc>
        <w:tc>
          <w:tcPr>
            <w:tcW w:w="5568" w:type="dxa"/>
          </w:tcPr>
          <w:p w:rsidR="00712F31" w:rsidRPr="00820350" w:rsidRDefault="008445FD" w:rsidP="003B46F6">
            <w:pPr>
              <w:pStyle w:val="a3"/>
              <w:spacing w:line="360" w:lineRule="auto"/>
              <w:jc w:val="both"/>
              <w:rPr>
                <w:sz w:val="24"/>
                <w:szCs w:val="24"/>
              </w:rPr>
            </w:pPr>
            <w:r w:rsidRPr="00820350">
              <w:rPr>
                <w:sz w:val="24"/>
                <w:szCs w:val="24"/>
              </w:rPr>
              <w:t>Музыкальный центр</w:t>
            </w:r>
          </w:p>
        </w:tc>
        <w:tc>
          <w:tcPr>
            <w:tcW w:w="3195" w:type="dxa"/>
          </w:tcPr>
          <w:p w:rsidR="00712F31" w:rsidRPr="00820350" w:rsidRDefault="008445FD" w:rsidP="003B46F6">
            <w:pPr>
              <w:pStyle w:val="a3"/>
              <w:spacing w:line="360" w:lineRule="auto"/>
              <w:jc w:val="both"/>
              <w:rPr>
                <w:sz w:val="24"/>
                <w:szCs w:val="24"/>
              </w:rPr>
            </w:pPr>
            <w:r w:rsidRPr="00820350">
              <w:rPr>
                <w:sz w:val="24"/>
                <w:szCs w:val="24"/>
              </w:rPr>
              <w:t>2</w:t>
            </w:r>
          </w:p>
        </w:tc>
      </w:tr>
      <w:tr w:rsidR="00712F31" w:rsidRPr="00820350" w:rsidTr="00CA1207">
        <w:tc>
          <w:tcPr>
            <w:tcW w:w="416" w:type="dxa"/>
          </w:tcPr>
          <w:p w:rsidR="00712F31" w:rsidRPr="00820350" w:rsidRDefault="00712F31" w:rsidP="003B46F6">
            <w:pPr>
              <w:pStyle w:val="a3"/>
              <w:spacing w:line="360" w:lineRule="auto"/>
              <w:jc w:val="both"/>
              <w:rPr>
                <w:sz w:val="24"/>
                <w:szCs w:val="24"/>
              </w:rPr>
            </w:pPr>
            <w:r w:rsidRPr="00820350">
              <w:rPr>
                <w:sz w:val="24"/>
                <w:szCs w:val="24"/>
              </w:rPr>
              <w:t>7.</w:t>
            </w:r>
          </w:p>
        </w:tc>
        <w:tc>
          <w:tcPr>
            <w:tcW w:w="5568" w:type="dxa"/>
          </w:tcPr>
          <w:p w:rsidR="00712F31" w:rsidRPr="00820350" w:rsidRDefault="008445FD" w:rsidP="003B46F6">
            <w:pPr>
              <w:pStyle w:val="a3"/>
              <w:spacing w:line="360" w:lineRule="auto"/>
              <w:jc w:val="both"/>
              <w:rPr>
                <w:sz w:val="24"/>
                <w:szCs w:val="24"/>
              </w:rPr>
            </w:pPr>
            <w:r w:rsidRPr="00820350">
              <w:rPr>
                <w:sz w:val="24"/>
                <w:szCs w:val="24"/>
              </w:rPr>
              <w:t>Телевизор</w:t>
            </w:r>
          </w:p>
        </w:tc>
        <w:tc>
          <w:tcPr>
            <w:tcW w:w="3195" w:type="dxa"/>
          </w:tcPr>
          <w:p w:rsidR="00712F31" w:rsidRPr="00820350" w:rsidRDefault="008445FD" w:rsidP="003B46F6">
            <w:pPr>
              <w:pStyle w:val="a3"/>
              <w:spacing w:line="360" w:lineRule="auto"/>
              <w:jc w:val="both"/>
              <w:rPr>
                <w:sz w:val="24"/>
                <w:szCs w:val="24"/>
              </w:rPr>
            </w:pPr>
            <w:r w:rsidRPr="00820350">
              <w:rPr>
                <w:sz w:val="24"/>
                <w:szCs w:val="24"/>
              </w:rPr>
              <w:t>1</w:t>
            </w:r>
          </w:p>
        </w:tc>
      </w:tr>
    </w:tbl>
    <w:p w:rsidR="00712F31" w:rsidRPr="00820350" w:rsidRDefault="00712F31" w:rsidP="00712F31">
      <w:pPr>
        <w:spacing w:line="360" w:lineRule="auto"/>
        <w:jc w:val="both"/>
        <w:rPr>
          <w:b/>
        </w:rPr>
      </w:pPr>
      <w:r w:rsidRPr="00820350">
        <w:rPr>
          <w:b/>
        </w:rPr>
        <w:t>Предметно-пространственная среда помещений МБДОУ</w:t>
      </w:r>
    </w:p>
    <w:tbl>
      <w:tblPr>
        <w:tblW w:w="535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2963"/>
        <w:gridCol w:w="4973"/>
      </w:tblGrid>
      <w:tr w:rsidR="00712F31" w:rsidRPr="00820350" w:rsidTr="000C1975">
        <w:trPr>
          <w:trHeight w:val="339"/>
        </w:trPr>
        <w:tc>
          <w:tcPr>
            <w:tcW w:w="1127" w:type="pct"/>
            <w:vAlign w:val="center"/>
          </w:tcPr>
          <w:p w:rsidR="00712F31" w:rsidRPr="00820350" w:rsidRDefault="00712F31" w:rsidP="003B46F6">
            <w:pPr>
              <w:autoSpaceDE w:val="0"/>
              <w:autoSpaceDN w:val="0"/>
              <w:adjustRightInd w:val="0"/>
              <w:spacing w:line="360" w:lineRule="auto"/>
              <w:jc w:val="both"/>
              <w:rPr>
                <w:b/>
                <w:bCs/>
              </w:rPr>
            </w:pPr>
            <w:r w:rsidRPr="00820350">
              <w:rPr>
                <w:b/>
              </w:rPr>
              <w:t>Вид помещения</w:t>
            </w:r>
          </w:p>
        </w:tc>
        <w:tc>
          <w:tcPr>
            <w:tcW w:w="1446" w:type="pct"/>
            <w:vAlign w:val="center"/>
          </w:tcPr>
          <w:p w:rsidR="00712F31" w:rsidRPr="00820350" w:rsidRDefault="00712F31" w:rsidP="003B46F6">
            <w:pPr>
              <w:autoSpaceDE w:val="0"/>
              <w:autoSpaceDN w:val="0"/>
              <w:adjustRightInd w:val="0"/>
              <w:spacing w:line="360" w:lineRule="auto"/>
              <w:jc w:val="both"/>
              <w:rPr>
                <w:b/>
                <w:bCs/>
              </w:rPr>
            </w:pPr>
            <w:r w:rsidRPr="00820350">
              <w:rPr>
                <w:b/>
                <w:bCs/>
              </w:rPr>
              <w:t>Основное предназначение</w:t>
            </w:r>
          </w:p>
        </w:tc>
        <w:tc>
          <w:tcPr>
            <w:tcW w:w="2427" w:type="pct"/>
            <w:vAlign w:val="center"/>
          </w:tcPr>
          <w:p w:rsidR="00712F31" w:rsidRPr="00820350" w:rsidRDefault="00712F31" w:rsidP="003B46F6">
            <w:pPr>
              <w:autoSpaceDE w:val="0"/>
              <w:autoSpaceDN w:val="0"/>
              <w:adjustRightInd w:val="0"/>
              <w:spacing w:line="360" w:lineRule="auto"/>
              <w:jc w:val="both"/>
              <w:rPr>
                <w:b/>
                <w:bCs/>
              </w:rPr>
            </w:pPr>
            <w:r w:rsidRPr="00820350">
              <w:rPr>
                <w:b/>
                <w:bCs/>
              </w:rPr>
              <w:t>Оснащение</w:t>
            </w:r>
          </w:p>
        </w:tc>
      </w:tr>
      <w:tr w:rsidR="00712F31" w:rsidRPr="00820350" w:rsidTr="000C1975">
        <w:trPr>
          <w:trHeight w:val="273"/>
        </w:trPr>
        <w:tc>
          <w:tcPr>
            <w:tcW w:w="1127" w:type="pct"/>
          </w:tcPr>
          <w:p w:rsidR="00712F31" w:rsidRPr="00820350" w:rsidRDefault="00712F31" w:rsidP="003B46F6">
            <w:pPr>
              <w:spacing w:line="360" w:lineRule="auto"/>
              <w:jc w:val="both"/>
            </w:pPr>
            <w:r w:rsidRPr="00820350">
              <w:t>Кабинет заведующего ДОУ</w:t>
            </w:r>
          </w:p>
        </w:tc>
        <w:tc>
          <w:tcPr>
            <w:tcW w:w="1446" w:type="pct"/>
          </w:tcPr>
          <w:p w:rsidR="00712F31" w:rsidRPr="00820350" w:rsidRDefault="00712F31" w:rsidP="003B46F6">
            <w:pPr>
              <w:autoSpaceDE w:val="0"/>
              <w:autoSpaceDN w:val="0"/>
              <w:adjustRightInd w:val="0"/>
              <w:spacing w:line="360" w:lineRule="auto"/>
              <w:jc w:val="both"/>
              <w:rPr>
                <w:bCs/>
              </w:rPr>
            </w:pPr>
            <w:r w:rsidRPr="00820350">
              <w:t xml:space="preserve">Индивидуальные консультации, беседы с </w:t>
            </w:r>
            <w:r w:rsidRPr="00820350">
              <w:lastRenderedPageBreak/>
              <w:t>педагогическим, медицинским, обслуживающим персоналом и родителями</w:t>
            </w:r>
          </w:p>
        </w:tc>
        <w:tc>
          <w:tcPr>
            <w:tcW w:w="2427" w:type="pct"/>
          </w:tcPr>
          <w:p w:rsidR="00712F31" w:rsidRPr="00820350" w:rsidRDefault="00712F31" w:rsidP="003B46F6">
            <w:pPr>
              <w:spacing w:line="360" w:lineRule="auto"/>
              <w:jc w:val="both"/>
            </w:pPr>
            <w:r w:rsidRPr="00820350">
              <w:lastRenderedPageBreak/>
              <w:t>Библиотека нормативно-правовой документации;</w:t>
            </w:r>
          </w:p>
          <w:p w:rsidR="00712F31" w:rsidRPr="00820350" w:rsidRDefault="008445FD" w:rsidP="003B46F6">
            <w:pPr>
              <w:spacing w:line="360" w:lineRule="auto"/>
              <w:jc w:val="both"/>
            </w:pPr>
            <w:r w:rsidRPr="00820350">
              <w:rPr>
                <w:lang w:val="en-US"/>
              </w:rPr>
              <w:lastRenderedPageBreak/>
              <w:t>H</w:t>
            </w:r>
            <w:r w:rsidRPr="00820350">
              <w:t>оутбук</w:t>
            </w:r>
            <w:r w:rsidR="00712F31" w:rsidRPr="00820350">
              <w:t>, принтер</w:t>
            </w:r>
            <w:r w:rsidRPr="00820350">
              <w:t>, сканер</w:t>
            </w:r>
          </w:p>
          <w:p w:rsidR="00712F31" w:rsidRPr="00820350" w:rsidRDefault="00712F31" w:rsidP="003B46F6">
            <w:pPr>
              <w:spacing w:line="360" w:lineRule="auto"/>
              <w:jc w:val="both"/>
            </w:pPr>
            <w:r w:rsidRPr="00820350">
              <w:t>Документация по содержанию работы в ДОУ (охрана труда, пожарная безопасность, приказы, договоры с организациями и пр.)</w:t>
            </w:r>
          </w:p>
        </w:tc>
      </w:tr>
      <w:tr w:rsidR="00712F31" w:rsidRPr="00820350" w:rsidTr="000C1975">
        <w:trPr>
          <w:trHeight w:val="145"/>
        </w:trPr>
        <w:tc>
          <w:tcPr>
            <w:tcW w:w="1127" w:type="pct"/>
          </w:tcPr>
          <w:p w:rsidR="00712F31" w:rsidRPr="00820350" w:rsidRDefault="00712F31" w:rsidP="003B46F6">
            <w:pPr>
              <w:spacing w:line="360" w:lineRule="auto"/>
              <w:jc w:val="both"/>
            </w:pPr>
            <w:r w:rsidRPr="00820350">
              <w:lastRenderedPageBreak/>
              <w:t>Методический кабинет</w:t>
            </w:r>
          </w:p>
        </w:tc>
        <w:tc>
          <w:tcPr>
            <w:tcW w:w="1446" w:type="pct"/>
          </w:tcPr>
          <w:p w:rsidR="00712F31" w:rsidRPr="00820350" w:rsidRDefault="00712F31" w:rsidP="003B46F6">
            <w:pPr>
              <w:spacing w:line="360" w:lineRule="auto"/>
              <w:jc w:val="both"/>
            </w:pPr>
            <w:r w:rsidRPr="00820350">
              <w:t>Осуществление методической помощи педагогам.</w:t>
            </w:r>
          </w:p>
          <w:p w:rsidR="00712F31" w:rsidRPr="00820350" w:rsidRDefault="00712F31" w:rsidP="003B46F6">
            <w:pPr>
              <w:spacing w:line="360" w:lineRule="auto"/>
              <w:jc w:val="both"/>
            </w:pPr>
            <w:r w:rsidRPr="00820350">
              <w:t>Организация консультаций, семинаров, педагогических советов</w:t>
            </w:r>
          </w:p>
          <w:p w:rsidR="00712F31" w:rsidRPr="00820350" w:rsidRDefault="00712F31" w:rsidP="003B46F6">
            <w:pPr>
              <w:spacing w:line="360" w:lineRule="auto"/>
              <w:jc w:val="both"/>
            </w:pPr>
            <w:r w:rsidRPr="00820350">
              <w:t>Выставка дидактических и методических материалов для организации работы с детьми по различным направлениям развития</w:t>
            </w:r>
          </w:p>
          <w:p w:rsidR="00712F31" w:rsidRPr="00820350" w:rsidRDefault="00712F31" w:rsidP="003B46F6">
            <w:pPr>
              <w:spacing w:line="360" w:lineRule="auto"/>
              <w:jc w:val="both"/>
            </w:pPr>
          </w:p>
        </w:tc>
        <w:tc>
          <w:tcPr>
            <w:tcW w:w="2427" w:type="pct"/>
          </w:tcPr>
          <w:p w:rsidR="00712F31" w:rsidRPr="00820350" w:rsidRDefault="008445FD" w:rsidP="003B46F6">
            <w:pPr>
              <w:spacing w:line="360" w:lineRule="auto"/>
              <w:jc w:val="both"/>
            </w:pPr>
            <w:r w:rsidRPr="00820350">
              <w:t>Компьютер, цветной принтер, ноутбук</w:t>
            </w:r>
          </w:p>
          <w:p w:rsidR="00712F31" w:rsidRPr="00820350" w:rsidRDefault="00712F31" w:rsidP="003B46F6">
            <w:pPr>
              <w:spacing w:line="360" w:lineRule="auto"/>
              <w:jc w:val="both"/>
            </w:pPr>
            <w:r w:rsidRPr="00820350">
              <w:t>Библиотека педагогической, методической, детской  литературы:</w:t>
            </w:r>
          </w:p>
          <w:p w:rsidR="00712F31" w:rsidRPr="00820350" w:rsidRDefault="00712F31" w:rsidP="003B46F6">
            <w:pPr>
              <w:tabs>
                <w:tab w:val="num" w:pos="-11569"/>
              </w:tabs>
              <w:spacing w:line="360" w:lineRule="auto"/>
              <w:ind w:left="197" w:hanging="197"/>
              <w:jc w:val="both"/>
            </w:pPr>
            <w:r w:rsidRPr="00820350">
              <w:t>- документация по содержанию работы в ДОУ (годовой план, тетрадь протоколов педсоветов, тетрадь учета поступающих и используемых материалов, результаты диагностики детей и педагогов, информация о состоянии работы по реализации программы;</w:t>
            </w:r>
          </w:p>
          <w:p w:rsidR="00712F31" w:rsidRPr="00820350" w:rsidRDefault="00712F31" w:rsidP="003B46F6">
            <w:pPr>
              <w:tabs>
                <w:tab w:val="num" w:pos="-11569"/>
              </w:tabs>
              <w:spacing w:line="360" w:lineRule="auto"/>
              <w:ind w:left="197" w:hanging="197"/>
              <w:jc w:val="both"/>
            </w:pPr>
            <w:r w:rsidRPr="00820350">
              <w:t>- преемственность в работе ДОУ и школы;</w:t>
            </w:r>
          </w:p>
          <w:p w:rsidR="00712F31" w:rsidRPr="00820350" w:rsidRDefault="00712F31" w:rsidP="003B46F6">
            <w:pPr>
              <w:tabs>
                <w:tab w:val="num" w:pos="-11569"/>
              </w:tabs>
              <w:spacing w:line="360" w:lineRule="auto"/>
              <w:ind w:left="197" w:hanging="197"/>
              <w:jc w:val="both"/>
            </w:pPr>
            <w:r w:rsidRPr="00820350">
              <w:t>- работа с родителями;</w:t>
            </w:r>
          </w:p>
          <w:p w:rsidR="00712F31" w:rsidRPr="00820350" w:rsidRDefault="00712F31" w:rsidP="003B46F6">
            <w:pPr>
              <w:tabs>
                <w:tab w:val="num" w:pos="-11569"/>
              </w:tabs>
              <w:spacing w:line="360" w:lineRule="auto"/>
              <w:ind w:left="197" w:hanging="197"/>
              <w:jc w:val="both"/>
            </w:pPr>
            <w:r w:rsidRPr="00820350">
              <w:t>- сведения о педагогических кадрах;</w:t>
            </w:r>
          </w:p>
          <w:p w:rsidR="00712F31" w:rsidRPr="00820350" w:rsidRDefault="00712F31" w:rsidP="003B46F6">
            <w:pPr>
              <w:tabs>
                <w:tab w:val="num" w:pos="-11569"/>
              </w:tabs>
              <w:spacing w:line="360" w:lineRule="auto"/>
              <w:ind w:left="197" w:hanging="197"/>
              <w:jc w:val="both"/>
            </w:pPr>
            <w:r w:rsidRPr="00820350">
              <w:t>- контроль.</w:t>
            </w:r>
          </w:p>
          <w:p w:rsidR="00712F31" w:rsidRPr="00820350" w:rsidRDefault="008120D3" w:rsidP="008120D3">
            <w:pPr>
              <w:spacing w:line="360" w:lineRule="auto"/>
              <w:ind w:left="197"/>
              <w:jc w:val="both"/>
            </w:pPr>
            <w:r w:rsidRPr="00820350">
              <w:t>-Методические материалы</w:t>
            </w:r>
          </w:p>
          <w:p w:rsidR="00712F31" w:rsidRPr="00820350" w:rsidRDefault="00712F31" w:rsidP="003B46F6">
            <w:pPr>
              <w:tabs>
                <w:tab w:val="num" w:pos="-11569"/>
              </w:tabs>
              <w:spacing w:line="360" w:lineRule="auto"/>
              <w:ind w:left="197" w:hanging="197"/>
              <w:jc w:val="both"/>
            </w:pPr>
            <w:r w:rsidRPr="00820350">
              <w:t>- перспективные планы по разделам;</w:t>
            </w:r>
          </w:p>
          <w:p w:rsidR="00712F31" w:rsidRPr="00820350" w:rsidRDefault="00712F31" w:rsidP="000E2BD8">
            <w:pPr>
              <w:tabs>
                <w:tab w:val="num" w:pos="-11569"/>
              </w:tabs>
              <w:spacing w:line="360" w:lineRule="auto"/>
              <w:ind w:left="197" w:hanging="197"/>
              <w:jc w:val="both"/>
            </w:pPr>
            <w:r w:rsidRPr="00820350">
              <w:t>- методические рекомендации по работе с детьми;</w:t>
            </w:r>
          </w:p>
          <w:p w:rsidR="00712F31" w:rsidRPr="00820350" w:rsidRDefault="000E2BD8" w:rsidP="003B46F6">
            <w:pPr>
              <w:spacing w:line="360" w:lineRule="auto"/>
              <w:ind w:left="197"/>
              <w:jc w:val="both"/>
            </w:pPr>
            <w:r w:rsidRPr="00820350">
              <w:t>Пособия:</w:t>
            </w:r>
          </w:p>
          <w:p w:rsidR="00712F31" w:rsidRPr="00820350" w:rsidRDefault="005775D6" w:rsidP="003B46F6">
            <w:pPr>
              <w:spacing w:line="360" w:lineRule="auto"/>
              <w:ind w:left="197"/>
              <w:jc w:val="both"/>
            </w:pPr>
            <w:r w:rsidRPr="00820350">
              <w:t>-</w:t>
            </w:r>
            <w:r w:rsidR="00712F31" w:rsidRPr="00820350">
              <w:t>Демонстрационный, раздаточный материал</w:t>
            </w:r>
          </w:p>
          <w:p w:rsidR="00712F31" w:rsidRPr="00820350" w:rsidRDefault="005775D6" w:rsidP="003B46F6">
            <w:pPr>
              <w:spacing w:line="360" w:lineRule="auto"/>
              <w:ind w:left="197"/>
              <w:jc w:val="both"/>
            </w:pPr>
            <w:r w:rsidRPr="00820350">
              <w:t>-</w:t>
            </w:r>
            <w:r w:rsidR="00712F31" w:rsidRPr="00820350">
              <w:t>Иллюстративный материал</w:t>
            </w:r>
          </w:p>
          <w:p w:rsidR="00712F31" w:rsidRPr="00820350" w:rsidRDefault="005775D6" w:rsidP="008445FD">
            <w:pPr>
              <w:spacing w:line="360" w:lineRule="auto"/>
              <w:ind w:left="197"/>
              <w:jc w:val="both"/>
            </w:pPr>
            <w:r w:rsidRPr="00820350">
              <w:t>-</w:t>
            </w:r>
            <w:r w:rsidR="008445FD" w:rsidRPr="00820350">
              <w:t>Игрушки, муляжи</w:t>
            </w:r>
          </w:p>
          <w:p w:rsidR="00712F31" w:rsidRPr="00820350" w:rsidRDefault="00712F31" w:rsidP="003B46F6">
            <w:pPr>
              <w:spacing w:line="360" w:lineRule="auto"/>
              <w:ind w:left="197"/>
              <w:jc w:val="both"/>
            </w:pPr>
            <w:r w:rsidRPr="00820350">
              <w:t>Методический материал для дошкольников по разделам программы на электронных носителях</w:t>
            </w:r>
          </w:p>
        </w:tc>
      </w:tr>
      <w:tr w:rsidR="00712F31" w:rsidRPr="00820350" w:rsidTr="000C1975">
        <w:trPr>
          <w:trHeight w:val="145"/>
        </w:trPr>
        <w:tc>
          <w:tcPr>
            <w:tcW w:w="1127" w:type="pct"/>
          </w:tcPr>
          <w:p w:rsidR="00712F31" w:rsidRPr="00820350" w:rsidRDefault="00712F31" w:rsidP="003B46F6">
            <w:pPr>
              <w:spacing w:line="360" w:lineRule="auto"/>
              <w:jc w:val="both"/>
            </w:pPr>
            <w:r w:rsidRPr="00820350">
              <w:t xml:space="preserve">Медицинский кабинет, процедурный кабинет, изолятор </w:t>
            </w:r>
          </w:p>
        </w:tc>
        <w:tc>
          <w:tcPr>
            <w:tcW w:w="1446" w:type="pct"/>
          </w:tcPr>
          <w:p w:rsidR="00712F31" w:rsidRPr="00820350" w:rsidRDefault="00712F31" w:rsidP="003B46F6">
            <w:pPr>
              <w:spacing w:line="360" w:lineRule="auto"/>
              <w:ind w:left="129"/>
              <w:contextualSpacing/>
              <w:jc w:val="both"/>
            </w:pPr>
            <w:r w:rsidRPr="00820350">
              <w:t>Индивидуальные консультации, беседы с педагогами, обслуживающим персоналом</w:t>
            </w:r>
          </w:p>
          <w:p w:rsidR="00712F31" w:rsidRPr="00820350" w:rsidRDefault="00712F31" w:rsidP="003B46F6">
            <w:pPr>
              <w:spacing w:line="360" w:lineRule="auto"/>
              <w:ind w:left="129"/>
              <w:jc w:val="both"/>
            </w:pPr>
            <w:r w:rsidRPr="00820350">
              <w:t>Информационно-</w:t>
            </w:r>
            <w:r w:rsidRPr="00820350">
              <w:lastRenderedPageBreak/>
              <w:t>просветительская работа с родителями</w:t>
            </w:r>
          </w:p>
          <w:p w:rsidR="00712F31" w:rsidRPr="00820350" w:rsidRDefault="00712F31" w:rsidP="003B46F6">
            <w:pPr>
              <w:spacing w:line="360" w:lineRule="auto"/>
              <w:ind w:left="129"/>
              <w:jc w:val="both"/>
            </w:pPr>
            <w:r w:rsidRPr="00820350">
              <w:t>Осуществление первой медицинской помощи детям и сотрудникам</w:t>
            </w:r>
          </w:p>
          <w:p w:rsidR="00712F31" w:rsidRPr="00820350" w:rsidRDefault="00712F31" w:rsidP="003B46F6">
            <w:pPr>
              <w:spacing w:line="360" w:lineRule="auto"/>
              <w:ind w:left="129"/>
              <w:jc w:val="both"/>
            </w:pPr>
            <w:r w:rsidRPr="00820350">
              <w:t>Осуществление планового медосмотра детей</w:t>
            </w:r>
          </w:p>
          <w:p w:rsidR="00712F31" w:rsidRPr="00820350" w:rsidRDefault="00712F31" w:rsidP="003B46F6">
            <w:pPr>
              <w:spacing w:line="360" w:lineRule="auto"/>
              <w:ind w:left="129"/>
              <w:jc w:val="both"/>
            </w:pPr>
            <w:r w:rsidRPr="00820350">
              <w:t>Осуществление медицинских профилактических процедур</w:t>
            </w:r>
          </w:p>
          <w:p w:rsidR="00712F31" w:rsidRPr="00820350" w:rsidRDefault="00712F31" w:rsidP="003B46F6">
            <w:pPr>
              <w:spacing w:line="360" w:lineRule="auto"/>
              <w:ind w:left="129"/>
              <w:jc w:val="both"/>
            </w:pPr>
          </w:p>
        </w:tc>
        <w:tc>
          <w:tcPr>
            <w:tcW w:w="2427" w:type="pct"/>
          </w:tcPr>
          <w:p w:rsidR="00712F31" w:rsidRPr="00820350" w:rsidRDefault="00712F31" w:rsidP="003B46F6">
            <w:pPr>
              <w:spacing w:line="360" w:lineRule="auto"/>
              <w:jc w:val="both"/>
            </w:pPr>
            <w:r w:rsidRPr="00820350">
              <w:lastRenderedPageBreak/>
              <w:t>Медицинская документация</w:t>
            </w:r>
          </w:p>
          <w:p w:rsidR="00712F31" w:rsidRPr="00820350" w:rsidRDefault="00712F31" w:rsidP="003B46F6">
            <w:pPr>
              <w:tabs>
                <w:tab w:val="num" w:pos="-11569"/>
              </w:tabs>
              <w:spacing w:line="360" w:lineRule="auto"/>
              <w:ind w:left="197" w:hanging="197"/>
              <w:jc w:val="both"/>
            </w:pPr>
            <w:r w:rsidRPr="00820350">
              <w:t>Ростомер</w:t>
            </w:r>
          </w:p>
          <w:p w:rsidR="00712F31" w:rsidRPr="00820350" w:rsidRDefault="008120D3" w:rsidP="008120D3">
            <w:pPr>
              <w:tabs>
                <w:tab w:val="num" w:pos="-11569"/>
              </w:tabs>
              <w:spacing w:line="360" w:lineRule="auto"/>
              <w:ind w:left="197" w:hanging="197"/>
              <w:jc w:val="both"/>
            </w:pPr>
            <w:r w:rsidRPr="00820350">
              <w:t>Медицинские весы</w:t>
            </w:r>
          </w:p>
          <w:p w:rsidR="00712F31" w:rsidRPr="00820350" w:rsidRDefault="00712F31" w:rsidP="003B46F6">
            <w:pPr>
              <w:tabs>
                <w:tab w:val="num" w:pos="-11569"/>
              </w:tabs>
              <w:spacing w:line="360" w:lineRule="auto"/>
              <w:ind w:left="197" w:hanging="197"/>
              <w:jc w:val="both"/>
            </w:pPr>
            <w:r w:rsidRPr="00820350">
              <w:t>кушетка</w:t>
            </w:r>
          </w:p>
          <w:p w:rsidR="00712F31" w:rsidRPr="00820350" w:rsidRDefault="00712F31" w:rsidP="003B46F6">
            <w:pPr>
              <w:tabs>
                <w:tab w:val="num" w:pos="-11569"/>
              </w:tabs>
              <w:spacing w:line="360" w:lineRule="auto"/>
              <w:ind w:left="197" w:hanging="197"/>
              <w:jc w:val="both"/>
            </w:pPr>
            <w:r w:rsidRPr="00820350">
              <w:t>Кварцевые лампы</w:t>
            </w:r>
          </w:p>
          <w:p w:rsidR="00712F31" w:rsidRPr="00820350" w:rsidRDefault="00712F31" w:rsidP="003B46F6">
            <w:pPr>
              <w:tabs>
                <w:tab w:val="num" w:pos="-11569"/>
              </w:tabs>
              <w:spacing w:line="360" w:lineRule="auto"/>
              <w:ind w:left="197" w:hanging="197"/>
              <w:jc w:val="both"/>
            </w:pPr>
            <w:r w:rsidRPr="00820350">
              <w:t>Тонометр</w:t>
            </w:r>
          </w:p>
          <w:p w:rsidR="00712F31" w:rsidRPr="00820350" w:rsidRDefault="00712F31" w:rsidP="003B46F6">
            <w:pPr>
              <w:tabs>
                <w:tab w:val="num" w:pos="-11569"/>
              </w:tabs>
              <w:spacing w:line="360" w:lineRule="auto"/>
              <w:jc w:val="both"/>
            </w:pPr>
          </w:p>
        </w:tc>
      </w:tr>
      <w:tr w:rsidR="00712F31" w:rsidRPr="00820350" w:rsidTr="000C1975">
        <w:trPr>
          <w:trHeight w:val="145"/>
        </w:trPr>
        <w:tc>
          <w:tcPr>
            <w:tcW w:w="1127" w:type="pct"/>
          </w:tcPr>
          <w:p w:rsidR="00712F31" w:rsidRPr="00820350" w:rsidRDefault="00712F31" w:rsidP="003B46F6">
            <w:pPr>
              <w:spacing w:line="360" w:lineRule="auto"/>
              <w:jc w:val="both"/>
            </w:pPr>
            <w:r w:rsidRPr="00820350">
              <w:lastRenderedPageBreak/>
              <w:t>Коридоры ДОУ</w:t>
            </w:r>
          </w:p>
        </w:tc>
        <w:tc>
          <w:tcPr>
            <w:tcW w:w="1446" w:type="pct"/>
          </w:tcPr>
          <w:p w:rsidR="00712F31" w:rsidRPr="00820350" w:rsidRDefault="00712F31" w:rsidP="003B46F6">
            <w:pPr>
              <w:spacing w:line="360" w:lineRule="auto"/>
              <w:ind w:left="129"/>
              <w:jc w:val="both"/>
            </w:pPr>
            <w:r w:rsidRPr="00820350">
              <w:t>Информационно-просветительская работа с сотрудниками ДОУ и родителями.</w:t>
            </w:r>
          </w:p>
        </w:tc>
        <w:tc>
          <w:tcPr>
            <w:tcW w:w="2427" w:type="pct"/>
          </w:tcPr>
          <w:p w:rsidR="00712F31" w:rsidRPr="00820350" w:rsidRDefault="00712F31" w:rsidP="003B46F6">
            <w:pPr>
              <w:spacing w:line="360" w:lineRule="auto"/>
              <w:jc w:val="both"/>
            </w:pPr>
            <w:r w:rsidRPr="00820350">
              <w:t>Стенды для родителей, визитка ДОУ.</w:t>
            </w:r>
          </w:p>
          <w:p w:rsidR="00712F31" w:rsidRPr="00820350" w:rsidRDefault="00712F31" w:rsidP="003B46F6">
            <w:pPr>
              <w:spacing w:line="360" w:lineRule="auto"/>
              <w:ind w:left="197"/>
              <w:jc w:val="both"/>
            </w:pPr>
            <w:r w:rsidRPr="00820350">
              <w:t>Стенды для сотрудников (административные вести, охрана труда, профсоюзные вести, пожарная безопасность).</w:t>
            </w:r>
          </w:p>
          <w:p w:rsidR="00712F31" w:rsidRPr="00820350" w:rsidRDefault="00712F31" w:rsidP="003B46F6">
            <w:pPr>
              <w:spacing w:line="360" w:lineRule="auto"/>
              <w:ind w:left="197"/>
              <w:jc w:val="both"/>
            </w:pPr>
            <w:r w:rsidRPr="00820350">
              <w:t>Картинная галерея.</w:t>
            </w:r>
          </w:p>
        </w:tc>
      </w:tr>
      <w:tr w:rsidR="00712F31" w:rsidRPr="00820350" w:rsidTr="000C1975">
        <w:trPr>
          <w:trHeight w:val="131"/>
        </w:trPr>
        <w:tc>
          <w:tcPr>
            <w:tcW w:w="1127" w:type="pct"/>
          </w:tcPr>
          <w:p w:rsidR="00712F31" w:rsidRPr="00820350" w:rsidRDefault="00712F31" w:rsidP="003B46F6">
            <w:pPr>
              <w:autoSpaceDE w:val="0"/>
              <w:autoSpaceDN w:val="0"/>
              <w:adjustRightInd w:val="0"/>
              <w:spacing w:line="360" w:lineRule="auto"/>
              <w:jc w:val="both"/>
            </w:pPr>
            <w:r w:rsidRPr="00820350">
              <w:t>Музыкальный зал, кабинет музыкального руководителя</w:t>
            </w:r>
          </w:p>
        </w:tc>
        <w:tc>
          <w:tcPr>
            <w:tcW w:w="1446" w:type="pct"/>
          </w:tcPr>
          <w:p w:rsidR="00712F31" w:rsidRPr="00820350" w:rsidRDefault="00712F31" w:rsidP="00712F31">
            <w:pPr>
              <w:numPr>
                <w:ilvl w:val="0"/>
                <w:numId w:val="4"/>
              </w:numPr>
              <w:spacing w:line="360" w:lineRule="auto"/>
              <w:ind w:left="129" w:hanging="129"/>
              <w:jc w:val="both"/>
            </w:pPr>
            <w:r w:rsidRPr="00820350">
              <w:t>НОД по музыкальному воспитанию</w:t>
            </w:r>
          </w:p>
          <w:p w:rsidR="00712F31" w:rsidRPr="00820350" w:rsidRDefault="00712F31" w:rsidP="00712F31">
            <w:pPr>
              <w:numPr>
                <w:ilvl w:val="0"/>
                <w:numId w:val="4"/>
              </w:numPr>
              <w:spacing w:line="360" w:lineRule="auto"/>
              <w:ind w:left="129" w:hanging="129"/>
              <w:jc w:val="both"/>
            </w:pPr>
            <w:r w:rsidRPr="00820350">
              <w:t>Индивидуальные занятия</w:t>
            </w:r>
          </w:p>
          <w:p w:rsidR="00712F31" w:rsidRPr="00820350" w:rsidRDefault="00712F31" w:rsidP="00712F31">
            <w:pPr>
              <w:numPr>
                <w:ilvl w:val="0"/>
                <w:numId w:val="4"/>
              </w:numPr>
              <w:spacing w:line="360" w:lineRule="auto"/>
              <w:ind w:left="129" w:hanging="129"/>
              <w:jc w:val="both"/>
            </w:pPr>
            <w:r w:rsidRPr="00820350">
              <w:t>Тематические досуги</w:t>
            </w:r>
          </w:p>
          <w:p w:rsidR="00712F31" w:rsidRPr="00820350" w:rsidRDefault="00712F31" w:rsidP="00712F31">
            <w:pPr>
              <w:numPr>
                <w:ilvl w:val="0"/>
                <w:numId w:val="4"/>
              </w:numPr>
              <w:spacing w:line="360" w:lineRule="auto"/>
              <w:ind w:left="129" w:hanging="129"/>
              <w:jc w:val="both"/>
            </w:pPr>
            <w:r w:rsidRPr="00820350">
              <w:t>Развлечения</w:t>
            </w:r>
          </w:p>
          <w:p w:rsidR="00712F31" w:rsidRPr="00820350" w:rsidRDefault="00712F31" w:rsidP="00712F31">
            <w:pPr>
              <w:numPr>
                <w:ilvl w:val="0"/>
                <w:numId w:val="4"/>
              </w:numPr>
              <w:spacing w:line="360" w:lineRule="auto"/>
              <w:ind w:left="129" w:hanging="129"/>
              <w:jc w:val="both"/>
            </w:pPr>
            <w:r w:rsidRPr="00820350">
              <w:t>Театральные представления</w:t>
            </w:r>
          </w:p>
          <w:p w:rsidR="00712F31" w:rsidRPr="00820350" w:rsidRDefault="00712F31" w:rsidP="00712F31">
            <w:pPr>
              <w:numPr>
                <w:ilvl w:val="0"/>
                <w:numId w:val="4"/>
              </w:numPr>
              <w:spacing w:line="360" w:lineRule="auto"/>
              <w:ind w:left="129" w:hanging="129"/>
              <w:jc w:val="both"/>
            </w:pPr>
            <w:r w:rsidRPr="00820350">
              <w:t>Праздники и утренники</w:t>
            </w:r>
          </w:p>
          <w:p w:rsidR="00712F31" w:rsidRPr="00820350" w:rsidRDefault="00712F31" w:rsidP="00712F31">
            <w:pPr>
              <w:numPr>
                <w:ilvl w:val="0"/>
                <w:numId w:val="4"/>
              </w:numPr>
              <w:spacing w:line="360" w:lineRule="auto"/>
              <w:ind w:left="129" w:hanging="129"/>
              <w:jc w:val="both"/>
            </w:pPr>
            <w:r w:rsidRPr="00820350">
              <w:t>Родительские собрания и прочие мероприятия для родителей</w:t>
            </w:r>
          </w:p>
          <w:p w:rsidR="00712F31" w:rsidRPr="00820350" w:rsidRDefault="00712F31" w:rsidP="00712F31">
            <w:pPr>
              <w:numPr>
                <w:ilvl w:val="0"/>
                <w:numId w:val="4"/>
              </w:numPr>
              <w:spacing w:line="360" w:lineRule="auto"/>
              <w:ind w:left="129" w:hanging="129"/>
              <w:jc w:val="both"/>
            </w:pPr>
            <w:r w:rsidRPr="00820350">
              <w:t>театрализованные представления</w:t>
            </w:r>
          </w:p>
        </w:tc>
        <w:tc>
          <w:tcPr>
            <w:tcW w:w="2427" w:type="pct"/>
          </w:tcPr>
          <w:p w:rsidR="00712F31" w:rsidRPr="00820350" w:rsidRDefault="00712F31" w:rsidP="008120D3">
            <w:pPr>
              <w:tabs>
                <w:tab w:val="left" w:pos="567"/>
              </w:tabs>
              <w:spacing w:line="360" w:lineRule="auto"/>
              <w:jc w:val="both"/>
            </w:pPr>
          </w:p>
          <w:p w:rsidR="00712F31" w:rsidRPr="00820350" w:rsidRDefault="00712F31" w:rsidP="003B46F6">
            <w:pPr>
              <w:pStyle w:val="a3"/>
              <w:spacing w:line="360" w:lineRule="auto"/>
              <w:jc w:val="both"/>
              <w:rPr>
                <w:sz w:val="24"/>
                <w:szCs w:val="24"/>
              </w:rPr>
            </w:pPr>
            <w:r w:rsidRPr="00820350">
              <w:rPr>
                <w:sz w:val="24"/>
                <w:szCs w:val="24"/>
              </w:rPr>
              <w:t>Мультимедиа</w:t>
            </w:r>
          </w:p>
          <w:p w:rsidR="00712F31" w:rsidRPr="00820350" w:rsidRDefault="008120D3" w:rsidP="003B46F6">
            <w:pPr>
              <w:pStyle w:val="a3"/>
              <w:spacing w:line="360" w:lineRule="auto"/>
              <w:jc w:val="both"/>
              <w:rPr>
                <w:sz w:val="24"/>
                <w:szCs w:val="24"/>
              </w:rPr>
            </w:pPr>
            <w:r w:rsidRPr="00820350">
              <w:rPr>
                <w:sz w:val="24"/>
                <w:szCs w:val="24"/>
              </w:rPr>
              <w:t xml:space="preserve">Экран </w:t>
            </w:r>
          </w:p>
          <w:p w:rsidR="00712F31" w:rsidRPr="00820350" w:rsidRDefault="00712F31" w:rsidP="003B46F6">
            <w:pPr>
              <w:pStyle w:val="a3"/>
              <w:spacing w:line="360" w:lineRule="auto"/>
              <w:jc w:val="both"/>
              <w:rPr>
                <w:sz w:val="24"/>
                <w:szCs w:val="24"/>
              </w:rPr>
            </w:pPr>
            <w:r w:rsidRPr="00820350">
              <w:rPr>
                <w:sz w:val="24"/>
                <w:szCs w:val="24"/>
              </w:rPr>
              <w:t>Разнообразные музыкальные инструменты для детей</w:t>
            </w:r>
          </w:p>
          <w:p w:rsidR="00712F31" w:rsidRPr="00820350" w:rsidRDefault="00712F31" w:rsidP="003B46F6">
            <w:pPr>
              <w:pStyle w:val="a3"/>
              <w:spacing w:line="360" w:lineRule="auto"/>
              <w:jc w:val="both"/>
              <w:rPr>
                <w:sz w:val="24"/>
                <w:szCs w:val="24"/>
              </w:rPr>
            </w:pPr>
            <w:r w:rsidRPr="00820350">
              <w:rPr>
                <w:sz w:val="24"/>
                <w:szCs w:val="24"/>
              </w:rPr>
              <w:t xml:space="preserve">Музыкальный центр </w:t>
            </w:r>
          </w:p>
          <w:p w:rsidR="00712F31" w:rsidRPr="00820350" w:rsidRDefault="008120D3" w:rsidP="003B46F6">
            <w:pPr>
              <w:pStyle w:val="a3"/>
              <w:spacing w:line="360" w:lineRule="auto"/>
              <w:jc w:val="both"/>
              <w:rPr>
                <w:sz w:val="24"/>
                <w:szCs w:val="24"/>
              </w:rPr>
            </w:pPr>
            <w:r w:rsidRPr="00820350">
              <w:rPr>
                <w:sz w:val="24"/>
                <w:szCs w:val="24"/>
              </w:rPr>
              <w:t>Микрофоны</w:t>
            </w:r>
          </w:p>
          <w:p w:rsidR="00712F31" w:rsidRPr="00820350" w:rsidRDefault="00712F31" w:rsidP="003B46F6">
            <w:pPr>
              <w:pStyle w:val="a3"/>
              <w:spacing w:line="360" w:lineRule="auto"/>
              <w:jc w:val="both"/>
              <w:rPr>
                <w:sz w:val="24"/>
                <w:szCs w:val="24"/>
              </w:rPr>
            </w:pPr>
            <w:r w:rsidRPr="00820350">
              <w:rPr>
                <w:sz w:val="24"/>
                <w:szCs w:val="24"/>
              </w:rPr>
              <w:t>Атрибуты игровой деятельности.</w:t>
            </w:r>
          </w:p>
          <w:p w:rsidR="00712F31" w:rsidRPr="00820350" w:rsidRDefault="00712F31" w:rsidP="003B46F6">
            <w:pPr>
              <w:pStyle w:val="a3"/>
              <w:spacing w:line="360" w:lineRule="auto"/>
              <w:jc w:val="both"/>
              <w:rPr>
                <w:sz w:val="24"/>
                <w:szCs w:val="24"/>
              </w:rPr>
            </w:pPr>
            <w:r w:rsidRPr="00820350">
              <w:rPr>
                <w:sz w:val="24"/>
                <w:szCs w:val="24"/>
              </w:rPr>
              <w:t>Библиотека метод</w:t>
            </w:r>
            <w:r w:rsidR="008120D3" w:rsidRPr="00820350">
              <w:rPr>
                <w:sz w:val="24"/>
                <w:szCs w:val="24"/>
              </w:rPr>
              <w:t>ической литературы</w:t>
            </w:r>
          </w:p>
          <w:p w:rsidR="00712F31" w:rsidRPr="00820350" w:rsidRDefault="00712F31" w:rsidP="003B46F6">
            <w:pPr>
              <w:pStyle w:val="a3"/>
              <w:spacing w:line="360" w:lineRule="auto"/>
              <w:jc w:val="both"/>
              <w:rPr>
                <w:sz w:val="24"/>
                <w:szCs w:val="24"/>
              </w:rPr>
            </w:pPr>
            <w:r w:rsidRPr="00820350">
              <w:rPr>
                <w:sz w:val="24"/>
                <w:szCs w:val="24"/>
              </w:rPr>
              <w:t>Шкаф для используемых пособий, игрушек, атрибутов и т.д.</w:t>
            </w:r>
          </w:p>
          <w:p w:rsidR="00712F31" w:rsidRPr="00820350" w:rsidRDefault="00712F31" w:rsidP="003B46F6">
            <w:pPr>
              <w:pStyle w:val="a3"/>
              <w:spacing w:line="360" w:lineRule="auto"/>
              <w:jc w:val="both"/>
              <w:rPr>
                <w:sz w:val="24"/>
                <w:szCs w:val="24"/>
              </w:rPr>
            </w:pPr>
            <w:r w:rsidRPr="00820350">
              <w:rPr>
                <w:sz w:val="24"/>
                <w:szCs w:val="24"/>
              </w:rPr>
              <w:t>Подборка дисков с музыкальными произведениями</w:t>
            </w:r>
          </w:p>
        </w:tc>
      </w:tr>
      <w:tr w:rsidR="00712F31" w:rsidRPr="00820350" w:rsidTr="000C1975">
        <w:trPr>
          <w:trHeight w:val="415"/>
        </w:trPr>
        <w:tc>
          <w:tcPr>
            <w:tcW w:w="1127" w:type="pct"/>
          </w:tcPr>
          <w:p w:rsidR="00712F31" w:rsidRPr="00820350" w:rsidRDefault="00712F31" w:rsidP="003B46F6">
            <w:pPr>
              <w:autoSpaceDE w:val="0"/>
              <w:autoSpaceDN w:val="0"/>
              <w:adjustRightInd w:val="0"/>
              <w:spacing w:line="360" w:lineRule="auto"/>
              <w:jc w:val="both"/>
            </w:pPr>
            <w:r w:rsidRPr="00820350">
              <w:t>Физкультурный зал</w:t>
            </w:r>
          </w:p>
        </w:tc>
        <w:tc>
          <w:tcPr>
            <w:tcW w:w="1446" w:type="pct"/>
          </w:tcPr>
          <w:p w:rsidR="00712F31" w:rsidRPr="00820350" w:rsidRDefault="00712F31" w:rsidP="008120D3">
            <w:pPr>
              <w:spacing w:line="360" w:lineRule="auto"/>
              <w:ind w:left="129"/>
              <w:jc w:val="both"/>
            </w:pPr>
            <w:r w:rsidRPr="00820350">
              <w:t>НОД по физическому воспитанию</w:t>
            </w:r>
          </w:p>
          <w:p w:rsidR="00712F31" w:rsidRPr="00820350" w:rsidRDefault="00712F31" w:rsidP="008120D3">
            <w:pPr>
              <w:spacing w:line="360" w:lineRule="auto"/>
              <w:ind w:left="129"/>
              <w:jc w:val="both"/>
            </w:pPr>
            <w:r w:rsidRPr="00820350">
              <w:lastRenderedPageBreak/>
              <w:t>Индивидуальные занятия</w:t>
            </w:r>
          </w:p>
          <w:p w:rsidR="00712F31" w:rsidRPr="00820350" w:rsidRDefault="00712F31" w:rsidP="008120D3">
            <w:pPr>
              <w:spacing w:line="360" w:lineRule="auto"/>
              <w:ind w:left="129"/>
              <w:jc w:val="both"/>
            </w:pPr>
            <w:r w:rsidRPr="00820350">
              <w:t>Спортивные досуги, развлечения, праздники</w:t>
            </w:r>
          </w:p>
          <w:p w:rsidR="00712F31" w:rsidRPr="00820350" w:rsidRDefault="00712F31" w:rsidP="008120D3">
            <w:pPr>
              <w:spacing w:line="360" w:lineRule="auto"/>
              <w:ind w:left="129"/>
              <w:jc w:val="both"/>
            </w:pPr>
            <w:r w:rsidRPr="00820350">
              <w:t>Консультативная работа с родителями и воспитателями</w:t>
            </w:r>
          </w:p>
        </w:tc>
        <w:tc>
          <w:tcPr>
            <w:tcW w:w="2427" w:type="pct"/>
          </w:tcPr>
          <w:p w:rsidR="00712F31" w:rsidRPr="00820350" w:rsidRDefault="00712F31" w:rsidP="003B46F6">
            <w:pPr>
              <w:tabs>
                <w:tab w:val="left" w:pos="-6946"/>
              </w:tabs>
              <w:spacing w:line="360" w:lineRule="auto"/>
              <w:jc w:val="both"/>
            </w:pPr>
          </w:p>
          <w:p w:rsidR="00712F31" w:rsidRPr="00820350" w:rsidRDefault="00712F31" w:rsidP="008120D3">
            <w:pPr>
              <w:widowControl w:val="0"/>
              <w:autoSpaceDE w:val="0"/>
              <w:autoSpaceDN w:val="0"/>
              <w:adjustRightInd w:val="0"/>
              <w:spacing w:line="360" w:lineRule="auto"/>
              <w:ind w:left="197"/>
              <w:contextualSpacing/>
              <w:jc w:val="both"/>
            </w:pPr>
            <w:r w:rsidRPr="00820350">
              <w:t xml:space="preserve">Скамейки </w:t>
            </w:r>
            <w:r w:rsidR="005775D6" w:rsidRPr="00820350">
              <w:t>для лазания и ползания</w:t>
            </w:r>
          </w:p>
          <w:p w:rsidR="00712F31" w:rsidRPr="00820350" w:rsidRDefault="00712F31" w:rsidP="008120D3">
            <w:pPr>
              <w:widowControl w:val="0"/>
              <w:autoSpaceDE w:val="0"/>
              <w:autoSpaceDN w:val="0"/>
              <w:adjustRightInd w:val="0"/>
              <w:spacing w:line="360" w:lineRule="auto"/>
              <w:ind w:left="197"/>
              <w:contextualSpacing/>
              <w:jc w:val="both"/>
            </w:pPr>
            <w:r w:rsidRPr="00820350">
              <w:lastRenderedPageBreak/>
              <w:t>Мягкие модули</w:t>
            </w:r>
          </w:p>
          <w:p w:rsidR="00712F31" w:rsidRPr="00820350" w:rsidRDefault="00A75D49" w:rsidP="008120D3">
            <w:pPr>
              <w:widowControl w:val="0"/>
              <w:autoSpaceDE w:val="0"/>
              <w:autoSpaceDN w:val="0"/>
              <w:adjustRightInd w:val="0"/>
              <w:spacing w:line="360" w:lineRule="auto"/>
              <w:ind w:left="197"/>
              <w:contextualSpacing/>
              <w:jc w:val="both"/>
            </w:pPr>
            <w:r w:rsidRPr="00820350">
              <w:t>Гимнастическая стенка</w:t>
            </w:r>
          </w:p>
          <w:p w:rsidR="00712F31" w:rsidRPr="00820350" w:rsidRDefault="00712F31" w:rsidP="0011396A">
            <w:pPr>
              <w:widowControl w:val="0"/>
              <w:autoSpaceDE w:val="0"/>
              <w:autoSpaceDN w:val="0"/>
              <w:adjustRightInd w:val="0"/>
              <w:spacing w:line="360" w:lineRule="auto"/>
              <w:ind w:left="197"/>
              <w:contextualSpacing/>
              <w:jc w:val="both"/>
            </w:pPr>
            <w:r w:rsidRPr="00820350">
              <w:t>Спортивное оборудование</w:t>
            </w:r>
            <w:r w:rsidR="0011396A" w:rsidRPr="00820350">
              <w:t xml:space="preserve"> для общеразвивающих упражнений</w:t>
            </w:r>
          </w:p>
          <w:p w:rsidR="00CC7DB2" w:rsidRPr="00820350" w:rsidRDefault="00712F31" w:rsidP="00CC7DB2">
            <w:pPr>
              <w:spacing w:line="360" w:lineRule="auto"/>
              <w:ind w:left="197"/>
              <w:jc w:val="both"/>
            </w:pPr>
            <w:r w:rsidRPr="00820350">
              <w:t>Библиотека методической литературы и дидактических пособий</w:t>
            </w:r>
          </w:p>
          <w:p w:rsidR="00CC7DB2" w:rsidRPr="00820350" w:rsidRDefault="00CC7DB2" w:rsidP="00CC7DB2">
            <w:pPr>
              <w:spacing w:line="360" w:lineRule="auto"/>
              <w:ind w:left="197"/>
              <w:jc w:val="both"/>
            </w:pPr>
            <w:r w:rsidRPr="00820350">
              <w:t xml:space="preserve">Оборудование для ходьбы, бега, равновесия </w:t>
            </w:r>
          </w:p>
          <w:p w:rsidR="00CC7DB2" w:rsidRPr="00820350" w:rsidRDefault="004D00FB" w:rsidP="00CC7DB2">
            <w:pPr>
              <w:spacing w:line="360" w:lineRule="auto"/>
              <w:ind w:left="197"/>
              <w:jc w:val="both"/>
            </w:pPr>
            <w:r w:rsidRPr="00820350">
              <w:t>Для прыжков (скакалки</w:t>
            </w:r>
            <w:r w:rsidR="00CC7DB2" w:rsidRPr="00820350">
              <w:t>)</w:t>
            </w:r>
          </w:p>
          <w:p w:rsidR="00CC7DB2" w:rsidRPr="00820350" w:rsidRDefault="00CC7DB2" w:rsidP="00CC7DB2">
            <w:pPr>
              <w:spacing w:line="360" w:lineRule="auto"/>
              <w:ind w:left="197"/>
              <w:jc w:val="both"/>
            </w:pPr>
            <w:r w:rsidRPr="00820350">
              <w:t xml:space="preserve">Для катания, бросания, ловли </w:t>
            </w:r>
          </w:p>
          <w:p w:rsidR="00CC7DB2" w:rsidRPr="00820350" w:rsidRDefault="00CC7DB2" w:rsidP="00CC7DB2">
            <w:pPr>
              <w:spacing w:line="360" w:lineRule="auto"/>
              <w:ind w:left="197"/>
              <w:jc w:val="both"/>
            </w:pPr>
            <w:r w:rsidRPr="00820350">
              <w:t>Мешочки  с грузом</w:t>
            </w:r>
            <w:r w:rsidR="00CA1207" w:rsidRPr="00820350">
              <w:t xml:space="preserve"> </w:t>
            </w:r>
            <w:r w:rsidRPr="00820350">
              <w:t xml:space="preserve"> </w:t>
            </w:r>
            <w:r w:rsidR="00CA1207" w:rsidRPr="00820350">
              <w:t>(большие и малые)</w:t>
            </w:r>
          </w:p>
          <w:p w:rsidR="00CC7DB2" w:rsidRPr="00820350" w:rsidRDefault="005775D6" w:rsidP="005775D6">
            <w:pPr>
              <w:spacing w:line="360" w:lineRule="auto"/>
              <w:ind w:left="197"/>
              <w:jc w:val="both"/>
            </w:pPr>
            <w:r w:rsidRPr="00820350">
              <w:t>Кегли, кольцебросы</w:t>
            </w:r>
          </w:p>
          <w:p w:rsidR="00CC7DB2" w:rsidRPr="00820350" w:rsidRDefault="00CC7DB2" w:rsidP="00CC7DB2">
            <w:pPr>
              <w:spacing w:line="360" w:lineRule="auto"/>
              <w:ind w:left="197"/>
              <w:jc w:val="both"/>
            </w:pPr>
            <w:r w:rsidRPr="00820350">
              <w:t>Для общеразвивающих упражнений (м</w:t>
            </w:r>
            <w:r w:rsidR="0011396A" w:rsidRPr="00820350">
              <w:t xml:space="preserve">ячи, </w:t>
            </w:r>
            <w:r w:rsidR="00CA1207" w:rsidRPr="00820350">
              <w:t xml:space="preserve"> палки гимнастические, ленты</w:t>
            </w:r>
            <w:r w:rsidRPr="00820350">
              <w:t>)</w:t>
            </w:r>
          </w:p>
          <w:p w:rsidR="00712F31" w:rsidRPr="00820350" w:rsidRDefault="00CC7DB2" w:rsidP="00CC7DB2">
            <w:pPr>
              <w:spacing w:line="360" w:lineRule="auto"/>
              <w:ind w:left="197"/>
              <w:jc w:val="both"/>
            </w:pPr>
            <w:r w:rsidRPr="00820350">
              <w:t>Атрибуты к подвижным и спортивным играм</w:t>
            </w:r>
          </w:p>
        </w:tc>
      </w:tr>
      <w:tr w:rsidR="00712F31" w:rsidRPr="00820350" w:rsidTr="000C1975">
        <w:trPr>
          <w:trHeight w:val="830"/>
        </w:trPr>
        <w:tc>
          <w:tcPr>
            <w:tcW w:w="1127" w:type="pct"/>
          </w:tcPr>
          <w:p w:rsidR="00712F31" w:rsidRPr="00820350" w:rsidRDefault="00712F31" w:rsidP="003B46F6">
            <w:pPr>
              <w:autoSpaceDE w:val="0"/>
              <w:autoSpaceDN w:val="0"/>
              <w:adjustRightInd w:val="0"/>
              <w:spacing w:line="360" w:lineRule="auto"/>
              <w:jc w:val="both"/>
            </w:pPr>
          </w:p>
          <w:p w:rsidR="00374F5E" w:rsidRPr="00820350" w:rsidRDefault="00374F5E" w:rsidP="003B46F6">
            <w:pPr>
              <w:autoSpaceDE w:val="0"/>
              <w:autoSpaceDN w:val="0"/>
              <w:adjustRightInd w:val="0"/>
              <w:spacing w:line="360" w:lineRule="auto"/>
              <w:jc w:val="both"/>
            </w:pPr>
            <w:r w:rsidRPr="00820350">
              <w:t xml:space="preserve">  </w:t>
            </w:r>
            <w:r w:rsidR="00A22A85" w:rsidRPr="00820350">
              <w:t>Комната</w:t>
            </w:r>
          </w:p>
          <w:p w:rsidR="00083DD8" w:rsidRPr="00820350" w:rsidRDefault="00A22A85" w:rsidP="003B46F6">
            <w:pPr>
              <w:autoSpaceDE w:val="0"/>
              <w:autoSpaceDN w:val="0"/>
              <w:adjustRightInd w:val="0"/>
              <w:spacing w:line="360" w:lineRule="auto"/>
              <w:jc w:val="both"/>
            </w:pPr>
            <w:r w:rsidRPr="00820350">
              <w:t xml:space="preserve"> «Р</w:t>
            </w:r>
            <w:r w:rsidR="000A507F" w:rsidRPr="00820350">
              <w:t>азвивай</w:t>
            </w:r>
            <w:r w:rsidR="00374F5E" w:rsidRPr="00820350">
              <w:t>-</w:t>
            </w:r>
            <w:r w:rsidR="000A507F" w:rsidRPr="00820350">
              <w:t xml:space="preserve">ка»: </w:t>
            </w:r>
            <w:r w:rsidR="00083DD8" w:rsidRPr="00820350">
              <w:t>1.</w:t>
            </w:r>
            <w:r w:rsidR="000A507F" w:rsidRPr="00820350">
              <w:t>уголок</w:t>
            </w:r>
            <w:r w:rsidR="00E92C8E" w:rsidRPr="00820350">
              <w:t xml:space="preserve"> </w:t>
            </w:r>
            <w:r w:rsidR="000A507F" w:rsidRPr="00820350">
              <w:t>«Природные зоны России»</w:t>
            </w:r>
          </w:p>
          <w:p w:rsidR="00083DD8" w:rsidRPr="00820350" w:rsidRDefault="00083DD8" w:rsidP="003B46F6">
            <w:pPr>
              <w:autoSpaceDE w:val="0"/>
              <w:autoSpaceDN w:val="0"/>
              <w:adjustRightInd w:val="0"/>
              <w:spacing w:line="360" w:lineRule="auto"/>
              <w:jc w:val="both"/>
            </w:pPr>
          </w:p>
          <w:p w:rsidR="00083DD8" w:rsidRPr="00820350" w:rsidRDefault="000A507F" w:rsidP="003B46F6">
            <w:pPr>
              <w:autoSpaceDE w:val="0"/>
              <w:autoSpaceDN w:val="0"/>
              <w:adjustRightInd w:val="0"/>
              <w:spacing w:line="360" w:lineRule="auto"/>
              <w:jc w:val="both"/>
            </w:pPr>
            <w:r w:rsidRPr="00820350">
              <w:t xml:space="preserve"> </w:t>
            </w:r>
            <w:r w:rsidR="00083DD8" w:rsidRPr="00820350">
              <w:t>2.</w:t>
            </w:r>
            <w:r w:rsidRPr="00820350">
              <w:t>«Русская деревня»</w:t>
            </w:r>
          </w:p>
          <w:p w:rsidR="00083DD8" w:rsidRPr="00820350" w:rsidRDefault="00083DD8" w:rsidP="003B46F6">
            <w:pPr>
              <w:autoSpaceDE w:val="0"/>
              <w:autoSpaceDN w:val="0"/>
              <w:adjustRightInd w:val="0"/>
              <w:spacing w:line="360" w:lineRule="auto"/>
              <w:jc w:val="both"/>
            </w:pPr>
          </w:p>
          <w:p w:rsidR="00083DD8" w:rsidRPr="00820350" w:rsidRDefault="00083DD8" w:rsidP="003B46F6">
            <w:pPr>
              <w:autoSpaceDE w:val="0"/>
              <w:autoSpaceDN w:val="0"/>
              <w:adjustRightInd w:val="0"/>
              <w:spacing w:line="360" w:lineRule="auto"/>
              <w:jc w:val="both"/>
            </w:pPr>
            <w:r w:rsidRPr="00820350">
              <w:t>3.</w:t>
            </w:r>
            <w:r w:rsidR="000A507F" w:rsidRPr="00820350">
              <w:t>«Хлеб- всему голова»</w:t>
            </w:r>
          </w:p>
          <w:p w:rsidR="00083DD8" w:rsidRPr="00820350" w:rsidRDefault="00083DD8" w:rsidP="003B46F6">
            <w:pPr>
              <w:autoSpaceDE w:val="0"/>
              <w:autoSpaceDN w:val="0"/>
              <w:adjustRightInd w:val="0"/>
              <w:spacing w:line="360" w:lineRule="auto"/>
              <w:jc w:val="both"/>
            </w:pPr>
          </w:p>
          <w:p w:rsidR="00083DD8" w:rsidRPr="00820350" w:rsidRDefault="00083DD8" w:rsidP="003B46F6">
            <w:pPr>
              <w:autoSpaceDE w:val="0"/>
              <w:autoSpaceDN w:val="0"/>
              <w:adjustRightInd w:val="0"/>
              <w:spacing w:line="360" w:lineRule="auto"/>
              <w:jc w:val="both"/>
            </w:pPr>
          </w:p>
          <w:p w:rsidR="00734316" w:rsidRPr="00820350" w:rsidRDefault="00734316" w:rsidP="003B46F6">
            <w:pPr>
              <w:autoSpaceDE w:val="0"/>
              <w:autoSpaceDN w:val="0"/>
              <w:adjustRightInd w:val="0"/>
              <w:spacing w:line="360" w:lineRule="auto"/>
              <w:jc w:val="both"/>
            </w:pPr>
          </w:p>
          <w:p w:rsidR="00083DD8" w:rsidRPr="00820350" w:rsidRDefault="000A507F" w:rsidP="003B46F6">
            <w:pPr>
              <w:autoSpaceDE w:val="0"/>
              <w:autoSpaceDN w:val="0"/>
              <w:adjustRightInd w:val="0"/>
              <w:spacing w:line="360" w:lineRule="auto"/>
              <w:jc w:val="both"/>
            </w:pPr>
            <w:r w:rsidRPr="00820350">
              <w:t xml:space="preserve"> </w:t>
            </w:r>
            <w:r w:rsidR="00083DD8" w:rsidRPr="00820350">
              <w:t>4.</w:t>
            </w:r>
            <w:r w:rsidR="00E92C8E" w:rsidRPr="00820350">
              <w:t>мини-лаборатория «Почемучки»</w:t>
            </w:r>
          </w:p>
          <w:p w:rsidR="00083DD8" w:rsidRPr="00820350" w:rsidRDefault="00083DD8" w:rsidP="003B46F6">
            <w:pPr>
              <w:autoSpaceDE w:val="0"/>
              <w:autoSpaceDN w:val="0"/>
              <w:adjustRightInd w:val="0"/>
              <w:spacing w:line="360" w:lineRule="auto"/>
              <w:jc w:val="both"/>
            </w:pPr>
          </w:p>
          <w:p w:rsidR="00083DD8" w:rsidRPr="00820350" w:rsidRDefault="00083DD8" w:rsidP="003B46F6">
            <w:pPr>
              <w:autoSpaceDE w:val="0"/>
              <w:autoSpaceDN w:val="0"/>
              <w:adjustRightInd w:val="0"/>
              <w:spacing w:line="360" w:lineRule="auto"/>
              <w:jc w:val="both"/>
            </w:pPr>
          </w:p>
          <w:p w:rsidR="001E67E9" w:rsidRPr="00820350" w:rsidRDefault="001E67E9" w:rsidP="003B46F6">
            <w:pPr>
              <w:autoSpaceDE w:val="0"/>
              <w:autoSpaceDN w:val="0"/>
              <w:adjustRightInd w:val="0"/>
              <w:spacing w:line="360" w:lineRule="auto"/>
              <w:jc w:val="both"/>
            </w:pPr>
          </w:p>
          <w:p w:rsidR="001E67E9" w:rsidRPr="00820350" w:rsidRDefault="001E67E9" w:rsidP="003B46F6">
            <w:pPr>
              <w:autoSpaceDE w:val="0"/>
              <w:autoSpaceDN w:val="0"/>
              <w:adjustRightInd w:val="0"/>
              <w:spacing w:line="360" w:lineRule="auto"/>
              <w:jc w:val="both"/>
            </w:pPr>
          </w:p>
          <w:p w:rsidR="001E67E9" w:rsidRPr="00820350" w:rsidRDefault="001E67E9" w:rsidP="003B46F6">
            <w:pPr>
              <w:autoSpaceDE w:val="0"/>
              <w:autoSpaceDN w:val="0"/>
              <w:adjustRightInd w:val="0"/>
              <w:spacing w:line="360" w:lineRule="auto"/>
              <w:jc w:val="both"/>
            </w:pPr>
          </w:p>
          <w:p w:rsidR="001E67E9" w:rsidRPr="00820350" w:rsidRDefault="001E67E9" w:rsidP="003B46F6">
            <w:pPr>
              <w:autoSpaceDE w:val="0"/>
              <w:autoSpaceDN w:val="0"/>
              <w:adjustRightInd w:val="0"/>
              <w:spacing w:line="360" w:lineRule="auto"/>
              <w:jc w:val="both"/>
            </w:pPr>
          </w:p>
          <w:p w:rsidR="00A22A85" w:rsidRPr="00820350" w:rsidRDefault="00083DD8" w:rsidP="003B46F6">
            <w:pPr>
              <w:autoSpaceDE w:val="0"/>
              <w:autoSpaceDN w:val="0"/>
              <w:adjustRightInd w:val="0"/>
              <w:spacing w:line="360" w:lineRule="auto"/>
              <w:jc w:val="both"/>
            </w:pPr>
            <w:r w:rsidRPr="00820350">
              <w:t>5.</w:t>
            </w:r>
            <w:r w:rsidR="00E92C8E" w:rsidRPr="00820350">
              <w:t xml:space="preserve"> изостудия «Страна мастеров»</w:t>
            </w:r>
          </w:p>
          <w:p w:rsidR="001E67E9" w:rsidRPr="00820350" w:rsidRDefault="001E67E9" w:rsidP="003B46F6">
            <w:pPr>
              <w:autoSpaceDE w:val="0"/>
              <w:autoSpaceDN w:val="0"/>
              <w:adjustRightInd w:val="0"/>
              <w:spacing w:line="360" w:lineRule="auto"/>
              <w:jc w:val="both"/>
            </w:pPr>
          </w:p>
          <w:p w:rsidR="001E67E9" w:rsidRPr="00820350" w:rsidRDefault="001E67E9" w:rsidP="003B46F6">
            <w:pPr>
              <w:autoSpaceDE w:val="0"/>
              <w:autoSpaceDN w:val="0"/>
              <w:adjustRightInd w:val="0"/>
              <w:spacing w:line="360" w:lineRule="auto"/>
              <w:jc w:val="both"/>
            </w:pPr>
          </w:p>
          <w:p w:rsidR="001E67E9" w:rsidRPr="00820350" w:rsidRDefault="001E67E9" w:rsidP="003B46F6">
            <w:pPr>
              <w:autoSpaceDE w:val="0"/>
              <w:autoSpaceDN w:val="0"/>
              <w:adjustRightInd w:val="0"/>
              <w:spacing w:line="360" w:lineRule="auto"/>
              <w:jc w:val="both"/>
            </w:pPr>
          </w:p>
          <w:p w:rsidR="001E67E9" w:rsidRPr="00820350" w:rsidRDefault="001E67E9" w:rsidP="003B46F6">
            <w:pPr>
              <w:autoSpaceDE w:val="0"/>
              <w:autoSpaceDN w:val="0"/>
              <w:adjustRightInd w:val="0"/>
              <w:spacing w:line="360" w:lineRule="auto"/>
              <w:jc w:val="both"/>
            </w:pPr>
          </w:p>
          <w:p w:rsidR="001E67E9" w:rsidRPr="00820350" w:rsidRDefault="001E67E9" w:rsidP="003B46F6">
            <w:pPr>
              <w:autoSpaceDE w:val="0"/>
              <w:autoSpaceDN w:val="0"/>
              <w:adjustRightInd w:val="0"/>
              <w:spacing w:line="360" w:lineRule="auto"/>
              <w:jc w:val="both"/>
            </w:pPr>
          </w:p>
          <w:p w:rsidR="001E67E9" w:rsidRPr="00820350" w:rsidRDefault="001E67E9" w:rsidP="003B46F6">
            <w:pPr>
              <w:autoSpaceDE w:val="0"/>
              <w:autoSpaceDN w:val="0"/>
              <w:adjustRightInd w:val="0"/>
              <w:spacing w:line="360" w:lineRule="auto"/>
              <w:jc w:val="both"/>
            </w:pPr>
            <w:r w:rsidRPr="00820350">
              <w:t>6.Зимний сад</w:t>
            </w:r>
          </w:p>
        </w:tc>
        <w:tc>
          <w:tcPr>
            <w:tcW w:w="1446" w:type="pct"/>
          </w:tcPr>
          <w:p w:rsidR="000A507F" w:rsidRPr="00820350" w:rsidRDefault="00712F31" w:rsidP="000A507F">
            <w:pPr>
              <w:numPr>
                <w:ilvl w:val="0"/>
                <w:numId w:val="4"/>
              </w:numPr>
              <w:spacing w:line="360" w:lineRule="auto"/>
              <w:ind w:left="129" w:hanging="129"/>
              <w:jc w:val="both"/>
            </w:pPr>
            <w:r w:rsidRPr="00820350">
              <w:lastRenderedPageBreak/>
              <w:t xml:space="preserve">для проведения занятий </w:t>
            </w:r>
            <w:r w:rsidR="000A507F" w:rsidRPr="00820350">
              <w:t>,опытов и экспериментов</w:t>
            </w:r>
          </w:p>
          <w:p w:rsidR="00712F31" w:rsidRPr="00820350" w:rsidRDefault="00712F31" w:rsidP="00712F31">
            <w:pPr>
              <w:numPr>
                <w:ilvl w:val="0"/>
                <w:numId w:val="4"/>
              </w:numPr>
              <w:spacing w:line="360" w:lineRule="auto"/>
              <w:ind w:left="129" w:hanging="129"/>
              <w:jc w:val="both"/>
            </w:pPr>
            <w:r w:rsidRPr="00820350">
              <w:t>для экскурсий по приобщению детей к истории родного края</w:t>
            </w:r>
            <w:r w:rsidR="000A507F" w:rsidRPr="00820350">
              <w:t xml:space="preserve">, </w:t>
            </w:r>
          </w:p>
          <w:p w:rsidR="00712F31" w:rsidRPr="00820350" w:rsidRDefault="00712F31" w:rsidP="003B46F6">
            <w:pPr>
              <w:spacing w:line="360" w:lineRule="auto"/>
              <w:jc w:val="both"/>
            </w:pPr>
          </w:p>
        </w:tc>
        <w:tc>
          <w:tcPr>
            <w:tcW w:w="2427" w:type="pct"/>
          </w:tcPr>
          <w:p w:rsidR="00712F31" w:rsidRPr="00820350" w:rsidRDefault="000A507F" w:rsidP="003B46F6">
            <w:pPr>
              <w:tabs>
                <w:tab w:val="left" w:pos="-9747"/>
              </w:tabs>
              <w:spacing w:line="360" w:lineRule="auto"/>
              <w:jc w:val="both"/>
            </w:pPr>
            <w:r w:rsidRPr="00820350">
              <w:t xml:space="preserve">  </w:t>
            </w:r>
          </w:p>
          <w:p w:rsidR="000A507F" w:rsidRPr="00820350" w:rsidRDefault="000A507F" w:rsidP="003B46F6">
            <w:pPr>
              <w:tabs>
                <w:tab w:val="left" w:pos="-9747"/>
              </w:tabs>
              <w:spacing w:line="360" w:lineRule="auto"/>
              <w:jc w:val="both"/>
            </w:pPr>
          </w:p>
          <w:p w:rsidR="00083DD8" w:rsidRPr="00820350" w:rsidRDefault="00083DD8" w:rsidP="003B46F6">
            <w:pPr>
              <w:tabs>
                <w:tab w:val="left" w:pos="-9747"/>
              </w:tabs>
              <w:spacing w:line="360" w:lineRule="auto"/>
              <w:jc w:val="both"/>
            </w:pPr>
            <w:r w:rsidRPr="00820350">
              <w:t>Плакаты и макеты природных зон</w:t>
            </w:r>
          </w:p>
          <w:p w:rsidR="00083DD8" w:rsidRPr="00820350" w:rsidRDefault="00083DD8" w:rsidP="003B46F6">
            <w:pPr>
              <w:tabs>
                <w:tab w:val="left" w:pos="-9747"/>
              </w:tabs>
              <w:spacing w:line="360" w:lineRule="auto"/>
              <w:jc w:val="both"/>
            </w:pPr>
          </w:p>
          <w:p w:rsidR="00083DD8" w:rsidRPr="00820350" w:rsidRDefault="00083DD8" w:rsidP="003B46F6">
            <w:pPr>
              <w:tabs>
                <w:tab w:val="left" w:pos="-9747"/>
              </w:tabs>
              <w:spacing w:line="360" w:lineRule="auto"/>
              <w:jc w:val="both"/>
            </w:pPr>
          </w:p>
          <w:p w:rsidR="00083DD8" w:rsidRPr="00820350" w:rsidRDefault="00083DD8" w:rsidP="003B46F6">
            <w:pPr>
              <w:tabs>
                <w:tab w:val="left" w:pos="-9747"/>
              </w:tabs>
              <w:spacing w:line="360" w:lineRule="auto"/>
              <w:jc w:val="both"/>
            </w:pPr>
          </w:p>
          <w:p w:rsidR="00083DD8" w:rsidRPr="00820350" w:rsidRDefault="00083DD8" w:rsidP="003B46F6">
            <w:pPr>
              <w:tabs>
                <w:tab w:val="left" w:pos="-9747"/>
              </w:tabs>
              <w:spacing w:line="360" w:lineRule="auto"/>
              <w:jc w:val="both"/>
            </w:pPr>
            <w:r w:rsidRPr="00820350">
              <w:t>Макет Русской деревни</w:t>
            </w:r>
          </w:p>
          <w:p w:rsidR="00734316" w:rsidRPr="00820350" w:rsidRDefault="00083DD8" w:rsidP="003B46F6">
            <w:pPr>
              <w:tabs>
                <w:tab w:val="left" w:pos="-9747"/>
              </w:tabs>
              <w:spacing w:line="360" w:lineRule="auto"/>
              <w:jc w:val="both"/>
            </w:pPr>
            <w:r w:rsidRPr="00820350">
              <w:t>Куклы в национальной одежде</w:t>
            </w:r>
          </w:p>
          <w:p w:rsidR="00083DD8" w:rsidRPr="00820350" w:rsidRDefault="00083DD8" w:rsidP="003B46F6">
            <w:pPr>
              <w:tabs>
                <w:tab w:val="left" w:pos="-9747"/>
              </w:tabs>
              <w:spacing w:line="360" w:lineRule="auto"/>
              <w:jc w:val="both"/>
            </w:pPr>
          </w:p>
          <w:p w:rsidR="00083DD8" w:rsidRPr="00820350" w:rsidRDefault="00083DD8" w:rsidP="003B46F6">
            <w:pPr>
              <w:tabs>
                <w:tab w:val="left" w:pos="-9747"/>
              </w:tabs>
              <w:spacing w:line="360" w:lineRule="auto"/>
              <w:jc w:val="both"/>
            </w:pPr>
            <w:r w:rsidRPr="00820350">
              <w:t>Иллюстрации о хлебе</w:t>
            </w:r>
            <w:r w:rsidR="00E13C2E" w:rsidRPr="00820350">
              <w:t>: «Откуда хлеб пришел»</w:t>
            </w:r>
          </w:p>
          <w:p w:rsidR="00083DD8" w:rsidRPr="00820350" w:rsidRDefault="00083DD8" w:rsidP="003B46F6">
            <w:pPr>
              <w:tabs>
                <w:tab w:val="left" w:pos="-9747"/>
              </w:tabs>
              <w:spacing w:line="360" w:lineRule="auto"/>
              <w:jc w:val="both"/>
            </w:pPr>
            <w:r w:rsidRPr="00820350">
              <w:t>Муляжи изделий из хлеба</w:t>
            </w:r>
          </w:p>
          <w:p w:rsidR="009843AE" w:rsidRPr="00820350" w:rsidRDefault="00E13C2E" w:rsidP="003B46F6">
            <w:pPr>
              <w:tabs>
                <w:tab w:val="left" w:pos="-9747"/>
              </w:tabs>
              <w:spacing w:line="360" w:lineRule="auto"/>
              <w:jc w:val="both"/>
            </w:pPr>
            <w:r w:rsidRPr="00820350">
              <w:t>Образцы зерновых</w:t>
            </w:r>
            <w:r w:rsidR="009843AE" w:rsidRPr="00820350">
              <w:t xml:space="preserve"> культур</w:t>
            </w:r>
          </w:p>
          <w:p w:rsidR="00E13C2E" w:rsidRPr="00820350" w:rsidRDefault="00E13C2E" w:rsidP="003B46F6">
            <w:pPr>
              <w:tabs>
                <w:tab w:val="left" w:pos="-9747"/>
              </w:tabs>
              <w:spacing w:line="360" w:lineRule="auto"/>
              <w:jc w:val="both"/>
            </w:pPr>
            <w:r w:rsidRPr="00820350">
              <w:t>Сельскохозяйственная техника (игрушки)</w:t>
            </w:r>
          </w:p>
          <w:p w:rsidR="009843AE" w:rsidRPr="00820350" w:rsidRDefault="009843AE" w:rsidP="003B46F6">
            <w:pPr>
              <w:tabs>
                <w:tab w:val="left" w:pos="-9747"/>
              </w:tabs>
              <w:spacing w:line="360" w:lineRule="auto"/>
              <w:jc w:val="both"/>
            </w:pPr>
          </w:p>
          <w:p w:rsidR="008063A8" w:rsidRPr="00820350" w:rsidRDefault="00A04017" w:rsidP="003B46F6">
            <w:pPr>
              <w:tabs>
                <w:tab w:val="left" w:pos="-9747"/>
              </w:tabs>
              <w:spacing w:line="360" w:lineRule="auto"/>
              <w:jc w:val="both"/>
            </w:pPr>
            <w:r w:rsidRPr="00820350">
              <w:t>Оборудование и материалы, необходимые для проведения опытов</w:t>
            </w:r>
          </w:p>
          <w:p w:rsidR="009843AE" w:rsidRPr="00820350" w:rsidRDefault="00A04017" w:rsidP="003B46F6">
            <w:pPr>
              <w:tabs>
                <w:tab w:val="left" w:pos="-9747"/>
              </w:tabs>
              <w:spacing w:line="360" w:lineRule="auto"/>
              <w:jc w:val="both"/>
            </w:pPr>
            <w:r w:rsidRPr="00820350">
              <w:t>Плакаты</w:t>
            </w:r>
          </w:p>
          <w:p w:rsidR="0011396A" w:rsidRPr="00820350" w:rsidRDefault="004D00FB" w:rsidP="003B46F6">
            <w:pPr>
              <w:tabs>
                <w:tab w:val="left" w:pos="-9747"/>
              </w:tabs>
              <w:spacing w:line="360" w:lineRule="auto"/>
              <w:jc w:val="both"/>
            </w:pPr>
            <w:r w:rsidRPr="00820350">
              <w:t>Лэ</w:t>
            </w:r>
            <w:r w:rsidR="00A04017" w:rsidRPr="00820350">
              <w:t>пбуки</w:t>
            </w:r>
          </w:p>
          <w:p w:rsidR="00A04017" w:rsidRPr="00820350" w:rsidRDefault="004D00FB" w:rsidP="003B46F6">
            <w:pPr>
              <w:tabs>
                <w:tab w:val="left" w:pos="-9747"/>
              </w:tabs>
              <w:spacing w:line="360" w:lineRule="auto"/>
              <w:jc w:val="both"/>
            </w:pPr>
            <w:r w:rsidRPr="00820350">
              <w:t>К</w:t>
            </w:r>
            <w:r w:rsidR="00A04017" w:rsidRPr="00820350">
              <w:t>оллекции</w:t>
            </w:r>
          </w:p>
          <w:p w:rsidR="0011396A" w:rsidRPr="00820350" w:rsidRDefault="001E67E9" w:rsidP="003B46F6">
            <w:pPr>
              <w:tabs>
                <w:tab w:val="left" w:pos="-9747"/>
              </w:tabs>
              <w:spacing w:line="360" w:lineRule="auto"/>
              <w:jc w:val="both"/>
            </w:pPr>
            <w:r w:rsidRPr="00820350">
              <w:t>Экологическая библиотека</w:t>
            </w:r>
          </w:p>
          <w:p w:rsidR="0011396A" w:rsidRPr="00820350" w:rsidRDefault="0011396A" w:rsidP="003B46F6">
            <w:pPr>
              <w:tabs>
                <w:tab w:val="left" w:pos="-9747"/>
              </w:tabs>
              <w:spacing w:line="360" w:lineRule="auto"/>
              <w:jc w:val="both"/>
            </w:pPr>
          </w:p>
          <w:p w:rsidR="0011396A" w:rsidRPr="00820350" w:rsidRDefault="0011396A" w:rsidP="003B46F6">
            <w:pPr>
              <w:tabs>
                <w:tab w:val="left" w:pos="-9747"/>
              </w:tabs>
              <w:spacing w:line="360" w:lineRule="auto"/>
              <w:jc w:val="both"/>
            </w:pPr>
          </w:p>
          <w:p w:rsidR="004D00FB" w:rsidRPr="00820350" w:rsidRDefault="004D00FB" w:rsidP="003B46F6">
            <w:pPr>
              <w:tabs>
                <w:tab w:val="left" w:pos="-9747"/>
              </w:tabs>
              <w:spacing w:line="360" w:lineRule="auto"/>
              <w:jc w:val="both"/>
            </w:pPr>
          </w:p>
          <w:p w:rsidR="004D00FB" w:rsidRPr="00820350" w:rsidRDefault="004D00FB" w:rsidP="003B46F6">
            <w:pPr>
              <w:tabs>
                <w:tab w:val="left" w:pos="-9747"/>
              </w:tabs>
              <w:spacing w:line="360" w:lineRule="auto"/>
              <w:jc w:val="both"/>
            </w:pPr>
          </w:p>
          <w:p w:rsidR="0011396A" w:rsidRPr="00820350" w:rsidRDefault="0011396A" w:rsidP="003B46F6">
            <w:pPr>
              <w:tabs>
                <w:tab w:val="left" w:pos="-9747"/>
              </w:tabs>
              <w:spacing w:line="360" w:lineRule="auto"/>
              <w:jc w:val="both"/>
            </w:pPr>
            <w:r w:rsidRPr="00820350">
              <w:t>М</w:t>
            </w:r>
            <w:r w:rsidR="00734316" w:rsidRPr="00820350">
              <w:t>ольберты</w:t>
            </w:r>
          </w:p>
          <w:p w:rsidR="0011396A" w:rsidRPr="00820350" w:rsidRDefault="008063A8" w:rsidP="003B46F6">
            <w:pPr>
              <w:tabs>
                <w:tab w:val="left" w:pos="-9747"/>
              </w:tabs>
              <w:spacing w:line="360" w:lineRule="auto"/>
              <w:jc w:val="both"/>
            </w:pPr>
            <w:r w:rsidRPr="00820350">
              <w:t>С</w:t>
            </w:r>
            <w:r w:rsidR="0011396A" w:rsidRPr="00820350">
              <w:t>толы</w:t>
            </w:r>
          </w:p>
          <w:p w:rsidR="008063A8" w:rsidRPr="00820350" w:rsidRDefault="008063A8" w:rsidP="003B46F6">
            <w:pPr>
              <w:tabs>
                <w:tab w:val="left" w:pos="-9747"/>
              </w:tabs>
              <w:spacing w:line="360" w:lineRule="auto"/>
              <w:jc w:val="both"/>
            </w:pPr>
            <w:r w:rsidRPr="00820350">
              <w:t>Стуль</w:t>
            </w:r>
            <w:r w:rsidR="001E67E9" w:rsidRPr="00820350">
              <w:t>я</w:t>
            </w:r>
          </w:p>
          <w:p w:rsidR="00734316" w:rsidRPr="00820350" w:rsidRDefault="008063A8" w:rsidP="003B46F6">
            <w:pPr>
              <w:tabs>
                <w:tab w:val="left" w:pos="-9747"/>
              </w:tabs>
              <w:spacing w:line="360" w:lineRule="auto"/>
              <w:jc w:val="both"/>
            </w:pPr>
            <w:r w:rsidRPr="00820350">
              <w:t>П</w:t>
            </w:r>
            <w:r w:rsidR="00734316" w:rsidRPr="00820350">
              <w:t>олки</w:t>
            </w:r>
          </w:p>
          <w:p w:rsidR="008063A8" w:rsidRPr="00820350" w:rsidRDefault="00734316" w:rsidP="003B46F6">
            <w:pPr>
              <w:tabs>
                <w:tab w:val="left" w:pos="-9747"/>
              </w:tabs>
              <w:spacing w:line="360" w:lineRule="auto"/>
              <w:jc w:val="both"/>
            </w:pPr>
            <w:r w:rsidRPr="00820350">
              <w:t xml:space="preserve"> Материалы и наглядные пособия</w:t>
            </w:r>
          </w:p>
          <w:p w:rsidR="00734316" w:rsidRPr="00820350" w:rsidRDefault="00734316" w:rsidP="003B46F6">
            <w:pPr>
              <w:tabs>
                <w:tab w:val="left" w:pos="-9747"/>
              </w:tabs>
              <w:spacing w:line="360" w:lineRule="auto"/>
              <w:jc w:val="both"/>
            </w:pPr>
          </w:p>
          <w:p w:rsidR="001E67E9" w:rsidRPr="00820350" w:rsidRDefault="001E67E9" w:rsidP="003B46F6">
            <w:pPr>
              <w:tabs>
                <w:tab w:val="left" w:pos="-9747"/>
              </w:tabs>
              <w:spacing w:line="360" w:lineRule="auto"/>
              <w:jc w:val="both"/>
            </w:pPr>
          </w:p>
          <w:p w:rsidR="001E67E9" w:rsidRPr="00820350" w:rsidRDefault="00062DEA" w:rsidP="003B46F6">
            <w:pPr>
              <w:tabs>
                <w:tab w:val="left" w:pos="-9747"/>
              </w:tabs>
              <w:spacing w:line="360" w:lineRule="auto"/>
              <w:jc w:val="both"/>
            </w:pPr>
            <w:r w:rsidRPr="00820350">
              <w:t>Комнатные растения, огород на окне</w:t>
            </w:r>
          </w:p>
          <w:p w:rsidR="001E67E9" w:rsidRPr="00820350" w:rsidRDefault="001E67E9" w:rsidP="003B46F6">
            <w:pPr>
              <w:tabs>
                <w:tab w:val="left" w:pos="-9747"/>
              </w:tabs>
              <w:spacing w:line="360" w:lineRule="auto"/>
              <w:jc w:val="both"/>
            </w:pPr>
            <w:r w:rsidRPr="00820350">
              <w:t>Оборудование для ухода за цветами</w:t>
            </w:r>
          </w:p>
          <w:p w:rsidR="001E67E9" w:rsidRPr="00820350" w:rsidRDefault="001E67E9" w:rsidP="003B46F6">
            <w:pPr>
              <w:tabs>
                <w:tab w:val="left" w:pos="-9747"/>
              </w:tabs>
              <w:spacing w:line="360" w:lineRule="auto"/>
              <w:jc w:val="both"/>
            </w:pPr>
          </w:p>
        </w:tc>
      </w:tr>
      <w:tr w:rsidR="009843AE" w:rsidRPr="00820350" w:rsidTr="000C1975">
        <w:trPr>
          <w:trHeight w:val="830"/>
        </w:trPr>
        <w:tc>
          <w:tcPr>
            <w:tcW w:w="1127" w:type="pct"/>
          </w:tcPr>
          <w:p w:rsidR="009843AE" w:rsidRPr="00820350" w:rsidRDefault="009843AE" w:rsidP="003B46F6">
            <w:pPr>
              <w:autoSpaceDE w:val="0"/>
              <w:autoSpaceDN w:val="0"/>
              <w:adjustRightInd w:val="0"/>
              <w:spacing w:line="360" w:lineRule="auto"/>
              <w:jc w:val="both"/>
            </w:pPr>
            <w:r w:rsidRPr="00820350">
              <w:lastRenderedPageBreak/>
              <w:t>Комната патриотической славы</w:t>
            </w:r>
          </w:p>
        </w:tc>
        <w:tc>
          <w:tcPr>
            <w:tcW w:w="1446" w:type="pct"/>
          </w:tcPr>
          <w:p w:rsidR="00734316" w:rsidRPr="00820350" w:rsidRDefault="00734316" w:rsidP="00734316">
            <w:pPr>
              <w:numPr>
                <w:ilvl w:val="0"/>
                <w:numId w:val="4"/>
              </w:numPr>
              <w:spacing w:line="360" w:lineRule="auto"/>
              <w:ind w:left="129" w:hanging="129"/>
              <w:jc w:val="both"/>
            </w:pPr>
            <w:r w:rsidRPr="00820350">
              <w:t xml:space="preserve">для проведения занятий </w:t>
            </w:r>
          </w:p>
          <w:p w:rsidR="00734316" w:rsidRPr="00820350" w:rsidRDefault="00734316" w:rsidP="00CA1207">
            <w:pPr>
              <w:numPr>
                <w:ilvl w:val="0"/>
                <w:numId w:val="4"/>
              </w:numPr>
              <w:spacing w:line="360" w:lineRule="auto"/>
              <w:ind w:left="129" w:hanging="129"/>
              <w:jc w:val="both"/>
            </w:pPr>
            <w:r w:rsidRPr="00820350">
              <w:t xml:space="preserve"> </w:t>
            </w:r>
            <w:r w:rsidR="0089258F" w:rsidRPr="00820350">
              <w:t>для экскурсий по оз</w:t>
            </w:r>
            <w:r w:rsidR="00CA1207" w:rsidRPr="00820350">
              <w:t>накомлению детей с событиями Великой Отечественной Войны</w:t>
            </w:r>
            <w:r w:rsidR="00311F02" w:rsidRPr="00820350">
              <w:t>, с</w:t>
            </w:r>
            <w:r w:rsidR="0089258F" w:rsidRPr="00820350">
              <w:t xml:space="preserve"> историей</w:t>
            </w:r>
            <w:r w:rsidR="00311F02" w:rsidRPr="00820350">
              <w:t xml:space="preserve"> своей страны и </w:t>
            </w:r>
            <w:r w:rsidR="000C1975" w:rsidRPr="00820350">
              <w:t xml:space="preserve"> родного края</w:t>
            </w:r>
            <w:r w:rsidR="00311F02" w:rsidRPr="00820350">
              <w:t>.</w:t>
            </w:r>
            <w:r w:rsidR="00062DEA" w:rsidRPr="00820350">
              <w:t xml:space="preserve"> </w:t>
            </w:r>
          </w:p>
          <w:p w:rsidR="009843AE" w:rsidRPr="00820350" w:rsidRDefault="009843AE" w:rsidP="00734316">
            <w:pPr>
              <w:spacing w:line="360" w:lineRule="auto"/>
              <w:ind w:left="129"/>
              <w:jc w:val="both"/>
            </w:pPr>
          </w:p>
        </w:tc>
        <w:tc>
          <w:tcPr>
            <w:tcW w:w="2427" w:type="pct"/>
          </w:tcPr>
          <w:p w:rsidR="009843AE" w:rsidRPr="00820350" w:rsidRDefault="009843AE" w:rsidP="003B46F6">
            <w:pPr>
              <w:tabs>
                <w:tab w:val="left" w:pos="-9747"/>
              </w:tabs>
              <w:spacing w:line="360" w:lineRule="auto"/>
              <w:jc w:val="both"/>
            </w:pPr>
            <w:r w:rsidRPr="00820350">
              <w:t>Макет Кремля</w:t>
            </w:r>
          </w:p>
          <w:p w:rsidR="009843AE" w:rsidRPr="00820350" w:rsidRDefault="009843AE" w:rsidP="003B46F6">
            <w:pPr>
              <w:tabs>
                <w:tab w:val="left" w:pos="-9747"/>
              </w:tabs>
              <w:spacing w:line="360" w:lineRule="auto"/>
              <w:jc w:val="both"/>
            </w:pPr>
            <w:r w:rsidRPr="00820350">
              <w:t>Иллюстрации о</w:t>
            </w:r>
            <w:r w:rsidR="008063A8" w:rsidRPr="00820350">
              <w:t xml:space="preserve"> России, родном крае</w:t>
            </w:r>
          </w:p>
          <w:p w:rsidR="009843AE" w:rsidRPr="00820350" w:rsidRDefault="009843AE" w:rsidP="003B46F6">
            <w:pPr>
              <w:tabs>
                <w:tab w:val="left" w:pos="-9747"/>
              </w:tabs>
              <w:spacing w:line="360" w:lineRule="auto"/>
              <w:jc w:val="both"/>
            </w:pPr>
            <w:r w:rsidRPr="00820350">
              <w:t>Стенд «Никто не забыт, ничто не забыто»</w:t>
            </w:r>
          </w:p>
        </w:tc>
      </w:tr>
      <w:tr w:rsidR="00712F31" w:rsidRPr="00820350" w:rsidTr="000C1975">
        <w:trPr>
          <w:trHeight w:val="830"/>
        </w:trPr>
        <w:tc>
          <w:tcPr>
            <w:tcW w:w="1127" w:type="pct"/>
          </w:tcPr>
          <w:p w:rsidR="00712F31" w:rsidRPr="00820350" w:rsidRDefault="008857ED" w:rsidP="003B46F6">
            <w:pPr>
              <w:autoSpaceDE w:val="0"/>
              <w:autoSpaceDN w:val="0"/>
              <w:adjustRightInd w:val="0"/>
              <w:spacing w:line="360" w:lineRule="auto"/>
              <w:jc w:val="both"/>
            </w:pPr>
            <w:r w:rsidRPr="00820350">
              <w:t>Комната космоса</w:t>
            </w:r>
          </w:p>
          <w:p w:rsidR="00712F31" w:rsidRPr="00820350" w:rsidRDefault="00712F31" w:rsidP="003B46F6">
            <w:pPr>
              <w:autoSpaceDE w:val="0"/>
              <w:autoSpaceDN w:val="0"/>
              <w:adjustRightInd w:val="0"/>
              <w:spacing w:line="360" w:lineRule="auto"/>
              <w:jc w:val="both"/>
            </w:pPr>
          </w:p>
        </w:tc>
        <w:tc>
          <w:tcPr>
            <w:tcW w:w="1446" w:type="pct"/>
          </w:tcPr>
          <w:p w:rsidR="00712F31" w:rsidRPr="00820350" w:rsidRDefault="00712F31" w:rsidP="00712F31">
            <w:pPr>
              <w:numPr>
                <w:ilvl w:val="0"/>
                <w:numId w:val="4"/>
              </w:numPr>
              <w:spacing w:line="360" w:lineRule="auto"/>
              <w:ind w:left="129" w:hanging="129"/>
              <w:jc w:val="both"/>
            </w:pPr>
            <w:r w:rsidRPr="00820350">
              <w:t xml:space="preserve">для проведения занятий </w:t>
            </w:r>
          </w:p>
          <w:p w:rsidR="00712F31" w:rsidRPr="00820350" w:rsidRDefault="00712F31" w:rsidP="00712F31">
            <w:pPr>
              <w:numPr>
                <w:ilvl w:val="0"/>
                <w:numId w:val="4"/>
              </w:numPr>
              <w:spacing w:line="360" w:lineRule="auto"/>
              <w:ind w:left="129" w:hanging="129"/>
              <w:jc w:val="both"/>
            </w:pPr>
            <w:r w:rsidRPr="00820350">
              <w:t>для экскурсий по  ознакомлению детей с галактикой</w:t>
            </w:r>
          </w:p>
          <w:p w:rsidR="00712F31" w:rsidRPr="00820350" w:rsidRDefault="00712F31" w:rsidP="003B46F6">
            <w:pPr>
              <w:spacing w:line="360" w:lineRule="auto"/>
              <w:ind w:left="129"/>
              <w:jc w:val="both"/>
            </w:pPr>
          </w:p>
        </w:tc>
        <w:tc>
          <w:tcPr>
            <w:tcW w:w="2427" w:type="pct"/>
          </w:tcPr>
          <w:p w:rsidR="00712F31" w:rsidRPr="00820350" w:rsidRDefault="00712F31" w:rsidP="003B46F6">
            <w:pPr>
              <w:tabs>
                <w:tab w:val="left" w:pos="-9747"/>
              </w:tabs>
              <w:spacing w:line="360" w:lineRule="auto"/>
              <w:jc w:val="both"/>
            </w:pPr>
            <w:r w:rsidRPr="00820350">
              <w:t>Оформление стен звездами</w:t>
            </w:r>
            <w:r w:rsidR="00A22A85" w:rsidRPr="00820350">
              <w:t xml:space="preserve"> и рисунками космонавтов</w:t>
            </w:r>
            <w:r w:rsidRPr="00820350">
              <w:t xml:space="preserve"> </w:t>
            </w:r>
          </w:p>
          <w:p w:rsidR="00712F31" w:rsidRPr="00820350" w:rsidRDefault="00A22A85" w:rsidP="003B46F6">
            <w:pPr>
              <w:tabs>
                <w:tab w:val="left" w:pos="-9747"/>
              </w:tabs>
              <w:spacing w:line="360" w:lineRule="auto"/>
              <w:jc w:val="both"/>
            </w:pPr>
            <w:r w:rsidRPr="00820350">
              <w:t>Макет космического корабля</w:t>
            </w:r>
          </w:p>
          <w:p w:rsidR="008857ED" w:rsidRPr="00820350" w:rsidRDefault="008857ED" w:rsidP="003B46F6">
            <w:pPr>
              <w:tabs>
                <w:tab w:val="left" w:pos="-9747"/>
              </w:tabs>
              <w:spacing w:line="360" w:lineRule="auto"/>
              <w:jc w:val="both"/>
            </w:pPr>
            <w:r w:rsidRPr="00820350">
              <w:t>Макет</w:t>
            </w:r>
            <w:r w:rsidR="00A22A85" w:rsidRPr="00820350">
              <w:t xml:space="preserve">ы </w:t>
            </w:r>
            <w:r w:rsidRPr="00820350">
              <w:t>планет</w:t>
            </w:r>
            <w:r w:rsidR="00A22A85" w:rsidRPr="00820350">
              <w:t xml:space="preserve"> солнечной системы</w:t>
            </w:r>
          </w:p>
          <w:p w:rsidR="00A22A85" w:rsidRPr="00820350" w:rsidRDefault="00A22A85" w:rsidP="003B46F6">
            <w:pPr>
              <w:tabs>
                <w:tab w:val="left" w:pos="-9747"/>
              </w:tabs>
              <w:spacing w:line="360" w:lineRule="auto"/>
              <w:jc w:val="both"/>
            </w:pPr>
            <w:r w:rsidRPr="00820350">
              <w:t>Иллюстрированная информация о космосе</w:t>
            </w:r>
          </w:p>
        </w:tc>
      </w:tr>
      <w:tr w:rsidR="00B51FE6" w:rsidRPr="00820350" w:rsidTr="00B51FE6">
        <w:trPr>
          <w:trHeight w:val="830"/>
        </w:trPr>
        <w:tc>
          <w:tcPr>
            <w:tcW w:w="5000" w:type="pct"/>
            <w:gridSpan w:val="3"/>
          </w:tcPr>
          <w:p w:rsidR="00B51FE6" w:rsidRPr="00820350" w:rsidRDefault="00B51FE6" w:rsidP="003B46F6">
            <w:pPr>
              <w:tabs>
                <w:tab w:val="left" w:pos="-9747"/>
              </w:tabs>
              <w:spacing w:line="360" w:lineRule="auto"/>
              <w:jc w:val="both"/>
            </w:pPr>
          </w:p>
        </w:tc>
      </w:tr>
      <w:tr w:rsidR="00712F31" w:rsidRPr="00820350" w:rsidTr="000C1975">
        <w:trPr>
          <w:trHeight w:val="830"/>
        </w:trPr>
        <w:tc>
          <w:tcPr>
            <w:tcW w:w="1127" w:type="pct"/>
          </w:tcPr>
          <w:p w:rsidR="00712F31" w:rsidRPr="00820350" w:rsidRDefault="00712F31" w:rsidP="003B46F6">
            <w:pPr>
              <w:autoSpaceDE w:val="0"/>
              <w:autoSpaceDN w:val="0"/>
              <w:adjustRightInd w:val="0"/>
              <w:spacing w:line="360" w:lineRule="auto"/>
              <w:jc w:val="both"/>
            </w:pPr>
            <w:r w:rsidRPr="00820350">
              <w:t>Спортивная площадка</w:t>
            </w:r>
          </w:p>
        </w:tc>
        <w:tc>
          <w:tcPr>
            <w:tcW w:w="1446" w:type="pct"/>
          </w:tcPr>
          <w:p w:rsidR="00712F31" w:rsidRPr="00820350" w:rsidRDefault="00712F31" w:rsidP="00712F31">
            <w:pPr>
              <w:numPr>
                <w:ilvl w:val="0"/>
                <w:numId w:val="4"/>
              </w:numPr>
              <w:spacing w:line="360" w:lineRule="auto"/>
              <w:ind w:left="129" w:hanging="129"/>
              <w:jc w:val="both"/>
            </w:pPr>
            <w:r w:rsidRPr="00820350">
              <w:t>Индивидуальная, подгрупповая, групповая работа с детьми</w:t>
            </w:r>
          </w:p>
        </w:tc>
        <w:tc>
          <w:tcPr>
            <w:tcW w:w="2427" w:type="pct"/>
          </w:tcPr>
          <w:p w:rsidR="00712F31" w:rsidRPr="00820350" w:rsidRDefault="00712F31" w:rsidP="003B46F6">
            <w:pPr>
              <w:spacing w:line="360" w:lineRule="auto"/>
              <w:jc w:val="both"/>
            </w:pPr>
            <w:r w:rsidRPr="00820350">
              <w:t>Спортивн</w:t>
            </w:r>
            <w:r w:rsidR="00734316" w:rsidRPr="00820350">
              <w:t>ый игровой комплекс</w:t>
            </w:r>
          </w:p>
          <w:p w:rsidR="00734316" w:rsidRPr="00820350" w:rsidRDefault="00734316" w:rsidP="003B46F6">
            <w:pPr>
              <w:spacing w:line="360" w:lineRule="auto"/>
              <w:jc w:val="both"/>
            </w:pPr>
          </w:p>
        </w:tc>
      </w:tr>
      <w:tr w:rsidR="00712F31" w:rsidRPr="00820350" w:rsidTr="000C1975">
        <w:trPr>
          <w:trHeight w:val="830"/>
        </w:trPr>
        <w:tc>
          <w:tcPr>
            <w:tcW w:w="1127" w:type="pct"/>
          </w:tcPr>
          <w:p w:rsidR="00712F31" w:rsidRPr="00820350" w:rsidRDefault="002E4975" w:rsidP="003B46F6">
            <w:pPr>
              <w:spacing w:line="360" w:lineRule="auto"/>
              <w:jc w:val="both"/>
            </w:pPr>
            <w:r w:rsidRPr="00820350">
              <w:t xml:space="preserve">«Зеленая зона» </w:t>
            </w:r>
          </w:p>
        </w:tc>
        <w:tc>
          <w:tcPr>
            <w:tcW w:w="1446" w:type="pct"/>
          </w:tcPr>
          <w:p w:rsidR="00712F31" w:rsidRPr="00820350" w:rsidRDefault="00D25A15" w:rsidP="00712F31">
            <w:pPr>
              <w:numPr>
                <w:ilvl w:val="1"/>
                <w:numId w:val="1"/>
              </w:numPr>
              <w:spacing w:line="360" w:lineRule="auto"/>
              <w:ind w:left="129" w:hanging="129"/>
              <w:jc w:val="both"/>
            </w:pPr>
            <w:r w:rsidRPr="00820350">
              <w:t>Прогулки, наблюдения</w:t>
            </w:r>
          </w:p>
          <w:p w:rsidR="00D25A15" w:rsidRPr="00820350" w:rsidRDefault="00D25A15" w:rsidP="00712F31">
            <w:pPr>
              <w:numPr>
                <w:ilvl w:val="1"/>
                <w:numId w:val="1"/>
              </w:numPr>
              <w:spacing w:line="360" w:lineRule="auto"/>
              <w:ind w:left="129" w:hanging="129"/>
              <w:jc w:val="both"/>
            </w:pPr>
            <w:r w:rsidRPr="00820350">
              <w:t xml:space="preserve">Экспериментальная </w:t>
            </w:r>
            <w:r w:rsidRPr="00820350">
              <w:lastRenderedPageBreak/>
              <w:t>деятельность</w:t>
            </w:r>
          </w:p>
          <w:p w:rsidR="00712F31" w:rsidRPr="00820350" w:rsidRDefault="00D25A15" w:rsidP="00712F31">
            <w:pPr>
              <w:numPr>
                <w:ilvl w:val="1"/>
                <w:numId w:val="1"/>
              </w:numPr>
              <w:spacing w:line="360" w:lineRule="auto"/>
              <w:ind w:left="129" w:hanging="129"/>
              <w:jc w:val="both"/>
            </w:pPr>
            <w:r w:rsidRPr="00820350">
              <w:t>Игровая деятельность</w:t>
            </w:r>
          </w:p>
          <w:p w:rsidR="00712F31" w:rsidRPr="00820350" w:rsidRDefault="00712F31" w:rsidP="00712F31">
            <w:pPr>
              <w:numPr>
                <w:ilvl w:val="1"/>
                <w:numId w:val="1"/>
              </w:numPr>
              <w:spacing w:line="360" w:lineRule="auto"/>
              <w:ind w:left="129" w:hanging="129"/>
              <w:jc w:val="both"/>
            </w:pPr>
            <w:r w:rsidRPr="00820350">
              <w:t xml:space="preserve">Самостоятельная двигательная </w:t>
            </w:r>
            <w:r w:rsidR="00D25A15" w:rsidRPr="00820350">
              <w:t>деятельность</w:t>
            </w:r>
          </w:p>
          <w:p w:rsidR="00712F31" w:rsidRPr="00820350" w:rsidRDefault="00D25A15" w:rsidP="00712F31">
            <w:pPr>
              <w:numPr>
                <w:ilvl w:val="1"/>
                <w:numId w:val="1"/>
              </w:numPr>
              <w:spacing w:line="360" w:lineRule="auto"/>
              <w:ind w:left="129" w:hanging="129"/>
              <w:jc w:val="both"/>
            </w:pPr>
            <w:r w:rsidRPr="00820350">
              <w:t>Физкультурное занятие на улице</w:t>
            </w:r>
          </w:p>
          <w:p w:rsidR="00712F31" w:rsidRPr="00820350" w:rsidRDefault="00712F31" w:rsidP="00712F31">
            <w:pPr>
              <w:numPr>
                <w:ilvl w:val="1"/>
                <w:numId w:val="1"/>
              </w:numPr>
              <w:spacing w:line="360" w:lineRule="auto"/>
              <w:ind w:left="129" w:hanging="129"/>
              <w:jc w:val="both"/>
            </w:pPr>
            <w:r w:rsidRPr="00820350">
              <w:t>Т</w:t>
            </w:r>
            <w:r w:rsidR="00D25A15" w:rsidRPr="00820350">
              <w:t>рудовая деятельность на огороде</w:t>
            </w:r>
          </w:p>
        </w:tc>
        <w:tc>
          <w:tcPr>
            <w:tcW w:w="2427" w:type="pct"/>
          </w:tcPr>
          <w:p w:rsidR="00712F31" w:rsidRPr="00820350" w:rsidRDefault="00712F31" w:rsidP="00712F31">
            <w:pPr>
              <w:numPr>
                <w:ilvl w:val="0"/>
                <w:numId w:val="2"/>
              </w:numPr>
              <w:tabs>
                <w:tab w:val="num" w:pos="-11569"/>
              </w:tabs>
              <w:spacing w:line="360" w:lineRule="auto"/>
              <w:ind w:left="197" w:hanging="197"/>
              <w:jc w:val="both"/>
            </w:pPr>
            <w:r w:rsidRPr="00820350">
              <w:lastRenderedPageBreak/>
              <w:t>Прогулочные площадки для детей всех возрастных групп.</w:t>
            </w:r>
          </w:p>
          <w:p w:rsidR="00712F31" w:rsidRPr="00820350" w:rsidRDefault="00712F31" w:rsidP="00311F02">
            <w:pPr>
              <w:numPr>
                <w:ilvl w:val="0"/>
                <w:numId w:val="2"/>
              </w:numPr>
              <w:tabs>
                <w:tab w:val="num" w:pos="-11569"/>
              </w:tabs>
              <w:spacing w:line="360" w:lineRule="auto"/>
              <w:ind w:left="197" w:hanging="197"/>
              <w:jc w:val="both"/>
            </w:pPr>
            <w:r w:rsidRPr="00820350">
              <w:lastRenderedPageBreak/>
              <w:t>Игровое, функциональное, (навесы, столы, скамьи) и спортивное оборудование.</w:t>
            </w:r>
          </w:p>
          <w:p w:rsidR="001E67E9" w:rsidRPr="00820350" w:rsidRDefault="001E67E9" w:rsidP="00712F31">
            <w:pPr>
              <w:numPr>
                <w:ilvl w:val="0"/>
                <w:numId w:val="2"/>
              </w:numPr>
              <w:tabs>
                <w:tab w:val="num" w:pos="-11569"/>
              </w:tabs>
              <w:spacing w:line="360" w:lineRule="auto"/>
              <w:ind w:left="197" w:hanging="197"/>
              <w:jc w:val="both"/>
            </w:pPr>
            <w:r w:rsidRPr="00820350">
              <w:t>Экологическая тропа</w:t>
            </w:r>
          </w:p>
          <w:p w:rsidR="001E67E9" w:rsidRPr="00820350" w:rsidRDefault="001E67E9" w:rsidP="00712F31">
            <w:pPr>
              <w:numPr>
                <w:ilvl w:val="0"/>
                <w:numId w:val="2"/>
              </w:numPr>
              <w:tabs>
                <w:tab w:val="num" w:pos="-11569"/>
              </w:tabs>
              <w:spacing w:line="360" w:lineRule="auto"/>
              <w:ind w:left="197" w:hanging="197"/>
              <w:jc w:val="both"/>
            </w:pPr>
            <w:r w:rsidRPr="00820350">
              <w:t>Огород</w:t>
            </w:r>
          </w:p>
          <w:p w:rsidR="001E67E9" w:rsidRPr="00820350" w:rsidRDefault="001E67E9" w:rsidP="00712F31">
            <w:pPr>
              <w:numPr>
                <w:ilvl w:val="0"/>
                <w:numId w:val="2"/>
              </w:numPr>
              <w:tabs>
                <w:tab w:val="num" w:pos="-11569"/>
              </w:tabs>
              <w:spacing w:line="360" w:lineRule="auto"/>
              <w:ind w:left="197" w:hanging="197"/>
              <w:jc w:val="both"/>
            </w:pPr>
            <w:r w:rsidRPr="00820350">
              <w:t>Сад</w:t>
            </w:r>
          </w:p>
          <w:p w:rsidR="001E67E9" w:rsidRPr="00820350" w:rsidRDefault="001E67E9" w:rsidP="00712F31">
            <w:pPr>
              <w:numPr>
                <w:ilvl w:val="0"/>
                <w:numId w:val="2"/>
              </w:numPr>
              <w:tabs>
                <w:tab w:val="num" w:pos="-11569"/>
              </w:tabs>
              <w:spacing w:line="360" w:lineRule="auto"/>
              <w:ind w:left="197" w:hanging="197"/>
              <w:jc w:val="both"/>
            </w:pPr>
            <w:r w:rsidRPr="00820350">
              <w:t>Птичья столовая</w:t>
            </w:r>
          </w:p>
          <w:p w:rsidR="001E67E9" w:rsidRPr="00820350" w:rsidRDefault="00734316" w:rsidP="00712F31">
            <w:pPr>
              <w:numPr>
                <w:ilvl w:val="0"/>
                <w:numId w:val="2"/>
              </w:numPr>
              <w:tabs>
                <w:tab w:val="num" w:pos="-11569"/>
              </w:tabs>
              <w:spacing w:line="360" w:lineRule="auto"/>
              <w:ind w:left="197" w:hanging="197"/>
              <w:jc w:val="both"/>
            </w:pPr>
            <w:r w:rsidRPr="00820350">
              <w:t>Уголок леса</w:t>
            </w:r>
          </w:p>
          <w:p w:rsidR="00734316" w:rsidRPr="00820350" w:rsidRDefault="00734316" w:rsidP="00712F31">
            <w:pPr>
              <w:numPr>
                <w:ilvl w:val="0"/>
                <w:numId w:val="2"/>
              </w:numPr>
              <w:tabs>
                <w:tab w:val="num" w:pos="-11569"/>
              </w:tabs>
              <w:spacing w:line="360" w:lineRule="auto"/>
              <w:ind w:left="197" w:hanging="197"/>
              <w:jc w:val="both"/>
            </w:pPr>
            <w:r w:rsidRPr="00820350">
              <w:t>Метеостанция</w:t>
            </w:r>
          </w:p>
          <w:p w:rsidR="00712F31" w:rsidRPr="00820350" w:rsidRDefault="00712F31" w:rsidP="003B46F6">
            <w:pPr>
              <w:spacing w:line="360" w:lineRule="auto"/>
              <w:jc w:val="both"/>
            </w:pPr>
          </w:p>
        </w:tc>
      </w:tr>
    </w:tbl>
    <w:p w:rsidR="00712F31" w:rsidRPr="00820350" w:rsidRDefault="00712F31" w:rsidP="00712F31">
      <w:pPr>
        <w:shd w:val="clear" w:color="auto" w:fill="FFFFFF"/>
        <w:spacing w:line="360" w:lineRule="auto"/>
        <w:jc w:val="both"/>
        <w:rPr>
          <w:b/>
          <w:color w:val="000000"/>
        </w:rPr>
      </w:pPr>
    </w:p>
    <w:p w:rsidR="00712F31" w:rsidRPr="00820350" w:rsidRDefault="00712F31" w:rsidP="00712F31">
      <w:pPr>
        <w:spacing w:line="360" w:lineRule="auto"/>
        <w:jc w:val="both"/>
      </w:pPr>
      <w:r w:rsidRPr="00820350">
        <w:rPr>
          <w:b/>
        </w:rPr>
        <w:t>Методическое обеспечение  к ООП ДО</w:t>
      </w:r>
      <w:r w:rsidRPr="00820350">
        <w:t xml:space="preserve"> в соответствии с образовательными областями(Программы, парциальные программы, технологии)</w:t>
      </w:r>
    </w:p>
    <w:p w:rsidR="00F17A6E" w:rsidRPr="00820350" w:rsidRDefault="00F17A6E" w:rsidP="00712F31">
      <w:pPr>
        <w:spacing w:line="360" w:lineRule="auto"/>
        <w:jc w:val="both"/>
        <w:rPr>
          <w:b/>
        </w:rPr>
      </w:pPr>
    </w:p>
    <w:p w:rsidR="00DF3DE6" w:rsidRPr="00820350" w:rsidRDefault="00712F31" w:rsidP="00DF3DE6">
      <w:pPr>
        <w:shd w:val="clear" w:color="auto" w:fill="FFFFFF"/>
        <w:jc w:val="center"/>
        <w:rPr>
          <w:b/>
        </w:rPr>
      </w:pPr>
      <w:r w:rsidRPr="00820350">
        <w:rPr>
          <w:b/>
        </w:rPr>
        <w:t>Развитие детей раннего возраста</w:t>
      </w:r>
      <w:r w:rsidR="00B51FE6" w:rsidRPr="00820350">
        <w:rPr>
          <w:b/>
        </w:rPr>
        <w:t xml:space="preserve"> </w:t>
      </w:r>
    </w:p>
    <w:p w:rsidR="00DF3DE6" w:rsidRPr="00820350" w:rsidRDefault="00DF3DE6" w:rsidP="00DF3DE6">
      <w:pPr>
        <w:shd w:val="clear" w:color="auto" w:fill="FFFFFF"/>
        <w:jc w:val="center"/>
        <w:rPr>
          <w:b/>
          <w:sz w:val="28"/>
          <w:szCs w:val="28"/>
        </w:rPr>
      </w:pPr>
      <w:r w:rsidRPr="00820350">
        <w:rPr>
          <w:b/>
        </w:rPr>
        <w:t xml:space="preserve"> образовательная область «</w:t>
      </w:r>
      <w:r w:rsidRPr="00820350">
        <w:rPr>
          <w:b/>
          <w:sz w:val="28"/>
          <w:szCs w:val="28"/>
        </w:rPr>
        <w:t>Социально-коммуникативное развитие»</w:t>
      </w:r>
    </w:p>
    <w:p w:rsidR="00DF3DE6" w:rsidRPr="00820350" w:rsidRDefault="00DF3DE6" w:rsidP="00DF3DE6">
      <w:pPr>
        <w:shd w:val="clear" w:color="auto" w:fill="FFFFFF"/>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4680"/>
        <w:gridCol w:w="2835"/>
      </w:tblGrid>
      <w:tr w:rsidR="00DF3DE6" w:rsidRPr="00820350" w:rsidTr="002E4975">
        <w:trPr>
          <w:trHeight w:val="656"/>
        </w:trPr>
        <w:tc>
          <w:tcPr>
            <w:tcW w:w="907" w:type="pct"/>
            <w:shd w:val="clear" w:color="auto" w:fill="auto"/>
          </w:tcPr>
          <w:p w:rsidR="00DF3DE6" w:rsidRPr="00820350" w:rsidRDefault="00DF3DE6" w:rsidP="00137777">
            <w:r w:rsidRPr="00820350">
              <w:t>Автор</w:t>
            </w:r>
          </w:p>
          <w:p w:rsidR="00DF3DE6" w:rsidRPr="00820350" w:rsidRDefault="00DF3DE6" w:rsidP="00137777">
            <w:r w:rsidRPr="00820350">
              <w:t>составитель</w:t>
            </w:r>
          </w:p>
        </w:tc>
        <w:tc>
          <w:tcPr>
            <w:tcW w:w="2549" w:type="pct"/>
            <w:shd w:val="clear" w:color="auto" w:fill="auto"/>
          </w:tcPr>
          <w:p w:rsidR="00DF3DE6" w:rsidRPr="00820350" w:rsidRDefault="00DF3DE6" w:rsidP="00137777">
            <w:r w:rsidRPr="00820350">
              <w:t>Наименование издания, возраст</w:t>
            </w:r>
          </w:p>
        </w:tc>
        <w:tc>
          <w:tcPr>
            <w:tcW w:w="1544" w:type="pct"/>
            <w:shd w:val="clear" w:color="auto" w:fill="auto"/>
          </w:tcPr>
          <w:p w:rsidR="00DF3DE6" w:rsidRPr="00820350" w:rsidRDefault="00DF3DE6" w:rsidP="00137777">
            <w:r w:rsidRPr="00820350">
              <w:t xml:space="preserve">Издательство </w:t>
            </w:r>
          </w:p>
        </w:tc>
      </w:tr>
      <w:tr w:rsidR="00F17A6E" w:rsidRPr="00820350" w:rsidTr="00F17A6E">
        <w:trPr>
          <w:trHeight w:val="656"/>
        </w:trPr>
        <w:tc>
          <w:tcPr>
            <w:tcW w:w="907" w:type="pct"/>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374F5E">
            <w:r w:rsidRPr="00820350">
              <w:t xml:space="preserve">Н.Е. Веракса, Т.А. Комарова, </w:t>
            </w:r>
          </w:p>
          <w:p w:rsidR="00F17A6E" w:rsidRPr="00820350" w:rsidRDefault="00F17A6E" w:rsidP="00374F5E">
            <w:r w:rsidRPr="00820350">
              <w:t>М.А. Васильева</w:t>
            </w:r>
          </w:p>
        </w:tc>
        <w:tc>
          <w:tcPr>
            <w:tcW w:w="2549" w:type="pct"/>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374F5E">
            <w:r w:rsidRPr="00820350">
              <w:t>Примерная  основная образовательная программа  « От рождения до школы»</w:t>
            </w:r>
          </w:p>
        </w:tc>
        <w:tc>
          <w:tcPr>
            <w:tcW w:w="1544" w:type="pct"/>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374F5E">
            <w:r w:rsidRPr="00820350">
              <w:t>Издательство Мозаика – Синтез, М., 2015г.</w:t>
            </w:r>
          </w:p>
        </w:tc>
      </w:tr>
      <w:tr w:rsidR="00DF3DE6" w:rsidRPr="00820350" w:rsidTr="002E4975">
        <w:trPr>
          <w:trHeight w:val="656"/>
        </w:trPr>
        <w:tc>
          <w:tcPr>
            <w:tcW w:w="907" w:type="pct"/>
            <w:shd w:val="clear" w:color="auto" w:fill="auto"/>
          </w:tcPr>
          <w:p w:rsidR="00DF3DE6" w:rsidRPr="00820350" w:rsidRDefault="00DF3DE6" w:rsidP="00137777">
            <w:r w:rsidRPr="00820350">
              <w:t>Белая К.Ю.</w:t>
            </w:r>
          </w:p>
        </w:tc>
        <w:tc>
          <w:tcPr>
            <w:tcW w:w="2549" w:type="pct"/>
            <w:shd w:val="clear" w:color="auto" w:fill="auto"/>
          </w:tcPr>
          <w:p w:rsidR="00DF3DE6" w:rsidRPr="00820350" w:rsidRDefault="00DF3DE6" w:rsidP="00137777">
            <w:r w:rsidRPr="00820350">
              <w:t>Формирование основ безопасности у дошкольников 2-7(8) лет</w:t>
            </w:r>
          </w:p>
        </w:tc>
        <w:tc>
          <w:tcPr>
            <w:tcW w:w="1544" w:type="pct"/>
            <w:shd w:val="clear" w:color="auto" w:fill="auto"/>
          </w:tcPr>
          <w:p w:rsidR="00DF3DE6" w:rsidRPr="00820350" w:rsidRDefault="00DF3DE6" w:rsidP="00137777">
            <w:r w:rsidRPr="00820350">
              <w:t>«Издательство Мозаика – Синтез» М.</w:t>
            </w:r>
          </w:p>
        </w:tc>
      </w:tr>
      <w:tr w:rsidR="00DF3DE6" w:rsidRPr="00820350" w:rsidTr="002E4975">
        <w:trPr>
          <w:trHeight w:val="656"/>
        </w:trPr>
        <w:tc>
          <w:tcPr>
            <w:tcW w:w="907" w:type="pct"/>
            <w:shd w:val="clear" w:color="auto" w:fill="auto"/>
          </w:tcPr>
          <w:p w:rsidR="00DF3DE6" w:rsidRPr="00820350" w:rsidRDefault="00DF3DE6" w:rsidP="00137777">
            <w:r w:rsidRPr="00820350">
              <w:t xml:space="preserve">Л.В. Абрамцева,          И.Ф. Слепцова </w:t>
            </w:r>
          </w:p>
        </w:tc>
        <w:tc>
          <w:tcPr>
            <w:tcW w:w="2549" w:type="pct"/>
            <w:shd w:val="clear" w:color="auto" w:fill="auto"/>
          </w:tcPr>
          <w:p w:rsidR="00DF3DE6" w:rsidRPr="00820350" w:rsidRDefault="00DF3DE6" w:rsidP="00137777">
            <w:r w:rsidRPr="00820350">
              <w:t>Социально-коммуникативное развитие дошкольников. 2-3 год</w:t>
            </w:r>
          </w:p>
        </w:tc>
        <w:tc>
          <w:tcPr>
            <w:tcW w:w="1544" w:type="pct"/>
            <w:shd w:val="clear" w:color="auto" w:fill="auto"/>
          </w:tcPr>
          <w:p w:rsidR="00DF3DE6" w:rsidRPr="00820350" w:rsidRDefault="00DF3DE6" w:rsidP="00137777">
            <w:r w:rsidRPr="00820350">
              <w:t>Издательство Мозаика – Синтез, М.</w:t>
            </w:r>
          </w:p>
        </w:tc>
      </w:tr>
      <w:tr w:rsidR="002E4975" w:rsidRPr="00820350" w:rsidTr="002E4975">
        <w:trPr>
          <w:trHeight w:val="656"/>
        </w:trPr>
        <w:tc>
          <w:tcPr>
            <w:tcW w:w="907" w:type="pct"/>
            <w:shd w:val="clear" w:color="auto" w:fill="auto"/>
          </w:tcPr>
          <w:p w:rsidR="002E4975" w:rsidRPr="00820350" w:rsidRDefault="002E4975" w:rsidP="00137777"/>
          <w:p w:rsidR="002E4975" w:rsidRPr="00820350" w:rsidRDefault="002C69A7" w:rsidP="00137777">
            <w:r w:rsidRPr="00820350">
              <w:t>Д.Н.Колдина</w:t>
            </w:r>
          </w:p>
        </w:tc>
        <w:tc>
          <w:tcPr>
            <w:tcW w:w="2549" w:type="pct"/>
            <w:shd w:val="clear" w:color="auto" w:fill="auto"/>
          </w:tcPr>
          <w:p w:rsidR="002E4975" w:rsidRPr="00820350" w:rsidRDefault="002C69A7" w:rsidP="00137777">
            <w:r w:rsidRPr="00820350">
              <w:t>Игровые занятия с детьми 2-3 лет</w:t>
            </w:r>
          </w:p>
        </w:tc>
        <w:tc>
          <w:tcPr>
            <w:tcW w:w="1544" w:type="pct"/>
            <w:shd w:val="clear" w:color="auto" w:fill="auto"/>
          </w:tcPr>
          <w:p w:rsidR="002E4975" w:rsidRPr="00820350" w:rsidRDefault="002C69A7" w:rsidP="00137777">
            <w:r w:rsidRPr="00820350">
              <w:t>Творческий центр Сфера,М</w:t>
            </w:r>
          </w:p>
        </w:tc>
      </w:tr>
      <w:tr w:rsidR="002E4975" w:rsidRPr="00820350" w:rsidTr="002E4975">
        <w:trPr>
          <w:trHeight w:val="656"/>
        </w:trPr>
        <w:tc>
          <w:tcPr>
            <w:tcW w:w="907" w:type="pct"/>
            <w:shd w:val="clear" w:color="auto" w:fill="auto"/>
          </w:tcPr>
          <w:p w:rsidR="002E4975" w:rsidRPr="00820350" w:rsidRDefault="00C71BCD" w:rsidP="00137777">
            <w:r w:rsidRPr="00820350">
              <w:t>Губанова Н.Ф</w:t>
            </w:r>
          </w:p>
        </w:tc>
        <w:tc>
          <w:tcPr>
            <w:tcW w:w="2549" w:type="pct"/>
            <w:shd w:val="clear" w:color="auto" w:fill="auto"/>
          </w:tcPr>
          <w:p w:rsidR="002E4975" w:rsidRPr="00820350" w:rsidRDefault="00C71BCD" w:rsidP="00137777">
            <w:r w:rsidRPr="00820350">
              <w:t>Развитие игровой деятельности  2-3 года</w:t>
            </w:r>
            <w:r w:rsidR="00A86E7E" w:rsidRPr="00820350">
              <w:t xml:space="preserve"> </w:t>
            </w:r>
            <w:r w:rsidR="00820350">
              <w:rPr>
                <w:b/>
                <w:color w:val="FF0000"/>
              </w:rPr>
              <w:t xml:space="preserve">  </w:t>
            </w:r>
          </w:p>
        </w:tc>
        <w:tc>
          <w:tcPr>
            <w:tcW w:w="1544" w:type="pct"/>
            <w:shd w:val="clear" w:color="auto" w:fill="auto"/>
          </w:tcPr>
          <w:p w:rsidR="002E4975" w:rsidRPr="00820350" w:rsidRDefault="00C71BCD" w:rsidP="00137777">
            <w:r w:rsidRPr="00820350">
              <w:t>«Издательство Мозаика – Синтез» М.</w:t>
            </w:r>
          </w:p>
        </w:tc>
      </w:tr>
      <w:tr w:rsidR="002E4975" w:rsidRPr="00820350" w:rsidTr="002E4975">
        <w:trPr>
          <w:trHeight w:val="656"/>
        </w:trPr>
        <w:tc>
          <w:tcPr>
            <w:tcW w:w="907" w:type="pct"/>
            <w:shd w:val="clear" w:color="auto" w:fill="auto"/>
          </w:tcPr>
          <w:p w:rsidR="002E4975" w:rsidRPr="00820350" w:rsidRDefault="00F323E3" w:rsidP="00137777">
            <w:r w:rsidRPr="00820350">
              <w:t>С.Н.Теплюк</w:t>
            </w:r>
          </w:p>
        </w:tc>
        <w:tc>
          <w:tcPr>
            <w:tcW w:w="2549" w:type="pct"/>
            <w:shd w:val="clear" w:color="auto" w:fill="auto"/>
          </w:tcPr>
          <w:p w:rsidR="002E4975" w:rsidRPr="00820350" w:rsidRDefault="00F323E3" w:rsidP="00137777">
            <w:r w:rsidRPr="00820350">
              <w:t>Игры-занятия на прогулке с малышами (учебно-методического комплекта к программе «От рождения до школы») 2-4 года</w:t>
            </w:r>
            <w:r w:rsidR="00A86E7E" w:rsidRPr="00820350">
              <w:t xml:space="preserve">  </w:t>
            </w:r>
          </w:p>
        </w:tc>
        <w:tc>
          <w:tcPr>
            <w:tcW w:w="1544" w:type="pct"/>
            <w:shd w:val="clear" w:color="auto" w:fill="auto"/>
          </w:tcPr>
          <w:p w:rsidR="002E4975" w:rsidRPr="00820350" w:rsidRDefault="00F323E3" w:rsidP="00137777">
            <w:r w:rsidRPr="00820350">
              <w:t>«Издательство Мозаика – Синтез» М.</w:t>
            </w:r>
          </w:p>
        </w:tc>
      </w:tr>
    </w:tbl>
    <w:p w:rsidR="00DF3DE6" w:rsidRPr="00820350" w:rsidRDefault="00DF3DE6" w:rsidP="00DF3DE6">
      <w:pPr>
        <w:shd w:val="clear" w:color="auto" w:fill="FFFFFF"/>
      </w:pPr>
    </w:p>
    <w:p w:rsidR="00DF3DE6" w:rsidRPr="00820350" w:rsidRDefault="00DF3DE6" w:rsidP="00DF3DE6">
      <w:pPr>
        <w:shd w:val="clear" w:color="auto" w:fill="FFFFFF"/>
      </w:pPr>
    </w:p>
    <w:p w:rsidR="00DF3DE6" w:rsidRPr="00820350" w:rsidRDefault="00DF3DE6" w:rsidP="00DF3DE6">
      <w:pPr>
        <w:shd w:val="clear" w:color="auto" w:fill="FFFFFF"/>
      </w:pPr>
    </w:p>
    <w:p w:rsidR="00DF3DE6" w:rsidRPr="00820350" w:rsidRDefault="00DF3DE6" w:rsidP="00DF3DE6">
      <w:pPr>
        <w:shd w:val="clear" w:color="auto" w:fill="FFFFFF"/>
      </w:pPr>
    </w:p>
    <w:p w:rsidR="00DF3DE6" w:rsidRPr="00820350" w:rsidRDefault="00DF3DE6" w:rsidP="00DF3DE6">
      <w:pPr>
        <w:widowControl w:val="0"/>
        <w:ind w:right="20"/>
        <w:jc w:val="center"/>
        <w:rPr>
          <w:b/>
          <w:sz w:val="28"/>
          <w:szCs w:val="28"/>
          <w:lang w:bidi="ru-RU"/>
        </w:rPr>
      </w:pPr>
      <w:r w:rsidRPr="00820350">
        <w:rPr>
          <w:b/>
        </w:rPr>
        <w:t xml:space="preserve">образовательная область </w:t>
      </w:r>
      <w:r w:rsidRPr="00820350">
        <w:rPr>
          <w:b/>
          <w:sz w:val="28"/>
          <w:szCs w:val="28"/>
          <w:lang w:bidi="ru-RU"/>
        </w:rPr>
        <w:t>«Познавательное развитие»</w:t>
      </w:r>
    </w:p>
    <w:p w:rsidR="00DF3DE6" w:rsidRPr="00820350" w:rsidRDefault="00DF3DE6" w:rsidP="00DF3DE6">
      <w:pPr>
        <w:widowControl w:val="0"/>
        <w:ind w:right="20"/>
        <w:rPr>
          <w:b/>
          <w:lang w:bidi="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677"/>
        <w:gridCol w:w="2835"/>
      </w:tblGrid>
      <w:tr w:rsidR="00DF3DE6" w:rsidRPr="00820350" w:rsidTr="00137777">
        <w:trPr>
          <w:trHeight w:val="656"/>
        </w:trPr>
        <w:tc>
          <w:tcPr>
            <w:tcW w:w="1560" w:type="dxa"/>
            <w:shd w:val="clear" w:color="auto" w:fill="auto"/>
          </w:tcPr>
          <w:p w:rsidR="00DF3DE6" w:rsidRPr="00820350" w:rsidRDefault="00DF3DE6" w:rsidP="00137777">
            <w:r w:rsidRPr="00820350">
              <w:lastRenderedPageBreak/>
              <w:t>Автор</w:t>
            </w:r>
          </w:p>
          <w:p w:rsidR="00DF3DE6" w:rsidRPr="00820350" w:rsidRDefault="00DF3DE6" w:rsidP="00137777">
            <w:r w:rsidRPr="00820350">
              <w:t>составитель</w:t>
            </w:r>
          </w:p>
        </w:tc>
        <w:tc>
          <w:tcPr>
            <w:tcW w:w="4677" w:type="dxa"/>
            <w:shd w:val="clear" w:color="auto" w:fill="auto"/>
          </w:tcPr>
          <w:p w:rsidR="00DF3DE6" w:rsidRPr="00820350" w:rsidRDefault="00DF3DE6" w:rsidP="00137777">
            <w:r w:rsidRPr="00820350">
              <w:t>Наименование издания, возраст</w:t>
            </w:r>
          </w:p>
        </w:tc>
        <w:tc>
          <w:tcPr>
            <w:tcW w:w="2835" w:type="dxa"/>
            <w:shd w:val="clear" w:color="auto" w:fill="auto"/>
          </w:tcPr>
          <w:p w:rsidR="00DF3DE6" w:rsidRPr="00820350" w:rsidRDefault="00DF3DE6" w:rsidP="00137777">
            <w:r w:rsidRPr="00820350">
              <w:t xml:space="preserve">Издательство </w:t>
            </w:r>
          </w:p>
        </w:tc>
      </w:tr>
      <w:tr w:rsidR="00F17A6E" w:rsidRPr="00820350" w:rsidTr="00F17A6E">
        <w:trPr>
          <w:trHeight w:val="656"/>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374F5E">
            <w:r w:rsidRPr="00820350">
              <w:t xml:space="preserve">Н.Е. Веракса, Т.А. Комарова, </w:t>
            </w:r>
          </w:p>
          <w:p w:rsidR="00F17A6E" w:rsidRPr="00820350" w:rsidRDefault="00F17A6E" w:rsidP="00374F5E">
            <w:r w:rsidRPr="00820350">
              <w:t>М.А. Васильев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374F5E">
            <w:r w:rsidRPr="00820350">
              <w:t>Примерная  основная образовательная программа  « От рождения до школ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374F5E">
            <w:r w:rsidRPr="00820350">
              <w:t>Издательство Мозаика – Синтез, М., 2015г.</w:t>
            </w:r>
          </w:p>
        </w:tc>
      </w:tr>
      <w:tr w:rsidR="00DF3DE6" w:rsidRPr="00820350" w:rsidTr="00137777">
        <w:trPr>
          <w:trHeight w:val="656"/>
        </w:trPr>
        <w:tc>
          <w:tcPr>
            <w:tcW w:w="1560" w:type="dxa"/>
            <w:shd w:val="clear" w:color="auto" w:fill="auto"/>
          </w:tcPr>
          <w:p w:rsidR="00DF3DE6" w:rsidRPr="00820350" w:rsidRDefault="00DF3DE6" w:rsidP="00137777">
            <w:r w:rsidRPr="00820350">
              <w:t>Е.К. Ривина</w:t>
            </w:r>
          </w:p>
        </w:tc>
        <w:tc>
          <w:tcPr>
            <w:tcW w:w="4677" w:type="dxa"/>
            <w:shd w:val="clear" w:color="auto" w:fill="auto"/>
          </w:tcPr>
          <w:p w:rsidR="00DF3DE6" w:rsidRPr="00820350" w:rsidRDefault="00DF3DE6" w:rsidP="00137777">
            <w:r w:rsidRPr="00820350">
              <w:t>Знакомим дошкольников с семьей и родословной. 2-7 лет</w:t>
            </w:r>
          </w:p>
        </w:tc>
        <w:tc>
          <w:tcPr>
            <w:tcW w:w="2835" w:type="dxa"/>
            <w:shd w:val="clear" w:color="auto" w:fill="auto"/>
          </w:tcPr>
          <w:p w:rsidR="00DF3DE6" w:rsidRPr="00820350" w:rsidRDefault="00DF3DE6" w:rsidP="00137777">
            <w:r w:rsidRPr="00820350">
              <w:t>Издательство Мозаика – Синтез, М.</w:t>
            </w:r>
          </w:p>
        </w:tc>
      </w:tr>
      <w:tr w:rsidR="00DF3DE6" w:rsidRPr="00820350" w:rsidTr="00137777">
        <w:trPr>
          <w:trHeight w:val="656"/>
        </w:trPr>
        <w:tc>
          <w:tcPr>
            <w:tcW w:w="1560" w:type="dxa"/>
            <w:shd w:val="clear" w:color="auto" w:fill="auto"/>
          </w:tcPr>
          <w:p w:rsidR="00DF3DE6" w:rsidRPr="00820350" w:rsidRDefault="00DF3DE6" w:rsidP="00137777">
            <w:r w:rsidRPr="00820350">
              <w:t xml:space="preserve">Помораева И.А., </w:t>
            </w:r>
          </w:p>
          <w:p w:rsidR="00DF3DE6" w:rsidRPr="00820350" w:rsidRDefault="00DF3DE6" w:rsidP="00137777">
            <w:r w:rsidRPr="00820350">
              <w:t>Позина В. А.</w:t>
            </w:r>
          </w:p>
        </w:tc>
        <w:tc>
          <w:tcPr>
            <w:tcW w:w="4677" w:type="dxa"/>
            <w:shd w:val="clear" w:color="auto" w:fill="auto"/>
          </w:tcPr>
          <w:p w:rsidR="00C71BCD" w:rsidRPr="00820350" w:rsidRDefault="00DF3DE6" w:rsidP="00137777">
            <w:pPr>
              <w:pStyle w:val="a3"/>
              <w:spacing w:line="276" w:lineRule="auto"/>
              <w:rPr>
                <w:sz w:val="24"/>
                <w:szCs w:val="24"/>
              </w:rPr>
            </w:pPr>
            <w:r w:rsidRPr="00820350">
              <w:rPr>
                <w:sz w:val="24"/>
                <w:szCs w:val="24"/>
              </w:rPr>
              <w:t xml:space="preserve">Формирование элементарных математических представлений. </w:t>
            </w:r>
          </w:p>
          <w:p w:rsidR="00DF3DE6" w:rsidRPr="00820350" w:rsidRDefault="00DF3DE6" w:rsidP="00137777">
            <w:pPr>
              <w:pStyle w:val="a3"/>
              <w:spacing w:line="276" w:lineRule="auto"/>
              <w:rPr>
                <w:sz w:val="24"/>
                <w:szCs w:val="24"/>
              </w:rPr>
            </w:pPr>
            <w:r w:rsidRPr="00820350">
              <w:rPr>
                <w:sz w:val="24"/>
                <w:szCs w:val="24"/>
              </w:rPr>
              <w:t xml:space="preserve">Вторая группа раннего возраста (2-3 года). </w:t>
            </w:r>
          </w:p>
          <w:p w:rsidR="00DF3DE6" w:rsidRPr="00820350" w:rsidRDefault="00DF3DE6" w:rsidP="00137777">
            <w:pPr>
              <w:pStyle w:val="a3"/>
              <w:spacing w:line="276" w:lineRule="auto"/>
            </w:pPr>
            <w:r w:rsidRPr="00820350">
              <w:t xml:space="preserve"> </w:t>
            </w:r>
          </w:p>
        </w:tc>
        <w:tc>
          <w:tcPr>
            <w:tcW w:w="2835" w:type="dxa"/>
            <w:shd w:val="clear" w:color="auto" w:fill="auto"/>
          </w:tcPr>
          <w:p w:rsidR="00DF3DE6" w:rsidRPr="00820350" w:rsidRDefault="00DF3DE6" w:rsidP="00137777">
            <w:r w:rsidRPr="00820350">
              <w:t>Издательство Мозаика – Синтез, М.</w:t>
            </w:r>
          </w:p>
          <w:p w:rsidR="00DF3DE6" w:rsidRPr="00820350" w:rsidRDefault="00DF3DE6" w:rsidP="00C71BCD"/>
        </w:tc>
      </w:tr>
      <w:tr w:rsidR="00DF3DE6" w:rsidRPr="00820350" w:rsidTr="00137777">
        <w:trPr>
          <w:trHeight w:val="656"/>
        </w:trPr>
        <w:tc>
          <w:tcPr>
            <w:tcW w:w="1560" w:type="dxa"/>
            <w:shd w:val="clear" w:color="auto" w:fill="auto"/>
          </w:tcPr>
          <w:p w:rsidR="00DF3DE6" w:rsidRPr="00820350" w:rsidRDefault="00DF3DE6" w:rsidP="00137777">
            <w:r w:rsidRPr="00820350">
              <w:t>Соломенникова О.А.</w:t>
            </w:r>
          </w:p>
        </w:tc>
        <w:tc>
          <w:tcPr>
            <w:tcW w:w="4677" w:type="dxa"/>
            <w:shd w:val="clear" w:color="auto" w:fill="auto"/>
          </w:tcPr>
          <w:p w:rsidR="00DF3DE6" w:rsidRPr="00820350" w:rsidRDefault="00DF3DE6" w:rsidP="00137777">
            <w:r w:rsidRPr="00820350">
              <w:t>Ознакомление с природой в детском саду.</w:t>
            </w:r>
          </w:p>
          <w:p w:rsidR="00DF3DE6" w:rsidRPr="00820350" w:rsidRDefault="00DF3DE6" w:rsidP="00137777">
            <w:r w:rsidRPr="00820350">
              <w:t xml:space="preserve">Вторая группа раннего возраста (2-3 года). </w:t>
            </w:r>
          </w:p>
          <w:p w:rsidR="00DF3DE6" w:rsidRPr="00820350" w:rsidRDefault="00DF3DE6" w:rsidP="00C71BCD"/>
        </w:tc>
        <w:tc>
          <w:tcPr>
            <w:tcW w:w="2835" w:type="dxa"/>
            <w:shd w:val="clear" w:color="auto" w:fill="auto"/>
          </w:tcPr>
          <w:p w:rsidR="00DF3DE6" w:rsidRPr="00820350" w:rsidRDefault="00DF3DE6" w:rsidP="00137777"/>
          <w:p w:rsidR="00DF3DE6" w:rsidRPr="00820350" w:rsidRDefault="00DF3DE6" w:rsidP="00137777">
            <w:r w:rsidRPr="00820350">
              <w:t>Издательство Мозаика – Синтез, М.</w:t>
            </w:r>
          </w:p>
          <w:p w:rsidR="00DF3DE6" w:rsidRPr="00820350" w:rsidRDefault="00DF3DE6" w:rsidP="00C71BCD"/>
        </w:tc>
      </w:tr>
    </w:tbl>
    <w:p w:rsidR="00DF3DE6" w:rsidRPr="00820350" w:rsidRDefault="00DF3DE6" w:rsidP="00DF3DE6">
      <w:pPr>
        <w:keepNext/>
        <w:keepLines/>
        <w:ind w:right="2160"/>
        <w:rPr>
          <w:rFonts w:eastAsia="Verdana"/>
          <w:b/>
          <w:i/>
          <w:lang w:bidi="ru-RU"/>
        </w:rPr>
      </w:pPr>
    </w:p>
    <w:p w:rsidR="00DF3DE6" w:rsidRPr="00820350" w:rsidRDefault="00DF3DE6" w:rsidP="00DF3DE6">
      <w:pPr>
        <w:shd w:val="clear" w:color="auto" w:fill="FFFFFF"/>
        <w:jc w:val="center"/>
        <w:rPr>
          <w:b/>
          <w:sz w:val="28"/>
          <w:szCs w:val="28"/>
        </w:rPr>
      </w:pPr>
      <w:r w:rsidRPr="00820350">
        <w:rPr>
          <w:b/>
        </w:rPr>
        <w:t xml:space="preserve">образовательная область </w:t>
      </w:r>
      <w:r w:rsidRPr="00820350">
        <w:rPr>
          <w:b/>
          <w:sz w:val="28"/>
          <w:szCs w:val="28"/>
        </w:rPr>
        <w:t>«Речевое развити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677"/>
        <w:gridCol w:w="2835"/>
      </w:tblGrid>
      <w:tr w:rsidR="00DF3DE6" w:rsidRPr="00820350" w:rsidTr="00137777">
        <w:trPr>
          <w:trHeight w:val="169"/>
        </w:trPr>
        <w:tc>
          <w:tcPr>
            <w:tcW w:w="1560" w:type="dxa"/>
            <w:shd w:val="clear" w:color="auto" w:fill="auto"/>
          </w:tcPr>
          <w:p w:rsidR="00DF3DE6" w:rsidRPr="00820350" w:rsidRDefault="00DF3DE6" w:rsidP="00137777">
            <w:r w:rsidRPr="00820350">
              <w:t>Автор</w:t>
            </w:r>
          </w:p>
          <w:p w:rsidR="00DF3DE6" w:rsidRPr="00820350" w:rsidRDefault="00DF3DE6" w:rsidP="00137777">
            <w:r w:rsidRPr="00820350">
              <w:t>составитель</w:t>
            </w:r>
          </w:p>
        </w:tc>
        <w:tc>
          <w:tcPr>
            <w:tcW w:w="4677" w:type="dxa"/>
            <w:shd w:val="clear" w:color="auto" w:fill="auto"/>
          </w:tcPr>
          <w:p w:rsidR="00DF3DE6" w:rsidRPr="00820350" w:rsidRDefault="00DF3DE6" w:rsidP="00137777">
            <w:r w:rsidRPr="00820350">
              <w:t>Наименование издания</w:t>
            </w:r>
          </w:p>
        </w:tc>
        <w:tc>
          <w:tcPr>
            <w:tcW w:w="2835" w:type="dxa"/>
            <w:shd w:val="clear" w:color="auto" w:fill="auto"/>
          </w:tcPr>
          <w:p w:rsidR="00DF3DE6" w:rsidRPr="00820350" w:rsidRDefault="00DF3DE6" w:rsidP="00137777">
            <w:r w:rsidRPr="00820350">
              <w:t xml:space="preserve">Издательство </w:t>
            </w:r>
          </w:p>
        </w:tc>
      </w:tr>
      <w:tr w:rsidR="00F17A6E" w:rsidRPr="00820350" w:rsidTr="00F17A6E">
        <w:trPr>
          <w:trHeight w:val="16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374F5E">
            <w:r w:rsidRPr="00820350">
              <w:t xml:space="preserve">Н.Е. Веракса, Т.А. Комарова, </w:t>
            </w:r>
          </w:p>
          <w:p w:rsidR="00F17A6E" w:rsidRPr="00820350" w:rsidRDefault="00F17A6E" w:rsidP="00374F5E">
            <w:r w:rsidRPr="00820350">
              <w:t>М.А. Васильев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374F5E">
            <w:r w:rsidRPr="00820350">
              <w:t>Примерная  основная образовательная программа  « От рождения до школ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374F5E">
            <w:r w:rsidRPr="00820350">
              <w:t>Издательство Мозаика – Синтез, М., 2015г.</w:t>
            </w:r>
          </w:p>
        </w:tc>
      </w:tr>
      <w:tr w:rsidR="00DF3DE6" w:rsidRPr="00820350" w:rsidTr="00137777">
        <w:trPr>
          <w:trHeight w:val="169"/>
        </w:trPr>
        <w:tc>
          <w:tcPr>
            <w:tcW w:w="1560" w:type="dxa"/>
            <w:shd w:val="clear" w:color="auto" w:fill="auto"/>
          </w:tcPr>
          <w:p w:rsidR="00DF3DE6" w:rsidRPr="00820350" w:rsidRDefault="00DF3DE6" w:rsidP="00137777">
            <w:r w:rsidRPr="00820350">
              <w:t>Гербова В.В.</w:t>
            </w:r>
          </w:p>
        </w:tc>
        <w:tc>
          <w:tcPr>
            <w:tcW w:w="4677" w:type="dxa"/>
            <w:shd w:val="clear" w:color="auto" w:fill="auto"/>
          </w:tcPr>
          <w:p w:rsidR="00C71BCD" w:rsidRPr="00820350" w:rsidRDefault="00DF3DE6" w:rsidP="00137777">
            <w:r w:rsidRPr="00820350">
              <w:t xml:space="preserve">Развитие речи  в разновозрастной группе детского сада. (2-4 года) </w:t>
            </w:r>
          </w:p>
          <w:p w:rsidR="00DF3DE6" w:rsidRPr="00820350" w:rsidRDefault="00DF3DE6" w:rsidP="00137777">
            <w:r w:rsidRPr="00820350">
              <w:t xml:space="preserve">     Развитие речи в детском саду: Вторая группа раннего возраста(2-3 года) </w:t>
            </w:r>
          </w:p>
          <w:p w:rsidR="00DF3DE6" w:rsidRPr="00820350" w:rsidRDefault="00DF3DE6" w:rsidP="00137777"/>
        </w:tc>
        <w:tc>
          <w:tcPr>
            <w:tcW w:w="2835" w:type="dxa"/>
            <w:shd w:val="clear" w:color="auto" w:fill="auto"/>
          </w:tcPr>
          <w:p w:rsidR="00DF3DE6" w:rsidRPr="00820350" w:rsidRDefault="00DF3DE6" w:rsidP="00137777">
            <w:r w:rsidRPr="00820350">
              <w:t>Издательство Мозаика – Синтез, М.</w:t>
            </w:r>
          </w:p>
          <w:p w:rsidR="00DF3DE6" w:rsidRPr="00820350" w:rsidRDefault="00DF3DE6" w:rsidP="00137777">
            <w:r w:rsidRPr="00820350">
              <w:t>Издательство Мозаика – Синтез, М.</w:t>
            </w:r>
          </w:p>
          <w:p w:rsidR="00DF3DE6" w:rsidRPr="00820350" w:rsidRDefault="00DF3DE6" w:rsidP="00C71BCD"/>
        </w:tc>
      </w:tr>
      <w:tr w:rsidR="00DF3DE6" w:rsidRPr="00820350" w:rsidTr="00137777">
        <w:trPr>
          <w:trHeight w:val="169"/>
        </w:trPr>
        <w:tc>
          <w:tcPr>
            <w:tcW w:w="1560" w:type="dxa"/>
            <w:shd w:val="clear" w:color="auto" w:fill="auto"/>
          </w:tcPr>
          <w:p w:rsidR="00DF3DE6" w:rsidRPr="00820350" w:rsidRDefault="00DF3DE6" w:rsidP="00137777">
            <w:r w:rsidRPr="00820350">
              <w:t xml:space="preserve">    </w:t>
            </w:r>
          </w:p>
          <w:p w:rsidR="00DF3DE6" w:rsidRPr="00820350" w:rsidRDefault="00DF3DE6" w:rsidP="00137777"/>
        </w:tc>
        <w:tc>
          <w:tcPr>
            <w:tcW w:w="4677" w:type="dxa"/>
            <w:shd w:val="clear" w:color="auto" w:fill="auto"/>
          </w:tcPr>
          <w:p w:rsidR="00DF3DE6" w:rsidRPr="00820350" w:rsidRDefault="00DF3DE6" w:rsidP="00137777">
            <w:r w:rsidRPr="00820350">
              <w:t xml:space="preserve">Хрестоматия для чтения детям в детском саду и дома: 1-3 года. </w:t>
            </w:r>
          </w:p>
          <w:p w:rsidR="00DF3DE6" w:rsidRPr="00820350" w:rsidRDefault="00DF3DE6" w:rsidP="00137777"/>
        </w:tc>
        <w:tc>
          <w:tcPr>
            <w:tcW w:w="2835" w:type="dxa"/>
            <w:shd w:val="clear" w:color="auto" w:fill="auto"/>
          </w:tcPr>
          <w:p w:rsidR="00DF3DE6" w:rsidRPr="00820350" w:rsidRDefault="00DF3DE6" w:rsidP="00137777">
            <w:r w:rsidRPr="00820350">
              <w:t>Издательство Мозаика – Синтез, М.</w:t>
            </w:r>
          </w:p>
        </w:tc>
      </w:tr>
    </w:tbl>
    <w:p w:rsidR="00DF3DE6" w:rsidRPr="00820350" w:rsidRDefault="00DF3DE6" w:rsidP="00DF3DE6">
      <w:pPr>
        <w:shd w:val="clear" w:color="auto" w:fill="FFFFFF"/>
        <w:jc w:val="center"/>
        <w:rPr>
          <w:b/>
        </w:rPr>
      </w:pPr>
    </w:p>
    <w:p w:rsidR="00DF3DE6" w:rsidRPr="00820350" w:rsidRDefault="00DF3DE6" w:rsidP="00DF3DE6">
      <w:pPr>
        <w:shd w:val="clear" w:color="auto" w:fill="FFFFFF"/>
        <w:jc w:val="center"/>
        <w:rPr>
          <w:b/>
        </w:rPr>
      </w:pPr>
    </w:p>
    <w:p w:rsidR="00DF3DE6" w:rsidRPr="00820350" w:rsidRDefault="00DF3DE6" w:rsidP="00DF3DE6">
      <w:pPr>
        <w:shd w:val="clear" w:color="auto" w:fill="FFFFFF"/>
        <w:jc w:val="center"/>
        <w:rPr>
          <w:b/>
        </w:rPr>
      </w:pPr>
    </w:p>
    <w:p w:rsidR="00F17A6E" w:rsidRPr="00820350" w:rsidRDefault="00F17A6E" w:rsidP="00DF3DE6">
      <w:pPr>
        <w:shd w:val="clear" w:color="auto" w:fill="FFFFFF"/>
        <w:jc w:val="center"/>
        <w:rPr>
          <w:b/>
        </w:rPr>
      </w:pPr>
    </w:p>
    <w:p w:rsidR="00F17A6E" w:rsidRPr="00820350" w:rsidRDefault="00F17A6E" w:rsidP="00DF3DE6">
      <w:pPr>
        <w:shd w:val="clear" w:color="auto" w:fill="FFFFFF"/>
        <w:jc w:val="center"/>
        <w:rPr>
          <w:b/>
        </w:rPr>
      </w:pPr>
    </w:p>
    <w:p w:rsidR="00DF3DE6" w:rsidRPr="00820350" w:rsidRDefault="00DF3DE6" w:rsidP="00DF3DE6">
      <w:pPr>
        <w:shd w:val="clear" w:color="auto" w:fill="FFFFFF"/>
        <w:jc w:val="center"/>
        <w:rPr>
          <w:b/>
          <w:sz w:val="28"/>
          <w:szCs w:val="28"/>
        </w:rPr>
      </w:pPr>
      <w:r w:rsidRPr="00820350">
        <w:rPr>
          <w:b/>
        </w:rPr>
        <w:t xml:space="preserve">образовательная область </w:t>
      </w:r>
      <w:r w:rsidRPr="00820350">
        <w:rPr>
          <w:b/>
          <w:sz w:val="28"/>
          <w:szCs w:val="28"/>
        </w:rPr>
        <w:t>«Художественно-эстетическое развит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677"/>
        <w:gridCol w:w="2977"/>
      </w:tblGrid>
      <w:tr w:rsidR="00DF3DE6" w:rsidRPr="00820350" w:rsidTr="00137777">
        <w:tc>
          <w:tcPr>
            <w:tcW w:w="1560" w:type="dxa"/>
          </w:tcPr>
          <w:p w:rsidR="00DF3DE6" w:rsidRPr="00820350" w:rsidRDefault="00DF3DE6" w:rsidP="00137777">
            <w:r w:rsidRPr="00820350">
              <w:t>Автор</w:t>
            </w:r>
          </w:p>
          <w:p w:rsidR="00DF3DE6" w:rsidRPr="00820350" w:rsidRDefault="00DF3DE6" w:rsidP="00137777">
            <w:r w:rsidRPr="00820350">
              <w:t>составитель</w:t>
            </w:r>
          </w:p>
        </w:tc>
        <w:tc>
          <w:tcPr>
            <w:tcW w:w="4677" w:type="dxa"/>
          </w:tcPr>
          <w:p w:rsidR="00DF3DE6" w:rsidRPr="00820350" w:rsidRDefault="00DF3DE6" w:rsidP="00137777">
            <w:r w:rsidRPr="00820350">
              <w:t>Наименование издания</w:t>
            </w:r>
          </w:p>
        </w:tc>
        <w:tc>
          <w:tcPr>
            <w:tcW w:w="2977" w:type="dxa"/>
          </w:tcPr>
          <w:p w:rsidR="00DF3DE6" w:rsidRPr="00820350" w:rsidRDefault="00DF3DE6" w:rsidP="00137777">
            <w:r w:rsidRPr="00820350">
              <w:t xml:space="preserve">Издательство </w:t>
            </w:r>
          </w:p>
        </w:tc>
      </w:tr>
      <w:tr w:rsidR="00F17A6E" w:rsidRPr="00820350" w:rsidTr="00F17A6E">
        <w:tc>
          <w:tcPr>
            <w:tcW w:w="1560" w:type="dxa"/>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374F5E">
            <w:r w:rsidRPr="00820350">
              <w:t xml:space="preserve">Н.Е. Веракса, Т.А. Комарова, </w:t>
            </w:r>
          </w:p>
          <w:p w:rsidR="00F17A6E" w:rsidRPr="00820350" w:rsidRDefault="00F17A6E" w:rsidP="00374F5E">
            <w:r w:rsidRPr="00820350">
              <w:t>М.А. Васильев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374F5E">
            <w:r w:rsidRPr="00820350">
              <w:t>Примерная  основная образовательная программа  « От рождения до школ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374F5E">
            <w:r w:rsidRPr="00820350">
              <w:t>Издательство Мозаика – Синтез, М., 2015г.</w:t>
            </w:r>
          </w:p>
        </w:tc>
      </w:tr>
      <w:tr w:rsidR="00DF3DE6" w:rsidRPr="00820350" w:rsidTr="00137777">
        <w:tc>
          <w:tcPr>
            <w:tcW w:w="1560" w:type="dxa"/>
          </w:tcPr>
          <w:p w:rsidR="00DF3DE6" w:rsidRPr="00820350" w:rsidRDefault="00DF3DE6" w:rsidP="00137777">
            <w:r w:rsidRPr="00820350">
              <w:lastRenderedPageBreak/>
              <w:t>Комарова Т.С.</w:t>
            </w:r>
          </w:p>
        </w:tc>
        <w:tc>
          <w:tcPr>
            <w:tcW w:w="4677" w:type="dxa"/>
          </w:tcPr>
          <w:p w:rsidR="00DF3DE6" w:rsidRPr="00820350" w:rsidRDefault="00A86E7E" w:rsidP="00137777">
            <w:r w:rsidRPr="00820350">
              <w:t>Детское художественное творчество. Для занятий с детьми 2-7 лет</w:t>
            </w:r>
            <w:r w:rsidR="003870DC" w:rsidRPr="00820350">
              <w:t xml:space="preserve">  </w:t>
            </w:r>
          </w:p>
        </w:tc>
        <w:tc>
          <w:tcPr>
            <w:tcW w:w="2977" w:type="dxa"/>
          </w:tcPr>
          <w:p w:rsidR="00DF3DE6" w:rsidRPr="00820350" w:rsidRDefault="00DF3DE6" w:rsidP="00137777">
            <w:r w:rsidRPr="00820350">
              <w:t>Издательство Мозаика – Синтез, М.</w:t>
            </w:r>
          </w:p>
          <w:p w:rsidR="00DF3DE6" w:rsidRPr="00820350" w:rsidRDefault="00DF3DE6" w:rsidP="00137777"/>
        </w:tc>
      </w:tr>
      <w:tr w:rsidR="00DF3DE6" w:rsidRPr="00820350" w:rsidTr="00137777">
        <w:tc>
          <w:tcPr>
            <w:tcW w:w="1560" w:type="dxa"/>
          </w:tcPr>
          <w:p w:rsidR="00DF3DE6" w:rsidRPr="00820350" w:rsidRDefault="00DF3DE6" w:rsidP="00137777">
            <w:r w:rsidRPr="00820350">
              <w:rPr>
                <w:color w:val="000000"/>
              </w:rPr>
              <w:t>И.А.Лыкова</w:t>
            </w:r>
          </w:p>
        </w:tc>
        <w:tc>
          <w:tcPr>
            <w:tcW w:w="4677" w:type="dxa"/>
          </w:tcPr>
          <w:p w:rsidR="00DF3DE6" w:rsidRPr="00820350" w:rsidRDefault="00DF3DE6" w:rsidP="00137777">
            <w:pPr>
              <w:spacing w:after="13" w:line="268" w:lineRule="auto"/>
              <w:ind w:right="14"/>
              <w:rPr>
                <w:color w:val="000000"/>
              </w:rPr>
            </w:pPr>
            <w:r w:rsidRPr="00820350">
              <w:rPr>
                <w:color w:val="000000"/>
              </w:rPr>
              <w:t>«Цветные ладошки» парциальная программа художественного эстетического развития детей 2-7 лет в изобразительной деятельности</w:t>
            </w:r>
          </w:p>
        </w:tc>
        <w:tc>
          <w:tcPr>
            <w:tcW w:w="2977" w:type="dxa"/>
          </w:tcPr>
          <w:p w:rsidR="00DF3DE6" w:rsidRPr="00820350" w:rsidRDefault="00DF3DE6" w:rsidP="00137777">
            <w:pPr>
              <w:spacing w:after="13" w:line="268" w:lineRule="auto"/>
              <w:ind w:right="14"/>
              <w:rPr>
                <w:color w:val="000000"/>
              </w:rPr>
            </w:pPr>
            <w:r w:rsidRPr="00820350">
              <w:rPr>
                <w:color w:val="000000"/>
              </w:rPr>
              <w:t>Издательский дом «Цветной мир», 2019</w:t>
            </w:r>
          </w:p>
          <w:p w:rsidR="00DF3DE6" w:rsidRPr="00820350" w:rsidRDefault="00DF3DE6" w:rsidP="00137777"/>
        </w:tc>
      </w:tr>
      <w:tr w:rsidR="00DF3DE6" w:rsidRPr="00820350" w:rsidTr="00137777">
        <w:tc>
          <w:tcPr>
            <w:tcW w:w="1560" w:type="dxa"/>
          </w:tcPr>
          <w:p w:rsidR="00DF3DE6" w:rsidRPr="00820350" w:rsidRDefault="00DF3DE6" w:rsidP="00137777">
            <w:r w:rsidRPr="00820350">
              <w:t>Зацепина М.Б.</w:t>
            </w:r>
          </w:p>
        </w:tc>
        <w:tc>
          <w:tcPr>
            <w:tcW w:w="4677" w:type="dxa"/>
          </w:tcPr>
          <w:p w:rsidR="00DF3DE6" w:rsidRPr="00820350" w:rsidRDefault="00DF3DE6" w:rsidP="00137777">
            <w:r w:rsidRPr="00820350">
              <w:t xml:space="preserve">Музыкальное воспитание в детском саду 2-7(8) лет. </w:t>
            </w:r>
          </w:p>
          <w:p w:rsidR="00DF3DE6" w:rsidRPr="00820350" w:rsidRDefault="00DF3DE6" w:rsidP="00137777"/>
        </w:tc>
        <w:tc>
          <w:tcPr>
            <w:tcW w:w="2977" w:type="dxa"/>
          </w:tcPr>
          <w:p w:rsidR="00DF3DE6" w:rsidRPr="00820350" w:rsidRDefault="00DF3DE6" w:rsidP="00137777">
            <w:r w:rsidRPr="00820350">
              <w:t>Издательство Мозаика – Синтез, М.</w:t>
            </w:r>
          </w:p>
        </w:tc>
      </w:tr>
      <w:tr w:rsidR="00DF3DE6" w:rsidRPr="00820350" w:rsidTr="00137777">
        <w:tc>
          <w:tcPr>
            <w:tcW w:w="1560" w:type="dxa"/>
          </w:tcPr>
          <w:p w:rsidR="00DF3DE6" w:rsidRPr="00820350" w:rsidRDefault="00DF3DE6" w:rsidP="00137777">
            <w:r w:rsidRPr="00820350">
              <w:t>Н.Г. Барсукова</w:t>
            </w:r>
          </w:p>
          <w:p w:rsidR="00DF3DE6" w:rsidRPr="00820350" w:rsidRDefault="00DF3DE6" w:rsidP="00137777">
            <w:r w:rsidRPr="00820350">
              <w:t>Н.Б. Вершинина</w:t>
            </w:r>
          </w:p>
        </w:tc>
        <w:tc>
          <w:tcPr>
            <w:tcW w:w="4677" w:type="dxa"/>
          </w:tcPr>
          <w:p w:rsidR="00DF3DE6" w:rsidRPr="00820350" w:rsidRDefault="00DF3DE6" w:rsidP="00137777">
            <w:r w:rsidRPr="00820350">
              <w:t>Музыка в детском саду</w:t>
            </w:r>
          </w:p>
          <w:p w:rsidR="00DF3DE6" w:rsidRPr="00820350" w:rsidRDefault="00DF3DE6" w:rsidP="00137777">
            <w:pPr>
              <w:rPr>
                <w:b/>
                <w:sz w:val="52"/>
                <w:szCs w:val="52"/>
              </w:rPr>
            </w:pPr>
          </w:p>
        </w:tc>
        <w:tc>
          <w:tcPr>
            <w:tcW w:w="2977" w:type="dxa"/>
          </w:tcPr>
          <w:p w:rsidR="00DF3DE6" w:rsidRPr="00820350" w:rsidRDefault="00DF3DE6" w:rsidP="00137777">
            <w:r w:rsidRPr="00820350">
              <w:t>Издательство Учитель</w:t>
            </w:r>
          </w:p>
          <w:p w:rsidR="00DF3DE6" w:rsidRPr="00820350" w:rsidRDefault="00DF3DE6" w:rsidP="00137777"/>
        </w:tc>
      </w:tr>
      <w:tr w:rsidR="00DF3DE6" w:rsidRPr="00820350" w:rsidTr="00137777">
        <w:tc>
          <w:tcPr>
            <w:tcW w:w="1560" w:type="dxa"/>
          </w:tcPr>
          <w:p w:rsidR="00DF3DE6" w:rsidRPr="00820350" w:rsidRDefault="00DF3DE6" w:rsidP="00137777">
            <w:r w:rsidRPr="00820350">
              <w:t>Т.А. Затямина</w:t>
            </w:r>
          </w:p>
        </w:tc>
        <w:tc>
          <w:tcPr>
            <w:tcW w:w="4677" w:type="dxa"/>
          </w:tcPr>
          <w:p w:rsidR="00DF3DE6" w:rsidRPr="00820350" w:rsidRDefault="00DF3DE6" w:rsidP="00137777">
            <w:r w:rsidRPr="00820350">
              <w:t>Музыкальные занятия в детском саду. Технология проектирования</w:t>
            </w:r>
          </w:p>
        </w:tc>
        <w:tc>
          <w:tcPr>
            <w:tcW w:w="2977" w:type="dxa"/>
          </w:tcPr>
          <w:p w:rsidR="00DF3DE6" w:rsidRPr="00820350" w:rsidRDefault="00DF3DE6" w:rsidP="00137777">
            <w:r w:rsidRPr="00820350">
              <w:t>Издательство Учитель</w:t>
            </w:r>
          </w:p>
          <w:p w:rsidR="00DF3DE6" w:rsidRPr="00820350" w:rsidRDefault="00DF3DE6" w:rsidP="00137777"/>
        </w:tc>
      </w:tr>
      <w:tr w:rsidR="00F323E3" w:rsidRPr="00820350" w:rsidTr="00137777">
        <w:tc>
          <w:tcPr>
            <w:tcW w:w="1560" w:type="dxa"/>
          </w:tcPr>
          <w:p w:rsidR="00D92D86" w:rsidRPr="00820350" w:rsidRDefault="00D92D86" w:rsidP="00D92D86">
            <w:pPr>
              <w:spacing w:line="360" w:lineRule="auto"/>
              <w:jc w:val="both"/>
            </w:pPr>
            <w:r w:rsidRPr="00820350">
              <w:t>Т.Сауко , Л.Буренина</w:t>
            </w:r>
          </w:p>
          <w:p w:rsidR="00F323E3" w:rsidRPr="00820350" w:rsidRDefault="00F323E3" w:rsidP="00137777"/>
        </w:tc>
        <w:tc>
          <w:tcPr>
            <w:tcW w:w="4677" w:type="dxa"/>
          </w:tcPr>
          <w:p w:rsidR="00F323E3" w:rsidRPr="00820350" w:rsidRDefault="00F323E3" w:rsidP="00F323E3">
            <w:pPr>
              <w:spacing w:line="360" w:lineRule="auto"/>
              <w:ind w:left="72" w:right="-108"/>
              <w:jc w:val="both"/>
            </w:pPr>
            <w:r w:rsidRPr="00820350">
              <w:t xml:space="preserve">«Топ – хлоп, малыши!» - программа музыкально – ритмического развития детей </w:t>
            </w:r>
          </w:p>
          <w:p w:rsidR="00F323E3" w:rsidRPr="00820350" w:rsidRDefault="00F323E3" w:rsidP="00F323E3">
            <w:pPr>
              <w:spacing w:line="360" w:lineRule="auto"/>
              <w:ind w:left="72" w:right="-108"/>
              <w:jc w:val="both"/>
              <w:rPr>
                <w:b/>
                <w:color w:val="FF0000"/>
              </w:rPr>
            </w:pPr>
            <w:r w:rsidRPr="00820350">
              <w:t xml:space="preserve">2-3 лет. </w:t>
            </w:r>
            <w:r w:rsidR="003870DC" w:rsidRPr="00820350">
              <w:t xml:space="preserve"> </w:t>
            </w:r>
          </w:p>
          <w:p w:rsidR="00F323E3" w:rsidRPr="00820350" w:rsidRDefault="00F323E3" w:rsidP="00137777"/>
        </w:tc>
        <w:tc>
          <w:tcPr>
            <w:tcW w:w="2977" w:type="dxa"/>
          </w:tcPr>
          <w:p w:rsidR="00D92D86" w:rsidRPr="00820350" w:rsidRDefault="00D92D86" w:rsidP="00D92D86">
            <w:pPr>
              <w:spacing w:line="360" w:lineRule="auto"/>
              <w:ind w:right="-108"/>
              <w:jc w:val="both"/>
            </w:pPr>
            <w:r w:rsidRPr="00820350">
              <w:t>/ СПб: Детство-Пресс, 20012</w:t>
            </w:r>
          </w:p>
          <w:p w:rsidR="00F323E3" w:rsidRPr="00820350" w:rsidRDefault="00F323E3" w:rsidP="00137777"/>
        </w:tc>
      </w:tr>
    </w:tbl>
    <w:p w:rsidR="00DF3DE6" w:rsidRPr="00820350" w:rsidRDefault="00DF3DE6" w:rsidP="00DF3DE6">
      <w:pPr>
        <w:shd w:val="clear" w:color="auto" w:fill="FFFFFF"/>
        <w:ind w:right="768"/>
        <w:jc w:val="center"/>
        <w:rPr>
          <w:b/>
          <w:spacing w:val="-2"/>
          <w:sz w:val="28"/>
          <w:szCs w:val="28"/>
        </w:rPr>
      </w:pPr>
      <w:r w:rsidRPr="00820350">
        <w:rPr>
          <w:b/>
        </w:rPr>
        <w:t xml:space="preserve">образовательная область </w:t>
      </w:r>
      <w:r w:rsidRPr="00820350">
        <w:rPr>
          <w:b/>
          <w:spacing w:val="-2"/>
          <w:sz w:val="28"/>
          <w:szCs w:val="28"/>
        </w:rPr>
        <w:t>«Физическое развитие»</w:t>
      </w:r>
    </w:p>
    <w:p w:rsidR="00DF3DE6" w:rsidRPr="00820350" w:rsidRDefault="00DF3DE6" w:rsidP="00DF3DE6">
      <w:pPr>
        <w:shd w:val="clear" w:color="auto" w:fill="FFFFFF"/>
        <w:ind w:right="768"/>
        <w:rPr>
          <w:spacing w:val="-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4555"/>
        <w:gridCol w:w="2918"/>
      </w:tblGrid>
      <w:tr w:rsidR="00DF3DE6" w:rsidRPr="00820350" w:rsidTr="00F17A6E">
        <w:trPr>
          <w:trHeight w:val="361"/>
        </w:trPr>
        <w:tc>
          <w:tcPr>
            <w:tcW w:w="1741"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t>Автор</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t>Название</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t>Издательство</w:t>
            </w:r>
          </w:p>
        </w:tc>
      </w:tr>
      <w:tr w:rsidR="00F17A6E" w:rsidRPr="00820350" w:rsidTr="00F17A6E">
        <w:trPr>
          <w:trHeight w:val="361"/>
        </w:trPr>
        <w:tc>
          <w:tcPr>
            <w:tcW w:w="1741" w:type="dxa"/>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374F5E">
            <w:r w:rsidRPr="00820350">
              <w:t xml:space="preserve">Н.Е. Веракса, Т.А. Комарова, </w:t>
            </w:r>
          </w:p>
          <w:p w:rsidR="00F17A6E" w:rsidRPr="00820350" w:rsidRDefault="00F17A6E" w:rsidP="00374F5E">
            <w:r w:rsidRPr="00820350">
              <w:t>М.А. Васильева</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374F5E">
            <w:r w:rsidRPr="00820350">
              <w:t>Примерная  основная образовательная программа  « От рождения до школы»</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374F5E">
            <w:r w:rsidRPr="00820350">
              <w:t>Издательство Мозаика – Синтез, М., 2015г.</w:t>
            </w:r>
          </w:p>
        </w:tc>
      </w:tr>
      <w:tr w:rsidR="00DF3DE6" w:rsidRPr="00820350" w:rsidTr="00F17A6E">
        <w:tc>
          <w:tcPr>
            <w:tcW w:w="1741"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C71BCD" w:rsidP="00137777">
            <w:r w:rsidRPr="00820350">
              <w:t>С.Ю.Федорова</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C71BCD" w:rsidP="00137777">
            <w:pPr>
              <w:rPr>
                <w:bCs/>
                <w:iCs/>
              </w:rPr>
            </w:pPr>
            <w:r w:rsidRPr="00820350">
              <w:rPr>
                <w:bCs/>
                <w:iCs/>
              </w:rPr>
              <w:t>Планы физкультурных занятий с детьми 2-3 лет</w:t>
            </w:r>
            <w:r w:rsidR="003870DC" w:rsidRPr="00820350">
              <w:rPr>
                <w:bCs/>
                <w:iCs/>
              </w:rPr>
              <w:t xml:space="preserve">  </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pPr>
              <w:rPr>
                <w:bCs/>
                <w:iCs/>
              </w:rPr>
            </w:pPr>
            <w:r w:rsidRPr="00820350">
              <w:t>Издательство Мозаика – Синтез, М.</w:t>
            </w:r>
          </w:p>
        </w:tc>
      </w:tr>
      <w:tr w:rsidR="00DF3DE6" w:rsidRPr="00820350" w:rsidTr="00F17A6E">
        <w:tc>
          <w:tcPr>
            <w:tcW w:w="1741"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t>Е.А. Тимофеева</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t>Подвижные игры: Хрестоматия и рекомендации. Часть 1,Часть 2</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t>Издательский дом Воспитание дошкольника</w:t>
            </w:r>
          </w:p>
        </w:tc>
      </w:tr>
      <w:tr w:rsidR="00DF3DE6" w:rsidRPr="00820350" w:rsidTr="00F17A6E">
        <w:tc>
          <w:tcPr>
            <w:tcW w:w="1741"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t>Т.Е. Харченко</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t>Физкультурные праздники в детском саду</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t>Издательство «Детство-пресс»</w:t>
            </w:r>
          </w:p>
        </w:tc>
      </w:tr>
      <w:tr w:rsidR="00137777" w:rsidRPr="00820350" w:rsidTr="00F17A6E">
        <w:tc>
          <w:tcPr>
            <w:tcW w:w="1741" w:type="dxa"/>
            <w:tcBorders>
              <w:top w:val="single" w:sz="4" w:space="0" w:color="auto"/>
              <w:left w:val="single" w:sz="4" w:space="0" w:color="auto"/>
              <w:bottom w:val="single" w:sz="4" w:space="0" w:color="auto"/>
              <w:right w:val="single" w:sz="4" w:space="0" w:color="auto"/>
            </w:tcBorders>
            <w:shd w:val="clear" w:color="auto" w:fill="auto"/>
          </w:tcPr>
          <w:p w:rsidR="00137777" w:rsidRPr="00820350" w:rsidRDefault="00137777" w:rsidP="00137777">
            <w:r w:rsidRPr="00820350">
              <w:t>Т.Е.Харченко</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137777" w:rsidRPr="00820350" w:rsidRDefault="00137777" w:rsidP="00137777">
            <w:r w:rsidRPr="00820350">
              <w:t>Утренняя гимнастика в детском саду. Упражнения для детей 2-3 лет</w:t>
            </w:r>
            <w:r w:rsidR="003870DC" w:rsidRPr="00820350">
              <w:t xml:space="preserve">  </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137777" w:rsidRPr="00820350" w:rsidRDefault="00137777" w:rsidP="00137777">
            <w:r w:rsidRPr="00820350">
              <w:t>Издательство Мозаика – Синтез, М.</w:t>
            </w:r>
          </w:p>
        </w:tc>
      </w:tr>
      <w:tr w:rsidR="00F17A6E" w:rsidRPr="00820350" w:rsidTr="00F17A6E">
        <w:tc>
          <w:tcPr>
            <w:tcW w:w="1741" w:type="dxa"/>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F17A6E">
            <w:r w:rsidRPr="00820350">
              <w:t>Г. Голубева</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F17A6E">
            <w:r w:rsidRPr="00820350">
              <w:t>Гимнастика и массаж для самых маленьких.</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F17A6E">
            <w:r w:rsidRPr="00820350">
              <w:t>Издательст</w:t>
            </w:r>
            <w:r w:rsidR="00820350">
              <w:t xml:space="preserve">во Мозаика – Синтез, М., </w:t>
            </w:r>
          </w:p>
        </w:tc>
      </w:tr>
      <w:tr w:rsidR="00C96F4E" w:rsidRPr="00820350" w:rsidTr="00F17A6E">
        <w:tc>
          <w:tcPr>
            <w:tcW w:w="1741" w:type="dxa"/>
            <w:tcBorders>
              <w:top w:val="single" w:sz="4" w:space="0" w:color="auto"/>
              <w:left w:val="single" w:sz="4" w:space="0" w:color="auto"/>
              <w:bottom w:val="single" w:sz="4" w:space="0" w:color="auto"/>
              <w:right w:val="single" w:sz="4" w:space="0" w:color="auto"/>
            </w:tcBorders>
            <w:shd w:val="clear" w:color="auto" w:fill="auto"/>
          </w:tcPr>
          <w:p w:rsidR="00C96F4E" w:rsidRPr="00820350" w:rsidRDefault="00C96F4E" w:rsidP="00137777">
            <w:r w:rsidRPr="00820350">
              <w:t>Н.Э.Власенко</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C96F4E" w:rsidRPr="00820350" w:rsidRDefault="00C96F4E" w:rsidP="00137777">
            <w:r w:rsidRPr="00820350">
              <w:t>300 подвижных игр для дошкольников.</w:t>
            </w:r>
          </w:p>
          <w:p w:rsidR="00C96F4E" w:rsidRPr="00820350" w:rsidRDefault="00C96F4E" w:rsidP="00137777">
            <w:r w:rsidRPr="00820350">
              <w:t>Практическое пособие</w:t>
            </w:r>
            <w:r w:rsidR="003870DC" w:rsidRPr="00820350">
              <w:t xml:space="preserve">  </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C96F4E" w:rsidRPr="00820350" w:rsidRDefault="00C96F4E" w:rsidP="00137777">
            <w:r w:rsidRPr="00820350">
              <w:t>Айрис-Пресс,М</w:t>
            </w:r>
          </w:p>
        </w:tc>
      </w:tr>
    </w:tbl>
    <w:p w:rsidR="00DF3DE6" w:rsidRPr="00820350" w:rsidRDefault="00DF3DE6" w:rsidP="00DF3DE6">
      <w:pPr>
        <w:rPr>
          <w:b/>
          <w:sz w:val="36"/>
          <w:szCs w:val="36"/>
        </w:rPr>
      </w:pPr>
    </w:p>
    <w:p w:rsidR="00712F31" w:rsidRPr="00820350" w:rsidRDefault="00712F31" w:rsidP="00712F31">
      <w:pPr>
        <w:spacing w:line="360" w:lineRule="auto"/>
        <w:jc w:val="both"/>
      </w:pPr>
    </w:p>
    <w:p w:rsidR="00DF3DE6" w:rsidRPr="00820350" w:rsidRDefault="00DF3DE6" w:rsidP="006114D7">
      <w:pPr>
        <w:spacing w:line="360" w:lineRule="auto"/>
        <w:ind w:left="720"/>
        <w:jc w:val="both"/>
        <w:rPr>
          <w:b/>
        </w:rPr>
      </w:pPr>
      <w:r w:rsidRPr="00820350">
        <w:rPr>
          <w:b/>
        </w:rPr>
        <w:t>Разв</w:t>
      </w:r>
      <w:r w:rsidR="006114D7" w:rsidRPr="00820350">
        <w:rPr>
          <w:b/>
        </w:rPr>
        <w:t xml:space="preserve">итие детей дошкольная группа </w:t>
      </w:r>
    </w:p>
    <w:p w:rsidR="00DF3DE6" w:rsidRPr="00820350" w:rsidRDefault="00DF3DE6" w:rsidP="00DF3DE6">
      <w:pPr>
        <w:shd w:val="clear" w:color="auto" w:fill="FFFFFF"/>
        <w:jc w:val="center"/>
        <w:rPr>
          <w:b/>
          <w:sz w:val="28"/>
          <w:szCs w:val="28"/>
        </w:rPr>
      </w:pPr>
      <w:r w:rsidRPr="00820350">
        <w:rPr>
          <w:b/>
        </w:rPr>
        <w:t>образовательная область «</w:t>
      </w:r>
      <w:r w:rsidRPr="00820350">
        <w:rPr>
          <w:b/>
          <w:sz w:val="28"/>
          <w:szCs w:val="28"/>
        </w:rPr>
        <w:t>Социально-коммуникативное развитие»</w:t>
      </w:r>
    </w:p>
    <w:p w:rsidR="00DF3DE6" w:rsidRPr="00820350" w:rsidRDefault="00DF3DE6" w:rsidP="00DF3DE6">
      <w:pPr>
        <w:shd w:val="clear" w:color="auto" w:fill="FFFFFF"/>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4396"/>
        <w:gridCol w:w="3118"/>
      </w:tblGrid>
      <w:tr w:rsidR="00DF3DE6" w:rsidRPr="00820350" w:rsidTr="00137777">
        <w:trPr>
          <w:trHeight w:val="656"/>
        </w:trPr>
        <w:tc>
          <w:tcPr>
            <w:tcW w:w="908" w:type="pct"/>
            <w:shd w:val="clear" w:color="auto" w:fill="auto"/>
          </w:tcPr>
          <w:p w:rsidR="00DF3DE6" w:rsidRPr="00820350" w:rsidRDefault="00DF3DE6" w:rsidP="00137777">
            <w:r w:rsidRPr="00820350">
              <w:t>Автор</w:t>
            </w:r>
          </w:p>
          <w:p w:rsidR="00DF3DE6" w:rsidRPr="00820350" w:rsidRDefault="00DF3DE6" w:rsidP="00137777">
            <w:r w:rsidRPr="00820350">
              <w:t>составитель</w:t>
            </w:r>
          </w:p>
        </w:tc>
        <w:tc>
          <w:tcPr>
            <w:tcW w:w="2394" w:type="pct"/>
            <w:shd w:val="clear" w:color="auto" w:fill="auto"/>
          </w:tcPr>
          <w:p w:rsidR="00DF3DE6" w:rsidRPr="00820350" w:rsidRDefault="00DF3DE6" w:rsidP="00137777">
            <w:r w:rsidRPr="00820350">
              <w:t>Наименование издания, возраст</w:t>
            </w:r>
          </w:p>
        </w:tc>
        <w:tc>
          <w:tcPr>
            <w:tcW w:w="1698" w:type="pct"/>
            <w:shd w:val="clear" w:color="auto" w:fill="auto"/>
          </w:tcPr>
          <w:p w:rsidR="00DF3DE6" w:rsidRPr="00820350" w:rsidRDefault="00DF3DE6" w:rsidP="00137777">
            <w:r w:rsidRPr="00820350">
              <w:t xml:space="preserve">Издательство </w:t>
            </w:r>
          </w:p>
        </w:tc>
      </w:tr>
      <w:tr w:rsidR="003870DC" w:rsidRPr="00820350" w:rsidTr="003870DC">
        <w:trPr>
          <w:trHeight w:val="656"/>
        </w:trPr>
        <w:tc>
          <w:tcPr>
            <w:tcW w:w="908" w:type="pct"/>
            <w:tcBorders>
              <w:top w:val="single" w:sz="4" w:space="0" w:color="auto"/>
              <w:left w:val="single" w:sz="4" w:space="0" w:color="auto"/>
              <w:bottom w:val="single" w:sz="4" w:space="0" w:color="auto"/>
              <w:right w:val="single" w:sz="4" w:space="0" w:color="auto"/>
            </w:tcBorders>
            <w:shd w:val="clear" w:color="auto" w:fill="auto"/>
          </w:tcPr>
          <w:p w:rsidR="003870DC" w:rsidRPr="00820350" w:rsidRDefault="003870DC" w:rsidP="003870DC">
            <w:r w:rsidRPr="00820350">
              <w:lastRenderedPageBreak/>
              <w:t xml:space="preserve">Н.Е. Веракса, Т.А. Комарова, </w:t>
            </w:r>
          </w:p>
          <w:p w:rsidR="003870DC" w:rsidRPr="00820350" w:rsidRDefault="003870DC" w:rsidP="003870DC">
            <w:r w:rsidRPr="00820350">
              <w:t>М.А. Васильева</w:t>
            </w:r>
          </w:p>
        </w:tc>
        <w:tc>
          <w:tcPr>
            <w:tcW w:w="2394" w:type="pct"/>
            <w:tcBorders>
              <w:top w:val="single" w:sz="4" w:space="0" w:color="auto"/>
              <w:left w:val="single" w:sz="4" w:space="0" w:color="auto"/>
              <w:bottom w:val="single" w:sz="4" w:space="0" w:color="auto"/>
              <w:right w:val="single" w:sz="4" w:space="0" w:color="auto"/>
            </w:tcBorders>
            <w:shd w:val="clear" w:color="auto" w:fill="auto"/>
          </w:tcPr>
          <w:p w:rsidR="003870DC" w:rsidRPr="00820350" w:rsidRDefault="003870DC" w:rsidP="003870DC">
            <w:r w:rsidRPr="00820350">
              <w:t>Примерная  основная образовательная программа  « От рождения до школы»</w:t>
            </w:r>
          </w:p>
        </w:tc>
        <w:tc>
          <w:tcPr>
            <w:tcW w:w="1698" w:type="pct"/>
            <w:tcBorders>
              <w:top w:val="single" w:sz="4" w:space="0" w:color="auto"/>
              <w:left w:val="single" w:sz="4" w:space="0" w:color="auto"/>
              <w:bottom w:val="single" w:sz="4" w:space="0" w:color="auto"/>
              <w:right w:val="single" w:sz="4" w:space="0" w:color="auto"/>
            </w:tcBorders>
            <w:shd w:val="clear" w:color="auto" w:fill="auto"/>
          </w:tcPr>
          <w:p w:rsidR="003870DC" w:rsidRPr="00820350" w:rsidRDefault="003870DC" w:rsidP="003870DC">
            <w:r w:rsidRPr="00820350">
              <w:t>Издательство Мозаика – Синтез, М., 2015г.</w:t>
            </w:r>
          </w:p>
        </w:tc>
      </w:tr>
      <w:tr w:rsidR="00DF3DE6" w:rsidRPr="00820350" w:rsidTr="00137777">
        <w:trPr>
          <w:trHeight w:val="656"/>
        </w:trPr>
        <w:tc>
          <w:tcPr>
            <w:tcW w:w="908" w:type="pct"/>
            <w:shd w:val="clear" w:color="auto" w:fill="auto"/>
          </w:tcPr>
          <w:p w:rsidR="00DF3DE6" w:rsidRPr="00820350" w:rsidRDefault="00DF3DE6" w:rsidP="00137777">
            <w:r w:rsidRPr="00820350">
              <w:t>Белая К.Ю.</w:t>
            </w:r>
          </w:p>
        </w:tc>
        <w:tc>
          <w:tcPr>
            <w:tcW w:w="2394" w:type="pct"/>
            <w:shd w:val="clear" w:color="auto" w:fill="auto"/>
          </w:tcPr>
          <w:p w:rsidR="00DF3DE6" w:rsidRPr="00820350" w:rsidRDefault="00DF3DE6" w:rsidP="00137777">
            <w:r w:rsidRPr="00820350">
              <w:t>Формирование основ безопасности у дошкольников 2-7(8) лет</w:t>
            </w:r>
          </w:p>
        </w:tc>
        <w:tc>
          <w:tcPr>
            <w:tcW w:w="1698" w:type="pct"/>
            <w:shd w:val="clear" w:color="auto" w:fill="auto"/>
          </w:tcPr>
          <w:p w:rsidR="00DF3DE6" w:rsidRPr="00820350" w:rsidRDefault="00DF3DE6" w:rsidP="00137777">
            <w:r w:rsidRPr="00820350">
              <w:t>«Издательство Мозаика – Синтез» М.</w:t>
            </w:r>
          </w:p>
        </w:tc>
      </w:tr>
      <w:tr w:rsidR="00DF3DE6" w:rsidRPr="00820350" w:rsidTr="00137777">
        <w:trPr>
          <w:trHeight w:val="656"/>
        </w:trPr>
        <w:tc>
          <w:tcPr>
            <w:tcW w:w="908" w:type="pct"/>
            <w:shd w:val="clear" w:color="auto" w:fill="auto"/>
          </w:tcPr>
          <w:p w:rsidR="00DF3DE6" w:rsidRPr="00820350" w:rsidRDefault="00DF3DE6" w:rsidP="00137777">
            <w:r w:rsidRPr="00820350">
              <w:t>Саулина Т.Ф.</w:t>
            </w:r>
          </w:p>
        </w:tc>
        <w:tc>
          <w:tcPr>
            <w:tcW w:w="2394" w:type="pct"/>
            <w:shd w:val="clear" w:color="auto" w:fill="auto"/>
          </w:tcPr>
          <w:p w:rsidR="00DF3DE6" w:rsidRPr="00820350" w:rsidRDefault="00DF3DE6" w:rsidP="00137777">
            <w:r w:rsidRPr="00820350">
              <w:t>Знакомим дошкольников с правилами дорожного движения 3-7(8) лет</w:t>
            </w:r>
          </w:p>
        </w:tc>
        <w:tc>
          <w:tcPr>
            <w:tcW w:w="1698" w:type="pct"/>
            <w:shd w:val="clear" w:color="auto" w:fill="auto"/>
          </w:tcPr>
          <w:p w:rsidR="00DF3DE6" w:rsidRPr="00820350" w:rsidRDefault="00DF3DE6" w:rsidP="00137777">
            <w:r w:rsidRPr="00820350">
              <w:t>«Издательство Мозаика-Синтез» М</w:t>
            </w:r>
          </w:p>
        </w:tc>
      </w:tr>
      <w:tr w:rsidR="00DF3DE6" w:rsidRPr="00820350" w:rsidTr="00137777">
        <w:trPr>
          <w:trHeight w:val="656"/>
        </w:trPr>
        <w:tc>
          <w:tcPr>
            <w:tcW w:w="908" w:type="pct"/>
            <w:shd w:val="clear" w:color="auto" w:fill="auto"/>
          </w:tcPr>
          <w:p w:rsidR="00DF3DE6" w:rsidRPr="00820350" w:rsidRDefault="00DF3DE6" w:rsidP="00137777">
            <w:r w:rsidRPr="00820350">
              <w:t>Буре Р.С.</w:t>
            </w:r>
          </w:p>
        </w:tc>
        <w:tc>
          <w:tcPr>
            <w:tcW w:w="2394" w:type="pct"/>
            <w:shd w:val="clear" w:color="auto" w:fill="auto"/>
          </w:tcPr>
          <w:p w:rsidR="00DF3DE6" w:rsidRPr="00820350" w:rsidRDefault="00DF3DE6" w:rsidP="00137777">
            <w:r w:rsidRPr="00820350">
              <w:t>Социально-нравственное воспитание дошкольников 3-7(8) лет.</w:t>
            </w:r>
          </w:p>
        </w:tc>
        <w:tc>
          <w:tcPr>
            <w:tcW w:w="1698" w:type="pct"/>
            <w:shd w:val="clear" w:color="auto" w:fill="auto"/>
          </w:tcPr>
          <w:p w:rsidR="00DF3DE6" w:rsidRPr="00820350" w:rsidRDefault="00DF3DE6" w:rsidP="00137777">
            <w:r w:rsidRPr="00820350">
              <w:t>Издательство Мозаика – Синтез, М.</w:t>
            </w:r>
          </w:p>
          <w:p w:rsidR="00DF3DE6" w:rsidRPr="00820350" w:rsidRDefault="00DF3DE6" w:rsidP="00137777"/>
        </w:tc>
      </w:tr>
      <w:tr w:rsidR="00DF3DE6" w:rsidRPr="00820350" w:rsidTr="00137777">
        <w:trPr>
          <w:trHeight w:val="656"/>
        </w:trPr>
        <w:tc>
          <w:tcPr>
            <w:tcW w:w="908" w:type="pct"/>
            <w:shd w:val="clear" w:color="auto" w:fill="auto"/>
          </w:tcPr>
          <w:p w:rsidR="00DF3DE6" w:rsidRPr="00820350" w:rsidRDefault="00DF3DE6" w:rsidP="00137777">
            <w:r w:rsidRPr="00820350">
              <w:t>Петрова В.И., Стульник Т. Д.</w:t>
            </w:r>
          </w:p>
        </w:tc>
        <w:tc>
          <w:tcPr>
            <w:tcW w:w="2394" w:type="pct"/>
            <w:shd w:val="clear" w:color="auto" w:fill="auto"/>
          </w:tcPr>
          <w:p w:rsidR="00DF3DE6" w:rsidRPr="00820350" w:rsidRDefault="00DF3DE6" w:rsidP="00137777">
            <w:r w:rsidRPr="00820350">
              <w:t>Этические беседы с детьми 4-7(8) лет.</w:t>
            </w:r>
          </w:p>
        </w:tc>
        <w:tc>
          <w:tcPr>
            <w:tcW w:w="1698" w:type="pct"/>
            <w:shd w:val="clear" w:color="auto" w:fill="auto"/>
          </w:tcPr>
          <w:p w:rsidR="00DF3DE6" w:rsidRPr="00820350" w:rsidRDefault="00DF3DE6" w:rsidP="00137777">
            <w:r w:rsidRPr="00820350">
              <w:t>Издательство Мозаика – Синтез, М.</w:t>
            </w:r>
          </w:p>
        </w:tc>
      </w:tr>
      <w:tr w:rsidR="00DF3DE6" w:rsidRPr="00820350" w:rsidTr="00137777">
        <w:trPr>
          <w:trHeight w:val="656"/>
        </w:trPr>
        <w:tc>
          <w:tcPr>
            <w:tcW w:w="908" w:type="pct"/>
            <w:shd w:val="clear" w:color="auto" w:fill="auto"/>
          </w:tcPr>
          <w:p w:rsidR="00DF3DE6" w:rsidRPr="00820350" w:rsidRDefault="00DF3DE6" w:rsidP="00137777">
            <w:r w:rsidRPr="00820350">
              <w:t>Куцакова Л. В.</w:t>
            </w:r>
          </w:p>
        </w:tc>
        <w:tc>
          <w:tcPr>
            <w:tcW w:w="2394" w:type="pct"/>
            <w:shd w:val="clear" w:color="auto" w:fill="auto"/>
          </w:tcPr>
          <w:p w:rsidR="00DF3DE6" w:rsidRPr="00820350" w:rsidRDefault="00DF3DE6" w:rsidP="00137777">
            <w:r w:rsidRPr="00820350">
              <w:t xml:space="preserve">Нравственно-трудовое воспитание в детском саду: Для занятий с детьми 3-7(8) лет. </w:t>
            </w:r>
          </w:p>
        </w:tc>
        <w:tc>
          <w:tcPr>
            <w:tcW w:w="1698" w:type="pct"/>
            <w:shd w:val="clear" w:color="auto" w:fill="auto"/>
          </w:tcPr>
          <w:p w:rsidR="00DF3DE6" w:rsidRPr="00820350" w:rsidRDefault="00DF3DE6" w:rsidP="00137777">
            <w:r w:rsidRPr="00820350">
              <w:t>Издательство Мозаика – Синтез, М.</w:t>
            </w:r>
          </w:p>
        </w:tc>
      </w:tr>
      <w:tr w:rsidR="006114D7" w:rsidRPr="00820350" w:rsidTr="00137777">
        <w:trPr>
          <w:trHeight w:val="656"/>
        </w:trPr>
        <w:tc>
          <w:tcPr>
            <w:tcW w:w="908" w:type="pct"/>
            <w:shd w:val="clear" w:color="auto" w:fill="auto"/>
          </w:tcPr>
          <w:p w:rsidR="006114D7" w:rsidRPr="00820350" w:rsidRDefault="006114D7" w:rsidP="00137777">
            <w:r w:rsidRPr="00820350">
              <w:t>Губанова Н.Ф.</w:t>
            </w:r>
          </w:p>
        </w:tc>
        <w:tc>
          <w:tcPr>
            <w:tcW w:w="2394" w:type="pct"/>
            <w:shd w:val="clear" w:color="auto" w:fill="auto"/>
          </w:tcPr>
          <w:p w:rsidR="006114D7" w:rsidRPr="00820350" w:rsidRDefault="006114D7" w:rsidP="00137777">
            <w:r w:rsidRPr="00820350">
              <w:t>Развитие игровой деятельности Младшая группа 3-4</w:t>
            </w:r>
            <w:r w:rsidR="002E4975" w:rsidRPr="00820350">
              <w:t xml:space="preserve"> года</w:t>
            </w:r>
            <w:r w:rsidRPr="00820350">
              <w:t>.</w:t>
            </w:r>
          </w:p>
        </w:tc>
        <w:tc>
          <w:tcPr>
            <w:tcW w:w="1698" w:type="pct"/>
            <w:shd w:val="clear" w:color="auto" w:fill="auto"/>
          </w:tcPr>
          <w:p w:rsidR="006114D7" w:rsidRPr="00820350" w:rsidRDefault="006114D7" w:rsidP="00137777">
            <w:r w:rsidRPr="00820350">
              <w:t>Издательство Мозаика – Синтез, М.</w:t>
            </w:r>
          </w:p>
        </w:tc>
      </w:tr>
      <w:tr w:rsidR="00DF3DE6" w:rsidRPr="00820350" w:rsidTr="00137777">
        <w:trPr>
          <w:trHeight w:val="656"/>
        </w:trPr>
        <w:tc>
          <w:tcPr>
            <w:tcW w:w="908" w:type="pct"/>
            <w:shd w:val="clear" w:color="auto" w:fill="auto"/>
          </w:tcPr>
          <w:p w:rsidR="00DF3DE6" w:rsidRPr="00820350" w:rsidRDefault="00DF3DE6" w:rsidP="00137777">
            <w:r w:rsidRPr="00820350">
              <w:t>Губанова Н.Ф.</w:t>
            </w:r>
          </w:p>
        </w:tc>
        <w:tc>
          <w:tcPr>
            <w:tcW w:w="2394" w:type="pct"/>
            <w:shd w:val="clear" w:color="auto" w:fill="auto"/>
          </w:tcPr>
          <w:p w:rsidR="00DF3DE6" w:rsidRPr="00820350" w:rsidRDefault="00DF3DE6" w:rsidP="00137777">
            <w:r w:rsidRPr="00820350">
              <w:t>Развитие игровой деятельности Средняя группа 4-5 лет.</w:t>
            </w:r>
          </w:p>
        </w:tc>
        <w:tc>
          <w:tcPr>
            <w:tcW w:w="1698" w:type="pct"/>
            <w:shd w:val="clear" w:color="auto" w:fill="auto"/>
          </w:tcPr>
          <w:p w:rsidR="00DF3DE6" w:rsidRPr="00820350" w:rsidRDefault="00DF3DE6" w:rsidP="00137777">
            <w:r w:rsidRPr="00820350">
              <w:t>Издательство Мозаика – Синтез, М.</w:t>
            </w:r>
          </w:p>
        </w:tc>
      </w:tr>
      <w:tr w:rsidR="006114D7" w:rsidRPr="00820350" w:rsidTr="00137777">
        <w:trPr>
          <w:trHeight w:val="656"/>
        </w:trPr>
        <w:tc>
          <w:tcPr>
            <w:tcW w:w="908" w:type="pct"/>
            <w:shd w:val="clear" w:color="auto" w:fill="auto"/>
          </w:tcPr>
          <w:p w:rsidR="006114D7" w:rsidRPr="00820350" w:rsidRDefault="002E4975" w:rsidP="00137777">
            <w:r w:rsidRPr="00820350">
              <w:t>Л.В. Абрамцева,          И.Ф. Слепцова</w:t>
            </w:r>
          </w:p>
        </w:tc>
        <w:tc>
          <w:tcPr>
            <w:tcW w:w="2394" w:type="pct"/>
            <w:shd w:val="clear" w:color="auto" w:fill="auto"/>
          </w:tcPr>
          <w:p w:rsidR="006114D7" w:rsidRPr="00820350" w:rsidRDefault="006114D7" w:rsidP="00137777">
            <w:r w:rsidRPr="00820350">
              <w:t>Социально-коммуникат</w:t>
            </w:r>
            <w:r w:rsidR="002E4975" w:rsidRPr="00820350">
              <w:t>ивное развитие дошкольников. 3-4 года</w:t>
            </w:r>
          </w:p>
        </w:tc>
        <w:tc>
          <w:tcPr>
            <w:tcW w:w="1698" w:type="pct"/>
            <w:shd w:val="clear" w:color="auto" w:fill="auto"/>
          </w:tcPr>
          <w:p w:rsidR="006114D7" w:rsidRPr="00820350" w:rsidRDefault="006114D7" w:rsidP="00137777">
            <w:r w:rsidRPr="00820350">
              <w:t>Издательство Мозаика – Синтез, М.</w:t>
            </w:r>
          </w:p>
        </w:tc>
      </w:tr>
      <w:tr w:rsidR="00DF3DE6" w:rsidRPr="00820350" w:rsidTr="00137777">
        <w:trPr>
          <w:trHeight w:val="656"/>
        </w:trPr>
        <w:tc>
          <w:tcPr>
            <w:tcW w:w="908" w:type="pct"/>
            <w:shd w:val="clear" w:color="auto" w:fill="auto"/>
          </w:tcPr>
          <w:p w:rsidR="00DF3DE6" w:rsidRPr="00820350" w:rsidRDefault="00DF3DE6" w:rsidP="00137777">
            <w:r w:rsidRPr="00820350">
              <w:t xml:space="preserve">Л.В. Абрамцева,          И.Ф. Слепцова </w:t>
            </w:r>
          </w:p>
        </w:tc>
        <w:tc>
          <w:tcPr>
            <w:tcW w:w="2394" w:type="pct"/>
            <w:shd w:val="clear" w:color="auto" w:fill="auto"/>
          </w:tcPr>
          <w:p w:rsidR="00DF3DE6" w:rsidRPr="00820350" w:rsidRDefault="00DF3DE6" w:rsidP="00137777">
            <w:r w:rsidRPr="00820350">
              <w:t>Социально-коммуникативное развитие дошкольников. 4-5 лет</w:t>
            </w:r>
          </w:p>
        </w:tc>
        <w:tc>
          <w:tcPr>
            <w:tcW w:w="1698" w:type="pct"/>
            <w:shd w:val="clear" w:color="auto" w:fill="auto"/>
          </w:tcPr>
          <w:p w:rsidR="00DF3DE6" w:rsidRPr="00820350" w:rsidRDefault="00DF3DE6" w:rsidP="00137777">
            <w:r w:rsidRPr="00820350">
              <w:t>Издательство Мозаика – Синтез, М.</w:t>
            </w:r>
          </w:p>
        </w:tc>
      </w:tr>
      <w:tr w:rsidR="00DF3DE6" w:rsidRPr="00820350" w:rsidTr="00137777">
        <w:trPr>
          <w:trHeight w:val="656"/>
        </w:trPr>
        <w:tc>
          <w:tcPr>
            <w:tcW w:w="908" w:type="pct"/>
            <w:shd w:val="clear" w:color="auto" w:fill="auto"/>
          </w:tcPr>
          <w:p w:rsidR="00DF3DE6" w:rsidRPr="00820350" w:rsidRDefault="00DF3DE6" w:rsidP="00137777">
            <w:r w:rsidRPr="00820350">
              <w:t xml:space="preserve">Л.В. Абрамцева,          И.Ф. Слепцова </w:t>
            </w:r>
          </w:p>
        </w:tc>
        <w:tc>
          <w:tcPr>
            <w:tcW w:w="2394" w:type="pct"/>
            <w:shd w:val="clear" w:color="auto" w:fill="auto"/>
          </w:tcPr>
          <w:p w:rsidR="00DF3DE6" w:rsidRPr="00820350" w:rsidRDefault="00DF3DE6" w:rsidP="00137777">
            <w:r w:rsidRPr="00820350">
              <w:t>Социально-коммуникативное развитие дошкольников. 5-6 лет</w:t>
            </w:r>
          </w:p>
        </w:tc>
        <w:tc>
          <w:tcPr>
            <w:tcW w:w="1698" w:type="pct"/>
            <w:shd w:val="clear" w:color="auto" w:fill="auto"/>
          </w:tcPr>
          <w:p w:rsidR="00DF3DE6" w:rsidRPr="00820350" w:rsidRDefault="00DF3DE6" w:rsidP="00137777">
            <w:r w:rsidRPr="00820350">
              <w:t>Издательство Мозаика – Синтез, М.</w:t>
            </w:r>
          </w:p>
        </w:tc>
      </w:tr>
      <w:tr w:rsidR="00DF3DE6" w:rsidRPr="00820350" w:rsidTr="00137777">
        <w:trPr>
          <w:trHeight w:val="656"/>
        </w:trPr>
        <w:tc>
          <w:tcPr>
            <w:tcW w:w="908" w:type="pct"/>
            <w:shd w:val="clear" w:color="auto" w:fill="auto"/>
          </w:tcPr>
          <w:p w:rsidR="00DF3DE6" w:rsidRPr="00820350" w:rsidRDefault="00DF3DE6" w:rsidP="00137777">
            <w:r w:rsidRPr="00820350">
              <w:t xml:space="preserve">Л.В. Абрамцева,          И.Ф. Слепцова </w:t>
            </w:r>
          </w:p>
        </w:tc>
        <w:tc>
          <w:tcPr>
            <w:tcW w:w="2394" w:type="pct"/>
            <w:shd w:val="clear" w:color="auto" w:fill="auto"/>
          </w:tcPr>
          <w:p w:rsidR="00DF3DE6" w:rsidRPr="00820350" w:rsidRDefault="00DF3DE6" w:rsidP="00137777">
            <w:r w:rsidRPr="00820350">
              <w:t xml:space="preserve">Социально-коммуникативное развитие дошкольников. 6-7 лет </w:t>
            </w:r>
          </w:p>
        </w:tc>
        <w:tc>
          <w:tcPr>
            <w:tcW w:w="1698" w:type="pct"/>
            <w:shd w:val="clear" w:color="auto" w:fill="auto"/>
          </w:tcPr>
          <w:p w:rsidR="00DF3DE6" w:rsidRPr="00820350" w:rsidRDefault="00DF3DE6" w:rsidP="00137777">
            <w:r w:rsidRPr="00820350">
              <w:t>Издательство Мозаика – Синтез, М.</w:t>
            </w:r>
          </w:p>
        </w:tc>
      </w:tr>
    </w:tbl>
    <w:p w:rsidR="00DF3DE6" w:rsidRPr="00820350" w:rsidRDefault="00DF3DE6" w:rsidP="00DF3DE6">
      <w:pPr>
        <w:shd w:val="clear" w:color="auto" w:fill="FFFFFF"/>
      </w:pPr>
    </w:p>
    <w:p w:rsidR="00DF3DE6" w:rsidRPr="00820350" w:rsidRDefault="00DF3DE6" w:rsidP="00DF3DE6">
      <w:pPr>
        <w:widowControl w:val="0"/>
        <w:ind w:right="20"/>
        <w:jc w:val="center"/>
        <w:rPr>
          <w:b/>
          <w:sz w:val="28"/>
          <w:szCs w:val="28"/>
          <w:lang w:bidi="ru-RU"/>
        </w:rPr>
      </w:pPr>
      <w:r w:rsidRPr="00820350">
        <w:rPr>
          <w:b/>
        </w:rPr>
        <w:t xml:space="preserve">образовательная область </w:t>
      </w:r>
      <w:r w:rsidRPr="00820350">
        <w:rPr>
          <w:b/>
          <w:sz w:val="28"/>
          <w:szCs w:val="28"/>
          <w:lang w:bidi="ru-RU"/>
        </w:rPr>
        <w:t>«Познавательное развитие»</w:t>
      </w:r>
    </w:p>
    <w:p w:rsidR="00DF3DE6" w:rsidRPr="00820350" w:rsidRDefault="00DF3DE6" w:rsidP="00DF3DE6">
      <w:pPr>
        <w:widowControl w:val="0"/>
        <w:ind w:right="20"/>
        <w:rPr>
          <w:b/>
          <w:lang w:bidi="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94"/>
        <w:gridCol w:w="3118"/>
      </w:tblGrid>
      <w:tr w:rsidR="00DF3DE6" w:rsidRPr="00820350" w:rsidTr="00137777">
        <w:trPr>
          <w:trHeight w:val="656"/>
        </w:trPr>
        <w:tc>
          <w:tcPr>
            <w:tcW w:w="1560" w:type="dxa"/>
            <w:shd w:val="clear" w:color="auto" w:fill="auto"/>
          </w:tcPr>
          <w:p w:rsidR="00DF3DE6" w:rsidRPr="00820350" w:rsidRDefault="00DF3DE6" w:rsidP="00137777">
            <w:r w:rsidRPr="00820350">
              <w:t>Автор</w:t>
            </w:r>
          </w:p>
          <w:p w:rsidR="00DF3DE6" w:rsidRPr="00820350" w:rsidRDefault="00DF3DE6" w:rsidP="00137777">
            <w:r w:rsidRPr="00820350">
              <w:t>составитель</w:t>
            </w:r>
          </w:p>
        </w:tc>
        <w:tc>
          <w:tcPr>
            <w:tcW w:w="4394" w:type="dxa"/>
            <w:shd w:val="clear" w:color="auto" w:fill="auto"/>
          </w:tcPr>
          <w:p w:rsidR="00DF3DE6" w:rsidRPr="00820350" w:rsidRDefault="00DF3DE6" w:rsidP="00137777">
            <w:r w:rsidRPr="00820350">
              <w:t>Наименование издания, возраст</w:t>
            </w:r>
          </w:p>
        </w:tc>
        <w:tc>
          <w:tcPr>
            <w:tcW w:w="3118" w:type="dxa"/>
            <w:shd w:val="clear" w:color="auto" w:fill="auto"/>
          </w:tcPr>
          <w:p w:rsidR="00DF3DE6" w:rsidRPr="00820350" w:rsidRDefault="00DF3DE6" w:rsidP="00137777">
            <w:r w:rsidRPr="00820350">
              <w:t xml:space="preserve">Издательство </w:t>
            </w:r>
          </w:p>
        </w:tc>
      </w:tr>
      <w:tr w:rsidR="003870DC" w:rsidRPr="00820350" w:rsidTr="003870DC">
        <w:trPr>
          <w:trHeight w:val="656"/>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870DC" w:rsidRPr="00820350" w:rsidRDefault="003870DC" w:rsidP="00374F5E">
            <w:r w:rsidRPr="00820350">
              <w:t xml:space="preserve">Н.Е. Веракса, Т.А. Комарова, </w:t>
            </w:r>
          </w:p>
          <w:p w:rsidR="003870DC" w:rsidRPr="00820350" w:rsidRDefault="003870DC" w:rsidP="00374F5E">
            <w:r w:rsidRPr="00820350">
              <w:t>М.А. Васильев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0DC" w:rsidRPr="00820350" w:rsidRDefault="003870DC" w:rsidP="00374F5E">
            <w:r w:rsidRPr="00820350">
              <w:t>Примерная  основная образовательная программа  « От рождения до шк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70DC" w:rsidRPr="00820350" w:rsidRDefault="003870DC" w:rsidP="00374F5E">
            <w:r w:rsidRPr="00820350">
              <w:t>Издательство Мозаика – Синтез, М., 2015г.</w:t>
            </w:r>
          </w:p>
        </w:tc>
      </w:tr>
      <w:tr w:rsidR="00DF3DE6" w:rsidRPr="00820350" w:rsidTr="00137777">
        <w:trPr>
          <w:trHeight w:val="656"/>
        </w:trPr>
        <w:tc>
          <w:tcPr>
            <w:tcW w:w="1560" w:type="dxa"/>
            <w:shd w:val="clear" w:color="auto" w:fill="auto"/>
          </w:tcPr>
          <w:p w:rsidR="00DF3DE6" w:rsidRPr="00820350" w:rsidRDefault="00DF3DE6" w:rsidP="00137777">
            <w:r w:rsidRPr="00820350">
              <w:lastRenderedPageBreak/>
              <w:t>Веракса Н.Е., Галимов О.Р.</w:t>
            </w:r>
          </w:p>
        </w:tc>
        <w:tc>
          <w:tcPr>
            <w:tcW w:w="4394" w:type="dxa"/>
            <w:shd w:val="clear" w:color="auto" w:fill="auto"/>
          </w:tcPr>
          <w:p w:rsidR="00DF3DE6" w:rsidRPr="00820350" w:rsidRDefault="00DF3DE6" w:rsidP="00137777">
            <w:r w:rsidRPr="00820350">
              <w:t>Познавательно-исследовательская</w:t>
            </w:r>
          </w:p>
          <w:p w:rsidR="00DF3DE6" w:rsidRPr="00820350" w:rsidRDefault="00DF3DE6" w:rsidP="00137777">
            <w:r w:rsidRPr="00820350">
              <w:t>деятельность дошкольников 4-7(8) лет.</w:t>
            </w:r>
          </w:p>
        </w:tc>
        <w:tc>
          <w:tcPr>
            <w:tcW w:w="3118" w:type="dxa"/>
            <w:shd w:val="clear" w:color="auto" w:fill="auto"/>
          </w:tcPr>
          <w:p w:rsidR="00DF3DE6" w:rsidRPr="00820350" w:rsidRDefault="00DF3DE6" w:rsidP="00137777">
            <w:r w:rsidRPr="00820350">
              <w:t>Издательство Мозаика – Синтез, М.</w:t>
            </w:r>
          </w:p>
        </w:tc>
      </w:tr>
      <w:tr w:rsidR="00DF3DE6" w:rsidRPr="00820350" w:rsidTr="00137777">
        <w:trPr>
          <w:trHeight w:val="656"/>
        </w:trPr>
        <w:tc>
          <w:tcPr>
            <w:tcW w:w="1560" w:type="dxa"/>
            <w:shd w:val="clear" w:color="auto" w:fill="auto"/>
          </w:tcPr>
          <w:p w:rsidR="00DF3DE6" w:rsidRPr="00820350" w:rsidRDefault="00DF3DE6" w:rsidP="00137777">
            <w:r w:rsidRPr="00820350">
              <w:t>Веракса Н.Е., Веракса А.Н.</w:t>
            </w:r>
          </w:p>
        </w:tc>
        <w:tc>
          <w:tcPr>
            <w:tcW w:w="4394" w:type="dxa"/>
            <w:shd w:val="clear" w:color="auto" w:fill="auto"/>
          </w:tcPr>
          <w:p w:rsidR="00DF3DE6" w:rsidRPr="00820350" w:rsidRDefault="00DF3DE6" w:rsidP="00137777">
            <w:r w:rsidRPr="00820350">
              <w:t>Проектная деятельность дошкольников</w:t>
            </w:r>
          </w:p>
        </w:tc>
        <w:tc>
          <w:tcPr>
            <w:tcW w:w="3118" w:type="dxa"/>
            <w:shd w:val="clear" w:color="auto" w:fill="auto"/>
          </w:tcPr>
          <w:p w:rsidR="00DF3DE6" w:rsidRPr="00820350" w:rsidRDefault="00DF3DE6" w:rsidP="00137777">
            <w:r w:rsidRPr="00820350">
              <w:t>Издательство Мозаика – Синтез, М.</w:t>
            </w:r>
          </w:p>
        </w:tc>
      </w:tr>
      <w:tr w:rsidR="00DF3DE6" w:rsidRPr="00820350" w:rsidTr="00137777">
        <w:trPr>
          <w:trHeight w:val="656"/>
        </w:trPr>
        <w:tc>
          <w:tcPr>
            <w:tcW w:w="1560" w:type="dxa"/>
            <w:shd w:val="clear" w:color="auto" w:fill="auto"/>
          </w:tcPr>
          <w:p w:rsidR="00DF3DE6" w:rsidRPr="00820350" w:rsidRDefault="00DF3DE6" w:rsidP="00137777">
            <w:r w:rsidRPr="00820350">
              <w:t>Нищева Н.В.</w:t>
            </w:r>
          </w:p>
        </w:tc>
        <w:tc>
          <w:tcPr>
            <w:tcW w:w="4394" w:type="dxa"/>
            <w:shd w:val="clear" w:color="auto" w:fill="auto"/>
          </w:tcPr>
          <w:p w:rsidR="00DF3DE6" w:rsidRPr="00820350" w:rsidRDefault="00DF3DE6" w:rsidP="00137777">
            <w:r w:rsidRPr="00820350">
              <w:t>Опытно-экспериментальная деятельность в ДОУ. Конспекты занятий в разных возрастных группах.</w:t>
            </w:r>
          </w:p>
        </w:tc>
        <w:tc>
          <w:tcPr>
            <w:tcW w:w="3118" w:type="dxa"/>
            <w:shd w:val="clear" w:color="auto" w:fill="auto"/>
          </w:tcPr>
          <w:p w:rsidR="00DF3DE6" w:rsidRPr="00820350" w:rsidRDefault="00DF3DE6" w:rsidP="00137777">
            <w:r w:rsidRPr="00820350">
              <w:t>Издательство «Детство-пресс»</w:t>
            </w:r>
          </w:p>
        </w:tc>
      </w:tr>
      <w:tr w:rsidR="00DF3DE6" w:rsidRPr="00820350" w:rsidTr="00137777">
        <w:trPr>
          <w:trHeight w:val="656"/>
        </w:trPr>
        <w:tc>
          <w:tcPr>
            <w:tcW w:w="1560" w:type="dxa"/>
            <w:shd w:val="clear" w:color="auto" w:fill="auto"/>
          </w:tcPr>
          <w:p w:rsidR="00DF3DE6" w:rsidRPr="00820350" w:rsidRDefault="00DF3DE6" w:rsidP="00137777">
            <w:r w:rsidRPr="00820350">
              <w:t>Павлова Л.Ю.</w:t>
            </w:r>
          </w:p>
        </w:tc>
        <w:tc>
          <w:tcPr>
            <w:tcW w:w="4394" w:type="dxa"/>
            <w:shd w:val="clear" w:color="auto" w:fill="auto"/>
          </w:tcPr>
          <w:p w:rsidR="00DF3DE6" w:rsidRPr="00820350" w:rsidRDefault="00DF3DE6" w:rsidP="00137777">
            <w:r w:rsidRPr="00820350">
              <w:t>Сборник дидактических игр по ознакомлению с окружающим миром (3-7(8) лет).</w:t>
            </w:r>
          </w:p>
        </w:tc>
        <w:tc>
          <w:tcPr>
            <w:tcW w:w="3118" w:type="dxa"/>
            <w:shd w:val="clear" w:color="auto" w:fill="auto"/>
          </w:tcPr>
          <w:p w:rsidR="00DF3DE6" w:rsidRPr="00820350" w:rsidRDefault="00DF3DE6" w:rsidP="00137777">
            <w:r w:rsidRPr="00820350">
              <w:t>Издательство Мозаика – Синтез, М.</w:t>
            </w:r>
          </w:p>
        </w:tc>
      </w:tr>
      <w:tr w:rsidR="00DF3DE6" w:rsidRPr="00820350" w:rsidTr="000B1200">
        <w:trPr>
          <w:trHeight w:val="656"/>
        </w:trPr>
        <w:tc>
          <w:tcPr>
            <w:tcW w:w="1560" w:type="dxa"/>
            <w:shd w:val="clear" w:color="auto" w:fill="auto"/>
          </w:tcPr>
          <w:p w:rsidR="00DF3DE6" w:rsidRPr="00820350" w:rsidRDefault="00DF3DE6" w:rsidP="00137777">
            <w:r w:rsidRPr="00820350">
              <w:t>Дыбина О.В.</w:t>
            </w:r>
          </w:p>
        </w:tc>
        <w:tc>
          <w:tcPr>
            <w:tcW w:w="4394" w:type="dxa"/>
            <w:shd w:val="clear" w:color="auto" w:fill="auto"/>
          </w:tcPr>
          <w:p w:rsidR="00DF3DE6" w:rsidRPr="00820350" w:rsidRDefault="00DF3DE6" w:rsidP="00137777">
            <w:r w:rsidRPr="00820350">
              <w:t>Игры-путешествия в прошлое предметов. Что было до…</w:t>
            </w:r>
          </w:p>
        </w:tc>
        <w:tc>
          <w:tcPr>
            <w:tcW w:w="3118" w:type="dxa"/>
            <w:shd w:val="clear" w:color="auto" w:fill="auto"/>
          </w:tcPr>
          <w:p w:rsidR="00DF3DE6" w:rsidRPr="00820350" w:rsidRDefault="00DF3DE6" w:rsidP="00137777">
            <w:r w:rsidRPr="00820350">
              <w:t>Творческий центр Сфера</w:t>
            </w:r>
          </w:p>
        </w:tc>
      </w:tr>
      <w:tr w:rsidR="00DF3DE6" w:rsidRPr="00820350" w:rsidTr="000B1200">
        <w:trPr>
          <w:trHeight w:val="656"/>
        </w:trPr>
        <w:tc>
          <w:tcPr>
            <w:tcW w:w="1560" w:type="dxa"/>
            <w:shd w:val="clear" w:color="auto" w:fill="auto"/>
          </w:tcPr>
          <w:p w:rsidR="00DF3DE6" w:rsidRPr="00820350" w:rsidRDefault="00DF3DE6" w:rsidP="00137777">
            <w:r w:rsidRPr="00820350">
              <w:t>Е.К. Ривина</w:t>
            </w:r>
          </w:p>
        </w:tc>
        <w:tc>
          <w:tcPr>
            <w:tcW w:w="4394" w:type="dxa"/>
            <w:shd w:val="clear" w:color="auto" w:fill="auto"/>
          </w:tcPr>
          <w:p w:rsidR="00DF3DE6" w:rsidRPr="00820350" w:rsidRDefault="00DF3DE6" w:rsidP="00137777">
            <w:r w:rsidRPr="00820350">
              <w:t>Знакомим дошкольников с семьей и родословной. 2-7 лет</w:t>
            </w:r>
          </w:p>
        </w:tc>
        <w:tc>
          <w:tcPr>
            <w:tcW w:w="3118" w:type="dxa"/>
            <w:shd w:val="clear" w:color="auto" w:fill="auto"/>
          </w:tcPr>
          <w:p w:rsidR="00DF3DE6" w:rsidRPr="00820350" w:rsidRDefault="00DF3DE6" w:rsidP="00137777">
            <w:r w:rsidRPr="00820350">
              <w:t>Издательство Мозаика – Синтез, М.</w:t>
            </w:r>
          </w:p>
        </w:tc>
      </w:tr>
      <w:tr w:rsidR="00DF3DE6" w:rsidRPr="00820350" w:rsidTr="000B1200">
        <w:trPr>
          <w:trHeight w:val="656"/>
        </w:trPr>
        <w:tc>
          <w:tcPr>
            <w:tcW w:w="1560" w:type="dxa"/>
            <w:shd w:val="clear" w:color="auto" w:fill="auto"/>
          </w:tcPr>
          <w:p w:rsidR="00DF3DE6" w:rsidRPr="00820350" w:rsidRDefault="00DF3DE6" w:rsidP="00137777">
            <w:r w:rsidRPr="00820350">
              <w:t>Шиян О.А</w:t>
            </w:r>
          </w:p>
        </w:tc>
        <w:tc>
          <w:tcPr>
            <w:tcW w:w="4394" w:type="dxa"/>
            <w:shd w:val="clear" w:color="auto" w:fill="auto"/>
          </w:tcPr>
          <w:p w:rsidR="00DF3DE6" w:rsidRPr="00820350" w:rsidRDefault="00DF3DE6" w:rsidP="00137777">
            <w:r w:rsidRPr="00820350">
              <w:t>Развитие творческого мышления. Работаем по сказке (3-7(8) лет) .</w:t>
            </w:r>
          </w:p>
        </w:tc>
        <w:tc>
          <w:tcPr>
            <w:tcW w:w="3118" w:type="dxa"/>
            <w:shd w:val="clear" w:color="auto" w:fill="auto"/>
          </w:tcPr>
          <w:p w:rsidR="00DF3DE6" w:rsidRPr="00820350" w:rsidRDefault="00DF3DE6" w:rsidP="00137777">
            <w:r w:rsidRPr="00820350">
              <w:t>Издательство Мозаика – Синтез, М.</w:t>
            </w:r>
          </w:p>
        </w:tc>
      </w:tr>
      <w:tr w:rsidR="00DF3DE6" w:rsidRPr="00820350" w:rsidTr="000B1200">
        <w:trPr>
          <w:trHeight w:val="656"/>
        </w:trPr>
        <w:tc>
          <w:tcPr>
            <w:tcW w:w="1560" w:type="dxa"/>
            <w:shd w:val="clear" w:color="auto" w:fill="auto"/>
          </w:tcPr>
          <w:p w:rsidR="00DF3DE6" w:rsidRPr="00820350" w:rsidRDefault="00DF3DE6" w:rsidP="00137777">
            <w:r w:rsidRPr="00820350">
              <w:t>Дыбина О. В.</w:t>
            </w:r>
          </w:p>
        </w:tc>
        <w:tc>
          <w:tcPr>
            <w:tcW w:w="4394" w:type="dxa"/>
            <w:shd w:val="clear" w:color="auto" w:fill="auto"/>
          </w:tcPr>
          <w:p w:rsidR="00DF3DE6" w:rsidRPr="00820350" w:rsidRDefault="00DF3DE6" w:rsidP="00137777">
            <w:r w:rsidRPr="00820350">
              <w:t>Ознакомление с предметным и социальным окружением:</w:t>
            </w:r>
          </w:p>
          <w:p w:rsidR="002C69A7" w:rsidRPr="00820350" w:rsidRDefault="002C69A7" w:rsidP="00137777">
            <w:r w:rsidRPr="00820350">
              <w:t>Младшая группа (3-4 года)</w:t>
            </w:r>
          </w:p>
          <w:p w:rsidR="00DF3DE6" w:rsidRPr="00820350" w:rsidRDefault="00DF3DE6" w:rsidP="00137777">
            <w:r w:rsidRPr="00820350">
              <w:t xml:space="preserve">Средняя группа (4-5 лет). </w:t>
            </w:r>
          </w:p>
          <w:p w:rsidR="00DF3DE6" w:rsidRPr="00820350" w:rsidRDefault="00DF3DE6" w:rsidP="00137777">
            <w:r w:rsidRPr="00820350">
              <w:t xml:space="preserve">Старшая группа (5-6 лет). </w:t>
            </w:r>
          </w:p>
          <w:p w:rsidR="00DF3DE6" w:rsidRPr="00820350" w:rsidRDefault="00DF3DE6" w:rsidP="00137777">
            <w:r w:rsidRPr="00820350">
              <w:t xml:space="preserve">Подготовительная к школе группа (6-7(8) лет). </w:t>
            </w:r>
          </w:p>
        </w:tc>
        <w:tc>
          <w:tcPr>
            <w:tcW w:w="3118" w:type="dxa"/>
            <w:shd w:val="clear" w:color="auto" w:fill="auto"/>
          </w:tcPr>
          <w:p w:rsidR="00DF3DE6" w:rsidRPr="00820350" w:rsidRDefault="00DF3DE6" w:rsidP="00137777">
            <w:r w:rsidRPr="00820350">
              <w:t>Изд. Мозаика – Синтез, М.</w:t>
            </w:r>
          </w:p>
          <w:p w:rsidR="00DF3DE6" w:rsidRPr="00820350" w:rsidRDefault="00DF3DE6" w:rsidP="00137777">
            <w:r w:rsidRPr="00820350">
              <w:t>Мозаика – Синтез, М.</w:t>
            </w:r>
          </w:p>
          <w:p w:rsidR="00DF3DE6" w:rsidRPr="00820350" w:rsidRDefault="00DF3DE6" w:rsidP="00137777">
            <w:r w:rsidRPr="00820350">
              <w:t>Мозаика – Синтез, М.</w:t>
            </w:r>
          </w:p>
          <w:p w:rsidR="00DF3DE6" w:rsidRPr="00820350" w:rsidRDefault="00DF3DE6" w:rsidP="00137777"/>
        </w:tc>
      </w:tr>
      <w:tr w:rsidR="00DF3DE6" w:rsidRPr="00820350" w:rsidTr="000B1200">
        <w:trPr>
          <w:trHeight w:val="656"/>
        </w:trPr>
        <w:tc>
          <w:tcPr>
            <w:tcW w:w="1560" w:type="dxa"/>
            <w:shd w:val="clear" w:color="auto" w:fill="auto"/>
          </w:tcPr>
          <w:p w:rsidR="00DF3DE6" w:rsidRPr="00820350" w:rsidRDefault="00DF3DE6" w:rsidP="00137777">
            <w:r w:rsidRPr="00820350">
              <w:t xml:space="preserve">Помораева И.А., </w:t>
            </w:r>
          </w:p>
          <w:p w:rsidR="00DF3DE6" w:rsidRPr="00820350" w:rsidRDefault="00DF3DE6" w:rsidP="00137777">
            <w:r w:rsidRPr="00820350">
              <w:t>Позина В. А.</w:t>
            </w:r>
          </w:p>
        </w:tc>
        <w:tc>
          <w:tcPr>
            <w:tcW w:w="4394" w:type="dxa"/>
            <w:shd w:val="clear" w:color="auto" w:fill="auto"/>
          </w:tcPr>
          <w:p w:rsidR="00DF3DE6" w:rsidRPr="00820350" w:rsidRDefault="00DF3DE6" w:rsidP="00137777">
            <w:pPr>
              <w:pStyle w:val="a3"/>
              <w:spacing w:line="276" w:lineRule="auto"/>
              <w:rPr>
                <w:sz w:val="24"/>
                <w:szCs w:val="24"/>
              </w:rPr>
            </w:pPr>
            <w:r w:rsidRPr="00820350">
              <w:rPr>
                <w:sz w:val="24"/>
                <w:szCs w:val="24"/>
              </w:rPr>
              <w:t>Формирование элементарных математич</w:t>
            </w:r>
            <w:r w:rsidR="002C69A7" w:rsidRPr="00820350">
              <w:rPr>
                <w:sz w:val="24"/>
                <w:szCs w:val="24"/>
              </w:rPr>
              <w:t>еских представлений:</w:t>
            </w:r>
          </w:p>
          <w:p w:rsidR="00E56A29" w:rsidRPr="00820350" w:rsidRDefault="00E56A29" w:rsidP="00137777">
            <w:pPr>
              <w:pStyle w:val="a3"/>
              <w:spacing w:line="276" w:lineRule="auto"/>
              <w:rPr>
                <w:sz w:val="24"/>
                <w:szCs w:val="24"/>
              </w:rPr>
            </w:pPr>
            <w:r w:rsidRPr="00820350">
              <w:rPr>
                <w:sz w:val="24"/>
                <w:szCs w:val="24"/>
              </w:rPr>
              <w:t>Младшая группа (3-4 года)</w:t>
            </w:r>
          </w:p>
          <w:p w:rsidR="00DF3DE6" w:rsidRPr="00820350" w:rsidRDefault="00DF3DE6" w:rsidP="00137777">
            <w:pPr>
              <w:pStyle w:val="a3"/>
              <w:spacing w:line="276" w:lineRule="auto"/>
              <w:rPr>
                <w:sz w:val="24"/>
                <w:szCs w:val="24"/>
              </w:rPr>
            </w:pPr>
            <w:r w:rsidRPr="00820350">
              <w:rPr>
                <w:sz w:val="24"/>
                <w:szCs w:val="24"/>
              </w:rPr>
              <w:t xml:space="preserve">Средняя группа (4-5 лет). </w:t>
            </w:r>
          </w:p>
          <w:p w:rsidR="00DF3DE6" w:rsidRPr="00820350" w:rsidRDefault="00DF3DE6" w:rsidP="00137777">
            <w:pPr>
              <w:pStyle w:val="a3"/>
              <w:spacing w:line="276" w:lineRule="auto"/>
              <w:rPr>
                <w:sz w:val="24"/>
                <w:szCs w:val="24"/>
              </w:rPr>
            </w:pPr>
            <w:r w:rsidRPr="00820350">
              <w:rPr>
                <w:sz w:val="24"/>
                <w:szCs w:val="24"/>
              </w:rPr>
              <w:t xml:space="preserve">Старшая группа (5-6 лет). </w:t>
            </w:r>
          </w:p>
          <w:p w:rsidR="00DF3DE6" w:rsidRPr="00820350" w:rsidRDefault="00DF3DE6" w:rsidP="00137777">
            <w:pPr>
              <w:pStyle w:val="a3"/>
              <w:spacing w:line="276" w:lineRule="auto"/>
            </w:pPr>
            <w:r w:rsidRPr="00820350">
              <w:rPr>
                <w:sz w:val="24"/>
                <w:szCs w:val="24"/>
              </w:rPr>
              <w:t>Подготовительная к школе группа (6-7(8) лет).</w:t>
            </w:r>
            <w:r w:rsidRPr="00820350">
              <w:t xml:space="preserve"> </w:t>
            </w:r>
          </w:p>
        </w:tc>
        <w:tc>
          <w:tcPr>
            <w:tcW w:w="3118" w:type="dxa"/>
            <w:shd w:val="clear" w:color="auto" w:fill="auto"/>
          </w:tcPr>
          <w:p w:rsidR="00DF3DE6" w:rsidRPr="00820350" w:rsidRDefault="00DF3DE6" w:rsidP="00137777">
            <w:r w:rsidRPr="00820350">
              <w:t>Издательство Мозаика – Синтез, М.</w:t>
            </w:r>
          </w:p>
          <w:p w:rsidR="00DF3DE6" w:rsidRPr="00820350" w:rsidRDefault="00DF3DE6" w:rsidP="00137777">
            <w:r w:rsidRPr="00820350">
              <w:t>Изд. Мозаика – Синтез, М.</w:t>
            </w:r>
          </w:p>
          <w:p w:rsidR="00DF3DE6" w:rsidRPr="00820350" w:rsidRDefault="00DF3DE6" w:rsidP="00137777">
            <w:r w:rsidRPr="00820350">
              <w:t>Изд. Мозаика – Синтез, М.</w:t>
            </w:r>
          </w:p>
          <w:p w:rsidR="00DF3DE6" w:rsidRPr="00820350" w:rsidRDefault="00DF3DE6" w:rsidP="00137777"/>
        </w:tc>
      </w:tr>
      <w:tr w:rsidR="00DF3DE6" w:rsidRPr="00820350" w:rsidTr="000B1200">
        <w:trPr>
          <w:trHeight w:val="656"/>
        </w:trPr>
        <w:tc>
          <w:tcPr>
            <w:tcW w:w="1560" w:type="dxa"/>
            <w:shd w:val="clear" w:color="auto" w:fill="auto"/>
          </w:tcPr>
          <w:p w:rsidR="00DF3DE6" w:rsidRPr="00820350" w:rsidRDefault="00DF3DE6" w:rsidP="00137777">
            <w:r w:rsidRPr="00820350">
              <w:t>Соломенникова О.А.</w:t>
            </w:r>
          </w:p>
        </w:tc>
        <w:tc>
          <w:tcPr>
            <w:tcW w:w="4394" w:type="dxa"/>
            <w:shd w:val="clear" w:color="auto" w:fill="auto"/>
          </w:tcPr>
          <w:p w:rsidR="00DF3DE6" w:rsidRPr="00820350" w:rsidRDefault="00DF3DE6" w:rsidP="00137777">
            <w:r w:rsidRPr="00820350">
              <w:t>Ознаком</w:t>
            </w:r>
            <w:r w:rsidR="00E56A29" w:rsidRPr="00820350">
              <w:t>ление с природой в детском саду:</w:t>
            </w:r>
          </w:p>
          <w:p w:rsidR="00E56A29" w:rsidRPr="00820350" w:rsidRDefault="00E56A29" w:rsidP="00137777">
            <w:r w:rsidRPr="00820350">
              <w:t>Младшая группа (3-4 года)</w:t>
            </w:r>
          </w:p>
          <w:p w:rsidR="00DF3DE6" w:rsidRPr="00820350" w:rsidRDefault="00E56A29" w:rsidP="00137777">
            <w:r w:rsidRPr="00820350">
              <w:t xml:space="preserve">Средняя группа (4-5 лет). </w:t>
            </w:r>
          </w:p>
          <w:p w:rsidR="00DF3DE6" w:rsidRPr="00820350" w:rsidRDefault="00DF3DE6" w:rsidP="00137777">
            <w:r w:rsidRPr="00820350">
              <w:t xml:space="preserve">Старшая группа (5-6 лет). </w:t>
            </w:r>
          </w:p>
          <w:p w:rsidR="00DF3DE6" w:rsidRPr="00820350" w:rsidRDefault="00DF3DE6" w:rsidP="00137777">
            <w:r w:rsidRPr="00820350">
              <w:t xml:space="preserve"> Подготовительная к школе группа (6-7(8) лет).</w:t>
            </w:r>
          </w:p>
        </w:tc>
        <w:tc>
          <w:tcPr>
            <w:tcW w:w="3118" w:type="dxa"/>
            <w:shd w:val="clear" w:color="auto" w:fill="auto"/>
          </w:tcPr>
          <w:p w:rsidR="00DF3DE6" w:rsidRPr="00820350" w:rsidRDefault="00DF3DE6" w:rsidP="00137777"/>
          <w:p w:rsidR="00DF3DE6" w:rsidRPr="00820350" w:rsidRDefault="00DF3DE6" w:rsidP="00137777">
            <w:r w:rsidRPr="00820350">
              <w:t>Издательство Мозаика – Синтез, М.</w:t>
            </w:r>
          </w:p>
          <w:p w:rsidR="00DF3DE6" w:rsidRPr="00820350" w:rsidRDefault="00DF3DE6" w:rsidP="00137777">
            <w:r w:rsidRPr="00820350">
              <w:t>Изд. Мозаика – Синтез, М.</w:t>
            </w:r>
          </w:p>
          <w:p w:rsidR="00DF3DE6" w:rsidRPr="00820350" w:rsidRDefault="00DF3DE6" w:rsidP="00137777">
            <w:r w:rsidRPr="00820350">
              <w:t>Изд. Мозаика – Синтез, М.</w:t>
            </w:r>
          </w:p>
          <w:p w:rsidR="00DF3DE6" w:rsidRPr="00820350" w:rsidRDefault="00DF3DE6" w:rsidP="00137777"/>
        </w:tc>
      </w:tr>
      <w:tr w:rsidR="00DF3DE6" w:rsidRPr="00820350" w:rsidTr="000B1200">
        <w:trPr>
          <w:trHeight w:val="656"/>
        </w:trPr>
        <w:tc>
          <w:tcPr>
            <w:tcW w:w="1560" w:type="dxa"/>
            <w:shd w:val="clear" w:color="auto" w:fill="auto"/>
          </w:tcPr>
          <w:p w:rsidR="00DF3DE6" w:rsidRPr="00820350" w:rsidRDefault="00DF3DE6" w:rsidP="00137777">
            <w:r w:rsidRPr="00820350">
              <w:rPr>
                <w:color w:val="000000"/>
              </w:rPr>
              <w:t>Николаева, С.Н.</w:t>
            </w:r>
          </w:p>
        </w:tc>
        <w:tc>
          <w:tcPr>
            <w:tcW w:w="4394" w:type="dxa"/>
            <w:shd w:val="clear" w:color="auto" w:fill="auto"/>
          </w:tcPr>
          <w:p w:rsidR="00DF3DE6" w:rsidRPr="00820350" w:rsidRDefault="00DF3DE6" w:rsidP="00137777">
            <w:pPr>
              <w:spacing w:after="13" w:line="268" w:lineRule="auto"/>
              <w:ind w:right="14"/>
              <w:rPr>
                <w:color w:val="000000"/>
              </w:rPr>
            </w:pPr>
            <w:r w:rsidRPr="00820350">
              <w:rPr>
                <w:color w:val="000000"/>
              </w:rPr>
              <w:t xml:space="preserve"> Парциальная программа «Юный эколог» 3-7 лет</w:t>
            </w:r>
          </w:p>
          <w:p w:rsidR="00DF3DE6" w:rsidRPr="00820350" w:rsidRDefault="00DF3DE6" w:rsidP="00137777"/>
        </w:tc>
        <w:tc>
          <w:tcPr>
            <w:tcW w:w="3118" w:type="dxa"/>
            <w:shd w:val="clear" w:color="auto" w:fill="auto"/>
          </w:tcPr>
          <w:p w:rsidR="00DF3DE6" w:rsidRPr="00820350" w:rsidRDefault="00DF3DE6" w:rsidP="00137777">
            <w:pPr>
              <w:spacing w:after="13" w:line="268" w:lineRule="auto"/>
              <w:ind w:right="14"/>
              <w:rPr>
                <w:color w:val="000000"/>
              </w:rPr>
            </w:pPr>
            <w:r w:rsidRPr="00820350">
              <w:rPr>
                <w:color w:val="000000"/>
              </w:rPr>
              <w:t xml:space="preserve"> Мозаика –Синтез, Москва, 2020</w:t>
            </w:r>
          </w:p>
        </w:tc>
      </w:tr>
      <w:tr w:rsidR="00E56A29" w:rsidRPr="00820350" w:rsidTr="000B1200">
        <w:trPr>
          <w:trHeight w:val="656"/>
        </w:trPr>
        <w:tc>
          <w:tcPr>
            <w:tcW w:w="1560" w:type="dxa"/>
            <w:shd w:val="clear" w:color="auto" w:fill="auto"/>
          </w:tcPr>
          <w:p w:rsidR="00E56A29" w:rsidRPr="00820350" w:rsidRDefault="00E56A29" w:rsidP="00137777">
            <w:pPr>
              <w:rPr>
                <w:color w:val="000000"/>
              </w:rPr>
            </w:pPr>
            <w:r w:rsidRPr="00820350">
              <w:rPr>
                <w:color w:val="000000"/>
              </w:rPr>
              <w:t>Николаева, С.Н.</w:t>
            </w:r>
          </w:p>
        </w:tc>
        <w:tc>
          <w:tcPr>
            <w:tcW w:w="4394" w:type="dxa"/>
            <w:shd w:val="clear" w:color="auto" w:fill="auto"/>
          </w:tcPr>
          <w:p w:rsidR="00E56A29" w:rsidRPr="00820350" w:rsidRDefault="00E56A29" w:rsidP="00C71BCD">
            <w:pPr>
              <w:spacing w:after="13" w:line="268" w:lineRule="auto"/>
              <w:ind w:right="14"/>
              <w:rPr>
                <w:color w:val="000000"/>
              </w:rPr>
            </w:pPr>
            <w:r w:rsidRPr="00820350">
              <w:rPr>
                <w:color w:val="000000"/>
              </w:rPr>
              <w:t>Парциальная программа «Юный эколог» Система работы в младшей группе детского сада  3-4 года</w:t>
            </w:r>
          </w:p>
        </w:tc>
        <w:tc>
          <w:tcPr>
            <w:tcW w:w="3118" w:type="dxa"/>
            <w:shd w:val="clear" w:color="auto" w:fill="auto"/>
          </w:tcPr>
          <w:p w:rsidR="00E56A29" w:rsidRPr="00820350" w:rsidRDefault="00E56A29" w:rsidP="00137777">
            <w:pPr>
              <w:spacing w:after="13" w:line="268" w:lineRule="auto"/>
              <w:ind w:right="14"/>
              <w:rPr>
                <w:color w:val="000000"/>
              </w:rPr>
            </w:pPr>
            <w:r w:rsidRPr="00820350">
              <w:rPr>
                <w:color w:val="000000"/>
              </w:rPr>
              <w:t>Мозаика –Синтез, Москва, 2020</w:t>
            </w:r>
          </w:p>
        </w:tc>
      </w:tr>
      <w:tr w:rsidR="00E56A29" w:rsidRPr="00820350" w:rsidTr="000B1200">
        <w:trPr>
          <w:trHeight w:val="656"/>
        </w:trPr>
        <w:tc>
          <w:tcPr>
            <w:tcW w:w="1560" w:type="dxa"/>
            <w:shd w:val="clear" w:color="auto" w:fill="auto"/>
          </w:tcPr>
          <w:p w:rsidR="00E56A29" w:rsidRPr="00820350" w:rsidRDefault="00E56A29" w:rsidP="00137777">
            <w:r w:rsidRPr="00820350">
              <w:rPr>
                <w:color w:val="000000"/>
              </w:rPr>
              <w:t>Николаева, С.Н.</w:t>
            </w:r>
          </w:p>
        </w:tc>
        <w:tc>
          <w:tcPr>
            <w:tcW w:w="4394" w:type="dxa"/>
            <w:shd w:val="clear" w:color="auto" w:fill="auto"/>
          </w:tcPr>
          <w:p w:rsidR="00E56A29" w:rsidRPr="00820350" w:rsidRDefault="00E56A29" w:rsidP="00137777">
            <w:pPr>
              <w:spacing w:after="13" w:line="268" w:lineRule="auto"/>
              <w:ind w:right="14"/>
              <w:rPr>
                <w:color w:val="000000"/>
              </w:rPr>
            </w:pPr>
            <w:r w:rsidRPr="00820350">
              <w:rPr>
                <w:color w:val="000000"/>
              </w:rPr>
              <w:t xml:space="preserve">Парциальная программа «Юный эколог» Система работы в средней </w:t>
            </w:r>
            <w:r w:rsidRPr="00820350">
              <w:rPr>
                <w:color w:val="000000"/>
              </w:rPr>
              <w:lastRenderedPageBreak/>
              <w:t>группе детского сада  4-5 лет</w:t>
            </w:r>
          </w:p>
        </w:tc>
        <w:tc>
          <w:tcPr>
            <w:tcW w:w="3118" w:type="dxa"/>
            <w:shd w:val="clear" w:color="auto" w:fill="auto"/>
          </w:tcPr>
          <w:p w:rsidR="00E56A29" w:rsidRPr="00820350" w:rsidRDefault="00E56A29" w:rsidP="00137777">
            <w:pPr>
              <w:spacing w:after="13" w:line="268" w:lineRule="auto"/>
              <w:ind w:right="14"/>
              <w:rPr>
                <w:color w:val="000000"/>
              </w:rPr>
            </w:pPr>
            <w:r w:rsidRPr="00820350">
              <w:rPr>
                <w:color w:val="000000"/>
              </w:rPr>
              <w:lastRenderedPageBreak/>
              <w:t>Мозаика –Синтез, Москва, 2020</w:t>
            </w:r>
          </w:p>
          <w:p w:rsidR="00E56A29" w:rsidRPr="00820350" w:rsidRDefault="00E56A29" w:rsidP="00137777"/>
        </w:tc>
      </w:tr>
      <w:tr w:rsidR="00E56A29" w:rsidRPr="00820350" w:rsidTr="000B1200">
        <w:trPr>
          <w:trHeight w:val="656"/>
        </w:trPr>
        <w:tc>
          <w:tcPr>
            <w:tcW w:w="1560" w:type="dxa"/>
            <w:shd w:val="clear" w:color="auto" w:fill="auto"/>
          </w:tcPr>
          <w:p w:rsidR="00E56A29" w:rsidRPr="00820350" w:rsidRDefault="00E56A29" w:rsidP="00137777">
            <w:r w:rsidRPr="00820350">
              <w:rPr>
                <w:color w:val="000000"/>
              </w:rPr>
              <w:lastRenderedPageBreak/>
              <w:t>Николаева, С.Н.</w:t>
            </w:r>
          </w:p>
        </w:tc>
        <w:tc>
          <w:tcPr>
            <w:tcW w:w="4394" w:type="dxa"/>
            <w:shd w:val="clear" w:color="auto" w:fill="auto"/>
          </w:tcPr>
          <w:p w:rsidR="00E56A29" w:rsidRPr="00820350" w:rsidRDefault="00E56A29" w:rsidP="00137777">
            <w:pPr>
              <w:spacing w:after="13" w:line="268" w:lineRule="auto"/>
              <w:ind w:right="14"/>
              <w:rPr>
                <w:color w:val="000000"/>
              </w:rPr>
            </w:pPr>
            <w:r w:rsidRPr="00820350">
              <w:rPr>
                <w:color w:val="000000"/>
              </w:rPr>
              <w:t>Парциальная программа «Юный эколог» Система работы в старшей группе детского сада  5-6 лет</w:t>
            </w:r>
          </w:p>
        </w:tc>
        <w:tc>
          <w:tcPr>
            <w:tcW w:w="3118" w:type="dxa"/>
            <w:shd w:val="clear" w:color="auto" w:fill="auto"/>
          </w:tcPr>
          <w:p w:rsidR="00E56A29" w:rsidRPr="00820350" w:rsidRDefault="00E56A29" w:rsidP="00137777">
            <w:pPr>
              <w:spacing w:after="13" w:line="268" w:lineRule="auto"/>
              <w:ind w:right="14"/>
              <w:rPr>
                <w:color w:val="000000"/>
              </w:rPr>
            </w:pPr>
            <w:r w:rsidRPr="00820350">
              <w:rPr>
                <w:color w:val="000000"/>
              </w:rPr>
              <w:t>Мозаика –Синтез, Москва, 2020</w:t>
            </w:r>
          </w:p>
          <w:p w:rsidR="00E56A29" w:rsidRPr="00820350" w:rsidRDefault="00E56A29" w:rsidP="00137777"/>
        </w:tc>
      </w:tr>
      <w:tr w:rsidR="00E56A29" w:rsidRPr="00820350" w:rsidTr="000B1200">
        <w:trPr>
          <w:trHeight w:val="656"/>
        </w:trPr>
        <w:tc>
          <w:tcPr>
            <w:tcW w:w="1560" w:type="dxa"/>
            <w:shd w:val="clear" w:color="auto" w:fill="auto"/>
          </w:tcPr>
          <w:p w:rsidR="00E56A29" w:rsidRPr="00820350" w:rsidRDefault="00E56A29" w:rsidP="00137777">
            <w:r w:rsidRPr="00820350">
              <w:rPr>
                <w:color w:val="000000"/>
              </w:rPr>
              <w:t>Николаева, С.Н.</w:t>
            </w:r>
          </w:p>
        </w:tc>
        <w:tc>
          <w:tcPr>
            <w:tcW w:w="4394" w:type="dxa"/>
            <w:shd w:val="clear" w:color="auto" w:fill="auto"/>
          </w:tcPr>
          <w:p w:rsidR="00E56A29" w:rsidRPr="00820350" w:rsidRDefault="00E56A29" w:rsidP="00137777">
            <w:pPr>
              <w:spacing w:after="13" w:line="268" w:lineRule="auto"/>
              <w:ind w:right="14"/>
              <w:rPr>
                <w:color w:val="000000"/>
              </w:rPr>
            </w:pPr>
            <w:r w:rsidRPr="00820350">
              <w:rPr>
                <w:color w:val="000000"/>
              </w:rPr>
              <w:t>Парциальная программа «Юный эколог» Система работы в  подготовительной к школе группе детского сада  6-7 лет</w:t>
            </w:r>
          </w:p>
        </w:tc>
        <w:tc>
          <w:tcPr>
            <w:tcW w:w="3118" w:type="dxa"/>
            <w:shd w:val="clear" w:color="auto" w:fill="auto"/>
          </w:tcPr>
          <w:p w:rsidR="00E56A29" w:rsidRPr="00820350" w:rsidRDefault="00E56A29" w:rsidP="00137777">
            <w:pPr>
              <w:spacing w:after="13" w:line="268" w:lineRule="auto"/>
              <w:ind w:right="14"/>
              <w:rPr>
                <w:color w:val="000000"/>
              </w:rPr>
            </w:pPr>
            <w:r w:rsidRPr="00820350">
              <w:rPr>
                <w:color w:val="000000"/>
              </w:rPr>
              <w:t>Мозаика –Синтез, Москва, 2020</w:t>
            </w:r>
          </w:p>
          <w:p w:rsidR="00E56A29" w:rsidRPr="00820350" w:rsidRDefault="00E56A29" w:rsidP="00137777"/>
        </w:tc>
      </w:tr>
    </w:tbl>
    <w:p w:rsidR="00DF3DE6" w:rsidRPr="00820350" w:rsidRDefault="00DF3DE6" w:rsidP="00DF3DE6">
      <w:pPr>
        <w:keepNext/>
        <w:keepLines/>
        <w:ind w:right="2160"/>
        <w:rPr>
          <w:rFonts w:eastAsia="Verdana"/>
          <w:b/>
          <w:i/>
          <w:lang w:bidi="ru-RU"/>
        </w:rPr>
      </w:pPr>
    </w:p>
    <w:p w:rsidR="00DF3DE6" w:rsidRPr="00820350" w:rsidRDefault="00DF3DE6" w:rsidP="00DF3DE6">
      <w:pPr>
        <w:shd w:val="clear" w:color="auto" w:fill="FFFFFF"/>
        <w:jc w:val="center"/>
        <w:rPr>
          <w:b/>
          <w:sz w:val="28"/>
          <w:szCs w:val="28"/>
        </w:rPr>
      </w:pPr>
      <w:r w:rsidRPr="00820350">
        <w:rPr>
          <w:b/>
        </w:rPr>
        <w:t xml:space="preserve">образовательная область </w:t>
      </w:r>
      <w:r w:rsidRPr="00820350">
        <w:rPr>
          <w:b/>
          <w:sz w:val="28"/>
          <w:szCs w:val="28"/>
        </w:rPr>
        <w:t>«Речевое развити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94"/>
        <w:gridCol w:w="3118"/>
      </w:tblGrid>
      <w:tr w:rsidR="00DF3DE6" w:rsidRPr="00820350" w:rsidTr="000B1200">
        <w:trPr>
          <w:trHeight w:val="169"/>
        </w:trPr>
        <w:tc>
          <w:tcPr>
            <w:tcW w:w="1560" w:type="dxa"/>
            <w:shd w:val="clear" w:color="auto" w:fill="auto"/>
          </w:tcPr>
          <w:p w:rsidR="00DF3DE6" w:rsidRPr="00820350" w:rsidRDefault="00DF3DE6" w:rsidP="00137777">
            <w:r w:rsidRPr="00820350">
              <w:t>Автор</w:t>
            </w:r>
          </w:p>
          <w:p w:rsidR="00DF3DE6" w:rsidRPr="00820350" w:rsidRDefault="00DF3DE6" w:rsidP="00137777">
            <w:r w:rsidRPr="00820350">
              <w:t>составитель</w:t>
            </w:r>
          </w:p>
        </w:tc>
        <w:tc>
          <w:tcPr>
            <w:tcW w:w="4394" w:type="dxa"/>
            <w:shd w:val="clear" w:color="auto" w:fill="auto"/>
          </w:tcPr>
          <w:p w:rsidR="00DF3DE6" w:rsidRPr="00820350" w:rsidRDefault="00DF3DE6" w:rsidP="00137777">
            <w:r w:rsidRPr="00820350">
              <w:t>Наименование издания</w:t>
            </w:r>
          </w:p>
        </w:tc>
        <w:tc>
          <w:tcPr>
            <w:tcW w:w="3118" w:type="dxa"/>
            <w:shd w:val="clear" w:color="auto" w:fill="auto"/>
          </w:tcPr>
          <w:p w:rsidR="00DF3DE6" w:rsidRPr="00820350" w:rsidRDefault="00DF3DE6" w:rsidP="00137777">
            <w:r w:rsidRPr="00820350">
              <w:t xml:space="preserve">Издательство </w:t>
            </w:r>
          </w:p>
        </w:tc>
      </w:tr>
      <w:tr w:rsidR="003870DC" w:rsidRPr="00820350" w:rsidTr="003870DC">
        <w:trPr>
          <w:trHeight w:val="16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870DC" w:rsidRPr="00820350" w:rsidRDefault="003870DC" w:rsidP="00374F5E">
            <w:r w:rsidRPr="00820350">
              <w:t xml:space="preserve">Н.Е. Веракса, Т.А. Комарова, </w:t>
            </w:r>
          </w:p>
          <w:p w:rsidR="003870DC" w:rsidRPr="00820350" w:rsidRDefault="003870DC" w:rsidP="00374F5E">
            <w:r w:rsidRPr="00820350">
              <w:t>М.А. Васильев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0DC" w:rsidRPr="00820350" w:rsidRDefault="003870DC" w:rsidP="00374F5E">
            <w:r w:rsidRPr="00820350">
              <w:t>Примерная  основная образовательная программа  « От рождения до шк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70DC" w:rsidRPr="00820350" w:rsidRDefault="003870DC" w:rsidP="00374F5E">
            <w:r w:rsidRPr="00820350">
              <w:t>Издательство Мозаика – Синтез, М., 2015г.</w:t>
            </w:r>
          </w:p>
        </w:tc>
      </w:tr>
      <w:tr w:rsidR="00DF3DE6" w:rsidRPr="00820350" w:rsidTr="000B1200">
        <w:trPr>
          <w:trHeight w:val="169"/>
        </w:trPr>
        <w:tc>
          <w:tcPr>
            <w:tcW w:w="1560" w:type="dxa"/>
            <w:shd w:val="clear" w:color="auto" w:fill="auto"/>
          </w:tcPr>
          <w:p w:rsidR="00DF3DE6" w:rsidRPr="00820350" w:rsidRDefault="00DF3DE6" w:rsidP="00137777">
            <w:r w:rsidRPr="00820350">
              <w:t>Гербова В.В.</w:t>
            </w:r>
          </w:p>
        </w:tc>
        <w:tc>
          <w:tcPr>
            <w:tcW w:w="4394" w:type="dxa"/>
            <w:shd w:val="clear" w:color="auto" w:fill="auto"/>
          </w:tcPr>
          <w:p w:rsidR="00DF3DE6" w:rsidRPr="00820350" w:rsidRDefault="00DF3DE6" w:rsidP="00137777">
            <w:r w:rsidRPr="00820350">
              <w:t xml:space="preserve">     Развитие речи в детском саду: </w:t>
            </w:r>
          </w:p>
          <w:p w:rsidR="00E56A29" w:rsidRPr="00820350" w:rsidRDefault="00E56A29" w:rsidP="00137777">
            <w:r w:rsidRPr="00820350">
              <w:t>Младшая группа (3-4 года)</w:t>
            </w:r>
          </w:p>
          <w:p w:rsidR="00DF3DE6" w:rsidRPr="00820350" w:rsidRDefault="00DF3DE6" w:rsidP="00137777">
            <w:r w:rsidRPr="00820350">
              <w:t xml:space="preserve">Средняя группа (4-5 лет). </w:t>
            </w:r>
          </w:p>
          <w:p w:rsidR="00DF3DE6" w:rsidRPr="00820350" w:rsidRDefault="00DF3DE6" w:rsidP="00137777">
            <w:r w:rsidRPr="00820350">
              <w:t>Старшая группа (5-6 лет).</w:t>
            </w:r>
          </w:p>
          <w:p w:rsidR="00DF3DE6" w:rsidRPr="00820350" w:rsidRDefault="00DF3DE6" w:rsidP="00137777">
            <w:r w:rsidRPr="00820350">
              <w:t xml:space="preserve">Подготовительная к школе группа (6-7(8) лет). </w:t>
            </w:r>
          </w:p>
          <w:p w:rsidR="00DF3DE6" w:rsidRPr="00820350" w:rsidRDefault="00DF3DE6" w:rsidP="00137777"/>
        </w:tc>
        <w:tc>
          <w:tcPr>
            <w:tcW w:w="3118" w:type="dxa"/>
            <w:shd w:val="clear" w:color="auto" w:fill="auto"/>
          </w:tcPr>
          <w:p w:rsidR="00DF3DE6" w:rsidRPr="00820350" w:rsidRDefault="00DF3DE6" w:rsidP="00137777">
            <w:r w:rsidRPr="00820350">
              <w:t>Издательство Мозаика – Синтез, М.</w:t>
            </w:r>
          </w:p>
          <w:p w:rsidR="00DF3DE6" w:rsidRPr="00820350" w:rsidRDefault="00DF3DE6" w:rsidP="00137777">
            <w:r w:rsidRPr="00820350">
              <w:t>Издательство Мозаика – Синтез, М.</w:t>
            </w:r>
          </w:p>
          <w:p w:rsidR="00DF3DE6" w:rsidRPr="00820350" w:rsidRDefault="00DF3DE6" w:rsidP="00137777">
            <w:r w:rsidRPr="00820350">
              <w:t>Издательство Мозаика – Синтез, М.</w:t>
            </w:r>
          </w:p>
        </w:tc>
      </w:tr>
      <w:tr w:rsidR="000B1200" w:rsidRPr="00820350" w:rsidTr="000B1200">
        <w:trPr>
          <w:trHeight w:val="169"/>
        </w:trPr>
        <w:tc>
          <w:tcPr>
            <w:tcW w:w="1560" w:type="dxa"/>
            <w:shd w:val="clear" w:color="auto" w:fill="auto"/>
          </w:tcPr>
          <w:p w:rsidR="000B1200" w:rsidRPr="00820350" w:rsidRDefault="000B1200" w:rsidP="00137777"/>
        </w:tc>
        <w:tc>
          <w:tcPr>
            <w:tcW w:w="4394" w:type="dxa"/>
            <w:shd w:val="clear" w:color="auto" w:fill="auto"/>
          </w:tcPr>
          <w:p w:rsidR="000B1200" w:rsidRPr="00820350" w:rsidRDefault="000B1200" w:rsidP="00C71BCD">
            <w:r w:rsidRPr="00820350">
              <w:t>Хрестоматия для чтения детям в детском саду и дома: 3-4 года.</w:t>
            </w:r>
          </w:p>
        </w:tc>
        <w:tc>
          <w:tcPr>
            <w:tcW w:w="3118" w:type="dxa"/>
            <w:shd w:val="clear" w:color="auto" w:fill="auto"/>
          </w:tcPr>
          <w:p w:rsidR="000B1200" w:rsidRPr="00820350" w:rsidRDefault="000B1200" w:rsidP="00137777">
            <w:r w:rsidRPr="00820350">
              <w:t>Издательство Мозаика – Синтез, М.</w:t>
            </w:r>
          </w:p>
        </w:tc>
      </w:tr>
      <w:tr w:rsidR="000B1200" w:rsidRPr="00820350" w:rsidTr="000B1200">
        <w:trPr>
          <w:trHeight w:val="169"/>
        </w:trPr>
        <w:tc>
          <w:tcPr>
            <w:tcW w:w="1560" w:type="dxa"/>
            <w:shd w:val="clear" w:color="auto" w:fill="auto"/>
          </w:tcPr>
          <w:p w:rsidR="000B1200" w:rsidRPr="00820350" w:rsidRDefault="000B1200" w:rsidP="00137777">
            <w:r w:rsidRPr="00820350">
              <w:t xml:space="preserve">   </w:t>
            </w:r>
          </w:p>
          <w:p w:rsidR="000B1200" w:rsidRPr="00820350" w:rsidRDefault="000B1200" w:rsidP="00137777"/>
        </w:tc>
        <w:tc>
          <w:tcPr>
            <w:tcW w:w="4394" w:type="dxa"/>
            <w:shd w:val="clear" w:color="auto" w:fill="auto"/>
          </w:tcPr>
          <w:p w:rsidR="000B1200" w:rsidRPr="00820350" w:rsidRDefault="000B1200" w:rsidP="00137777">
            <w:r w:rsidRPr="00820350">
              <w:t>Хрестоматия для чтения детям в детском саду и дома: 4-5 лет.</w:t>
            </w:r>
          </w:p>
        </w:tc>
        <w:tc>
          <w:tcPr>
            <w:tcW w:w="3118" w:type="dxa"/>
            <w:shd w:val="clear" w:color="auto" w:fill="auto"/>
          </w:tcPr>
          <w:p w:rsidR="000B1200" w:rsidRPr="00820350" w:rsidRDefault="000B1200" w:rsidP="00137777">
            <w:r w:rsidRPr="00820350">
              <w:t>Издательство Мозаика – Синтез, М.</w:t>
            </w:r>
          </w:p>
        </w:tc>
      </w:tr>
      <w:tr w:rsidR="000B1200" w:rsidRPr="00820350" w:rsidTr="000B1200">
        <w:trPr>
          <w:trHeight w:val="489"/>
        </w:trPr>
        <w:tc>
          <w:tcPr>
            <w:tcW w:w="1560" w:type="dxa"/>
            <w:shd w:val="clear" w:color="auto" w:fill="auto"/>
          </w:tcPr>
          <w:p w:rsidR="000B1200" w:rsidRPr="00820350" w:rsidRDefault="000B1200" w:rsidP="00137777">
            <w:r w:rsidRPr="00820350">
              <w:t xml:space="preserve">  </w:t>
            </w:r>
          </w:p>
          <w:p w:rsidR="000B1200" w:rsidRPr="00820350" w:rsidRDefault="000B1200" w:rsidP="00137777"/>
        </w:tc>
        <w:tc>
          <w:tcPr>
            <w:tcW w:w="4394" w:type="dxa"/>
            <w:shd w:val="clear" w:color="auto" w:fill="auto"/>
          </w:tcPr>
          <w:p w:rsidR="000B1200" w:rsidRPr="00820350" w:rsidRDefault="000B1200" w:rsidP="00137777">
            <w:r w:rsidRPr="00820350">
              <w:t>Хрестоматия для чтения детям в детском саду и дома: 5-6 лет.</w:t>
            </w:r>
          </w:p>
        </w:tc>
        <w:tc>
          <w:tcPr>
            <w:tcW w:w="3118" w:type="dxa"/>
            <w:shd w:val="clear" w:color="auto" w:fill="auto"/>
          </w:tcPr>
          <w:p w:rsidR="000B1200" w:rsidRPr="00820350" w:rsidRDefault="000B1200" w:rsidP="00137777">
            <w:r w:rsidRPr="00820350">
              <w:t>Издательство Мозаика – Синтез, М.</w:t>
            </w:r>
          </w:p>
        </w:tc>
      </w:tr>
      <w:tr w:rsidR="000B1200" w:rsidRPr="00820350" w:rsidTr="000B1200">
        <w:trPr>
          <w:trHeight w:val="501"/>
        </w:trPr>
        <w:tc>
          <w:tcPr>
            <w:tcW w:w="1560" w:type="dxa"/>
            <w:shd w:val="clear" w:color="auto" w:fill="auto"/>
          </w:tcPr>
          <w:p w:rsidR="000B1200" w:rsidRPr="00820350" w:rsidRDefault="000B1200" w:rsidP="00137777">
            <w:r w:rsidRPr="00820350">
              <w:t xml:space="preserve">    </w:t>
            </w:r>
          </w:p>
          <w:p w:rsidR="000B1200" w:rsidRPr="00820350" w:rsidRDefault="000B1200" w:rsidP="00137777"/>
        </w:tc>
        <w:tc>
          <w:tcPr>
            <w:tcW w:w="4394" w:type="dxa"/>
            <w:shd w:val="clear" w:color="auto" w:fill="auto"/>
          </w:tcPr>
          <w:p w:rsidR="000B1200" w:rsidRPr="00820350" w:rsidRDefault="000B1200" w:rsidP="00137777">
            <w:r w:rsidRPr="00820350">
              <w:t>Хрестоматия для чтения детям в детском саду и дома: 6-7(8) лет.</w:t>
            </w:r>
          </w:p>
        </w:tc>
        <w:tc>
          <w:tcPr>
            <w:tcW w:w="3118" w:type="dxa"/>
            <w:shd w:val="clear" w:color="auto" w:fill="auto"/>
          </w:tcPr>
          <w:p w:rsidR="000B1200" w:rsidRPr="00820350" w:rsidRDefault="000B1200" w:rsidP="00137777">
            <w:r w:rsidRPr="00820350">
              <w:t>Издательство Мозаика – Синтез, М.</w:t>
            </w:r>
          </w:p>
        </w:tc>
      </w:tr>
    </w:tbl>
    <w:p w:rsidR="00DF3DE6" w:rsidRPr="00820350" w:rsidRDefault="00DF3DE6" w:rsidP="00DF3DE6">
      <w:pPr>
        <w:shd w:val="clear" w:color="auto" w:fill="FFFFFF"/>
        <w:jc w:val="center"/>
        <w:rPr>
          <w:b/>
          <w:sz w:val="28"/>
          <w:szCs w:val="28"/>
        </w:rPr>
      </w:pPr>
    </w:p>
    <w:p w:rsidR="00DF3DE6" w:rsidRPr="00820350" w:rsidRDefault="00DF3DE6" w:rsidP="00DF3DE6">
      <w:pPr>
        <w:shd w:val="clear" w:color="auto" w:fill="FFFFFF"/>
        <w:jc w:val="center"/>
        <w:rPr>
          <w:b/>
          <w:sz w:val="28"/>
          <w:szCs w:val="28"/>
        </w:rPr>
      </w:pPr>
      <w:r w:rsidRPr="00820350">
        <w:rPr>
          <w:b/>
        </w:rPr>
        <w:t xml:space="preserve">образовательная область </w:t>
      </w:r>
      <w:r w:rsidRPr="00820350">
        <w:rPr>
          <w:b/>
          <w:sz w:val="28"/>
          <w:szCs w:val="28"/>
        </w:rPr>
        <w:t>«Художественно-эстетическое развити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394"/>
        <w:gridCol w:w="3118"/>
      </w:tblGrid>
      <w:tr w:rsidR="00DF3DE6" w:rsidRPr="00820350" w:rsidTr="000B1200">
        <w:tc>
          <w:tcPr>
            <w:tcW w:w="1560" w:type="dxa"/>
          </w:tcPr>
          <w:p w:rsidR="00DF3DE6" w:rsidRPr="00820350" w:rsidRDefault="00DF3DE6" w:rsidP="00137777">
            <w:r w:rsidRPr="00820350">
              <w:t>Автор</w:t>
            </w:r>
          </w:p>
          <w:p w:rsidR="00DF3DE6" w:rsidRPr="00820350" w:rsidRDefault="00DF3DE6" w:rsidP="00137777">
            <w:r w:rsidRPr="00820350">
              <w:t>составитель</w:t>
            </w:r>
          </w:p>
        </w:tc>
        <w:tc>
          <w:tcPr>
            <w:tcW w:w="4394" w:type="dxa"/>
          </w:tcPr>
          <w:p w:rsidR="00DF3DE6" w:rsidRPr="00820350" w:rsidRDefault="00DF3DE6" w:rsidP="00137777">
            <w:r w:rsidRPr="00820350">
              <w:t>Наименование издания</w:t>
            </w:r>
          </w:p>
        </w:tc>
        <w:tc>
          <w:tcPr>
            <w:tcW w:w="3118" w:type="dxa"/>
          </w:tcPr>
          <w:p w:rsidR="00DF3DE6" w:rsidRPr="00820350" w:rsidRDefault="00DF3DE6" w:rsidP="00137777">
            <w:r w:rsidRPr="00820350">
              <w:t xml:space="preserve">Издательство </w:t>
            </w:r>
          </w:p>
        </w:tc>
      </w:tr>
      <w:tr w:rsidR="003870DC" w:rsidRPr="00820350" w:rsidTr="003870DC">
        <w:tc>
          <w:tcPr>
            <w:tcW w:w="1560" w:type="dxa"/>
            <w:tcBorders>
              <w:top w:val="single" w:sz="4" w:space="0" w:color="auto"/>
              <w:left w:val="single" w:sz="4" w:space="0" w:color="auto"/>
              <w:bottom w:val="single" w:sz="4" w:space="0" w:color="auto"/>
              <w:right w:val="single" w:sz="4" w:space="0" w:color="auto"/>
            </w:tcBorders>
            <w:shd w:val="clear" w:color="auto" w:fill="auto"/>
          </w:tcPr>
          <w:p w:rsidR="003870DC" w:rsidRPr="00820350" w:rsidRDefault="003870DC" w:rsidP="00374F5E">
            <w:r w:rsidRPr="00820350">
              <w:t xml:space="preserve">Н.Е. Веракса, Т.А. Комарова, </w:t>
            </w:r>
          </w:p>
          <w:p w:rsidR="003870DC" w:rsidRPr="00820350" w:rsidRDefault="003870DC" w:rsidP="00374F5E">
            <w:r w:rsidRPr="00820350">
              <w:t>М.А. Васильев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870DC" w:rsidRPr="00820350" w:rsidRDefault="003870DC" w:rsidP="00374F5E">
            <w:r w:rsidRPr="00820350">
              <w:t>Примерная  основная образовательная программа  « От рождения до шк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70DC" w:rsidRPr="00820350" w:rsidRDefault="003870DC" w:rsidP="00374F5E">
            <w:r w:rsidRPr="00820350">
              <w:t>Издательство Мозаика – Синтез, М., 2015г.</w:t>
            </w:r>
          </w:p>
        </w:tc>
      </w:tr>
      <w:tr w:rsidR="00D92D86" w:rsidRPr="00820350" w:rsidTr="000B1200">
        <w:tc>
          <w:tcPr>
            <w:tcW w:w="1560" w:type="dxa"/>
          </w:tcPr>
          <w:p w:rsidR="00D92D86" w:rsidRPr="00820350" w:rsidRDefault="00A86E7E" w:rsidP="00137777">
            <w:r w:rsidRPr="00820350">
              <w:t>Комарова Т.С.</w:t>
            </w:r>
          </w:p>
        </w:tc>
        <w:tc>
          <w:tcPr>
            <w:tcW w:w="4394" w:type="dxa"/>
          </w:tcPr>
          <w:p w:rsidR="00D92D86" w:rsidRPr="00820350" w:rsidRDefault="00A86E7E" w:rsidP="00137777">
            <w:r w:rsidRPr="00820350">
              <w:t>Детское художественное творчество. Для занятий с детьми 2-7 лет</w:t>
            </w:r>
            <w:r w:rsidR="003870DC" w:rsidRPr="00820350">
              <w:t xml:space="preserve">  </w:t>
            </w:r>
          </w:p>
        </w:tc>
        <w:tc>
          <w:tcPr>
            <w:tcW w:w="3118" w:type="dxa"/>
          </w:tcPr>
          <w:p w:rsidR="00A86E7E" w:rsidRPr="00820350" w:rsidRDefault="00A86E7E" w:rsidP="00A86E7E">
            <w:r w:rsidRPr="00820350">
              <w:t>Издательство Мозаика – Синтез, М.</w:t>
            </w:r>
          </w:p>
          <w:p w:rsidR="00D92D86" w:rsidRPr="00820350" w:rsidRDefault="00D92D86" w:rsidP="00137777"/>
        </w:tc>
      </w:tr>
      <w:tr w:rsidR="00DF3DE6" w:rsidRPr="00820350" w:rsidTr="000B1200">
        <w:tc>
          <w:tcPr>
            <w:tcW w:w="1560" w:type="dxa"/>
          </w:tcPr>
          <w:p w:rsidR="00DF3DE6" w:rsidRPr="00820350" w:rsidRDefault="00DF3DE6" w:rsidP="00137777">
            <w:r w:rsidRPr="00820350">
              <w:t>Комарова Т.С.</w:t>
            </w:r>
          </w:p>
        </w:tc>
        <w:tc>
          <w:tcPr>
            <w:tcW w:w="4394" w:type="dxa"/>
          </w:tcPr>
          <w:p w:rsidR="00DF3DE6" w:rsidRPr="00820350" w:rsidRDefault="00DF3DE6" w:rsidP="00137777">
            <w:r w:rsidRPr="00820350">
              <w:t>Изобразительная деятельность в детском саду:</w:t>
            </w:r>
          </w:p>
          <w:p w:rsidR="00E56A29" w:rsidRPr="00820350" w:rsidRDefault="00E56A29" w:rsidP="00137777">
            <w:r w:rsidRPr="00820350">
              <w:t xml:space="preserve">   Младшая группа (3-4 года)</w:t>
            </w:r>
          </w:p>
          <w:p w:rsidR="00DF3DE6" w:rsidRPr="00820350" w:rsidRDefault="00DF3DE6" w:rsidP="00137777">
            <w:r w:rsidRPr="00820350">
              <w:lastRenderedPageBreak/>
              <w:t xml:space="preserve">   Средняя группа (4-5 лет). </w:t>
            </w:r>
          </w:p>
          <w:p w:rsidR="00DF3DE6" w:rsidRPr="00820350" w:rsidRDefault="00DF3DE6" w:rsidP="00137777">
            <w:r w:rsidRPr="00820350">
              <w:t xml:space="preserve">   Старшая группа (5-6 лет). </w:t>
            </w:r>
          </w:p>
          <w:p w:rsidR="00DF3DE6" w:rsidRPr="00820350" w:rsidRDefault="00DF3DE6" w:rsidP="00137777">
            <w:r w:rsidRPr="00820350">
              <w:t xml:space="preserve">   Подготовительная к школе группа (6-7(8) лет). </w:t>
            </w:r>
          </w:p>
        </w:tc>
        <w:tc>
          <w:tcPr>
            <w:tcW w:w="3118" w:type="dxa"/>
          </w:tcPr>
          <w:p w:rsidR="00DF3DE6" w:rsidRPr="00820350" w:rsidRDefault="00DF3DE6" w:rsidP="00137777">
            <w:r w:rsidRPr="00820350">
              <w:lastRenderedPageBreak/>
              <w:t>Издательство Мозаика – Синтез, М.</w:t>
            </w:r>
          </w:p>
          <w:p w:rsidR="00DF3DE6" w:rsidRPr="00820350" w:rsidRDefault="00DF3DE6" w:rsidP="00137777">
            <w:r w:rsidRPr="00820350">
              <w:t xml:space="preserve">Издательство Мозаика – </w:t>
            </w:r>
            <w:r w:rsidRPr="00820350">
              <w:lastRenderedPageBreak/>
              <w:t>Синтез, М.</w:t>
            </w:r>
          </w:p>
          <w:p w:rsidR="00DF3DE6" w:rsidRPr="00820350" w:rsidRDefault="00DF3DE6" w:rsidP="00137777">
            <w:r w:rsidRPr="00820350">
              <w:t>Издательство Мозаика – Синтез, М.</w:t>
            </w:r>
          </w:p>
        </w:tc>
      </w:tr>
      <w:tr w:rsidR="00F17A6E" w:rsidRPr="00820350" w:rsidTr="00F17A6E">
        <w:tc>
          <w:tcPr>
            <w:tcW w:w="1560" w:type="dxa"/>
            <w:tcBorders>
              <w:top w:val="single" w:sz="4" w:space="0" w:color="auto"/>
              <w:left w:val="single" w:sz="4" w:space="0" w:color="auto"/>
              <w:bottom w:val="single" w:sz="4" w:space="0" w:color="auto"/>
              <w:right w:val="single" w:sz="4" w:space="0" w:color="auto"/>
            </w:tcBorders>
          </w:tcPr>
          <w:p w:rsidR="00F17A6E" w:rsidRPr="00820350" w:rsidRDefault="00F17A6E" w:rsidP="00374F5E">
            <w:r w:rsidRPr="00820350">
              <w:lastRenderedPageBreak/>
              <w:t>Колдина Д.Н.</w:t>
            </w:r>
          </w:p>
        </w:tc>
        <w:tc>
          <w:tcPr>
            <w:tcW w:w="4394" w:type="dxa"/>
            <w:tcBorders>
              <w:top w:val="single" w:sz="4" w:space="0" w:color="auto"/>
              <w:left w:val="single" w:sz="4" w:space="0" w:color="auto"/>
              <w:bottom w:val="single" w:sz="4" w:space="0" w:color="auto"/>
              <w:right w:val="single" w:sz="4" w:space="0" w:color="auto"/>
            </w:tcBorders>
          </w:tcPr>
          <w:p w:rsidR="00F17A6E" w:rsidRPr="00820350" w:rsidRDefault="00F17A6E" w:rsidP="00374F5E">
            <w:r w:rsidRPr="00820350">
              <w:t xml:space="preserve">Лепка с детьми 3-4 лет  </w:t>
            </w:r>
          </w:p>
        </w:tc>
        <w:tc>
          <w:tcPr>
            <w:tcW w:w="3118" w:type="dxa"/>
            <w:tcBorders>
              <w:top w:val="single" w:sz="4" w:space="0" w:color="auto"/>
              <w:left w:val="single" w:sz="4" w:space="0" w:color="auto"/>
              <w:bottom w:val="single" w:sz="4" w:space="0" w:color="auto"/>
              <w:right w:val="single" w:sz="4" w:space="0" w:color="auto"/>
            </w:tcBorders>
          </w:tcPr>
          <w:p w:rsidR="00F17A6E" w:rsidRPr="00820350" w:rsidRDefault="00F17A6E" w:rsidP="00374F5E">
            <w:r w:rsidRPr="00820350">
              <w:t>Издательство Мозаика – Синтез, М.</w:t>
            </w:r>
          </w:p>
          <w:p w:rsidR="00F17A6E" w:rsidRPr="00820350" w:rsidRDefault="00F17A6E" w:rsidP="00374F5E"/>
        </w:tc>
      </w:tr>
      <w:tr w:rsidR="00DF3DE6" w:rsidRPr="00820350" w:rsidTr="000B1200">
        <w:tc>
          <w:tcPr>
            <w:tcW w:w="1560" w:type="dxa"/>
          </w:tcPr>
          <w:p w:rsidR="00DF3DE6" w:rsidRPr="00820350" w:rsidRDefault="00DF3DE6" w:rsidP="00137777">
            <w:r w:rsidRPr="00820350">
              <w:t>Куцакова Л.В.</w:t>
            </w:r>
          </w:p>
        </w:tc>
        <w:tc>
          <w:tcPr>
            <w:tcW w:w="4394" w:type="dxa"/>
          </w:tcPr>
          <w:p w:rsidR="00DF3DE6" w:rsidRPr="00820350" w:rsidRDefault="00DF3DE6" w:rsidP="00137777">
            <w:r w:rsidRPr="00820350">
              <w:t>Конструирование из строительного материала: Средняя группа (4-5 лет).                      Старшая группа (5-6 лет).</w:t>
            </w:r>
          </w:p>
          <w:p w:rsidR="00DF3DE6" w:rsidRPr="00820350" w:rsidRDefault="00DF3DE6" w:rsidP="00137777"/>
        </w:tc>
        <w:tc>
          <w:tcPr>
            <w:tcW w:w="3118" w:type="dxa"/>
          </w:tcPr>
          <w:p w:rsidR="00DF3DE6" w:rsidRPr="00820350" w:rsidRDefault="00DF3DE6" w:rsidP="00137777">
            <w:r w:rsidRPr="00820350">
              <w:t>Издательство Мозаика – Синтез, М.</w:t>
            </w:r>
          </w:p>
          <w:p w:rsidR="00DF3DE6" w:rsidRPr="00820350" w:rsidRDefault="00DF3DE6" w:rsidP="00137777">
            <w:r w:rsidRPr="00820350">
              <w:t>Издательство Мозаика – Синтез, М.</w:t>
            </w:r>
          </w:p>
        </w:tc>
      </w:tr>
      <w:tr w:rsidR="00DF3DE6" w:rsidRPr="00820350" w:rsidTr="000B1200">
        <w:tc>
          <w:tcPr>
            <w:tcW w:w="1560" w:type="dxa"/>
          </w:tcPr>
          <w:p w:rsidR="00DF3DE6" w:rsidRPr="00820350" w:rsidRDefault="00DF3DE6" w:rsidP="00137777">
            <w:r w:rsidRPr="00820350">
              <w:rPr>
                <w:color w:val="000000"/>
              </w:rPr>
              <w:t>И.А.Лыкова</w:t>
            </w:r>
          </w:p>
        </w:tc>
        <w:tc>
          <w:tcPr>
            <w:tcW w:w="4394" w:type="dxa"/>
          </w:tcPr>
          <w:p w:rsidR="00DF3DE6" w:rsidRPr="00820350" w:rsidRDefault="00DF3DE6" w:rsidP="00137777">
            <w:pPr>
              <w:spacing w:after="13" w:line="268" w:lineRule="auto"/>
              <w:ind w:right="14"/>
              <w:rPr>
                <w:color w:val="000000"/>
              </w:rPr>
            </w:pPr>
            <w:r w:rsidRPr="00820350">
              <w:rPr>
                <w:color w:val="000000"/>
              </w:rPr>
              <w:t>«Цветные ладошки» парциальная программа художественного эстетического развития детей 2-7 лет в изобразительной деятельности</w:t>
            </w:r>
          </w:p>
        </w:tc>
        <w:tc>
          <w:tcPr>
            <w:tcW w:w="3118" w:type="dxa"/>
          </w:tcPr>
          <w:p w:rsidR="00DF3DE6" w:rsidRPr="00820350" w:rsidRDefault="00DF3DE6" w:rsidP="00137777">
            <w:pPr>
              <w:spacing w:after="13" w:line="268" w:lineRule="auto"/>
              <w:ind w:right="14"/>
              <w:rPr>
                <w:color w:val="000000"/>
              </w:rPr>
            </w:pPr>
            <w:r w:rsidRPr="00820350">
              <w:rPr>
                <w:color w:val="000000"/>
              </w:rPr>
              <w:t>Издательский дом «Цветной мир», 2019</w:t>
            </w:r>
          </w:p>
          <w:p w:rsidR="00DF3DE6" w:rsidRPr="00820350" w:rsidRDefault="00DF3DE6" w:rsidP="00137777"/>
        </w:tc>
      </w:tr>
      <w:tr w:rsidR="00E56A29" w:rsidRPr="00820350" w:rsidTr="000B1200">
        <w:tc>
          <w:tcPr>
            <w:tcW w:w="1560" w:type="dxa"/>
          </w:tcPr>
          <w:p w:rsidR="00E56A29" w:rsidRPr="00820350" w:rsidRDefault="00E56A29" w:rsidP="00137777">
            <w:pPr>
              <w:rPr>
                <w:color w:val="000000"/>
              </w:rPr>
            </w:pPr>
            <w:r w:rsidRPr="00820350">
              <w:rPr>
                <w:color w:val="000000"/>
              </w:rPr>
              <w:t>И.А.Лыкова</w:t>
            </w:r>
          </w:p>
        </w:tc>
        <w:tc>
          <w:tcPr>
            <w:tcW w:w="4394" w:type="dxa"/>
          </w:tcPr>
          <w:p w:rsidR="00E56A29" w:rsidRPr="00820350" w:rsidRDefault="00E56A29" w:rsidP="00E56A29">
            <w:pPr>
              <w:spacing w:after="13" w:line="268" w:lineRule="auto"/>
              <w:ind w:right="14"/>
              <w:rPr>
                <w:color w:val="000000"/>
              </w:rPr>
            </w:pPr>
            <w:r w:rsidRPr="00820350">
              <w:rPr>
                <w:color w:val="000000"/>
              </w:rPr>
              <w:t>«Изобразительная деятельность в детском саду» младшая группа</w:t>
            </w:r>
          </w:p>
          <w:p w:rsidR="00E56A29" w:rsidRPr="00820350" w:rsidRDefault="00E56A29" w:rsidP="00137777">
            <w:pPr>
              <w:spacing w:after="13" w:line="268" w:lineRule="auto"/>
              <w:ind w:right="14"/>
              <w:rPr>
                <w:color w:val="000000"/>
              </w:rPr>
            </w:pPr>
          </w:p>
        </w:tc>
        <w:tc>
          <w:tcPr>
            <w:tcW w:w="3118" w:type="dxa"/>
          </w:tcPr>
          <w:p w:rsidR="00E56A29" w:rsidRPr="00820350" w:rsidRDefault="00E56A29" w:rsidP="00137777">
            <w:pPr>
              <w:spacing w:after="13" w:line="268" w:lineRule="auto"/>
              <w:ind w:right="14"/>
              <w:rPr>
                <w:color w:val="000000"/>
              </w:rPr>
            </w:pPr>
            <w:r w:rsidRPr="00820350">
              <w:rPr>
                <w:color w:val="000000"/>
              </w:rPr>
              <w:t>Издательский дом «Цветной мир», 2019</w:t>
            </w:r>
          </w:p>
        </w:tc>
      </w:tr>
      <w:tr w:rsidR="00DF3DE6" w:rsidRPr="00820350" w:rsidTr="000B1200">
        <w:tc>
          <w:tcPr>
            <w:tcW w:w="1560" w:type="dxa"/>
          </w:tcPr>
          <w:p w:rsidR="00DF3DE6" w:rsidRPr="00820350" w:rsidRDefault="00DF3DE6" w:rsidP="00137777">
            <w:r w:rsidRPr="00820350">
              <w:rPr>
                <w:color w:val="000000"/>
              </w:rPr>
              <w:t>И.А.Лыкова</w:t>
            </w:r>
          </w:p>
        </w:tc>
        <w:tc>
          <w:tcPr>
            <w:tcW w:w="4394" w:type="dxa"/>
          </w:tcPr>
          <w:p w:rsidR="00DF3DE6" w:rsidRPr="00820350" w:rsidRDefault="00DF3DE6" w:rsidP="00137777">
            <w:pPr>
              <w:spacing w:after="13" w:line="268" w:lineRule="auto"/>
              <w:ind w:right="14"/>
              <w:rPr>
                <w:color w:val="000000"/>
              </w:rPr>
            </w:pPr>
            <w:r w:rsidRPr="00820350">
              <w:rPr>
                <w:color w:val="000000"/>
              </w:rPr>
              <w:t>«Изобразительная деятельность в детском саду» средняя группа</w:t>
            </w:r>
          </w:p>
          <w:p w:rsidR="00DF3DE6" w:rsidRPr="00820350" w:rsidRDefault="00DF3DE6" w:rsidP="00137777"/>
        </w:tc>
        <w:tc>
          <w:tcPr>
            <w:tcW w:w="3118" w:type="dxa"/>
          </w:tcPr>
          <w:p w:rsidR="00DF3DE6" w:rsidRPr="00820350" w:rsidRDefault="00DF3DE6" w:rsidP="00137777">
            <w:pPr>
              <w:spacing w:after="13" w:line="268" w:lineRule="auto"/>
              <w:ind w:right="14"/>
              <w:rPr>
                <w:color w:val="000000"/>
              </w:rPr>
            </w:pPr>
            <w:r w:rsidRPr="00820350">
              <w:rPr>
                <w:color w:val="000000"/>
              </w:rPr>
              <w:t xml:space="preserve"> Издательский дом «Цветной мир», 2019</w:t>
            </w:r>
          </w:p>
        </w:tc>
      </w:tr>
      <w:tr w:rsidR="00DF3DE6" w:rsidRPr="00820350" w:rsidTr="000B1200">
        <w:tc>
          <w:tcPr>
            <w:tcW w:w="1560" w:type="dxa"/>
          </w:tcPr>
          <w:p w:rsidR="00DF3DE6" w:rsidRPr="00820350" w:rsidRDefault="00DF3DE6" w:rsidP="00137777">
            <w:r w:rsidRPr="00820350">
              <w:rPr>
                <w:color w:val="000000"/>
              </w:rPr>
              <w:t>И.А.Лыкова</w:t>
            </w:r>
          </w:p>
        </w:tc>
        <w:tc>
          <w:tcPr>
            <w:tcW w:w="4394" w:type="dxa"/>
          </w:tcPr>
          <w:p w:rsidR="00DF3DE6" w:rsidRPr="00820350" w:rsidRDefault="00DF3DE6" w:rsidP="00137777">
            <w:pPr>
              <w:spacing w:after="13" w:line="268" w:lineRule="auto"/>
              <w:ind w:right="14"/>
              <w:rPr>
                <w:color w:val="000000"/>
              </w:rPr>
            </w:pPr>
            <w:r w:rsidRPr="00820350">
              <w:rPr>
                <w:color w:val="000000"/>
              </w:rPr>
              <w:t>«Изобразительная деятельность в детском саду» старшая группа</w:t>
            </w:r>
          </w:p>
          <w:p w:rsidR="00DF3DE6" w:rsidRPr="00820350" w:rsidRDefault="00DF3DE6" w:rsidP="00137777"/>
        </w:tc>
        <w:tc>
          <w:tcPr>
            <w:tcW w:w="3118" w:type="dxa"/>
          </w:tcPr>
          <w:p w:rsidR="00DF3DE6" w:rsidRPr="00820350" w:rsidRDefault="00DF3DE6" w:rsidP="00137777">
            <w:pPr>
              <w:spacing w:after="13" w:line="268" w:lineRule="auto"/>
              <w:ind w:right="14"/>
              <w:rPr>
                <w:color w:val="000000"/>
              </w:rPr>
            </w:pPr>
            <w:r w:rsidRPr="00820350">
              <w:rPr>
                <w:color w:val="000000"/>
              </w:rPr>
              <w:t xml:space="preserve"> Издательский дом «Цветной мир», 2019</w:t>
            </w:r>
          </w:p>
        </w:tc>
      </w:tr>
      <w:tr w:rsidR="00DF3DE6" w:rsidRPr="00820350" w:rsidTr="000B1200">
        <w:tc>
          <w:tcPr>
            <w:tcW w:w="1560" w:type="dxa"/>
          </w:tcPr>
          <w:p w:rsidR="00DF3DE6" w:rsidRPr="00820350" w:rsidRDefault="00DF3DE6" w:rsidP="00137777">
            <w:r w:rsidRPr="00820350">
              <w:rPr>
                <w:color w:val="000000"/>
              </w:rPr>
              <w:t>И.А.Лыкова</w:t>
            </w:r>
          </w:p>
        </w:tc>
        <w:tc>
          <w:tcPr>
            <w:tcW w:w="4394" w:type="dxa"/>
          </w:tcPr>
          <w:p w:rsidR="00DF3DE6" w:rsidRPr="00820350" w:rsidRDefault="00DF3DE6" w:rsidP="00137777">
            <w:pPr>
              <w:spacing w:after="13" w:line="268" w:lineRule="auto"/>
              <w:ind w:right="14"/>
              <w:rPr>
                <w:color w:val="000000"/>
              </w:rPr>
            </w:pPr>
            <w:r w:rsidRPr="00820350">
              <w:rPr>
                <w:color w:val="000000"/>
              </w:rPr>
              <w:t>«Изобразительная деятельность в детском саду» подготовительная к школе  группа</w:t>
            </w:r>
          </w:p>
        </w:tc>
        <w:tc>
          <w:tcPr>
            <w:tcW w:w="3118" w:type="dxa"/>
          </w:tcPr>
          <w:p w:rsidR="00DF3DE6" w:rsidRPr="00820350" w:rsidRDefault="00DF3DE6" w:rsidP="00137777">
            <w:pPr>
              <w:spacing w:after="13" w:line="268" w:lineRule="auto"/>
              <w:ind w:right="14"/>
              <w:rPr>
                <w:color w:val="000000"/>
              </w:rPr>
            </w:pPr>
            <w:r w:rsidRPr="00820350">
              <w:rPr>
                <w:color w:val="000000"/>
              </w:rPr>
              <w:t xml:space="preserve"> Издательский дом «Цветной мир», 2019</w:t>
            </w:r>
          </w:p>
        </w:tc>
      </w:tr>
      <w:tr w:rsidR="00DF3DE6" w:rsidRPr="00820350" w:rsidTr="000B1200">
        <w:tc>
          <w:tcPr>
            <w:tcW w:w="1560" w:type="dxa"/>
          </w:tcPr>
          <w:p w:rsidR="00DF3DE6" w:rsidRPr="00820350" w:rsidRDefault="00DF3DE6" w:rsidP="00137777">
            <w:r w:rsidRPr="00820350">
              <w:t>Зацепина М.Б.</w:t>
            </w:r>
          </w:p>
        </w:tc>
        <w:tc>
          <w:tcPr>
            <w:tcW w:w="4394" w:type="dxa"/>
          </w:tcPr>
          <w:p w:rsidR="00DF3DE6" w:rsidRPr="00820350" w:rsidRDefault="00DF3DE6" w:rsidP="00137777">
            <w:r w:rsidRPr="00820350">
              <w:t xml:space="preserve">Музыкальное воспитание в детском саду 2-7(8) лет. </w:t>
            </w:r>
          </w:p>
          <w:p w:rsidR="00DF3DE6" w:rsidRPr="00820350" w:rsidRDefault="00DF3DE6" w:rsidP="00137777"/>
        </w:tc>
        <w:tc>
          <w:tcPr>
            <w:tcW w:w="3118" w:type="dxa"/>
          </w:tcPr>
          <w:p w:rsidR="00DF3DE6" w:rsidRPr="00820350" w:rsidRDefault="00DF3DE6" w:rsidP="00137777">
            <w:r w:rsidRPr="00820350">
              <w:t>Издательство Мозаика – Синтез, М.</w:t>
            </w:r>
          </w:p>
        </w:tc>
      </w:tr>
      <w:tr w:rsidR="00DF3DE6" w:rsidRPr="00820350" w:rsidTr="000B1200">
        <w:tc>
          <w:tcPr>
            <w:tcW w:w="1560" w:type="dxa"/>
          </w:tcPr>
          <w:p w:rsidR="00DF3DE6" w:rsidRPr="00820350" w:rsidRDefault="00DF3DE6" w:rsidP="00137777">
            <w:r w:rsidRPr="00820350">
              <w:t>Е.Н. Арсенина</w:t>
            </w:r>
          </w:p>
        </w:tc>
        <w:tc>
          <w:tcPr>
            <w:tcW w:w="4394" w:type="dxa"/>
          </w:tcPr>
          <w:p w:rsidR="00DF3DE6" w:rsidRPr="00820350" w:rsidRDefault="00DF3DE6" w:rsidP="00137777">
            <w:r w:rsidRPr="00820350">
              <w:t>Музыкальные занятия 4-5 лет</w:t>
            </w:r>
          </w:p>
        </w:tc>
        <w:tc>
          <w:tcPr>
            <w:tcW w:w="3118" w:type="dxa"/>
          </w:tcPr>
          <w:p w:rsidR="00DF3DE6" w:rsidRPr="00820350" w:rsidRDefault="00DF3DE6" w:rsidP="00137777">
            <w:r w:rsidRPr="00820350">
              <w:t>Издательство Учитель</w:t>
            </w:r>
          </w:p>
        </w:tc>
      </w:tr>
      <w:tr w:rsidR="00DF3DE6" w:rsidRPr="00820350" w:rsidTr="000B1200">
        <w:tc>
          <w:tcPr>
            <w:tcW w:w="1560" w:type="dxa"/>
          </w:tcPr>
          <w:p w:rsidR="00DF3DE6" w:rsidRPr="00820350" w:rsidRDefault="00DF3DE6" w:rsidP="00137777">
            <w:r w:rsidRPr="00820350">
              <w:t>Е.Н. Арсенина</w:t>
            </w:r>
          </w:p>
        </w:tc>
        <w:tc>
          <w:tcPr>
            <w:tcW w:w="4394" w:type="dxa"/>
          </w:tcPr>
          <w:p w:rsidR="00DF3DE6" w:rsidRPr="00820350" w:rsidRDefault="00DF3DE6" w:rsidP="00137777">
            <w:r w:rsidRPr="00820350">
              <w:t>Музыкальные занятия 5-6 лет</w:t>
            </w:r>
          </w:p>
        </w:tc>
        <w:tc>
          <w:tcPr>
            <w:tcW w:w="3118" w:type="dxa"/>
          </w:tcPr>
          <w:p w:rsidR="00DF3DE6" w:rsidRPr="00820350" w:rsidRDefault="00DF3DE6" w:rsidP="00137777">
            <w:r w:rsidRPr="00820350">
              <w:t>Издательство Учитель</w:t>
            </w:r>
          </w:p>
        </w:tc>
      </w:tr>
      <w:tr w:rsidR="00DF3DE6" w:rsidRPr="00820350" w:rsidTr="000B1200">
        <w:tc>
          <w:tcPr>
            <w:tcW w:w="1560" w:type="dxa"/>
          </w:tcPr>
          <w:p w:rsidR="00DF3DE6" w:rsidRPr="00820350" w:rsidRDefault="00DF3DE6" w:rsidP="00137777">
            <w:r w:rsidRPr="00820350">
              <w:t>Е.Н. Арсенина</w:t>
            </w:r>
          </w:p>
        </w:tc>
        <w:tc>
          <w:tcPr>
            <w:tcW w:w="4394" w:type="dxa"/>
          </w:tcPr>
          <w:p w:rsidR="00DF3DE6" w:rsidRPr="00820350" w:rsidRDefault="00DF3DE6" w:rsidP="00137777">
            <w:r w:rsidRPr="00820350">
              <w:t>Музыкальные занятия 6-8 лет</w:t>
            </w:r>
          </w:p>
        </w:tc>
        <w:tc>
          <w:tcPr>
            <w:tcW w:w="3118" w:type="dxa"/>
          </w:tcPr>
          <w:p w:rsidR="00DF3DE6" w:rsidRPr="00820350" w:rsidRDefault="00DF3DE6" w:rsidP="00137777">
            <w:r w:rsidRPr="00820350">
              <w:t>Издательство Учитель</w:t>
            </w:r>
          </w:p>
        </w:tc>
      </w:tr>
      <w:tr w:rsidR="00DF3DE6" w:rsidRPr="00820350" w:rsidTr="000B1200">
        <w:tc>
          <w:tcPr>
            <w:tcW w:w="1560" w:type="dxa"/>
          </w:tcPr>
          <w:p w:rsidR="00DF3DE6" w:rsidRPr="00820350" w:rsidRDefault="00DF3DE6" w:rsidP="00137777">
            <w:r w:rsidRPr="00820350">
              <w:t>Н.Г. Барсукова</w:t>
            </w:r>
          </w:p>
          <w:p w:rsidR="00DF3DE6" w:rsidRPr="00820350" w:rsidRDefault="00DF3DE6" w:rsidP="00137777">
            <w:r w:rsidRPr="00820350">
              <w:t>Н.Б. Вершинина</w:t>
            </w:r>
          </w:p>
        </w:tc>
        <w:tc>
          <w:tcPr>
            <w:tcW w:w="4394" w:type="dxa"/>
          </w:tcPr>
          <w:p w:rsidR="00DF3DE6" w:rsidRPr="00820350" w:rsidRDefault="00DF3DE6" w:rsidP="00137777">
            <w:r w:rsidRPr="00820350">
              <w:t>Музыка в детском саду</w:t>
            </w:r>
          </w:p>
        </w:tc>
        <w:tc>
          <w:tcPr>
            <w:tcW w:w="3118" w:type="dxa"/>
          </w:tcPr>
          <w:p w:rsidR="00DF3DE6" w:rsidRPr="00820350" w:rsidRDefault="00DF3DE6" w:rsidP="00137777">
            <w:r w:rsidRPr="00820350">
              <w:t>Издательство Учитель</w:t>
            </w:r>
          </w:p>
          <w:p w:rsidR="00DF3DE6" w:rsidRPr="00820350" w:rsidRDefault="00DF3DE6" w:rsidP="00137777"/>
        </w:tc>
      </w:tr>
      <w:tr w:rsidR="00DF3DE6" w:rsidRPr="00820350" w:rsidTr="000B1200">
        <w:tc>
          <w:tcPr>
            <w:tcW w:w="1560" w:type="dxa"/>
          </w:tcPr>
          <w:p w:rsidR="00DF3DE6" w:rsidRPr="00820350" w:rsidRDefault="00DF3DE6" w:rsidP="00137777">
            <w:r w:rsidRPr="00820350">
              <w:t>Т.А. Затямина</w:t>
            </w:r>
          </w:p>
        </w:tc>
        <w:tc>
          <w:tcPr>
            <w:tcW w:w="4394" w:type="dxa"/>
          </w:tcPr>
          <w:p w:rsidR="00DF3DE6" w:rsidRPr="00820350" w:rsidRDefault="00DF3DE6" w:rsidP="00137777">
            <w:r w:rsidRPr="00820350">
              <w:t>Музыкальные занятия в детском саду. Технология проектирования</w:t>
            </w:r>
          </w:p>
        </w:tc>
        <w:tc>
          <w:tcPr>
            <w:tcW w:w="3118" w:type="dxa"/>
          </w:tcPr>
          <w:p w:rsidR="00DF3DE6" w:rsidRPr="00820350" w:rsidRDefault="00DF3DE6" w:rsidP="00137777">
            <w:r w:rsidRPr="00820350">
              <w:t>Издательство Учитель</w:t>
            </w:r>
          </w:p>
          <w:p w:rsidR="00DF3DE6" w:rsidRPr="00820350" w:rsidRDefault="00DF3DE6" w:rsidP="00137777"/>
        </w:tc>
      </w:tr>
      <w:tr w:rsidR="00DF3DE6" w:rsidRPr="00820350" w:rsidTr="000B1200">
        <w:tc>
          <w:tcPr>
            <w:tcW w:w="1560" w:type="dxa"/>
          </w:tcPr>
          <w:p w:rsidR="00DF3DE6" w:rsidRPr="00820350" w:rsidRDefault="00DF3DE6" w:rsidP="00137777">
            <w:r w:rsidRPr="00820350">
              <w:t>Н.А. Морева</w:t>
            </w:r>
          </w:p>
        </w:tc>
        <w:tc>
          <w:tcPr>
            <w:tcW w:w="4394" w:type="dxa"/>
          </w:tcPr>
          <w:p w:rsidR="00DF3DE6" w:rsidRPr="00820350" w:rsidRDefault="00DF3DE6" w:rsidP="00137777">
            <w:r w:rsidRPr="00820350">
              <w:t>Музыкальные занятия и развлечения в дошкольном учреждении</w:t>
            </w:r>
          </w:p>
        </w:tc>
        <w:tc>
          <w:tcPr>
            <w:tcW w:w="3118" w:type="dxa"/>
          </w:tcPr>
          <w:p w:rsidR="00DF3DE6" w:rsidRPr="00820350" w:rsidRDefault="00DF3DE6" w:rsidP="00137777">
            <w:r w:rsidRPr="00820350">
              <w:t>Москва Просвещение</w:t>
            </w:r>
          </w:p>
        </w:tc>
      </w:tr>
    </w:tbl>
    <w:p w:rsidR="00DF3DE6" w:rsidRPr="00820350" w:rsidRDefault="00DF3DE6" w:rsidP="00DF3DE6">
      <w:pPr>
        <w:shd w:val="clear" w:color="auto" w:fill="FFFFFF"/>
        <w:ind w:right="768"/>
        <w:rPr>
          <w:i/>
          <w:spacing w:val="-2"/>
          <w:u w:val="single"/>
        </w:rPr>
      </w:pPr>
    </w:p>
    <w:p w:rsidR="00DF3DE6" w:rsidRPr="00820350" w:rsidRDefault="00DF3DE6" w:rsidP="00DF3DE6">
      <w:pPr>
        <w:shd w:val="clear" w:color="auto" w:fill="FFFFFF"/>
        <w:ind w:right="768"/>
        <w:jc w:val="center"/>
        <w:rPr>
          <w:b/>
          <w:spacing w:val="-2"/>
          <w:sz w:val="28"/>
          <w:szCs w:val="28"/>
        </w:rPr>
      </w:pPr>
      <w:r w:rsidRPr="00820350">
        <w:rPr>
          <w:b/>
        </w:rPr>
        <w:t xml:space="preserve">образовательная область </w:t>
      </w:r>
      <w:r w:rsidRPr="00820350">
        <w:rPr>
          <w:b/>
          <w:spacing w:val="-2"/>
          <w:sz w:val="28"/>
          <w:szCs w:val="28"/>
        </w:rPr>
        <w:t>«Физическое развитие»</w:t>
      </w:r>
    </w:p>
    <w:p w:rsidR="00DF3DE6" w:rsidRPr="00820350" w:rsidRDefault="00DF3DE6" w:rsidP="00DF3DE6">
      <w:pPr>
        <w:shd w:val="clear" w:color="auto" w:fill="FFFFFF"/>
        <w:ind w:right="768"/>
        <w:rPr>
          <w:spacing w:val="-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94"/>
        <w:gridCol w:w="3118"/>
      </w:tblGrid>
      <w:tr w:rsidR="00DF3DE6" w:rsidRPr="00820350" w:rsidTr="000B1200">
        <w:trPr>
          <w:trHeight w:val="361"/>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t>Автор</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t>Названи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t>Издательство</w:t>
            </w:r>
          </w:p>
        </w:tc>
      </w:tr>
      <w:tr w:rsidR="00F17A6E" w:rsidRPr="00820350" w:rsidTr="00F17A6E">
        <w:trPr>
          <w:trHeight w:val="361"/>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374F5E">
            <w:r w:rsidRPr="00820350">
              <w:t xml:space="preserve">Н.Е. </w:t>
            </w:r>
            <w:r w:rsidRPr="00820350">
              <w:lastRenderedPageBreak/>
              <w:t xml:space="preserve">Веракса, Т.А. Комарова, </w:t>
            </w:r>
          </w:p>
          <w:p w:rsidR="00F17A6E" w:rsidRPr="00820350" w:rsidRDefault="00F17A6E" w:rsidP="00374F5E">
            <w:r w:rsidRPr="00820350">
              <w:t>М.А. Васильев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374F5E">
            <w:r w:rsidRPr="00820350">
              <w:lastRenderedPageBreak/>
              <w:t xml:space="preserve">Примерная  основная образовательная </w:t>
            </w:r>
            <w:r w:rsidRPr="00820350">
              <w:lastRenderedPageBreak/>
              <w:t>программа  « От рождения до шк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17A6E" w:rsidRPr="00820350" w:rsidRDefault="00F17A6E" w:rsidP="00374F5E">
            <w:r w:rsidRPr="00820350">
              <w:lastRenderedPageBreak/>
              <w:t xml:space="preserve">Издательство Мозаика – </w:t>
            </w:r>
            <w:r w:rsidRPr="00820350">
              <w:lastRenderedPageBreak/>
              <w:t>Синтез, М., 2015г.</w:t>
            </w:r>
          </w:p>
        </w:tc>
      </w:tr>
      <w:tr w:rsidR="00DF3DE6" w:rsidRPr="00820350" w:rsidTr="000B1200">
        <w:tc>
          <w:tcPr>
            <w:tcW w:w="1560"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rPr>
                <w:bCs/>
                <w:iCs/>
              </w:rPr>
              <w:lastRenderedPageBreak/>
              <w:t>Пензулаева Л. 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pPr>
              <w:rPr>
                <w:bCs/>
                <w:iCs/>
              </w:rPr>
            </w:pPr>
            <w:r w:rsidRPr="00820350">
              <w:rPr>
                <w:bCs/>
                <w:iCs/>
              </w:rPr>
              <w:t>Оздоровительная гимнастика: комплексы упражнений для детей 3-7(8) лет</w:t>
            </w:r>
          </w:p>
          <w:p w:rsidR="00DF3DE6" w:rsidRPr="00820350" w:rsidRDefault="00DF3DE6" w:rsidP="00137777"/>
        </w:tc>
        <w:tc>
          <w:tcPr>
            <w:tcW w:w="3118"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pPr>
              <w:rPr>
                <w:bCs/>
                <w:iCs/>
              </w:rPr>
            </w:pPr>
            <w:r w:rsidRPr="00820350">
              <w:t>Издательство Мозаика – Синтез, М.</w:t>
            </w:r>
          </w:p>
        </w:tc>
      </w:tr>
      <w:tr w:rsidR="00DF3DE6" w:rsidRPr="00820350" w:rsidTr="000B1200">
        <w:tc>
          <w:tcPr>
            <w:tcW w:w="1560"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0B1200" w:rsidP="00137777">
            <w:r w:rsidRPr="00820350">
              <w:rPr>
                <w:bCs/>
                <w:iCs/>
              </w:rPr>
              <w:t>Пензулаева Л. 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E56A29" w:rsidP="00137777">
            <w:pPr>
              <w:rPr>
                <w:bCs/>
                <w:iCs/>
              </w:rPr>
            </w:pPr>
            <w:r w:rsidRPr="00820350">
              <w:rPr>
                <w:bCs/>
                <w:iCs/>
              </w:rPr>
              <w:t>Физическая культура в детском саду: Младшая группа(3-4 год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E56A29" w:rsidP="00137777">
            <w:pPr>
              <w:rPr>
                <w:bCs/>
                <w:iCs/>
              </w:rPr>
            </w:pPr>
            <w:r w:rsidRPr="00820350">
              <w:t>Издательство Мозаика – Синтез, М.</w:t>
            </w:r>
          </w:p>
        </w:tc>
      </w:tr>
      <w:tr w:rsidR="00DF3DE6" w:rsidRPr="00820350" w:rsidTr="000B1200">
        <w:tc>
          <w:tcPr>
            <w:tcW w:w="1560"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rPr>
                <w:bCs/>
                <w:iCs/>
              </w:rPr>
              <w:t>Пензулаева Л. 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pPr>
              <w:rPr>
                <w:bCs/>
                <w:iCs/>
              </w:rPr>
            </w:pPr>
            <w:r w:rsidRPr="00820350">
              <w:rPr>
                <w:bCs/>
                <w:iCs/>
              </w:rPr>
              <w:t>Физическая культура в детском саду: Средняя группа(4-5 ле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pPr>
              <w:rPr>
                <w:bCs/>
                <w:iCs/>
              </w:rPr>
            </w:pPr>
            <w:r w:rsidRPr="00820350">
              <w:t>Издательство Мозаика – Синтез, М.</w:t>
            </w:r>
          </w:p>
        </w:tc>
      </w:tr>
      <w:tr w:rsidR="00DF3DE6" w:rsidRPr="00820350" w:rsidTr="000B1200">
        <w:tc>
          <w:tcPr>
            <w:tcW w:w="1560"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rPr>
                <w:bCs/>
                <w:iCs/>
              </w:rPr>
              <w:t>Пензулаева Л. 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pPr>
              <w:rPr>
                <w:bCs/>
                <w:iCs/>
              </w:rPr>
            </w:pPr>
            <w:r w:rsidRPr="00820350">
              <w:rPr>
                <w:bCs/>
                <w:iCs/>
              </w:rPr>
              <w:t>Физическая культура в детском саду: Старшая группа(5-6 ле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pPr>
              <w:rPr>
                <w:bCs/>
                <w:iCs/>
              </w:rPr>
            </w:pPr>
            <w:r w:rsidRPr="00820350">
              <w:t>Издательство Мозаика – Синтез, М.</w:t>
            </w:r>
          </w:p>
        </w:tc>
      </w:tr>
      <w:tr w:rsidR="00DF3DE6" w:rsidRPr="00820350" w:rsidTr="000B1200">
        <w:tc>
          <w:tcPr>
            <w:tcW w:w="1560"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t>Е.А. Тимофеев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t>Подвижные игры: Хрестоматия и рекомендации. Часть 1,Часть 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t>Издательский дом Воспитание дошкольника</w:t>
            </w:r>
          </w:p>
        </w:tc>
      </w:tr>
      <w:tr w:rsidR="00DF3DE6" w:rsidRPr="00820350" w:rsidTr="000B1200">
        <w:tc>
          <w:tcPr>
            <w:tcW w:w="1560"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t>Т.Е. Харченк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t>Физкультурные праздники в детском сад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F3DE6" w:rsidRPr="00820350" w:rsidRDefault="00DF3DE6" w:rsidP="00137777">
            <w:r w:rsidRPr="00820350">
              <w:t>Издательство «Детство-пресс»</w:t>
            </w:r>
          </w:p>
        </w:tc>
      </w:tr>
      <w:tr w:rsidR="00C96F4E" w:rsidRPr="00820350" w:rsidTr="000B1200">
        <w:tc>
          <w:tcPr>
            <w:tcW w:w="1560" w:type="dxa"/>
            <w:tcBorders>
              <w:top w:val="single" w:sz="4" w:space="0" w:color="auto"/>
              <w:left w:val="single" w:sz="4" w:space="0" w:color="auto"/>
              <w:bottom w:val="single" w:sz="4" w:space="0" w:color="auto"/>
              <w:right w:val="single" w:sz="4" w:space="0" w:color="auto"/>
            </w:tcBorders>
            <w:shd w:val="clear" w:color="auto" w:fill="auto"/>
          </w:tcPr>
          <w:p w:rsidR="00C96F4E" w:rsidRPr="00820350" w:rsidRDefault="00C96F4E" w:rsidP="000E2BD8">
            <w:r w:rsidRPr="00820350">
              <w:t>Т.Е.Харченк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96F4E" w:rsidRPr="00820350" w:rsidRDefault="00C96F4E" w:rsidP="000E2BD8">
            <w:r w:rsidRPr="00820350">
              <w:t>Утренняя гимнастика в детском саду. Упражнения для детей 3-5 ле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96F4E" w:rsidRPr="00820350" w:rsidRDefault="00C96F4E" w:rsidP="000E2BD8">
            <w:r w:rsidRPr="00820350">
              <w:t>Издательство Мозаика – Синтез, М.</w:t>
            </w:r>
          </w:p>
        </w:tc>
      </w:tr>
      <w:tr w:rsidR="00C96F4E" w:rsidRPr="00820350" w:rsidTr="000B1200">
        <w:tc>
          <w:tcPr>
            <w:tcW w:w="1560" w:type="dxa"/>
            <w:tcBorders>
              <w:top w:val="single" w:sz="4" w:space="0" w:color="auto"/>
              <w:left w:val="single" w:sz="4" w:space="0" w:color="auto"/>
              <w:bottom w:val="single" w:sz="4" w:space="0" w:color="auto"/>
              <w:right w:val="single" w:sz="4" w:space="0" w:color="auto"/>
            </w:tcBorders>
            <w:shd w:val="clear" w:color="auto" w:fill="auto"/>
          </w:tcPr>
          <w:p w:rsidR="00C96F4E" w:rsidRPr="00820350" w:rsidRDefault="00C96F4E" w:rsidP="000E2BD8">
            <w:r w:rsidRPr="00820350">
              <w:t>Н.Э.Власенк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96F4E" w:rsidRPr="00820350" w:rsidRDefault="00C96F4E" w:rsidP="000E2BD8">
            <w:r w:rsidRPr="00820350">
              <w:t>300 подвижных игр для дошкольников.</w:t>
            </w:r>
          </w:p>
          <w:p w:rsidR="00C96F4E" w:rsidRPr="00820350" w:rsidRDefault="00C96F4E" w:rsidP="000E2BD8">
            <w:r w:rsidRPr="00820350">
              <w:t>Практическое пособи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96F4E" w:rsidRPr="00820350" w:rsidRDefault="00C96F4E" w:rsidP="000E2BD8">
            <w:r w:rsidRPr="00820350">
              <w:t>Айрис-Пресс,М</w:t>
            </w:r>
          </w:p>
        </w:tc>
      </w:tr>
    </w:tbl>
    <w:p w:rsidR="00DF3DE6" w:rsidRPr="00820350" w:rsidRDefault="00DF3DE6" w:rsidP="00DF3DE6">
      <w:pPr>
        <w:rPr>
          <w:b/>
          <w:sz w:val="36"/>
          <w:szCs w:val="36"/>
        </w:rPr>
      </w:pPr>
    </w:p>
    <w:p w:rsidR="00712F31" w:rsidRPr="00820350" w:rsidRDefault="00712F31" w:rsidP="00712F31">
      <w:pPr>
        <w:pStyle w:val="a3"/>
        <w:spacing w:line="360" w:lineRule="auto"/>
        <w:jc w:val="both"/>
        <w:rPr>
          <w:b/>
          <w:sz w:val="24"/>
          <w:szCs w:val="24"/>
        </w:rPr>
      </w:pPr>
    </w:p>
    <w:p w:rsidR="00712F31" w:rsidRPr="00820350" w:rsidRDefault="00712F31" w:rsidP="00712F31">
      <w:pPr>
        <w:pStyle w:val="a3"/>
        <w:spacing w:line="360" w:lineRule="auto"/>
        <w:jc w:val="both"/>
        <w:rPr>
          <w:b/>
          <w:sz w:val="24"/>
          <w:szCs w:val="24"/>
        </w:rPr>
      </w:pPr>
      <w:r w:rsidRPr="00820350">
        <w:rPr>
          <w:b/>
          <w:sz w:val="24"/>
          <w:szCs w:val="24"/>
        </w:rPr>
        <w:t xml:space="preserve">Средства обучения и воспитания  по каждой возрастной группе </w:t>
      </w:r>
    </w:p>
    <w:p w:rsidR="00712F31" w:rsidRPr="00820350" w:rsidRDefault="00712F31" w:rsidP="00712F31">
      <w:pPr>
        <w:pStyle w:val="a3"/>
        <w:spacing w:line="360" w:lineRule="auto"/>
        <w:jc w:val="both"/>
        <w:rPr>
          <w:sz w:val="24"/>
          <w:szCs w:val="24"/>
          <w:u w:val="single"/>
        </w:rPr>
      </w:pPr>
      <w:r w:rsidRPr="00820350">
        <w:rPr>
          <w:sz w:val="24"/>
          <w:szCs w:val="24"/>
          <w:u w:val="single"/>
        </w:rPr>
        <w:t>Средства обуч</w:t>
      </w:r>
      <w:r w:rsidR="00F323E3" w:rsidRPr="00820350">
        <w:rPr>
          <w:sz w:val="24"/>
          <w:szCs w:val="24"/>
          <w:u w:val="single"/>
        </w:rPr>
        <w:t>ения и воспитания для детей 2-3</w:t>
      </w:r>
      <w:r w:rsidR="00C96F4E" w:rsidRPr="00820350">
        <w:rPr>
          <w:sz w:val="24"/>
          <w:szCs w:val="24"/>
          <w:u w:val="single"/>
        </w:rPr>
        <w:t xml:space="preserve"> </w:t>
      </w:r>
      <w:r w:rsidR="00F323E3" w:rsidRPr="00820350">
        <w:rPr>
          <w:sz w:val="24"/>
          <w:szCs w:val="24"/>
          <w:u w:val="single"/>
        </w:rPr>
        <w:t>года</w:t>
      </w:r>
    </w:p>
    <w:p w:rsidR="00712F31" w:rsidRPr="00820350" w:rsidRDefault="00712F31" w:rsidP="00712F31">
      <w:pPr>
        <w:pStyle w:val="a3"/>
        <w:spacing w:line="360" w:lineRule="auto"/>
        <w:jc w:val="both"/>
        <w:rPr>
          <w:sz w:val="24"/>
          <w:szCs w:val="24"/>
        </w:rPr>
      </w:pPr>
      <w:r w:rsidRPr="00820350">
        <w:rPr>
          <w:i/>
          <w:sz w:val="24"/>
          <w:szCs w:val="24"/>
        </w:rPr>
        <w:t>Социально - коммуникативное развитие.</w:t>
      </w:r>
      <w:r w:rsidRPr="00820350">
        <w:rPr>
          <w:sz w:val="24"/>
          <w:szCs w:val="24"/>
        </w:rPr>
        <w:t xml:space="preserve"> Грузовые, легковые автомобили, игрушки (куклы в одежде, куклы-младенцы, одежда для кукол). Набор предметных карточек «Транспорт». Дидактические пособия, печатные пособия (картины, плакаты). Наборы игрушечной посуды. Наборы парикмахера. Наборы медицинских игровых принадлежностей. Игровой модуль «Кухня». Игровой модуль «Парикмахерская». Оборудование для трудовой деятельности (совочки, грабельки, палочки, лейки пластмассовые детские) Природный материал и бросовый материал для ручного труда Набор предметных карточек «Инструменты», «Посуда», «Одежда» и др. Книги, энциклопедии, тематические книги. </w:t>
      </w:r>
    </w:p>
    <w:p w:rsidR="00712F31" w:rsidRPr="00820350" w:rsidRDefault="00712F31" w:rsidP="00712F31">
      <w:pPr>
        <w:pStyle w:val="a3"/>
        <w:spacing w:line="360" w:lineRule="auto"/>
        <w:jc w:val="both"/>
        <w:rPr>
          <w:sz w:val="24"/>
          <w:szCs w:val="24"/>
        </w:rPr>
      </w:pPr>
      <w:r w:rsidRPr="00820350">
        <w:rPr>
          <w:i/>
          <w:sz w:val="24"/>
          <w:szCs w:val="24"/>
        </w:rPr>
        <w:t>Познавательное развитие</w:t>
      </w:r>
      <w:r w:rsidRPr="00820350">
        <w:rPr>
          <w:sz w:val="24"/>
          <w:szCs w:val="24"/>
        </w:rPr>
        <w:t xml:space="preserve"> -  Пирамидки, вкладыши. Демонстрационные (гербарии, муляжи, макеты, стенды, модели демонстрационные). Наборы тематических предметных карточек «Посуда», «Овощи», «Деревья», «Животные», «Птицы», «Мебель», «Бытовые приборы», «Растения», «Грибы», «Ягоды», «Одежда», «Насекомые». Серия демонстрационных сюжетных тематических картин «Дикие Животные», «Домашние животные» «Мир животных», «Домашние птицы», «Птицы», «Времена года». Домино с </w:t>
      </w:r>
      <w:r w:rsidRPr="00820350">
        <w:rPr>
          <w:sz w:val="24"/>
          <w:szCs w:val="24"/>
        </w:rPr>
        <w:lastRenderedPageBreak/>
        <w:t>цветными изображениями, шнуровки, игрушки-персонажи, напольный конструктор деревянный, наборы настольного конструктора, набор плоскостных геометрических фигур, наборы раздаточного математического образования. Мозаика с плоскостными элементами различных геометрических форм, дидактические игры «Цвет», «Форма», «Фигуры». Муляжи фруктов и овощей, увеличительное стекло, набор контейнеров. Речевое развитие Набор сюжетных карточек по темам «Предметные игрушки-персонажи. Сюжетные картины «Наши игрушки», «Мы играем».</w:t>
      </w:r>
    </w:p>
    <w:p w:rsidR="00712F31" w:rsidRPr="00820350" w:rsidRDefault="00712F31" w:rsidP="00712F31">
      <w:pPr>
        <w:pStyle w:val="a3"/>
        <w:spacing w:line="360" w:lineRule="auto"/>
        <w:jc w:val="both"/>
        <w:rPr>
          <w:sz w:val="24"/>
          <w:szCs w:val="24"/>
        </w:rPr>
      </w:pPr>
      <w:r w:rsidRPr="00820350">
        <w:rPr>
          <w:i/>
          <w:sz w:val="24"/>
          <w:szCs w:val="24"/>
        </w:rPr>
        <w:t>Художественно - эстетическое развитие.</w:t>
      </w:r>
      <w:r w:rsidRPr="00820350">
        <w:rPr>
          <w:sz w:val="24"/>
          <w:szCs w:val="24"/>
        </w:rPr>
        <w:t xml:space="preserve"> Комплекты детских книг для каждого возраста, детские энциклопедии, иллюстрации к детской художественной литературе, портреты писателей. Магнитная доска, мольберт, репродукции художников .Комплект изделий народных промыслов (матрешка, дымка),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палитра, стаканчики, трафареты, кисочки, карандаши простые, цветные, мелки восковые, бумага цветная, картон цветной, белый, безопасные ножницы, клей канцелярский, кисточка щетинная, пластилин, доска для работы с пластилином. Комплекты CD-дисков с музыкальными произведениями. Комплекты костюмов театрализованной деятельности, шапочки для театрализованной деятельности, ширма для кукольного театра настольная, игрушки-персонажи, флажки разноцветные, ширмы для театра, куклы. Музыкальные инструменты.</w:t>
      </w:r>
    </w:p>
    <w:p w:rsidR="00712F31" w:rsidRPr="00820350" w:rsidRDefault="00712F31" w:rsidP="00712F31">
      <w:pPr>
        <w:pStyle w:val="a3"/>
        <w:spacing w:line="360" w:lineRule="auto"/>
        <w:jc w:val="both"/>
        <w:rPr>
          <w:sz w:val="24"/>
          <w:szCs w:val="24"/>
          <w:u w:val="single"/>
        </w:rPr>
      </w:pPr>
      <w:r w:rsidRPr="00820350">
        <w:rPr>
          <w:sz w:val="24"/>
          <w:szCs w:val="24"/>
          <w:u w:val="single"/>
        </w:rPr>
        <w:t>Средства воспитания и обучения для детей 3-4 лет</w:t>
      </w:r>
    </w:p>
    <w:p w:rsidR="00712F31" w:rsidRPr="00820350" w:rsidRDefault="00712F31" w:rsidP="00712F31">
      <w:pPr>
        <w:pStyle w:val="a3"/>
        <w:spacing w:line="360" w:lineRule="auto"/>
        <w:jc w:val="both"/>
        <w:rPr>
          <w:sz w:val="24"/>
          <w:szCs w:val="24"/>
        </w:rPr>
      </w:pPr>
      <w:r w:rsidRPr="00820350">
        <w:rPr>
          <w:i/>
          <w:sz w:val="24"/>
          <w:szCs w:val="24"/>
        </w:rPr>
        <w:t>Социально - коммуникативное развитие.</w:t>
      </w:r>
      <w:r w:rsidRPr="00820350">
        <w:rPr>
          <w:sz w:val="24"/>
          <w:szCs w:val="24"/>
        </w:rPr>
        <w:t xml:space="preserve"> Грузовые, легковые автомобили, игрушки (куклы в одежде, куклы-младенцы, одежда для кукол). Набор демонстрационных картин «Правила пожарной безопасности». Набор предметных карточек «Транспорт». Дидактические пособия, печатные пособия (картины, плакаты). Наборы игрушечной посуды. Наборы парикмахера. Наборы медицинских игровых принадлежностей. Игровой модуль «Кухня». Игровой модуль «Парикмахерская», игровой модуль «Магазин». Оборудование для трудовой деятельности (совочки, грабельки, палочки, лейки пластмассовые детские) .Набор предметных карточек «Инструменты», «Посуда», «Одежда» и др. Книги, энциклопедии, тематические книги. </w:t>
      </w:r>
    </w:p>
    <w:p w:rsidR="00712F31" w:rsidRPr="00820350" w:rsidRDefault="00712F31" w:rsidP="00712F31">
      <w:pPr>
        <w:pStyle w:val="a3"/>
        <w:spacing w:line="360" w:lineRule="auto"/>
        <w:jc w:val="both"/>
        <w:rPr>
          <w:sz w:val="24"/>
          <w:szCs w:val="24"/>
        </w:rPr>
      </w:pPr>
      <w:r w:rsidRPr="00820350">
        <w:rPr>
          <w:i/>
          <w:sz w:val="24"/>
          <w:szCs w:val="24"/>
        </w:rPr>
        <w:t>Познавательное развитие</w:t>
      </w:r>
      <w:r w:rsidRPr="00820350">
        <w:rPr>
          <w:sz w:val="24"/>
          <w:szCs w:val="24"/>
        </w:rPr>
        <w:t xml:space="preserve"> -  Демонстрационные (гербарии, муляжи, макеты, стенды, модели демонстрационные) Учебные приборы (увеличительное стекло, колбы, и др). Наборы тематических предметных карточек «Посуда», «Овощи», «Деревья», «Животные», «Птицы», «Мебель», «Бытовые приборы», «Растения», «Грибы», «Ягоды», «Одежда», «Насекомые». Серия демонстрационных сюжетных тематических картин «Дикие Животные», «Домашние животные» «Мир животных», «Домашние птицы», </w:t>
      </w:r>
      <w:r w:rsidRPr="00820350">
        <w:rPr>
          <w:sz w:val="24"/>
          <w:szCs w:val="24"/>
        </w:rPr>
        <w:lastRenderedPageBreak/>
        <w:t>«Птицы», «Времена года», «Великая Отечественная война». Домино с цветными изображениями, шнуровки различного уровня сложности, игрушки-персонажи, напольный конструктор деревянный, наборы настольного конструктора, набор плоскостных геометрических фигур, Н</w:t>
      </w:r>
      <w:r w:rsidR="00820350">
        <w:rPr>
          <w:sz w:val="24"/>
          <w:szCs w:val="24"/>
        </w:rPr>
        <w:t xml:space="preserve">аборы </w:t>
      </w:r>
      <w:r w:rsidRPr="00820350">
        <w:rPr>
          <w:sz w:val="24"/>
          <w:szCs w:val="24"/>
        </w:rPr>
        <w:t>блоков Дьенеша, наборы раздаточн</w:t>
      </w:r>
      <w:r w:rsidR="00820350">
        <w:rPr>
          <w:sz w:val="24"/>
          <w:szCs w:val="24"/>
        </w:rPr>
        <w:t>ого математического материала</w:t>
      </w:r>
      <w:r w:rsidRPr="00820350">
        <w:rPr>
          <w:sz w:val="24"/>
          <w:szCs w:val="24"/>
        </w:rPr>
        <w:t>. Мозаика с плоскостными элементами различных геометрических форм, дидактические игры «Цвет», «Форма», «Фигуры». Муляжи фруктов и овощей, увеличительное стекло, набор контейнеров, вкладыши, пирамидки.</w:t>
      </w:r>
    </w:p>
    <w:p w:rsidR="00712F31" w:rsidRPr="00820350" w:rsidRDefault="00712F31" w:rsidP="00712F31">
      <w:pPr>
        <w:pStyle w:val="a3"/>
        <w:spacing w:line="360" w:lineRule="auto"/>
        <w:jc w:val="both"/>
        <w:rPr>
          <w:sz w:val="24"/>
          <w:szCs w:val="24"/>
        </w:rPr>
      </w:pPr>
      <w:r w:rsidRPr="00820350">
        <w:rPr>
          <w:sz w:val="24"/>
          <w:szCs w:val="24"/>
        </w:rPr>
        <w:t xml:space="preserve"> Речевое развитие. Набор сюжетных карточек по темам «Игрушки-персонажи». Сюжетные картины «Наши игрушки», «Мы играем», «Звучащее слово». Методическая литература (рабочие тетради, хрестоматии и др), домино.</w:t>
      </w:r>
    </w:p>
    <w:p w:rsidR="00712F31" w:rsidRPr="00820350" w:rsidRDefault="00712F31" w:rsidP="00712F31">
      <w:pPr>
        <w:pStyle w:val="a3"/>
        <w:spacing w:line="360" w:lineRule="auto"/>
        <w:jc w:val="both"/>
        <w:rPr>
          <w:sz w:val="24"/>
          <w:szCs w:val="24"/>
        </w:rPr>
      </w:pPr>
      <w:r w:rsidRPr="00820350">
        <w:rPr>
          <w:sz w:val="24"/>
          <w:szCs w:val="24"/>
        </w:rPr>
        <w:t xml:space="preserve"> Художественно - эстетическое развитие. Комплекты детских книг , детские энциклопедии, иллюстрации к детской художественной литературе, портреты писателей. Магнитная доска, мольберт, репродукции художников, портреты художников-иллюстраторов, комплекты изделий народных промыслов (матрешка, дымка), наборы демонстрационного материала «Городецкая роспись»,«Дымка», тематические комплекты карточек для лепки, аппликации, рисования. Бумага для рисования, палитра, стаканчики, трафареты, кисочки, карандаши простые, цветные, мелки восковые, бумага цветная, картон цветной, белый, безопасные ножницы, клей канцелярский, кисточка щетинная, пластилин, доска для работы с пластилином. Комплекты CD-дисков с музыкальными произведениями. Комплекты костюмов театрализованной деятельности, шапочки для театрализованной деятельности, ширма для кукольного театра настольная, игрушки-персонажи, флажки разноцветные, ширмы для театра, куклы. Музыкальные инструменты: маракасы, погремушки, металлофон, барабан и др.</w:t>
      </w:r>
    </w:p>
    <w:p w:rsidR="00712F31" w:rsidRPr="00820350" w:rsidRDefault="00712F31" w:rsidP="00712F31">
      <w:pPr>
        <w:pStyle w:val="a3"/>
        <w:spacing w:line="360" w:lineRule="auto"/>
        <w:jc w:val="both"/>
        <w:rPr>
          <w:sz w:val="24"/>
          <w:szCs w:val="24"/>
        </w:rPr>
      </w:pPr>
      <w:r w:rsidRPr="00820350">
        <w:rPr>
          <w:i/>
          <w:sz w:val="24"/>
          <w:szCs w:val="24"/>
        </w:rPr>
        <w:t>Образовательная область: физическое развитие</w:t>
      </w:r>
      <w:r w:rsidRPr="00820350">
        <w:rPr>
          <w:b/>
          <w:sz w:val="24"/>
          <w:szCs w:val="24"/>
        </w:rPr>
        <w:t xml:space="preserve"> - </w:t>
      </w:r>
      <w:r w:rsidRPr="00820350">
        <w:rPr>
          <w:sz w:val="24"/>
          <w:szCs w:val="24"/>
        </w:rPr>
        <w:t>обручи пластмассовые, палка пластмассовая гимнастическая, мячи разного диаметра, набор кеглей, дуги для подлезания, коврики масса</w:t>
      </w:r>
      <w:r w:rsidR="00820350">
        <w:rPr>
          <w:sz w:val="24"/>
          <w:szCs w:val="24"/>
        </w:rPr>
        <w:t>жные,</w:t>
      </w:r>
      <w:r w:rsidRPr="00820350">
        <w:rPr>
          <w:sz w:val="24"/>
          <w:szCs w:val="24"/>
        </w:rPr>
        <w:t xml:space="preserve"> скамейки для ход</w:t>
      </w:r>
      <w:r w:rsidR="00510220">
        <w:rPr>
          <w:sz w:val="24"/>
          <w:szCs w:val="24"/>
        </w:rPr>
        <w:t>ьбы</w:t>
      </w:r>
      <w:r w:rsidRPr="00820350">
        <w:rPr>
          <w:sz w:val="24"/>
          <w:szCs w:val="24"/>
        </w:rPr>
        <w:t>, дуги, кольцеброс, мешочки для равновесия,  флажки разноцветные, ленты. Набор предметных карточек «Предметы гигиены». Набор предметных карточ</w:t>
      </w:r>
      <w:r w:rsidR="00510220">
        <w:rPr>
          <w:sz w:val="24"/>
          <w:szCs w:val="24"/>
        </w:rPr>
        <w:t xml:space="preserve">ек «Мое тело», «Режим дня. </w:t>
      </w:r>
      <w:r w:rsidRPr="00820350">
        <w:rPr>
          <w:sz w:val="24"/>
          <w:szCs w:val="24"/>
        </w:rPr>
        <w:t xml:space="preserve"> </w:t>
      </w:r>
    </w:p>
    <w:p w:rsidR="00712F31" w:rsidRPr="00820350" w:rsidRDefault="00712F31" w:rsidP="00712F31">
      <w:pPr>
        <w:pStyle w:val="a3"/>
        <w:spacing w:line="360" w:lineRule="auto"/>
        <w:jc w:val="both"/>
        <w:rPr>
          <w:sz w:val="24"/>
          <w:szCs w:val="24"/>
          <w:u w:val="single"/>
        </w:rPr>
      </w:pPr>
      <w:r w:rsidRPr="00820350">
        <w:rPr>
          <w:sz w:val="24"/>
          <w:szCs w:val="24"/>
          <w:u w:val="single"/>
        </w:rPr>
        <w:t>Средства  обучения и воспитания для детей 4-5 лет</w:t>
      </w:r>
    </w:p>
    <w:p w:rsidR="00712F31" w:rsidRPr="00820350" w:rsidRDefault="00712F31" w:rsidP="00712F31">
      <w:pPr>
        <w:pStyle w:val="a3"/>
        <w:spacing w:line="360" w:lineRule="auto"/>
        <w:jc w:val="both"/>
        <w:rPr>
          <w:sz w:val="24"/>
          <w:szCs w:val="24"/>
        </w:rPr>
      </w:pPr>
      <w:r w:rsidRPr="00820350">
        <w:rPr>
          <w:i/>
          <w:sz w:val="24"/>
          <w:szCs w:val="24"/>
        </w:rPr>
        <w:t>Социально - коммуникативное развитие.</w:t>
      </w:r>
      <w:r w:rsidRPr="00820350">
        <w:rPr>
          <w:sz w:val="24"/>
          <w:szCs w:val="24"/>
        </w:rPr>
        <w:t xml:space="preserve"> Грузовые, легковые автомобили, игрушки (куклы в одежде, куклы-младенцы, одежда для кукол). Набор демонстрационных картин «Правила пожарной безопасности». Набор предметных карточек «Транспорт». Дидактические пособия, печатные пособия (картины, плакаты). Наборы игрушечной посуды. Наборы парикмахера. Наборы медицинских игровых принадлежностей. Игровой модуль «Кухня». Игровой модуль «Парикмахе</w:t>
      </w:r>
      <w:r w:rsidR="00510220">
        <w:rPr>
          <w:sz w:val="24"/>
          <w:szCs w:val="24"/>
        </w:rPr>
        <w:t>рская»</w:t>
      </w:r>
      <w:r w:rsidRPr="00820350">
        <w:rPr>
          <w:sz w:val="24"/>
          <w:szCs w:val="24"/>
        </w:rPr>
        <w:t>.</w:t>
      </w:r>
    </w:p>
    <w:p w:rsidR="00712F31" w:rsidRPr="00820350" w:rsidRDefault="00712F31" w:rsidP="00712F31">
      <w:pPr>
        <w:pStyle w:val="a3"/>
        <w:spacing w:line="360" w:lineRule="auto"/>
        <w:jc w:val="both"/>
        <w:rPr>
          <w:sz w:val="24"/>
          <w:szCs w:val="24"/>
        </w:rPr>
      </w:pPr>
      <w:r w:rsidRPr="00820350">
        <w:rPr>
          <w:sz w:val="24"/>
          <w:szCs w:val="24"/>
        </w:rPr>
        <w:lastRenderedPageBreak/>
        <w:t xml:space="preserve"> Оборудование для трудовой деятельности (совочки, грабельки, палочки, лейки пластмассовые детские) Природный материал и бросовый материал для ручного труда Набор предметных карточек «Инструменты», «Посуда», «Одежда» и др. Книги, энциклопедии, тематические книги. </w:t>
      </w:r>
    </w:p>
    <w:p w:rsidR="00712F31" w:rsidRPr="00820350" w:rsidRDefault="00712F31" w:rsidP="00712F31">
      <w:pPr>
        <w:pStyle w:val="a3"/>
        <w:spacing w:line="360" w:lineRule="auto"/>
        <w:jc w:val="both"/>
        <w:rPr>
          <w:sz w:val="24"/>
          <w:szCs w:val="24"/>
        </w:rPr>
      </w:pPr>
      <w:r w:rsidRPr="00820350">
        <w:rPr>
          <w:i/>
          <w:sz w:val="24"/>
          <w:szCs w:val="24"/>
        </w:rPr>
        <w:t>Познавательное развитие</w:t>
      </w:r>
      <w:r w:rsidRPr="00820350">
        <w:rPr>
          <w:sz w:val="24"/>
          <w:szCs w:val="24"/>
        </w:rPr>
        <w:t xml:space="preserve"> -  Демонстрационные (гербарии, муляжи, макеты, стенды, модели демонстрационные) Учебные приборы (лупы, колбы, компас и др).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 Серия демонстрационных сюжетных тематических картин «Дикие Животные», «Домашние животные» «Мир животных», «Домашние птицы», «Птицы», «Времена года». Домино с цветными изображениями, шнуровки различного уровня сложности, игрушки-персонажи, напольный конструктор деревянный, наборы настольного конструктора, набор счетного материала, счетные палочки, комплект цифр  на магнитах, набор плоскостных геометрических фигур, наборы раздаточн</w:t>
      </w:r>
      <w:r w:rsidR="00820350">
        <w:rPr>
          <w:sz w:val="24"/>
          <w:szCs w:val="24"/>
        </w:rPr>
        <w:t xml:space="preserve">ого математического материала, наборы </w:t>
      </w:r>
      <w:r w:rsidRPr="00820350">
        <w:rPr>
          <w:sz w:val="24"/>
          <w:szCs w:val="24"/>
        </w:rPr>
        <w:t>блоков Дьенеша. Мозаика с плоскостными элементами различных геометрических форм, дидактические игры «Цвет», «Форма», «Фигуры». Муляжи фруктов и овощей, набор контейнеров.</w:t>
      </w:r>
    </w:p>
    <w:p w:rsidR="00712F31" w:rsidRPr="00820350" w:rsidRDefault="00712F31" w:rsidP="00712F31">
      <w:pPr>
        <w:pStyle w:val="a3"/>
        <w:spacing w:line="360" w:lineRule="auto"/>
        <w:jc w:val="both"/>
        <w:rPr>
          <w:sz w:val="24"/>
          <w:szCs w:val="24"/>
        </w:rPr>
      </w:pPr>
      <w:r w:rsidRPr="00820350">
        <w:rPr>
          <w:sz w:val="24"/>
          <w:szCs w:val="24"/>
        </w:rPr>
        <w:t xml:space="preserve"> Речевое развитие Набор сюжетных карточек по темам «Предметные игрушки-персонажи. Сюжетные картины «Наши игрушки», «Мы играем», «Звучащее слово». Методическая литература (рабочие тетради, хрестоматии и др). Обучающие пазлы, домино. Художественно - эстетическое развитие. Комплекты детских книг для каждого возраста, детские энциклопедии, иллюстрации к детской художественной литературе, портреты писателей. Магнитная доска, мольберт, репродукции художников, портреты художников-иллюстраторов, комплект изделий народных промыслов (матрешка, дымка, хохлома, гжель),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палитра, стаканчики, трафареты, кисочки, карандаши простые, цветные, мелки восковые, бумага цветная, картон цветной, белый, безопасные ножницы, клей канцелярский, кисточка щетинная, пластилин, доска для работы с пластилином. Комплекты CD-дисков с музыкальными произведениями. Комплекты костюмов театрализованной деятельности, шапочки для театрализованной деятельности, ширма для кукольного театра настольная, игрушки-персонажи, флажки разноцветные, ширмы для театра, куклы Музыкальные инструменты: маракасы, погремушки, металлофон, барабан, трещетки, бубны, дудочки, гармошки.</w:t>
      </w:r>
    </w:p>
    <w:p w:rsidR="00712F31" w:rsidRPr="00820350" w:rsidRDefault="00712F31" w:rsidP="00712F31">
      <w:pPr>
        <w:pStyle w:val="a3"/>
        <w:spacing w:line="360" w:lineRule="auto"/>
        <w:jc w:val="both"/>
        <w:rPr>
          <w:sz w:val="24"/>
          <w:szCs w:val="24"/>
        </w:rPr>
      </w:pPr>
    </w:p>
    <w:p w:rsidR="00712F31" w:rsidRPr="00820350" w:rsidRDefault="00712F31" w:rsidP="00712F31">
      <w:pPr>
        <w:pStyle w:val="a3"/>
        <w:spacing w:line="360" w:lineRule="auto"/>
        <w:jc w:val="both"/>
        <w:rPr>
          <w:sz w:val="24"/>
          <w:szCs w:val="24"/>
        </w:rPr>
      </w:pPr>
      <w:r w:rsidRPr="00820350">
        <w:rPr>
          <w:i/>
          <w:sz w:val="24"/>
          <w:szCs w:val="24"/>
        </w:rPr>
        <w:lastRenderedPageBreak/>
        <w:t>Образовательная область: физическое развитие</w:t>
      </w:r>
      <w:r w:rsidRPr="00820350">
        <w:rPr>
          <w:b/>
          <w:sz w:val="24"/>
          <w:szCs w:val="24"/>
        </w:rPr>
        <w:t xml:space="preserve"> - </w:t>
      </w:r>
      <w:r w:rsidRPr="00820350">
        <w:rPr>
          <w:sz w:val="24"/>
          <w:szCs w:val="24"/>
        </w:rPr>
        <w:t>обручи пластмассовые, палка пластмассовая гимнастическая, мячи разного диаметра, набор кеглей, дуги для подлезания</w:t>
      </w:r>
      <w:r w:rsidR="00820350">
        <w:rPr>
          <w:sz w:val="24"/>
          <w:szCs w:val="24"/>
        </w:rPr>
        <w:t>, коврики массажные,</w:t>
      </w:r>
      <w:r w:rsidRPr="00820350">
        <w:rPr>
          <w:sz w:val="24"/>
          <w:szCs w:val="24"/>
        </w:rPr>
        <w:t xml:space="preserve"> скамейки для хо</w:t>
      </w:r>
      <w:r w:rsidR="00820350">
        <w:rPr>
          <w:sz w:val="24"/>
          <w:szCs w:val="24"/>
        </w:rPr>
        <w:t xml:space="preserve">дьбы </w:t>
      </w:r>
      <w:r w:rsidRPr="00820350">
        <w:rPr>
          <w:sz w:val="24"/>
          <w:szCs w:val="24"/>
        </w:rPr>
        <w:t>, дуги, кольцеброс, мешочки для равновесия,  флажки разноцветные, ленты. Набор предметных карточек «Предметы гигиены». Набор предметных карточек «Мое тело»</w:t>
      </w:r>
      <w:r w:rsidR="00510220">
        <w:rPr>
          <w:sz w:val="24"/>
          <w:szCs w:val="24"/>
        </w:rPr>
        <w:t xml:space="preserve">, «Режим дня. </w:t>
      </w:r>
    </w:p>
    <w:p w:rsidR="00712F31" w:rsidRPr="00820350" w:rsidRDefault="00712F31" w:rsidP="00712F31">
      <w:pPr>
        <w:pStyle w:val="a3"/>
        <w:spacing w:line="360" w:lineRule="auto"/>
        <w:jc w:val="both"/>
        <w:rPr>
          <w:sz w:val="24"/>
          <w:szCs w:val="24"/>
          <w:u w:val="single"/>
        </w:rPr>
      </w:pPr>
      <w:r w:rsidRPr="00820350">
        <w:rPr>
          <w:sz w:val="24"/>
          <w:szCs w:val="24"/>
          <w:u w:val="single"/>
        </w:rPr>
        <w:t>Средства воспитания и обучения для детей 5-6 лет.</w:t>
      </w:r>
    </w:p>
    <w:p w:rsidR="00712F31" w:rsidRPr="00820350" w:rsidRDefault="00712F31" w:rsidP="00712F31">
      <w:pPr>
        <w:pStyle w:val="a3"/>
        <w:spacing w:line="360" w:lineRule="auto"/>
        <w:jc w:val="both"/>
        <w:rPr>
          <w:sz w:val="24"/>
          <w:szCs w:val="24"/>
        </w:rPr>
      </w:pPr>
      <w:r w:rsidRPr="00820350">
        <w:rPr>
          <w:i/>
          <w:sz w:val="24"/>
          <w:szCs w:val="24"/>
        </w:rPr>
        <w:t>Социально - коммуникативное развитие</w:t>
      </w:r>
      <w:r w:rsidRPr="00820350">
        <w:rPr>
          <w:sz w:val="24"/>
          <w:szCs w:val="24"/>
        </w:rPr>
        <w:t xml:space="preserve"> Грузовые, легковые автомобили, игрушки (куклы в одежде, куклы-младенцы, одежда для кукол). Набор демонстрационных картин «Правила пожарной безопасности». Набор предметных карточек «Транспорт». Дидактические пособия, печатные пособия (картины, плакаты). Наборы игрушечной посуды. Наборы парикмахера. Наборы медицинских игровых принадлежностей. Игровой модуль «Кухня». Игровой модуль «Парикмахерская», игровой модуль «Магазин». Оборудование для трудовой деятельности (совочки, грабельки, палочки, лейки пластмассовые детские) Природный материал и бросовый материал для ручного труда. Набор предметных карточек «Инструменты», «Посуда», «Одежда» и др. Книги, энциклопедии, тематические книги. </w:t>
      </w:r>
    </w:p>
    <w:p w:rsidR="00712F31" w:rsidRPr="00820350" w:rsidRDefault="00712F31" w:rsidP="00712F31">
      <w:pPr>
        <w:pStyle w:val="a3"/>
        <w:spacing w:line="360" w:lineRule="auto"/>
        <w:jc w:val="both"/>
        <w:rPr>
          <w:sz w:val="24"/>
          <w:szCs w:val="24"/>
        </w:rPr>
      </w:pPr>
      <w:r w:rsidRPr="00820350">
        <w:rPr>
          <w:i/>
          <w:sz w:val="24"/>
          <w:szCs w:val="24"/>
        </w:rPr>
        <w:t>Познавательное развитие</w:t>
      </w:r>
      <w:r w:rsidRPr="00820350">
        <w:rPr>
          <w:sz w:val="24"/>
          <w:szCs w:val="24"/>
        </w:rPr>
        <w:t xml:space="preserve"> -  Демонстрационные (гербарии, муляжи, макеты, стенды, модели демонстрационные) Учебные приборы (лупы, колбы, компас и др).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 Серия демонстрационных сюжетных тематических картин «Дикие Животные», «Домашние животные» «Мир животных», «Домашние птицы», «Птицы», «Времена года». «Я живу в России», «Символика РФ», « Государственные праздники», «Великая отечественная война». Домино с цветными изображениями, шнуровки различного уровня сложности, игрушки-персонажи, напольный конструктор деревянный, наборы настольного конструктора, набор счетного материала, счетные палочки, комплект цифр и букв на магнитах, набор плоскостных геометрических фигур, наборы раздаточн</w:t>
      </w:r>
      <w:r w:rsidR="00510220">
        <w:rPr>
          <w:sz w:val="24"/>
          <w:szCs w:val="24"/>
        </w:rPr>
        <w:t>ого математического материала</w:t>
      </w:r>
      <w:r w:rsidRPr="00820350">
        <w:rPr>
          <w:sz w:val="24"/>
          <w:szCs w:val="24"/>
        </w:rPr>
        <w:t>. Мозаика с плоскостными элементами различных геометрических форм, дидактические игры «Цвет», «Форма», «Фигуры». Муляжи фруктов и овощей, увеличительное стекло, набор контей</w:t>
      </w:r>
      <w:r w:rsidR="00510220">
        <w:rPr>
          <w:sz w:val="24"/>
          <w:szCs w:val="24"/>
        </w:rPr>
        <w:t xml:space="preserve">неров, наборы </w:t>
      </w:r>
      <w:r w:rsidRPr="00820350">
        <w:rPr>
          <w:sz w:val="24"/>
          <w:szCs w:val="24"/>
        </w:rPr>
        <w:t xml:space="preserve"> блоков Дьенеша.</w:t>
      </w:r>
    </w:p>
    <w:p w:rsidR="00712F31" w:rsidRPr="00820350" w:rsidRDefault="00712F31" w:rsidP="00712F31">
      <w:pPr>
        <w:pStyle w:val="a3"/>
        <w:spacing w:line="360" w:lineRule="auto"/>
        <w:jc w:val="both"/>
        <w:rPr>
          <w:sz w:val="24"/>
          <w:szCs w:val="24"/>
        </w:rPr>
      </w:pPr>
      <w:r w:rsidRPr="00820350">
        <w:rPr>
          <w:sz w:val="24"/>
          <w:szCs w:val="24"/>
        </w:rPr>
        <w:t xml:space="preserve"> Речевое развитие. Набор сюжетных карточек по темам «Предметные игрушки-персонажи. Сюжетные картины «Наши игрушки», «Мы играем», «Звучащее слово». Методическая литература (рабочие тетради, хрестоматии и др). Обучающие пазлы</w:t>
      </w:r>
      <w:r w:rsidR="00510220">
        <w:rPr>
          <w:sz w:val="24"/>
          <w:szCs w:val="24"/>
        </w:rPr>
        <w:t xml:space="preserve"> </w:t>
      </w:r>
      <w:r w:rsidRPr="00820350">
        <w:rPr>
          <w:sz w:val="24"/>
          <w:szCs w:val="24"/>
        </w:rPr>
        <w:t xml:space="preserve">«Азбука», домино. Художественно - эстетическое развитие. Комплекты детских книг для </w:t>
      </w:r>
      <w:r w:rsidRPr="00820350">
        <w:rPr>
          <w:sz w:val="24"/>
          <w:szCs w:val="24"/>
        </w:rPr>
        <w:lastRenderedPageBreak/>
        <w:t>каждого возраста, детские энциклопедии, иллюстрации к детской художественной литературе, портреты писателей. Магнитная доска, мольберт, репродукции художников, портреты художников-иллюстраторов, комплект изделий народных промыслов (матрешка, дымка, гжель, хохлома), наборы демонстрационного материала «Городецкая роспись», «Гжель», «Хохлома», «Дымка», «Каргопольская игрушка». Тематические комплекты карточек для лепки, аппликации, рисования. Бумага для рисования, палитра, стаканчики, трафареты, кисочки, карандаши простые, цветные, мелки восковые, бумага цветная, картон цветной, белый, безопасные ножницы, клей канцелярский, кисточка щетинная, пластилин, доска для работы с пластилином. Комплекты CD-дисков с музыкальными произведениями. Комплекты костюмов театрализованной деятельности, шапочки для театрализованной деятельности, ширма для кукольного театра настольная, игрушки-персонажи, флажки разноцветные, ширмы для театра, куклы. Музыкальные инструменты: маракасы, погремушки, металлофон, барабан, трещетки, бубны, дудочки, гармошки.</w:t>
      </w:r>
    </w:p>
    <w:p w:rsidR="00712F31" w:rsidRPr="00820350" w:rsidRDefault="00712F31" w:rsidP="00712F31">
      <w:pPr>
        <w:pStyle w:val="a3"/>
        <w:spacing w:line="360" w:lineRule="auto"/>
        <w:jc w:val="both"/>
        <w:rPr>
          <w:sz w:val="24"/>
          <w:szCs w:val="24"/>
        </w:rPr>
      </w:pPr>
      <w:r w:rsidRPr="00820350">
        <w:rPr>
          <w:i/>
          <w:sz w:val="24"/>
          <w:szCs w:val="24"/>
        </w:rPr>
        <w:t>Образовательная область: физическое развитие</w:t>
      </w:r>
      <w:r w:rsidRPr="00820350">
        <w:rPr>
          <w:b/>
          <w:sz w:val="24"/>
          <w:szCs w:val="24"/>
        </w:rPr>
        <w:t xml:space="preserve"> - </w:t>
      </w:r>
      <w:r w:rsidRPr="00820350">
        <w:rPr>
          <w:sz w:val="24"/>
          <w:szCs w:val="24"/>
        </w:rPr>
        <w:t>обручи пластмассовые, палка пластмассовая гимнастическая, мячи разного диаметра, набор кеглей, дуги для подлезания, коврики м</w:t>
      </w:r>
      <w:r w:rsidR="00510220">
        <w:rPr>
          <w:sz w:val="24"/>
          <w:szCs w:val="24"/>
        </w:rPr>
        <w:t xml:space="preserve">ассажные, </w:t>
      </w:r>
      <w:r w:rsidRPr="00820350">
        <w:rPr>
          <w:sz w:val="24"/>
          <w:szCs w:val="24"/>
        </w:rPr>
        <w:t>скамейки для хо</w:t>
      </w:r>
      <w:r w:rsidR="00510220">
        <w:rPr>
          <w:sz w:val="24"/>
          <w:szCs w:val="24"/>
        </w:rPr>
        <w:t>дьбы</w:t>
      </w:r>
      <w:r w:rsidRPr="00820350">
        <w:rPr>
          <w:sz w:val="24"/>
          <w:szCs w:val="24"/>
        </w:rPr>
        <w:t>, дуги, кольцеброс, мешочки для равновесия,  флажки разноцветные, ленты. Набор предметных карточек «Предметы гигиены». Набор предметных карточек «Мое тело»</w:t>
      </w:r>
      <w:r w:rsidR="00510220">
        <w:rPr>
          <w:sz w:val="24"/>
          <w:szCs w:val="24"/>
        </w:rPr>
        <w:t xml:space="preserve">, «Режим дня. </w:t>
      </w:r>
    </w:p>
    <w:p w:rsidR="00712F31" w:rsidRPr="00820350" w:rsidRDefault="00712F31" w:rsidP="00712F31">
      <w:pPr>
        <w:pStyle w:val="a3"/>
        <w:spacing w:line="360" w:lineRule="auto"/>
        <w:jc w:val="both"/>
        <w:rPr>
          <w:sz w:val="24"/>
          <w:szCs w:val="24"/>
          <w:u w:val="single"/>
        </w:rPr>
      </w:pPr>
      <w:r w:rsidRPr="00820350">
        <w:rPr>
          <w:sz w:val="24"/>
          <w:szCs w:val="24"/>
          <w:u w:val="single"/>
        </w:rPr>
        <w:t>Средства  обучения и воспитания для детей 6 -8 лет</w:t>
      </w:r>
    </w:p>
    <w:p w:rsidR="00712F31" w:rsidRPr="00820350" w:rsidRDefault="00712F31" w:rsidP="00712F31">
      <w:pPr>
        <w:pStyle w:val="a3"/>
        <w:spacing w:line="360" w:lineRule="auto"/>
        <w:jc w:val="both"/>
        <w:rPr>
          <w:sz w:val="24"/>
          <w:szCs w:val="24"/>
        </w:rPr>
      </w:pPr>
      <w:r w:rsidRPr="00820350">
        <w:rPr>
          <w:i/>
          <w:sz w:val="24"/>
          <w:szCs w:val="24"/>
        </w:rPr>
        <w:t>Социально - коммуникативное развитие</w:t>
      </w:r>
      <w:r w:rsidRPr="00820350">
        <w:rPr>
          <w:sz w:val="24"/>
          <w:szCs w:val="24"/>
        </w:rPr>
        <w:t xml:space="preserve"> Грузовые, легковые автомобили, игрушки (куклы в одежде, куклы-младенцы, одежда для кукол). Набор демонстрационных картин «Правила пожарной безопасности». Набор предметных карточек «Транспорт». Дидактические пособия, печатные пособия (картины, плакаты). Наборы игрушечной посуды. Наборы парикмахера. Наборы медицинских игровых принадлежностей. Игровой модуль «Кухня». Игровой модуль «Парикмахе</w:t>
      </w:r>
      <w:r w:rsidR="00510220">
        <w:rPr>
          <w:sz w:val="24"/>
          <w:szCs w:val="24"/>
        </w:rPr>
        <w:t>рская»</w:t>
      </w:r>
      <w:r w:rsidRPr="00820350">
        <w:rPr>
          <w:sz w:val="24"/>
          <w:szCs w:val="24"/>
        </w:rPr>
        <w:t xml:space="preserve">. Оборудование для трудовой деятельности (совочки, грабельки, палочки, лейки пластмассовые детские) Природный материал и бросовый материал для ручного труда. Набор предметных карточек «Инструменты», «Посуда», «Одежда» и др. Книги, энциклопедии, тематические книги. </w:t>
      </w:r>
    </w:p>
    <w:p w:rsidR="00712F31" w:rsidRPr="00820350" w:rsidRDefault="00712F31" w:rsidP="00712F31">
      <w:pPr>
        <w:pStyle w:val="a3"/>
        <w:spacing w:line="360" w:lineRule="auto"/>
        <w:jc w:val="both"/>
        <w:rPr>
          <w:sz w:val="24"/>
          <w:szCs w:val="24"/>
        </w:rPr>
      </w:pPr>
      <w:r w:rsidRPr="00820350">
        <w:rPr>
          <w:i/>
          <w:sz w:val="24"/>
          <w:szCs w:val="24"/>
        </w:rPr>
        <w:t>Познавательное развитие</w:t>
      </w:r>
      <w:r w:rsidRPr="00820350">
        <w:rPr>
          <w:sz w:val="24"/>
          <w:szCs w:val="24"/>
        </w:rPr>
        <w:t xml:space="preserve"> -  Демонстрационные (гербарии, муляжи, макеты, стенды, модели демонстрационные) Учебные приборы (лупы, колбы, компас и др). Наборы тематических предметных карточек «Наш родной детский сад», «Времена года», «Посуда», «Овощи», «Деревья», «Животные», «Морские животные», «Птицы», «Мебель», «Бытовые приборы», «Растения», «Грибы», «Ягоды», «Одежда», «Насекомые», «Земноводные». Серия демонстрационных сюжетных тематических картин «Дикие </w:t>
      </w:r>
      <w:r w:rsidRPr="00820350">
        <w:rPr>
          <w:sz w:val="24"/>
          <w:szCs w:val="24"/>
        </w:rPr>
        <w:lastRenderedPageBreak/>
        <w:t>Животные», «Домашние животные» «Мир животных», «Домашние птицы», «Птицы», «Времена года». «Я живу в России», «Символика РФ», « Государственные праздники».  Домино с цветными изображениями, шнуровки различного уровня сложности, игрушки-персонажи, напольный конструктор деревянный, наборы настольного конструктора, набор счетного материала, счетные палочки, комплект цифр и букв на магнитах, набор плоскостных геометрических фигур, наборы раздаточного математичес</w:t>
      </w:r>
      <w:r w:rsidR="00510220">
        <w:rPr>
          <w:sz w:val="24"/>
          <w:szCs w:val="24"/>
        </w:rPr>
        <w:t>кого материала</w:t>
      </w:r>
      <w:r w:rsidRPr="00820350">
        <w:rPr>
          <w:sz w:val="24"/>
          <w:szCs w:val="24"/>
        </w:rPr>
        <w:t>. Мозаика с плоскостными элементами различных геометрических форм, дидактические игры «Цвет», «Форма», «Фигуры». Муляжи фруктов и овощей, увеличительное стекло, набор контей</w:t>
      </w:r>
      <w:r w:rsidR="00510220">
        <w:rPr>
          <w:sz w:val="24"/>
          <w:szCs w:val="24"/>
        </w:rPr>
        <w:t>неров, наборы</w:t>
      </w:r>
      <w:r w:rsidRPr="00820350">
        <w:rPr>
          <w:sz w:val="24"/>
          <w:szCs w:val="24"/>
        </w:rPr>
        <w:t xml:space="preserve"> блоков Дьенеша.</w:t>
      </w:r>
    </w:p>
    <w:p w:rsidR="00712F31" w:rsidRPr="00820350" w:rsidRDefault="00712F31" w:rsidP="00712F31">
      <w:pPr>
        <w:pStyle w:val="a3"/>
        <w:spacing w:line="360" w:lineRule="auto"/>
        <w:jc w:val="both"/>
        <w:rPr>
          <w:sz w:val="24"/>
          <w:szCs w:val="24"/>
        </w:rPr>
      </w:pPr>
      <w:r w:rsidRPr="00820350">
        <w:rPr>
          <w:sz w:val="24"/>
          <w:szCs w:val="24"/>
        </w:rPr>
        <w:t xml:space="preserve"> Речевое развитие. Набор сюжетных карточек по темам «Предметные игрушки-персонажи. Сюжетные картины «Наши игрушки», «Мы играем», «Звучащее слово», «Грамматика в картинках». Методическая литература (рабочие тетради, хрестоматии и др). Обучающие пазлы «Азбука», домино. Художественно - эстетическое развитие. Комплекты детских книг для каждого возраста, детские энциклопедии, иллюстрации к детской художественной литературе, портреты писателей. Магнитная доска, мольберт, репродукции художников, портреты художников-иллюстраторов, комплект изделий народных промыслов (матрешка, дымка, гжель, хохлома), наборы демонстрационного материала «Городецкая роспись», «Гжель», «Хохлома», «Дымка», «Каргопольская игрушка», «Филимоновская игрушка». Тематические комплекты карточек для лепки, аппликации, рисования. Бумага для рисования, палитра, стаканчики, трафареты, кисочки, карандаши простые, цветные, мелки восковые, бумага цветная, картон цветной, белый, безопасные ножницы, клей канцелярский, кисточка щетинная, пластилин, доска для работы с пластилином. Комплекты CD-дисков с музыкальными произведениями. Комплекты костюмов театрализованной деятельности, шапочки для театрализованной деятельности, ширма для кукольного театра настольная, игрушки-персонажи, флажки разноцветные, ширмы для театра, куклы. Музыкальные инструменты: маракасы, погремушки, металлофон, барабан, трещетки, бубны, дудочки, гармошки.</w:t>
      </w:r>
    </w:p>
    <w:p w:rsidR="00712F31" w:rsidRPr="00820350" w:rsidRDefault="00712F31" w:rsidP="00712F31">
      <w:pPr>
        <w:pStyle w:val="a3"/>
        <w:spacing w:line="360" w:lineRule="auto"/>
        <w:jc w:val="both"/>
        <w:rPr>
          <w:sz w:val="24"/>
          <w:szCs w:val="24"/>
        </w:rPr>
      </w:pPr>
      <w:r w:rsidRPr="00820350">
        <w:rPr>
          <w:i/>
          <w:sz w:val="24"/>
          <w:szCs w:val="24"/>
        </w:rPr>
        <w:t>Образовательная область: физическое развитие</w:t>
      </w:r>
      <w:r w:rsidRPr="00820350">
        <w:rPr>
          <w:b/>
          <w:sz w:val="24"/>
          <w:szCs w:val="24"/>
        </w:rPr>
        <w:t xml:space="preserve"> - </w:t>
      </w:r>
      <w:r w:rsidRPr="00820350">
        <w:rPr>
          <w:sz w:val="24"/>
          <w:szCs w:val="24"/>
        </w:rPr>
        <w:t xml:space="preserve">обручи пластмассовые, палка пластмассовая гимнастическая, мячи разного диаметра, набор кеглей, дуги для подлезания, коврики </w:t>
      </w:r>
      <w:r w:rsidR="00510220">
        <w:rPr>
          <w:sz w:val="24"/>
          <w:szCs w:val="24"/>
        </w:rPr>
        <w:t>массажные,</w:t>
      </w:r>
      <w:r w:rsidRPr="00820350">
        <w:rPr>
          <w:sz w:val="24"/>
          <w:szCs w:val="24"/>
        </w:rPr>
        <w:t xml:space="preserve"> скамейки для ход</w:t>
      </w:r>
      <w:r w:rsidR="00510220">
        <w:rPr>
          <w:sz w:val="24"/>
          <w:szCs w:val="24"/>
        </w:rPr>
        <w:t>ьбы (наклонная</w:t>
      </w:r>
      <w:r w:rsidRPr="00820350">
        <w:rPr>
          <w:sz w:val="24"/>
          <w:szCs w:val="24"/>
        </w:rPr>
        <w:t>, дуги, кольцеброс, мешочки для равновесия,  флажки разноцветные, ленты. Набор предметных карточек «Предметы гигиены». Набор предметных карточек «Мое тело»</w:t>
      </w:r>
      <w:r w:rsidR="00510220">
        <w:rPr>
          <w:sz w:val="24"/>
          <w:szCs w:val="24"/>
        </w:rPr>
        <w:t>, «Режим дня</w:t>
      </w:r>
      <w:r w:rsidRPr="00820350">
        <w:rPr>
          <w:sz w:val="24"/>
          <w:szCs w:val="24"/>
        </w:rPr>
        <w:t xml:space="preserve">. </w:t>
      </w:r>
    </w:p>
    <w:p w:rsidR="00712F31" w:rsidRPr="007C1786" w:rsidRDefault="00712F31" w:rsidP="00712F31">
      <w:pPr>
        <w:pStyle w:val="a3"/>
        <w:spacing w:line="360" w:lineRule="auto"/>
        <w:jc w:val="both"/>
        <w:rPr>
          <w:sz w:val="24"/>
          <w:szCs w:val="24"/>
        </w:rPr>
      </w:pPr>
      <w:r w:rsidRPr="00820350">
        <w:rPr>
          <w:sz w:val="24"/>
          <w:szCs w:val="24"/>
        </w:rPr>
        <w:t>В дошкольном учреждении имеется современная информационно–техническая база: электронная почта, доступ к сети Интернет, технические средства обучения, музыкальный центр, магнитофоны, телевизоры, копировальная техника.</w:t>
      </w:r>
      <w:r w:rsidRPr="007C1786">
        <w:rPr>
          <w:sz w:val="24"/>
          <w:szCs w:val="24"/>
        </w:rPr>
        <w:t xml:space="preserve"> </w:t>
      </w:r>
    </w:p>
    <w:p w:rsidR="002A1429" w:rsidRDefault="002A1429"/>
    <w:sectPr w:rsidR="002A14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D313DE9"/>
    <w:multiLevelType w:val="hybridMultilevel"/>
    <w:tmpl w:val="C8700EB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337E83"/>
    <w:multiLevelType w:val="hybridMultilevel"/>
    <w:tmpl w:val="895AAD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2D6B51"/>
    <w:multiLevelType w:val="hybridMultilevel"/>
    <w:tmpl w:val="9FB0D0E0"/>
    <w:lvl w:ilvl="0" w:tplc="1D34D36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49460B1"/>
    <w:multiLevelType w:val="hybridMultilevel"/>
    <w:tmpl w:val="6868C812"/>
    <w:lvl w:ilvl="0" w:tplc="1D34D36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F941DC"/>
    <w:multiLevelType w:val="hybridMultilevel"/>
    <w:tmpl w:val="A0B483C0"/>
    <w:lvl w:ilvl="0" w:tplc="1D34D36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038"/>
    <w:rsid w:val="00062DEA"/>
    <w:rsid w:val="00083DD8"/>
    <w:rsid w:val="000A507F"/>
    <w:rsid w:val="000B1200"/>
    <w:rsid w:val="000C1975"/>
    <w:rsid w:val="000E2BD8"/>
    <w:rsid w:val="0011396A"/>
    <w:rsid w:val="00137777"/>
    <w:rsid w:val="001B0038"/>
    <w:rsid w:val="001E67E9"/>
    <w:rsid w:val="002A1429"/>
    <w:rsid w:val="002C69A7"/>
    <w:rsid w:val="002E4975"/>
    <w:rsid w:val="00311F02"/>
    <w:rsid w:val="00374F5E"/>
    <w:rsid w:val="00381F1F"/>
    <w:rsid w:val="003870DC"/>
    <w:rsid w:val="003B46F6"/>
    <w:rsid w:val="004B2A17"/>
    <w:rsid w:val="004D00FB"/>
    <w:rsid w:val="00510220"/>
    <w:rsid w:val="00575FE7"/>
    <w:rsid w:val="005775D6"/>
    <w:rsid w:val="006114D7"/>
    <w:rsid w:val="006C4790"/>
    <w:rsid w:val="00712F31"/>
    <w:rsid w:val="00734316"/>
    <w:rsid w:val="008063A8"/>
    <w:rsid w:val="008120D3"/>
    <w:rsid w:val="00820350"/>
    <w:rsid w:val="008445FD"/>
    <w:rsid w:val="008857ED"/>
    <w:rsid w:val="0089258F"/>
    <w:rsid w:val="008A1E50"/>
    <w:rsid w:val="009843AE"/>
    <w:rsid w:val="00A04017"/>
    <w:rsid w:val="00A22A85"/>
    <w:rsid w:val="00A75D49"/>
    <w:rsid w:val="00A86E7E"/>
    <w:rsid w:val="00AF168E"/>
    <w:rsid w:val="00B51FE6"/>
    <w:rsid w:val="00C71BCD"/>
    <w:rsid w:val="00C96F4E"/>
    <w:rsid w:val="00CA1207"/>
    <w:rsid w:val="00CC7DB2"/>
    <w:rsid w:val="00D25A15"/>
    <w:rsid w:val="00D92D86"/>
    <w:rsid w:val="00DF3DE6"/>
    <w:rsid w:val="00E13C2E"/>
    <w:rsid w:val="00E56A29"/>
    <w:rsid w:val="00E92C8E"/>
    <w:rsid w:val="00F17A6E"/>
    <w:rsid w:val="00F32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7B3B"/>
  <w15:docId w15:val="{35E4C35D-EEA5-445B-9B43-A1C09696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F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12F31"/>
    <w:pPr>
      <w:spacing w:after="0" w:line="240" w:lineRule="auto"/>
    </w:pPr>
    <w:rPr>
      <w:rFonts w:ascii="Times New Roman" w:eastAsia="Times New Roman" w:hAnsi="Times New Roman" w:cs="Times New Roman"/>
      <w:sz w:val="28"/>
    </w:rPr>
  </w:style>
  <w:style w:type="character" w:customStyle="1" w:styleId="a4">
    <w:name w:val="Без интервала Знак"/>
    <w:link w:val="a3"/>
    <w:rsid w:val="00712F31"/>
    <w:rPr>
      <w:rFonts w:ascii="Times New Roman" w:eastAsia="Times New Roman" w:hAnsi="Times New Roman" w:cs="Times New Roman"/>
      <w:sz w:val="28"/>
    </w:rPr>
  </w:style>
  <w:style w:type="paragraph" w:customStyle="1" w:styleId="Default">
    <w:name w:val="Default"/>
    <w:rsid w:val="00712F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8A1E50"/>
    <w:rPr>
      <w:rFonts w:ascii="Tahoma" w:hAnsi="Tahoma" w:cs="Tahoma"/>
      <w:sz w:val="16"/>
      <w:szCs w:val="16"/>
    </w:rPr>
  </w:style>
  <w:style w:type="character" w:customStyle="1" w:styleId="a6">
    <w:name w:val="Текст выноски Знак"/>
    <w:basedOn w:val="a0"/>
    <w:link w:val="a5"/>
    <w:uiPriority w:val="99"/>
    <w:semiHidden/>
    <w:rsid w:val="008A1E5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9BBE-7FC8-4939-B62B-1DECD54B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1</Pages>
  <Words>5565</Words>
  <Characters>3172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cp:lastPrinted>2021-03-22T03:13:00Z</cp:lastPrinted>
  <dcterms:created xsi:type="dcterms:W3CDTF">2021-02-24T02:10:00Z</dcterms:created>
  <dcterms:modified xsi:type="dcterms:W3CDTF">2021-04-27T03:36:00Z</dcterms:modified>
</cp:coreProperties>
</file>